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FF5B3" w14:textId="77777777" w:rsidR="00BC09C1" w:rsidRDefault="00BC09C1" w:rsidP="00BC09C1">
      <w:pPr>
        <w:jc w:val="center"/>
      </w:pPr>
      <w:r>
        <w:object w:dxaOrig="696" w:dyaOrig="801" w14:anchorId="297C1FE2">
          <v:shape id="ole_rId2" o:spid="_x0000_i1025" style="width:36pt;height:40.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Unknown" ShapeID="ole_rId2" DrawAspect="Content" ObjectID="_1786168084" r:id="rId12"/>
        </w:object>
      </w:r>
    </w:p>
    <w:p w14:paraId="3FE18A47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4A828CC0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VILNIAUS RAJONO SAVIVALDYBĖS TARYBA</w:t>
      </w:r>
    </w:p>
    <w:p w14:paraId="0D5E7C1E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7CCC409E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VILNIAUS RAJONO SAVIVALDYBĖS TARYBOS POSĖDŽIO</w:t>
      </w:r>
    </w:p>
    <w:p w14:paraId="42D7F6AB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DARBOTVARKĖ</w:t>
      </w:r>
    </w:p>
    <w:p w14:paraId="721ECEF7" w14:textId="77777777" w:rsidR="00BC09C1" w:rsidRDefault="00BC09C1" w:rsidP="00BC09C1">
      <w:pPr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22F6D98F" w14:textId="5BAE03EE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202</w:t>
      </w:r>
      <w:r w:rsidR="004C4035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m. </w:t>
      </w:r>
      <w:r w:rsidR="00CB459B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rugpjū</w:t>
      </w:r>
      <w:r w:rsidR="0076211D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čio</w:t>
      </w:r>
      <w:r w:rsidR="00D81B80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</w:t>
      </w:r>
      <w:r w:rsidR="0076211D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30</w:t>
      </w: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d.</w:t>
      </w:r>
    </w:p>
    <w:p w14:paraId="7305184A" w14:textId="0BACDA10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Pradžia </w:t>
      </w:r>
      <w:r w:rsidRPr="00CD0A09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1</w:t>
      </w:r>
      <w:r w:rsidR="004C4035" w:rsidRPr="00CD0A09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0</w:t>
      </w:r>
      <w:r w:rsidRPr="00CD0A09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.00 </w:t>
      </w: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val.</w:t>
      </w:r>
    </w:p>
    <w:p w14:paraId="53306F67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tbl>
      <w:tblPr>
        <w:tblStyle w:val="Lentelstinklelis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2409"/>
        <w:gridCol w:w="1985"/>
        <w:gridCol w:w="1843"/>
        <w:gridCol w:w="1701"/>
      </w:tblGrid>
      <w:tr w:rsidR="00275716" w14:paraId="5C164D39" w14:textId="77777777" w:rsidTr="0051531E">
        <w:tc>
          <w:tcPr>
            <w:tcW w:w="709" w:type="dxa"/>
          </w:tcPr>
          <w:p w14:paraId="36372150" w14:textId="5C4C05FB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Eil. Nr.</w:t>
            </w:r>
          </w:p>
        </w:tc>
        <w:tc>
          <w:tcPr>
            <w:tcW w:w="993" w:type="dxa"/>
          </w:tcPr>
          <w:p w14:paraId="4797C82B" w14:textId="0AD36C28" w:rsidR="00C41DA5" w:rsidRPr="00BC09C1" w:rsidRDefault="00AF0146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Sprendimo projekto Nr.</w:t>
            </w:r>
          </w:p>
        </w:tc>
        <w:tc>
          <w:tcPr>
            <w:tcW w:w="2409" w:type="dxa"/>
          </w:tcPr>
          <w:p w14:paraId="7C05B8ED" w14:textId="25584D3C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Pavadinimas</w:t>
            </w:r>
          </w:p>
        </w:tc>
        <w:tc>
          <w:tcPr>
            <w:tcW w:w="1985" w:type="dxa"/>
          </w:tcPr>
          <w:p w14:paraId="02944527" w14:textId="6DDC1EA8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Teikia</w:t>
            </w:r>
          </w:p>
        </w:tc>
        <w:tc>
          <w:tcPr>
            <w:tcW w:w="1843" w:type="dxa"/>
          </w:tcPr>
          <w:p w14:paraId="0D2D8FC2" w14:textId="2C27E447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Pranešėjas</w:t>
            </w:r>
          </w:p>
        </w:tc>
        <w:tc>
          <w:tcPr>
            <w:tcW w:w="1701" w:type="dxa"/>
          </w:tcPr>
          <w:p w14:paraId="27F0CDDD" w14:textId="17091D80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Komitetai</w:t>
            </w:r>
          </w:p>
        </w:tc>
      </w:tr>
      <w:tr w:rsidR="00275716" w14:paraId="361A0ECA" w14:textId="77777777" w:rsidTr="0051531E">
        <w:trPr>
          <w:trHeight w:val="772"/>
        </w:trPr>
        <w:tc>
          <w:tcPr>
            <w:tcW w:w="709" w:type="dxa"/>
          </w:tcPr>
          <w:p w14:paraId="5E9D6C45" w14:textId="53BD67AE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</w:tcPr>
          <w:p w14:paraId="4C97F635" w14:textId="31EFCF4D" w:rsidR="00C41DA5" w:rsidRDefault="001B2D43" w:rsidP="001B2D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09" w:type="dxa"/>
          </w:tcPr>
          <w:p w14:paraId="584F6C14" w14:textId="24E6FD81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Dėl darbotvarkės patvirtinimo</w:t>
            </w:r>
          </w:p>
        </w:tc>
        <w:tc>
          <w:tcPr>
            <w:tcW w:w="1985" w:type="dxa"/>
          </w:tcPr>
          <w:p w14:paraId="34273AEA" w14:textId="1BD403AB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  <w:p w14:paraId="79F2335F" w14:textId="43EAA54B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097921A2" w14:textId="2E633003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avivaldybės</w:t>
            </w:r>
          </w:p>
          <w:p w14:paraId="5B1A109C" w14:textId="2BDAEB25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  <w:p w14:paraId="5BA9CA3B" w14:textId="434FFC82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Robert Duchnevič</w:t>
            </w:r>
          </w:p>
        </w:tc>
        <w:tc>
          <w:tcPr>
            <w:tcW w:w="1701" w:type="dxa"/>
          </w:tcPr>
          <w:p w14:paraId="1BC02A0E" w14:textId="4895D16C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</w:tc>
      </w:tr>
      <w:tr w:rsidR="002954F1" w14:paraId="261C615D" w14:textId="77777777" w:rsidTr="002C4DBB">
        <w:trPr>
          <w:trHeight w:val="772"/>
        </w:trPr>
        <w:tc>
          <w:tcPr>
            <w:tcW w:w="9640" w:type="dxa"/>
            <w:gridSpan w:val="6"/>
          </w:tcPr>
          <w:p w14:paraId="5EDEC3E4" w14:textId="77777777" w:rsidR="002954F1" w:rsidRDefault="002954F1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4A22B22" w14:textId="08E76AE3" w:rsidR="002954F1" w:rsidRDefault="002954F1" w:rsidP="002954F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PATEIKIMAS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IR</w:t>
            </w:r>
            <w:r w:rsidR="00F210F0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/AR SKUBA</w:t>
            </w:r>
          </w:p>
          <w:p w14:paraId="7ABC552C" w14:textId="77777777" w:rsidR="002954F1" w:rsidRDefault="002954F1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E37E3F" w14:paraId="01717E92" w14:textId="77777777" w:rsidTr="0051531E">
        <w:trPr>
          <w:trHeight w:val="772"/>
        </w:trPr>
        <w:tc>
          <w:tcPr>
            <w:tcW w:w="709" w:type="dxa"/>
          </w:tcPr>
          <w:p w14:paraId="47F7FF15" w14:textId="363258FC" w:rsidR="00E37E3F" w:rsidRDefault="00FD2C9D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93" w:type="dxa"/>
          </w:tcPr>
          <w:p w14:paraId="10019549" w14:textId="777492F6" w:rsidR="00E37E3F" w:rsidRPr="00C27AE5" w:rsidRDefault="006A3C65" w:rsidP="001B2D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14</w:t>
            </w:r>
          </w:p>
        </w:tc>
        <w:tc>
          <w:tcPr>
            <w:tcW w:w="2409" w:type="dxa"/>
          </w:tcPr>
          <w:p w14:paraId="651CDD5E" w14:textId="77777777" w:rsidR="00DA0413" w:rsidRDefault="006970CA" w:rsidP="00BE0D6F">
            <w:pPr>
              <w:pStyle w:val="Pagrindinistekstas"/>
              <w:jc w:val="left"/>
              <w:rPr>
                <w:rFonts w:ascii="Times New Roman" w:hAnsi="Times New Roman"/>
                <w:bCs/>
                <w:szCs w:val="24"/>
              </w:rPr>
            </w:pPr>
            <w:hyperlink r:id="rId13" w:history="1">
              <w:r w:rsidR="009A23D9" w:rsidRPr="00E43E02">
                <w:rPr>
                  <w:rStyle w:val="Hipersaitas"/>
                  <w:rFonts w:ascii="Times New Roman" w:hAnsi="Times New Roman"/>
                  <w:bCs/>
                  <w:szCs w:val="24"/>
                </w:rPr>
                <w:t>Dėl 2023 metų Vilniaus rajono savivaldybės metinių ataskaitų rinkinio tvirtinimo</w:t>
              </w:r>
            </w:hyperlink>
          </w:p>
          <w:p w14:paraId="27C8BE07" w14:textId="2A2CEB14" w:rsidR="00E43E02" w:rsidRDefault="00E43E02" w:rsidP="00BE0D6F">
            <w:pPr>
              <w:pStyle w:val="Pagrindinistekstas"/>
              <w:jc w:val="lef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</w:tcPr>
          <w:p w14:paraId="5B2EE856" w14:textId="1E9B1F8D" w:rsidR="00E37E3F" w:rsidRDefault="006A3C6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C349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843" w:type="dxa"/>
          </w:tcPr>
          <w:p w14:paraId="215F83E2" w14:textId="77777777" w:rsidR="00AF2515" w:rsidRDefault="00AF2515" w:rsidP="00BC09C1">
            <w:pPr>
              <w:rPr>
                <w:rStyle w:val="Grietas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Grietas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Savivaldybės meras </w:t>
            </w:r>
          </w:p>
          <w:p w14:paraId="65388AEC" w14:textId="77777777" w:rsidR="006970CA" w:rsidRDefault="00AF2515" w:rsidP="005E41D8">
            <w:pPr>
              <w:rPr>
                <w:rStyle w:val="Grietas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Grietas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Robert Duchnevič</w:t>
            </w:r>
            <w:r w:rsidR="005E41D8">
              <w:rPr>
                <w:rStyle w:val="Grietas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38CB1C0" w14:textId="77777777" w:rsidR="006970CA" w:rsidRDefault="006970CA" w:rsidP="005E41D8">
            <w:pPr>
              <w:rPr>
                <w:rStyle w:val="Grietas"/>
              </w:rPr>
            </w:pPr>
          </w:p>
          <w:p w14:paraId="08C881E3" w14:textId="453669FC" w:rsidR="005E41D8" w:rsidRDefault="005E41D8" w:rsidP="005E41D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41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iudžeto planavimo skyriaus vedėja Marina Symonovi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30A96FE1" w14:textId="77777777" w:rsidR="006970CA" w:rsidRPr="005E41D8" w:rsidRDefault="006970CA" w:rsidP="005E41D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F2B89B4" w14:textId="77777777" w:rsidR="005E41D8" w:rsidRPr="005E41D8" w:rsidRDefault="005E41D8" w:rsidP="005E41D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41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Buhalterinės apskaitos skyriaus vedėjo pavaduotoja Eleonora </w:t>
            </w:r>
            <w:proofErr w:type="spellStart"/>
            <w:r w:rsidRPr="005E41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koronkevič</w:t>
            </w:r>
            <w:proofErr w:type="spellEnd"/>
          </w:p>
          <w:p w14:paraId="31940442" w14:textId="144E86A0" w:rsidR="00E37E3F" w:rsidRPr="00250D0B" w:rsidRDefault="00E37E3F" w:rsidP="00BC09C1">
            <w:pPr>
              <w:rPr>
                <w:rStyle w:val="Grietas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167429BA" w14:textId="77777777" w:rsidR="00E37E3F" w:rsidRDefault="00E37E3F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E74CF0" w14:paraId="3721016B" w14:textId="77777777" w:rsidTr="0051531E">
        <w:trPr>
          <w:trHeight w:val="772"/>
        </w:trPr>
        <w:tc>
          <w:tcPr>
            <w:tcW w:w="709" w:type="dxa"/>
          </w:tcPr>
          <w:p w14:paraId="5E9A1956" w14:textId="3AC40CEE" w:rsidR="00E74CF0" w:rsidRDefault="00C74828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93" w:type="dxa"/>
          </w:tcPr>
          <w:p w14:paraId="58CAF140" w14:textId="00DD473A" w:rsidR="00E74CF0" w:rsidRPr="00C27AE5" w:rsidRDefault="00201078" w:rsidP="001B2D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23-11</w:t>
            </w:r>
          </w:p>
        </w:tc>
        <w:tc>
          <w:tcPr>
            <w:tcW w:w="2409" w:type="dxa"/>
          </w:tcPr>
          <w:p w14:paraId="485E2F25" w14:textId="767C95C2" w:rsidR="00201078" w:rsidRPr="00201078" w:rsidRDefault="006970CA" w:rsidP="00201078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201078" w:rsidRPr="00C426E6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2025 metų Vilniaus rajono jaunųjų talentų programos tvirtinimo</w:t>
              </w:r>
            </w:hyperlink>
          </w:p>
          <w:p w14:paraId="7C960B7F" w14:textId="77777777" w:rsidR="00E74CF0" w:rsidRDefault="00E74CF0" w:rsidP="00BE0D6F">
            <w:pPr>
              <w:pStyle w:val="Pagrindinistekstas"/>
              <w:jc w:val="left"/>
            </w:pPr>
          </w:p>
        </w:tc>
        <w:tc>
          <w:tcPr>
            <w:tcW w:w="1985" w:type="dxa"/>
          </w:tcPr>
          <w:p w14:paraId="234412E1" w14:textId="7639F372" w:rsidR="00E74CF0" w:rsidRPr="00DC349E" w:rsidRDefault="00201078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949A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arybos narys</w:t>
            </w:r>
          </w:p>
        </w:tc>
        <w:tc>
          <w:tcPr>
            <w:tcW w:w="1843" w:type="dxa"/>
          </w:tcPr>
          <w:p w14:paraId="05951271" w14:textId="45F6FCC0" w:rsidR="00E74CF0" w:rsidRDefault="00201078" w:rsidP="00BC09C1">
            <w:pPr>
              <w:rPr>
                <w:rStyle w:val="Grietas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Grietas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Tarybos narys Daniel Ilkevič</w:t>
            </w:r>
          </w:p>
        </w:tc>
        <w:tc>
          <w:tcPr>
            <w:tcW w:w="1701" w:type="dxa"/>
          </w:tcPr>
          <w:p w14:paraId="42F11E37" w14:textId="77777777" w:rsidR="00E74CF0" w:rsidRDefault="00E74CF0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B4F38" w14:paraId="33714265" w14:textId="77777777" w:rsidTr="0051531E">
        <w:trPr>
          <w:trHeight w:val="772"/>
        </w:trPr>
        <w:tc>
          <w:tcPr>
            <w:tcW w:w="709" w:type="dxa"/>
          </w:tcPr>
          <w:p w14:paraId="57EA6478" w14:textId="0413FBE8" w:rsidR="007B4F38" w:rsidRDefault="00C74828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 w:rsidR="00661B2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561D435B" w14:textId="0B7768B1" w:rsidR="007B4F38" w:rsidRPr="00C27AE5" w:rsidRDefault="007B4F38" w:rsidP="001B2D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422712"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409" w:type="dxa"/>
          </w:tcPr>
          <w:p w14:paraId="7BBD68DC" w14:textId="65362EEC" w:rsidR="007B4F38" w:rsidRPr="00422712" w:rsidRDefault="006970CA" w:rsidP="00BE0D6F">
            <w:pPr>
              <w:pStyle w:val="Pagrindinistekstas"/>
              <w:jc w:val="left"/>
              <w:rPr>
                <w:rFonts w:ascii="Times New Roman" w:hAnsi="Times New Roman"/>
              </w:rPr>
            </w:pPr>
            <w:hyperlink r:id="rId15" w:history="1">
              <w:r w:rsidR="00D17801" w:rsidRPr="00397817">
                <w:rPr>
                  <w:rStyle w:val="Hipersaitas"/>
                  <w:rFonts w:ascii="Times New Roman" w:hAnsi="Times New Roman"/>
                </w:rPr>
                <w:t>Dėl Vilniaus rajono savivaldybės visuomenės sveikatos biuro steigimo ir nuostatų patvirtinimo</w:t>
              </w:r>
            </w:hyperlink>
          </w:p>
          <w:p w14:paraId="3BADEC40" w14:textId="5D0077DE" w:rsidR="007B4F38" w:rsidRPr="00422712" w:rsidRDefault="007B4F38" w:rsidP="00BE0D6F">
            <w:pPr>
              <w:pStyle w:val="Pagrindinistekstas"/>
              <w:jc w:val="left"/>
            </w:pPr>
          </w:p>
        </w:tc>
        <w:tc>
          <w:tcPr>
            <w:tcW w:w="1985" w:type="dxa"/>
          </w:tcPr>
          <w:p w14:paraId="1A4D2633" w14:textId="2E771DB9" w:rsidR="007B4F38" w:rsidRPr="00422712" w:rsidRDefault="007B4F38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2271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16E809BF" w14:textId="77777777" w:rsidR="00D17801" w:rsidRPr="00422712" w:rsidRDefault="00D17801" w:rsidP="00BC09C1">
            <w:pPr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22712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Vicemerė </w:t>
            </w:r>
          </w:p>
          <w:p w14:paraId="2EE77E05" w14:textId="77777777" w:rsidR="00D17801" w:rsidRPr="00422712" w:rsidRDefault="00D17801" w:rsidP="00BC09C1">
            <w:pPr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22712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Edita</w:t>
            </w:r>
          </w:p>
          <w:p w14:paraId="1CBF28EE" w14:textId="1DA3C5C9" w:rsidR="007B4F38" w:rsidRPr="00422712" w:rsidRDefault="00D17801" w:rsidP="00BC09C1">
            <w:pPr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22712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Tamošiūnaitė</w:t>
            </w:r>
          </w:p>
        </w:tc>
        <w:tc>
          <w:tcPr>
            <w:tcW w:w="1701" w:type="dxa"/>
          </w:tcPr>
          <w:p w14:paraId="6C91E0FD" w14:textId="77777777" w:rsidR="007B4F38" w:rsidRDefault="007B4F38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11656B" w14:paraId="5539A6CB" w14:textId="77777777" w:rsidTr="0051531E">
        <w:trPr>
          <w:trHeight w:val="772"/>
        </w:trPr>
        <w:tc>
          <w:tcPr>
            <w:tcW w:w="709" w:type="dxa"/>
          </w:tcPr>
          <w:p w14:paraId="45F53998" w14:textId="413C24B3" w:rsidR="0011656B" w:rsidRDefault="00C74828" w:rsidP="0011656B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4</w:t>
            </w:r>
            <w:r w:rsidR="00661B2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6BAF4F16" w14:textId="069C9928" w:rsidR="0011656B" w:rsidRPr="00C27AE5" w:rsidRDefault="0011656B" w:rsidP="0011656B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3343E3"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78</w:t>
            </w:r>
          </w:p>
        </w:tc>
        <w:tc>
          <w:tcPr>
            <w:tcW w:w="2409" w:type="dxa"/>
          </w:tcPr>
          <w:p w14:paraId="2E80C167" w14:textId="2F80D728" w:rsidR="0011656B" w:rsidRPr="003343E3" w:rsidRDefault="006970CA" w:rsidP="0011656B">
            <w:pPr>
              <w:pStyle w:val="Pagrindinistekstas"/>
              <w:jc w:val="left"/>
              <w:rPr>
                <w:rFonts w:ascii="Times New Roman" w:hAnsi="Times New Roman"/>
              </w:rPr>
            </w:pPr>
            <w:hyperlink r:id="rId16" w:history="1">
              <w:r w:rsidR="0011656B" w:rsidRPr="00981717">
                <w:rPr>
                  <w:rStyle w:val="Hipersaitas"/>
                  <w:rFonts w:ascii="Times New Roman" w:hAnsi="Times New Roman"/>
                </w:rPr>
                <w:t>Dėl pritarimo teikti paraišką „Nemenčinė – Lietuvos kultūros sostinė 2027 m.“</w:t>
              </w:r>
            </w:hyperlink>
          </w:p>
          <w:p w14:paraId="3F79FB26" w14:textId="3F6AF77C" w:rsidR="0011656B" w:rsidRPr="003343E3" w:rsidRDefault="0011656B" w:rsidP="0011656B">
            <w:pPr>
              <w:pStyle w:val="Pagrindinistekstas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5A4B9E5" w14:textId="2EBCA040" w:rsidR="0011656B" w:rsidRPr="003343E3" w:rsidRDefault="0011656B" w:rsidP="0011656B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343E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155C913E" w14:textId="77777777" w:rsidR="0011656B" w:rsidRPr="003343E3" w:rsidRDefault="0011656B" w:rsidP="0011656B">
            <w:pPr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343E3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Vicemerė </w:t>
            </w:r>
          </w:p>
          <w:p w14:paraId="1B3CB0C5" w14:textId="77777777" w:rsidR="0011656B" w:rsidRPr="003343E3" w:rsidRDefault="0011656B" w:rsidP="0011656B">
            <w:pPr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343E3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Edita</w:t>
            </w:r>
          </w:p>
          <w:p w14:paraId="5B7C5EE8" w14:textId="025646B8" w:rsidR="0011656B" w:rsidRPr="003343E3" w:rsidRDefault="0011656B" w:rsidP="0011656B">
            <w:pPr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343E3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Tamošiūnaitė</w:t>
            </w:r>
          </w:p>
        </w:tc>
        <w:tc>
          <w:tcPr>
            <w:tcW w:w="1701" w:type="dxa"/>
          </w:tcPr>
          <w:p w14:paraId="4D51C684" w14:textId="77777777" w:rsidR="0011656B" w:rsidRDefault="0011656B" w:rsidP="0011656B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0D7A36" w14:paraId="4F97D6E5" w14:textId="77777777" w:rsidTr="0051531E">
        <w:trPr>
          <w:trHeight w:val="772"/>
        </w:trPr>
        <w:tc>
          <w:tcPr>
            <w:tcW w:w="709" w:type="dxa"/>
          </w:tcPr>
          <w:p w14:paraId="3C3C2461" w14:textId="17EED243" w:rsidR="000D7A36" w:rsidRDefault="00990BCA" w:rsidP="007D2B3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 w:rsidR="0061095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6A4C76C6" w14:textId="2ABC3EC6" w:rsidR="000D7A36" w:rsidRPr="005E0138" w:rsidRDefault="000D7A36" w:rsidP="007D2B3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E013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5E0138" w:rsidRPr="005E013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81</w:t>
            </w:r>
          </w:p>
        </w:tc>
        <w:tc>
          <w:tcPr>
            <w:tcW w:w="2409" w:type="dxa"/>
          </w:tcPr>
          <w:p w14:paraId="427F1AED" w14:textId="3370FB25" w:rsidR="00E93377" w:rsidRPr="005E0138" w:rsidRDefault="006970CA" w:rsidP="00E93377">
            <w:pPr>
              <w:suppressAutoHyphens w:val="0"/>
              <w:rPr>
                <w:rFonts w:ascii="Times New Roman" w:eastAsia="Times New Roman" w:hAnsi="Times New Roman"/>
                <w:caps/>
                <w:kern w:val="0"/>
                <w:sz w:val="24"/>
                <w:szCs w:val="24"/>
              </w:rPr>
            </w:pPr>
            <w:hyperlink r:id="rId17" w:history="1">
              <w:r w:rsidR="00E93377" w:rsidRPr="000E54F9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</w:rPr>
                <w:t>Dėl pritarimo projektui „Sveikatos specialistų rengimas, pritraukimas Vilniaus rajono savivaldybėje“</w:t>
              </w:r>
            </w:hyperlink>
            <w:r w:rsidR="00E93377" w:rsidRPr="005E0138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</w:t>
            </w:r>
          </w:p>
          <w:p w14:paraId="12758C75" w14:textId="77777777" w:rsidR="000D7A36" w:rsidRPr="005E0138" w:rsidRDefault="000D7A36" w:rsidP="007D2B3A">
            <w:pPr>
              <w:pStyle w:val="Pagrindinistekstas"/>
              <w:jc w:val="lef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</w:tcPr>
          <w:p w14:paraId="429A2804" w14:textId="2D83A12E" w:rsidR="000D7A36" w:rsidRPr="005E0138" w:rsidRDefault="00D8250D" w:rsidP="007D2B3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E013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2EFA378E" w14:textId="77777777" w:rsidR="000D7A36" w:rsidRPr="005E0138" w:rsidRDefault="00E93377" w:rsidP="007D2B3A">
            <w:pPr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E0138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Administracijos patarėja</w:t>
            </w:r>
            <w:r w:rsidR="00A034EA" w:rsidRPr="005E0138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EFDEE2E" w14:textId="177DBB5F" w:rsidR="00A034EA" w:rsidRPr="005E0138" w:rsidRDefault="00A034EA" w:rsidP="007D2B3A">
            <w:pPr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E0138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Agnė Andriulytė</w:t>
            </w:r>
          </w:p>
        </w:tc>
        <w:tc>
          <w:tcPr>
            <w:tcW w:w="1701" w:type="dxa"/>
          </w:tcPr>
          <w:p w14:paraId="5EA7348C" w14:textId="77777777" w:rsidR="000D7A36" w:rsidRDefault="000D7A36" w:rsidP="007D2B3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D2B3A" w14:paraId="5407F0D5" w14:textId="77777777" w:rsidTr="0051531E">
        <w:trPr>
          <w:trHeight w:val="772"/>
        </w:trPr>
        <w:tc>
          <w:tcPr>
            <w:tcW w:w="709" w:type="dxa"/>
          </w:tcPr>
          <w:p w14:paraId="489A9170" w14:textId="3650C9DA" w:rsidR="007D2B3A" w:rsidRDefault="00DC349E" w:rsidP="007D2B3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 w:rsidR="00FD2C9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6CCA4CD4" w14:textId="703C3D25" w:rsidR="007D2B3A" w:rsidRPr="00C27AE5" w:rsidRDefault="00C45173" w:rsidP="007D2B3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13</w:t>
            </w:r>
          </w:p>
        </w:tc>
        <w:tc>
          <w:tcPr>
            <w:tcW w:w="2409" w:type="dxa"/>
          </w:tcPr>
          <w:p w14:paraId="08F19849" w14:textId="2DA5E4A2" w:rsidR="00702BA8" w:rsidRPr="00703443" w:rsidRDefault="00703443" w:rsidP="00897A2F">
            <w:pPr>
              <w:pStyle w:val="Pagrindinistekstas"/>
              <w:jc w:val="left"/>
              <w:rPr>
                <w:rStyle w:val="Hipersaitas"/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Cs w:val="24"/>
              </w:rPr>
              <w:instrText>HYPERLINK "https://e-seimas.lrs.lt/portal/legalAct/lt/TAP/a9edb760589311ef9b12efafbf020f14?positionInSearchResults=0&amp;searchModelUUID=b615451d-7a45-415a-bb07-96d70a9d4e25"</w:instrText>
            </w:r>
            <w:r>
              <w:rPr>
                <w:rFonts w:ascii="Times New Roman" w:hAnsi="Times New Roman"/>
                <w:bCs/>
                <w:szCs w:val="24"/>
              </w:rPr>
            </w:r>
            <w:r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897A2F" w:rsidRPr="00703443">
              <w:rPr>
                <w:rStyle w:val="Hipersaitas"/>
                <w:rFonts w:ascii="Times New Roman" w:hAnsi="Times New Roman"/>
                <w:bCs/>
                <w:szCs w:val="24"/>
              </w:rPr>
              <w:t>Dėl ilgalaikio turto perdavimo</w:t>
            </w:r>
          </w:p>
          <w:p w14:paraId="74A128DD" w14:textId="77777777" w:rsidR="00CC64BF" w:rsidRDefault="00897A2F" w:rsidP="00897A2F">
            <w:pPr>
              <w:pStyle w:val="Pagrindinistekstas"/>
              <w:jc w:val="left"/>
              <w:rPr>
                <w:rFonts w:ascii="Times New Roman" w:hAnsi="Times New Roman"/>
                <w:bCs/>
                <w:szCs w:val="24"/>
              </w:rPr>
            </w:pPr>
            <w:r w:rsidRPr="00703443">
              <w:rPr>
                <w:rStyle w:val="Hipersaitas"/>
                <w:rFonts w:ascii="Times New Roman" w:hAnsi="Times New Roman"/>
                <w:bCs/>
                <w:szCs w:val="24"/>
              </w:rPr>
              <w:t>Vilniaus rajono Nemėžio Rapolo Kalinausko gimnazijai</w:t>
            </w:r>
            <w:r w:rsidR="00703443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27F2445F" w14:textId="2F21EC9B" w:rsidR="00F51641" w:rsidRPr="00CC64BF" w:rsidRDefault="00F51641" w:rsidP="00897A2F">
            <w:pPr>
              <w:pStyle w:val="Pagrindinistekstas"/>
              <w:jc w:val="lef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</w:tcPr>
          <w:p w14:paraId="1435C4F5" w14:textId="46532406" w:rsidR="007D2B3A" w:rsidRPr="00CC64BF" w:rsidRDefault="00C45173" w:rsidP="007D2B3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4517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1A9F7A0B" w14:textId="125DEF89" w:rsidR="00897A2F" w:rsidRPr="00746281" w:rsidRDefault="00897A2F" w:rsidP="007D2B3A">
            <w:pPr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46281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Investicijų skyriaus vedėja</w:t>
            </w:r>
          </w:p>
          <w:p w14:paraId="6DD1B9AD" w14:textId="460DCDDD" w:rsidR="007D2B3A" w:rsidRPr="00CC64BF" w:rsidRDefault="00897A2F" w:rsidP="007D2B3A">
            <w:pPr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46281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Dorota Korwin-Piotrowska</w:t>
            </w:r>
          </w:p>
        </w:tc>
        <w:tc>
          <w:tcPr>
            <w:tcW w:w="1701" w:type="dxa"/>
          </w:tcPr>
          <w:p w14:paraId="21CD176A" w14:textId="77777777" w:rsidR="007D2B3A" w:rsidRDefault="007D2B3A" w:rsidP="007D2B3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0A7F70" w14:paraId="1F2E3D43" w14:textId="77777777" w:rsidTr="0051531E">
        <w:trPr>
          <w:trHeight w:val="772"/>
        </w:trPr>
        <w:tc>
          <w:tcPr>
            <w:tcW w:w="709" w:type="dxa"/>
          </w:tcPr>
          <w:p w14:paraId="369D7643" w14:textId="7AC4087C" w:rsidR="000A7F70" w:rsidRDefault="00DC349E" w:rsidP="000A7F7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</w:t>
            </w:r>
            <w:r w:rsidR="00661B2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51CEB511" w14:textId="74ABC0A7" w:rsidR="000A7F70" w:rsidRPr="00C27AE5" w:rsidRDefault="000A7F70" w:rsidP="000A7F7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5762D6"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77</w:t>
            </w:r>
          </w:p>
        </w:tc>
        <w:tc>
          <w:tcPr>
            <w:tcW w:w="2409" w:type="dxa"/>
          </w:tcPr>
          <w:p w14:paraId="4D3026CE" w14:textId="408BD3F6" w:rsidR="000A7F70" w:rsidRPr="005762D6" w:rsidRDefault="006970CA" w:rsidP="000A7F70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0A7F70" w:rsidRPr="00E179E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projekto „Švietimo paslaugų prieinamumo didinimas, pastatant ir įrengiant priestatą Vilniaus r. Nemėžio </w:t>
              </w:r>
              <w:proofErr w:type="spellStart"/>
              <w:r w:rsidR="000A7F70" w:rsidRPr="00E179E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šv.</w:t>
              </w:r>
              <w:proofErr w:type="spellEnd"/>
              <w:r w:rsidR="000A7F70" w:rsidRPr="00E179E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Rapolo Kalinausko gimnazijoje“ įgyvendinimo</w:t>
              </w:r>
            </w:hyperlink>
          </w:p>
          <w:p w14:paraId="02052705" w14:textId="77777777" w:rsidR="000A7F70" w:rsidRPr="005762D6" w:rsidRDefault="000A7F70" w:rsidP="000A7F70">
            <w:pPr>
              <w:pStyle w:val="Pagrindinistekstas"/>
              <w:jc w:val="lef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</w:tcPr>
          <w:p w14:paraId="1AB69621" w14:textId="4B4D96B6" w:rsidR="000A7F70" w:rsidRPr="005762D6" w:rsidRDefault="000A7F70" w:rsidP="000A7F7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762D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7A9B90D7" w14:textId="77777777" w:rsidR="000A7F70" w:rsidRPr="005762D6" w:rsidRDefault="000A7F70" w:rsidP="000A7F70">
            <w:pPr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762D6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Investicijų skyriaus vedėja</w:t>
            </w:r>
          </w:p>
          <w:p w14:paraId="69AA2304" w14:textId="3D10884F" w:rsidR="000A7F70" w:rsidRPr="005762D6" w:rsidRDefault="000A7F70" w:rsidP="000A7F70">
            <w:pPr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762D6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Dorota Korwin-Piotrowska</w:t>
            </w:r>
          </w:p>
        </w:tc>
        <w:tc>
          <w:tcPr>
            <w:tcW w:w="1701" w:type="dxa"/>
          </w:tcPr>
          <w:p w14:paraId="3F0E35AE" w14:textId="77777777" w:rsidR="000A7F70" w:rsidRDefault="000A7F70" w:rsidP="000A7F7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03E2B" w14:paraId="205265B6" w14:textId="77777777" w:rsidTr="0051531E">
        <w:trPr>
          <w:trHeight w:val="772"/>
        </w:trPr>
        <w:tc>
          <w:tcPr>
            <w:tcW w:w="709" w:type="dxa"/>
          </w:tcPr>
          <w:p w14:paraId="7FC74431" w14:textId="3ABF3A96" w:rsidR="00203E2B" w:rsidRDefault="00DC349E" w:rsidP="000A7F7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8</w:t>
            </w:r>
            <w:r w:rsidR="0061095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1A900077" w14:textId="77A4276D" w:rsidR="00203E2B" w:rsidRPr="00C27AE5" w:rsidRDefault="00F74B2E" w:rsidP="000A7F7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495058"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63</w:t>
            </w:r>
          </w:p>
        </w:tc>
        <w:bookmarkStart w:id="0" w:name="_Hlk161733326"/>
        <w:tc>
          <w:tcPr>
            <w:tcW w:w="2409" w:type="dxa"/>
          </w:tcPr>
          <w:p w14:paraId="63B32B84" w14:textId="526D53EC" w:rsidR="00203E2B" w:rsidRPr="00850202" w:rsidRDefault="003F52AC" w:rsidP="00203E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>HYPERLINK "https://e-seimas.lrs.lt/portal/legalAct/lt/TAP/9f111170605411ef886efef8659c71d0?positionInSearchResults=0&amp;searchModelUUID=d32d6484-9add-4600-b18a-2eaa0b90bf1a"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203E2B" w:rsidRPr="003F52AC">
              <w:rPr>
                <w:rStyle w:val="Hipersaitas"/>
                <w:rFonts w:ascii="Times New Roman" w:hAnsi="Times New Roman"/>
                <w:bCs/>
                <w:sz w:val="24"/>
                <w:szCs w:val="24"/>
              </w:rPr>
              <w:t xml:space="preserve">Dėl Vilniaus rajono savivaldybės tarybos 2024 m. </w:t>
            </w:r>
            <w:r w:rsidR="00F74B2E" w:rsidRPr="003F52AC">
              <w:rPr>
                <w:rStyle w:val="Hipersaitas"/>
                <w:rFonts w:ascii="Times New Roman" w:hAnsi="Times New Roman"/>
                <w:bCs/>
                <w:sz w:val="24"/>
                <w:szCs w:val="24"/>
              </w:rPr>
              <w:t>v</w:t>
            </w:r>
            <w:r w:rsidR="00203E2B" w:rsidRPr="003F52AC">
              <w:rPr>
                <w:rStyle w:val="Hipersaitas"/>
                <w:rFonts w:ascii="Times New Roman" w:hAnsi="Times New Roman"/>
                <w:bCs/>
                <w:sz w:val="24"/>
                <w:szCs w:val="24"/>
              </w:rPr>
              <w:t xml:space="preserve">asario 15 d. </w:t>
            </w:r>
            <w:r w:rsidR="00F74B2E" w:rsidRPr="003F52AC">
              <w:rPr>
                <w:rStyle w:val="Hipersaitas"/>
                <w:rFonts w:ascii="Times New Roman" w:hAnsi="Times New Roman"/>
                <w:bCs/>
                <w:sz w:val="24"/>
                <w:szCs w:val="24"/>
              </w:rPr>
              <w:t>s</w:t>
            </w:r>
            <w:r w:rsidR="00203E2B" w:rsidRPr="003F52AC">
              <w:rPr>
                <w:rStyle w:val="Hipersaitas"/>
                <w:rFonts w:ascii="Times New Roman" w:hAnsi="Times New Roman"/>
                <w:bCs/>
                <w:sz w:val="24"/>
                <w:szCs w:val="24"/>
              </w:rPr>
              <w:t xml:space="preserve">prendimo </w:t>
            </w:r>
            <w:r w:rsidR="00F74B2E" w:rsidRPr="003F52AC">
              <w:rPr>
                <w:rStyle w:val="Hipersaitas"/>
                <w:rFonts w:ascii="Times New Roman" w:hAnsi="Times New Roman"/>
                <w:bCs/>
                <w:sz w:val="24"/>
                <w:szCs w:val="24"/>
              </w:rPr>
              <w:t>Nr.</w:t>
            </w:r>
            <w:r w:rsidR="00203E2B" w:rsidRPr="003F52AC">
              <w:rPr>
                <w:rStyle w:val="Hipersaitas"/>
                <w:rFonts w:ascii="Times New Roman" w:hAnsi="Times New Roman"/>
                <w:bCs/>
                <w:sz w:val="24"/>
                <w:szCs w:val="24"/>
              </w:rPr>
              <w:t xml:space="preserve"> T3-48 </w:t>
            </w:r>
            <w:r w:rsidR="00203E2B" w:rsidRPr="003F52AC">
              <w:rPr>
                <w:rStyle w:val="Hipersaitas"/>
                <w:rFonts w:ascii="Times New Roman" w:hAnsi="Times New Roman"/>
                <w:bCs/>
                <w:caps/>
                <w:sz w:val="24"/>
                <w:szCs w:val="24"/>
                <w:lang w:eastAsia="lt-LT"/>
              </w:rPr>
              <w:t>,,</w:t>
            </w:r>
            <w:r w:rsidR="00F74B2E" w:rsidRPr="003F52AC">
              <w:rPr>
                <w:rStyle w:val="Hipersaitas"/>
                <w:rFonts w:ascii="Times New Roman" w:hAnsi="Times New Roman"/>
                <w:bCs/>
                <w:sz w:val="24"/>
                <w:szCs w:val="24"/>
              </w:rPr>
              <w:t>D</w:t>
            </w:r>
            <w:r w:rsidR="00203E2B" w:rsidRPr="003F52AC">
              <w:rPr>
                <w:rStyle w:val="Hipersaitas"/>
                <w:rFonts w:ascii="Times New Roman" w:hAnsi="Times New Roman"/>
                <w:bCs/>
                <w:sz w:val="24"/>
                <w:szCs w:val="24"/>
              </w:rPr>
              <w:t xml:space="preserve">ėl </w:t>
            </w:r>
            <w:r w:rsidR="00F74B2E" w:rsidRPr="003F52AC">
              <w:rPr>
                <w:rStyle w:val="Hipersaitas"/>
                <w:rFonts w:ascii="Times New Roman" w:hAnsi="Times New Roman"/>
                <w:bCs/>
                <w:sz w:val="24"/>
                <w:szCs w:val="24"/>
              </w:rPr>
              <w:t>Vilniaus</w:t>
            </w:r>
            <w:r w:rsidR="00203E2B" w:rsidRPr="003F52AC">
              <w:rPr>
                <w:rStyle w:val="Hipersaitas"/>
                <w:rFonts w:ascii="Times New Roman" w:hAnsi="Times New Roman"/>
                <w:bCs/>
                <w:sz w:val="24"/>
                <w:szCs w:val="24"/>
              </w:rPr>
              <w:t xml:space="preserve"> rajono savivaldybės 2024–2026 metų strateginio veiklos plano patvirtinimo“ </w:t>
            </w:r>
            <w:r w:rsidR="00203E2B" w:rsidRPr="003F52AC">
              <w:rPr>
                <w:rStyle w:val="Hipersaitas"/>
                <w:rFonts w:ascii="Times New Roman" w:hAnsi="Times New Roman"/>
                <w:bCs/>
                <w:sz w:val="24"/>
                <w:szCs w:val="24"/>
                <w:lang w:eastAsia="lt-LT"/>
              </w:rPr>
              <w:t>pakeitim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  <w:bookmarkEnd w:id="0"/>
          <w:p w14:paraId="216EA807" w14:textId="77777777" w:rsidR="00203E2B" w:rsidRPr="00850202" w:rsidRDefault="00203E2B" w:rsidP="000A7F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30E35E" w14:textId="4FAC3C84" w:rsidR="00203E2B" w:rsidRPr="00850202" w:rsidRDefault="00A01E48" w:rsidP="000A7F7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843" w:type="dxa"/>
          </w:tcPr>
          <w:p w14:paraId="2CCB2D8E" w14:textId="77777777" w:rsidR="00CE23B7" w:rsidRPr="00746281" w:rsidRDefault="00CE23B7" w:rsidP="00CE23B7">
            <w:pPr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46281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Investicijų skyriaus vedėja</w:t>
            </w:r>
          </w:p>
          <w:p w14:paraId="478F6A49" w14:textId="099F781B" w:rsidR="00203E2B" w:rsidRPr="009D4416" w:rsidRDefault="00CE23B7" w:rsidP="00CE23B7">
            <w:pPr>
              <w:rPr>
                <w:rStyle w:val="Grietas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  <w:shd w:val="clear" w:color="auto" w:fill="FFFFFF"/>
              </w:rPr>
            </w:pPr>
            <w:r w:rsidRPr="00746281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Dorota Korwin-Piotrowska</w:t>
            </w:r>
          </w:p>
        </w:tc>
        <w:tc>
          <w:tcPr>
            <w:tcW w:w="1701" w:type="dxa"/>
          </w:tcPr>
          <w:p w14:paraId="63ED43E4" w14:textId="77777777" w:rsidR="00203E2B" w:rsidRDefault="00203E2B" w:rsidP="000A7F7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254B5" w14:paraId="691C4C85" w14:textId="77777777" w:rsidTr="0051531E">
        <w:trPr>
          <w:trHeight w:val="772"/>
        </w:trPr>
        <w:tc>
          <w:tcPr>
            <w:tcW w:w="709" w:type="dxa"/>
          </w:tcPr>
          <w:p w14:paraId="638BD199" w14:textId="4A6EB044" w:rsidR="002254B5" w:rsidRDefault="00DC349E" w:rsidP="000A7F7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9</w:t>
            </w:r>
            <w:r w:rsidR="0061095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05F4C19D" w14:textId="3F899D0F" w:rsidR="002254B5" w:rsidRPr="00C27AE5" w:rsidRDefault="00CA02EA" w:rsidP="000A7F7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7354D2"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61</w:t>
            </w:r>
          </w:p>
        </w:tc>
        <w:tc>
          <w:tcPr>
            <w:tcW w:w="2409" w:type="dxa"/>
          </w:tcPr>
          <w:p w14:paraId="71AC6BBF" w14:textId="7CB1B938" w:rsidR="004978E3" w:rsidRPr="0032156E" w:rsidRDefault="0032156E" w:rsidP="0058045C">
            <w:pPr>
              <w:contextualSpacing/>
              <w:rPr>
                <w:rStyle w:val="Hipersaitas"/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>HYPERLINK "https://e-seimas.lrs.lt/portal/legalAct/lt/TAP/e11c3d40604c11ef886efef8659c71d0?positionInSearchResults=0&amp;searchModelUUID=76a12014-0014-4f93-b58d-2035fac05669"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4978E3" w:rsidRPr="0032156E">
              <w:rPr>
                <w:rStyle w:val="Hipersaitas"/>
                <w:rFonts w:ascii="Times New Roman" w:hAnsi="Times New Roman"/>
                <w:bCs/>
                <w:sz w:val="24"/>
                <w:szCs w:val="24"/>
              </w:rPr>
              <w:t>Dėl ilgalaikio turto perdavimo</w:t>
            </w:r>
          </w:p>
          <w:p w14:paraId="61DF43EE" w14:textId="77777777" w:rsidR="002254B5" w:rsidRDefault="004978E3" w:rsidP="005804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156E">
              <w:rPr>
                <w:rStyle w:val="Hipersaitas"/>
                <w:rFonts w:ascii="Times New Roman" w:hAnsi="Times New Roman"/>
                <w:bCs/>
                <w:sz w:val="24"/>
                <w:szCs w:val="24"/>
              </w:rPr>
              <w:t xml:space="preserve">Vilniaus rajono </w:t>
            </w:r>
            <w:r w:rsidR="0058045C" w:rsidRPr="0032156E">
              <w:rPr>
                <w:rStyle w:val="Hipersaitas"/>
                <w:rFonts w:ascii="Times New Roman" w:hAnsi="Times New Roman"/>
                <w:bCs/>
                <w:sz w:val="24"/>
                <w:szCs w:val="24"/>
              </w:rPr>
              <w:t>P</w:t>
            </w:r>
            <w:r w:rsidRPr="0032156E">
              <w:rPr>
                <w:rStyle w:val="Hipersaitas"/>
                <w:rFonts w:ascii="Times New Roman" w:hAnsi="Times New Roman"/>
                <w:bCs/>
                <w:sz w:val="24"/>
                <w:szCs w:val="24"/>
              </w:rPr>
              <w:t>aberžės socialinės globos namams</w:t>
            </w:r>
            <w:r w:rsidR="0032156E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  <w:p w14:paraId="19B44E26" w14:textId="4395EBC9" w:rsidR="001A09FA" w:rsidRPr="007354D2" w:rsidRDefault="001A09FA" w:rsidP="0058045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26BE6E" w14:textId="0B9D3483" w:rsidR="002254B5" w:rsidRPr="007354D2" w:rsidRDefault="00241D81" w:rsidP="000A7F7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354D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79C934DC" w14:textId="77777777" w:rsidR="0058045C" w:rsidRPr="007354D2" w:rsidRDefault="0058045C" w:rsidP="0058045C">
            <w:pPr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354D2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Investicijų skyriaus vedėja</w:t>
            </w:r>
          </w:p>
          <w:p w14:paraId="2A644566" w14:textId="36FDC69F" w:rsidR="002254B5" w:rsidRPr="007354D2" w:rsidRDefault="0058045C" w:rsidP="0058045C">
            <w:pPr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354D2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Dorota Korwin-Piotrowska</w:t>
            </w:r>
          </w:p>
        </w:tc>
        <w:tc>
          <w:tcPr>
            <w:tcW w:w="1701" w:type="dxa"/>
          </w:tcPr>
          <w:p w14:paraId="63C71FD0" w14:textId="77777777" w:rsidR="002254B5" w:rsidRDefault="002254B5" w:rsidP="000A7F7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CC6327" w14:paraId="40F54A97" w14:textId="77777777" w:rsidTr="0051531E">
        <w:trPr>
          <w:trHeight w:val="772"/>
        </w:trPr>
        <w:tc>
          <w:tcPr>
            <w:tcW w:w="709" w:type="dxa"/>
          </w:tcPr>
          <w:p w14:paraId="772731B2" w14:textId="7DA398F9" w:rsidR="00CC6327" w:rsidRDefault="00610954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0</w:t>
            </w:r>
            <w:r w:rsidR="0034279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35AA63B0" w14:textId="0ABB234D" w:rsidR="00CC6327" w:rsidRPr="00C27AE5" w:rsidRDefault="009D4416" w:rsidP="001B2D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92275A"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58</w:t>
            </w:r>
          </w:p>
        </w:tc>
        <w:tc>
          <w:tcPr>
            <w:tcW w:w="2409" w:type="dxa"/>
          </w:tcPr>
          <w:p w14:paraId="5FD96F4E" w14:textId="11819F00" w:rsidR="00017E88" w:rsidRPr="00164CF7" w:rsidRDefault="006970CA" w:rsidP="0094154E">
            <w:pPr>
              <w:suppressAutoHyphens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t-LT"/>
              </w:rPr>
            </w:pPr>
            <w:hyperlink r:id="rId19" w:history="1">
              <w:r w:rsidR="00EC4981" w:rsidRPr="002C45A0">
                <w:rPr>
                  <w:rStyle w:val="Hipersaitas"/>
                  <w:rFonts w:ascii="Times New Roman" w:eastAsia="Times New Roman" w:hAnsi="Times New Roman"/>
                  <w:bCs/>
                  <w:kern w:val="0"/>
                  <w:sz w:val="24"/>
                  <w:szCs w:val="24"/>
                  <w:lang w:eastAsia="lt-LT"/>
                </w:rPr>
                <w:t>Dėl Vilniaus rajono savivaldybės 2024–2032 metų strateginio plėtros plano patvirtinimo</w:t>
              </w:r>
            </w:hyperlink>
          </w:p>
          <w:p w14:paraId="64BF31AC" w14:textId="72AB54ED" w:rsidR="00EC4981" w:rsidRPr="00164CF7" w:rsidRDefault="00EC4981" w:rsidP="0094154E">
            <w:pPr>
              <w:suppressAutoHyphens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14:paraId="15E1926A" w14:textId="7A355EB5" w:rsidR="00CC6327" w:rsidRPr="00164CF7" w:rsidRDefault="00660BA3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64CF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843" w:type="dxa"/>
          </w:tcPr>
          <w:p w14:paraId="09BABAD0" w14:textId="63DCDA4F" w:rsidR="00CC6327" w:rsidRPr="00164CF7" w:rsidRDefault="00660BA3" w:rsidP="00BF7B2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64CF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vesticijų skyriaus vedėjo pavaduotoja Ana Matveiko</w:t>
            </w:r>
          </w:p>
        </w:tc>
        <w:tc>
          <w:tcPr>
            <w:tcW w:w="1701" w:type="dxa"/>
          </w:tcPr>
          <w:p w14:paraId="5B9D69EB" w14:textId="77777777" w:rsidR="00CC6327" w:rsidRDefault="00CC6327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E9378D" w14:paraId="30AFDCEB" w14:textId="77777777" w:rsidTr="0051531E">
        <w:trPr>
          <w:trHeight w:val="772"/>
        </w:trPr>
        <w:tc>
          <w:tcPr>
            <w:tcW w:w="709" w:type="dxa"/>
          </w:tcPr>
          <w:p w14:paraId="7A5415D3" w14:textId="49C963A0" w:rsidR="00E9378D" w:rsidRDefault="00DC349E" w:rsidP="00E9378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1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06D63030" w14:textId="1FA6593D" w:rsidR="00E9378D" w:rsidRPr="00C27AE5" w:rsidRDefault="00E9378D" w:rsidP="00E9378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44</w:t>
            </w:r>
          </w:p>
        </w:tc>
        <w:tc>
          <w:tcPr>
            <w:tcW w:w="2409" w:type="dxa"/>
          </w:tcPr>
          <w:p w14:paraId="4BBA43A3" w14:textId="01CE598D" w:rsidR="00E9378D" w:rsidRPr="00942178" w:rsidRDefault="006970CA" w:rsidP="00E9378D">
            <w:pPr>
              <w:pStyle w:val="Pagrindinistekstas"/>
              <w:jc w:val="left"/>
              <w:rPr>
                <w:rFonts w:ascii="Times New Roman" w:hAnsi="Times New Roman"/>
                <w:bCs/>
                <w:szCs w:val="24"/>
              </w:rPr>
            </w:pPr>
            <w:hyperlink r:id="rId20" w:history="1">
              <w:r w:rsidR="00E9378D" w:rsidRPr="00FB3A12">
                <w:rPr>
                  <w:rStyle w:val="Hipersaitas"/>
                  <w:rFonts w:ascii="Times New Roman" w:hAnsi="Times New Roman"/>
                  <w:bCs/>
                  <w:szCs w:val="24"/>
                </w:rPr>
                <w:t>Dėl Vilniaus rajono savivaldybės 2024 metų biudžeto padidinimo</w:t>
              </w:r>
            </w:hyperlink>
          </w:p>
          <w:p w14:paraId="62036565" w14:textId="77777777" w:rsidR="00E9378D" w:rsidRPr="00164CF7" w:rsidRDefault="00E9378D" w:rsidP="00E9378D">
            <w:pPr>
              <w:suppressAutoHyphens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14:paraId="3755CA3B" w14:textId="43C1B32F" w:rsidR="00E9378D" w:rsidRPr="00164CF7" w:rsidRDefault="00E9378D" w:rsidP="00E9378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4217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843" w:type="dxa"/>
          </w:tcPr>
          <w:p w14:paraId="7903EC49" w14:textId="77777777" w:rsidR="00E9378D" w:rsidRPr="00942178" w:rsidRDefault="00E9378D" w:rsidP="00E9378D">
            <w:pPr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42178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Biudžeto planavimo skyriaus vedėja</w:t>
            </w:r>
          </w:p>
          <w:p w14:paraId="268CA109" w14:textId="77777777" w:rsidR="00E9378D" w:rsidRPr="00942178" w:rsidRDefault="00E9378D" w:rsidP="00E9378D">
            <w:pPr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42178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Marina Symonovič</w:t>
            </w:r>
          </w:p>
          <w:p w14:paraId="713BFA8B" w14:textId="77777777" w:rsidR="00E9378D" w:rsidRPr="00164CF7" w:rsidRDefault="00E9378D" w:rsidP="00E9378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507A0C8" w14:textId="77777777" w:rsidR="00E9378D" w:rsidRDefault="00E9378D" w:rsidP="00E9378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C349E" w14:paraId="0BD1FB56" w14:textId="77777777" w:rsidTr="0051531E">
        <w:trPr>
          <w:trHeight w:val="772"/>
        </w:trPr>
        <w:tc>
          <w:tcPr>
            <w:tcW w:w="709" w:type="dxa"/>
          </w:tcPr>
          <w:p w14:paraId="436A237F" w14:textId="69F1CDB3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59E08F75" w14:textId="5EFB97B5" w:rsidR="00DC349E" w:rsidRPr="00C27AE5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17</w:t>
            </w:r>
          </w:p>
        </w:tc>
        <w:tc>
          <w:tcPr>
            <w:tcW w:w="2409" w:type="dxa"/>
          </w:tcPr>
          <w:p w14:paraId="74F7E1A1" w14:textId="77777777" w:rsidR="00DC349E" w:rsidRPr="006B61EA" w:rsidRDefault="006970CA" w:rsidP="00DC349E">
            <w:pPr>
              <w:pStyle w:val="Pagrindinistekstas"/>
              <w:jc w:val="left"/>
              <w:rPr>
                <w:rFonts w:ascii="Times New Roman" w:hAnsi="Times New Roman"/>
                <w:bCs/>
                <w:szCs w:val="24"/>
              </w:rPr>
            </w:pPr>
            <w:hyperlink r:id="rId21" w:history="1">
              <w:r w:rsidR="00DC349E" w:rsidRPr="00386841">
                <w:rPr>
                  <w:rStyle w:val="Hipersaitas"/>
                  <w:rFonts w:ascii="Times New Roman" w:hAnsi="Times New Roman"/>
                  <w:bCs/>
                  <w:szCs w:val="24"/>
                </w:rPr>
                <w:t>Dėl Vilniaus rajono savivaldybės 2024 metų biudžeto asignavimų perskirstymo</w:t>
              </w:r>
            </w:hyperlink>
          </w:p>
          <w:p w14:paraId="16EC70EB" w14:textId="77777777" w:rsidR="00DC349E" w:rsidRPr="00164CF7" w:rsidRDefault="00DC349E" w:rsidP="00DC349E">
            <w:pPr>
              <w:suppressAutoHyphens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14:paraId="07B4B30D" w14:textId="6497C663" w:rsidR="00DC349E" w:rsidRPr="00164CF7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B61E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843" w:type="dxa"/>
          </w:tcPr>
          <w:p w14:paraId="2DA2A932" w14:textId="77777777" w:rsidR="00DC349E" w:rsidRPr="006B61EA" w:rsidRDefault="00DC349E" w:rsidP="00DC349E">
            <w:pPr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6B61EA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Biudžeto planavimo skyriaus vedėja</w:t>
            </w:r>
          </w:p>
          <w:p w14:paraId="3A45BEBB" w14:textId="5441A5D9" w:rsidR="00DC349E" w:rsidRPr="00164CF7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B61EA">
              <w:rPr>
                <w:rStyle w:val="Grietas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Marina Symonovič</w:t>
            </w:r>
          </w:p>
        </w:tc>
        <w:tc>
          <w:tcPr>
            <w:tcW w:w="1701" w:type="dxa"/>
          </w:tcPr>
          <w:p w14:paraId="20B2F0F0" w14:textId="77777777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C349E" w14:paraId="04489DAE" w14:textId="77777777" w:rsidTr="0051531E">
        <w:trPr>
          <w:trHeight w:val="772"/>
        </w:trPr>
        <w:tc>
          <w:tcPr>
            <w:tcW w:w="709" w:type="dxa"/>
          </w:tcPr>
          <w:p w14:paraId="50A76CEF" w14:textId="07ADA9A3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420AF5A6" w14:textId="2A098505" w:rsidR="00DC349E" w:rsidRPr="00C27AE5" w:rsidRDefault="00DC349E" w:rsidP="00DC349E">
            <w:pPr>
              <w:jc w:val="center"/>
              <w:rPr>
                <w:rFonts w:ascii="Times New Roman" w:eastAsia="Times New Roman" w:hAnsi="Times New Roman"/>
                <w:color w:val="70AD47" w:themeColor="accent6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64</w:t>
            </w:r>
          </w:p>
        </w:tc>
        <w:tc>
          <w:tcPr>
            <w:tcW w:w="2409" w:type="dxa"/>
          </w:tcPr>
          <w:p w14:paraId="0D6748B5" w14:textId="77777777" w:rsidR="00DC349E" w:rsidRDefault="006970CA" w:rsidP="00DC349E">
            <w:pPr>
              <w:suppressAutoHyphens w:val="0"/>
              <w:rPr>
                <w:rStyle w:val="Hipersaitas"/>
                <w:rFonts w:ascii="Times New Roman" w:eastAsia="Times New Roman" w:hAnsi="Times New Roman"/>
                <w:kern w:val="0"/>
                <w:sz w:val="24"/>
                <w:szCs w:val="24"/>
                <w:lang w:eastAsia="lt-LT"/>
              </w:rPr>
            </w:pPr>
            <w:hyperlink r:id="rId22" w:history="1">
              <w:r w:rsidR="00DC349E" w:rsidRPr="003C3FB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lt-LT"/>
                </w:rPr>
                <w:t>Dėl negyvenamųjų patalpų, esančių Vilniaus r. sav., Nemenčinės m., Bažnyčios g. 21</w:t>
              </w:r>
              <w:r w:rsidR="00DC349E" w:rsidRPr="0063646E">
                <w:rPr>
                  <w:rStyle w:val="Hipersaitas"/>
                  <w:rFonts w:ascii="Times New Roman" w:eastAsia="Times New Roman" w:hAnsi="Times New Roman"/>
                  <w:caps/>
                  <w:kern w:val="0"/>
                  <w:sz w:val="24"/>
                  <w:szCs w:val="24"/>
                  <w:lang w:eastAsia="lt-LT"/>
                </w:rPr>
                <w:t>,</w:t>
              </w:r>
              <w:r w:rsidR="00DC349E" w:rsidRPr="003C3FB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lt-LT"/>
                </w:rPr>
                <w:t xml:space="preserve"> nuomos </w:t>
              </w:r>
              <w:r w:rsidR="00DC349E" w:rsidRPr="0063646E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lt-LT"/>
                </w:rPr>
                <w:t> </w:t>
              </w:r>
            </w:hyperlink>
          </w:p>
          <w:p w14:paraId="397EBF91" w14:textId="78B2E315" w:rsidR="001A09FA" w:rsidRPr="00DC349E" w:rsidRDefault="001A09FA" w:rsidP="00DC349E">
            <w:pPr>
              <w:suppressAutoHyphens w:val="0"/>
              <w:rPr>
                <w:rFonts w:ascii="Times New Roman" w:eastAsia="Times New Roman" w:hAnsi="Times New Roman"/>
                <w:color w:val="70AD47" w:themeColor="accent6"/>
                <w:kern w:val="0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14:paraId="4E87E47C" w14:textId="1E3DDA2D" w:rsidR="00DC349E" w:rsidRPr="00721AE1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21AE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01343DA5" w14:textId="77777777" w:rsidR="00DC349E" w:rsidRPr="00721AE1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21AE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skyriaus vedėja</w:t>
            </w:r>
          </w:p>
          <w:p w14:paraId="4E553579" w14:textId="4C2DA481" w:rsidR="00DC349E" w:rsidRPr="00721AE1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21AE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ucija Lipnicka</w:t>
            </w:r>
          </w:p>
        </w:tc>
        <w:tc>
          <w:tcPr>
            <w:tcW w:w="1701" w:type="dxa"/>
          </w:tcPr>
          <w:p w14:paraId="35F14749" w14:textId="77777777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C349E" w14:paraId="52D96B70" w14:textId="77777777" w:rsidTr="0051531E">
        <w:trPr>
          <w:trHeight w:val="772"/>
        </w:trPr>
        <w:tc>
          <w:tcPr>
            <w:tcW w:w="709" w:type="dxa"/>
          </w:tcPr>
          <w:p w14:paraId="6AA609F9" w14:textId="4D12B987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7ED994E8" w14:textId="4F666346" w:rsidR="00DC349E" w:rsidRPr="00C27AE5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46</w:t>
            </w:r>
          </w:p>
        </w:tc>
        <w:tc>
          <w:tcPr>
            <w:tcW w:w="2409" w:type="dxa"/>
          </w:tcPr>
          <w:p w14:paraId="72AF9665" w14:textId="738A1FFF" w:rsidR="00DC349E" w:rsidRPr="00BC7867" w:rsidRDefault="006970CA" w:rsidP="00DC349E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DC349E" w:rsidRPr="00D4768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sutikimo perimti savivaldybės nuosavybėn ir perduoti valstybei nekilnojamąjį turtą</w:t>
              </w:r>
            </w:hyperlink>
          </w:p>
          <w:p w14:paraId="7C32875B" w14:textId="309632BE" w:rsidR="00DC349E" w:rsidRPr="00BC7867" w:rsidRDefault="00DC349E" w:rsidP="00DC3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7FB0A9" w14:textId="160EB429" w:rsidR="00DC349E" w:rsidRPr="00BC7867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C78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33863449" w14:textId="77777777" w:rsidR="00DC349E" w:rsidRPr="00BC7867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C78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skyriaus vedėja</w:t>
            </w:r>
          </w:p>
          <w:p w14:paraId="72A90DF2" w14:textId="3E9092C9" w:rsidR="00DC349E" w:rsidRPr="00BC7867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C78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ucija Lipnicka</w:t>
            </w:r>
          </w:p>
        </w:tc>
        <w:tc>
          <w:tcPr>
            <w:tcW w:w="1701" w:type="dxa"/>
          </w:tcPr>
          <w:p w14:paraId="5A88F2DA" w14:textId="77777777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C349E" w14:paraId="1BE7AABD" w14:textId="77777777" w:rsidTr="0051531E">
        <w:trPr>
          <w:trHeight w:val="772"/>
        </w:trPr>
        <w:tc>
          <w:tcPr>
            <w:tcW w:w="709" w:type="dxa"/>
          </w:tcPr>
          <w:p w14:paraId="6F04AB1D" w14:textId="3AF2061B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21255AE4" w14:textId="0FCFA3FB" w:rsidR="00DC349E" w:rsidRPr="00C27AE5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39</w:t>
            </w:r>
          </w:p>
        </w:tc>
        <w:tc>
          <w:tcPr>
            <w:tcW w:w="2409" w:type="dxa"/>
          </w:tcPr>
          <w:p w14:paraId="4041C3E7" w14:textId="03061FE5" w:rsidR="00DC349E" w:rsidRPr="003A4DD8" w:rsidRDefault="006970CA" w:rsidP="00DC349E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DC349E" w:rsidRPr="008E59E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sutikimo perimti Vilniaus rajono savivaldybės nuosavybėn žemės sklypą, esantį Vilniaus r. sav., Rudaminos sen., </w:t>
              </w:r>
              <w:proofErr w:type="spellStart"/>
              <w:r w:rsidR="00DC349E" w:rsidRPr="008E59E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Akalotės</w:t>
              </w:r>
              <w:proofErr w:type="spellEnd"/>
              <w:r w:rsidR="00DC349E" w:rsidRPr="008E59E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k.</w:t>
              </w:r>
            </w:hyperlink>
          </w:p>
          <w:p w14:paraId="311CB146" w14:textId="49B13AF7" w:rsidR="00DC349E" w:rsidRPr="003A4DD8" w:rsidRDefault="00DC349E" w:rsidP="00DC349E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C9991B" w14:textId="1B26DF2B" w:rsidR="00DC349E" w:rsidRPr="003A4DD8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A4DD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3D4C34C3" w14:textId="77777777" w:rsidR="00DC349E" w:rsidRPr="003A4DD8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A4DD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skyriaus vedėja</w:t>
            </w:r>
          </w:p>
          <w:p w14:paraId="35037002" w14:textId="2F90E2E6" w:rsidR="00DC349E" w:rsidRPr="003A4DD8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A4DD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ucija Lipnicka</w:t>
            </w:r>
          </w:p>
        </w:tc>
        <w:tc>
          <w:tcPr>
            <w:tcW w:w="1701" w:type="dxa"/>
          </w:tcPr>
          <w:p w14:paraId="5FECD657" w14:textId="77777777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C349E" w14:paraId="7711A2C2" w14:textId="77777777" w:rsidTr="0051531E">
        <w:trPr>
          <w:trHeight w:val="772"/>
        </w:trPr>
        <w:tc>
          <w:tcPr>
            <w:tcW w:w="709" w:type="dxa"/>
          </w:tcPr>
          <w:p w14:paraId="66D37EE9" w14:textId="5F2F41D8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5AB8A4DB" w14:textId="24DE45B9" w:rsidR="00DC349E" w:rsidRPr="00C27AE5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700E29"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2409" w:type="dxa"/>
          </w:tcPr>
          <w:p w14:paraId="18CDE4B1" w14:textId="762A6F88" w:rsidR="00DC349E" w:rsidRPr="00700E29" w:rsidRDefault="006970CA" w:rsidP="00DC349E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DC349E" w:rsidRPr="00BD77D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negyvenamųjų patalpų, esančių Vilniaus r. sav., Paberžės sen., Paberžės k., Vilniaus g. 22-1, nuomos </w:t>
              </w:r>
            </w:hyperlink>
            <w:r w:rsidR="00DC349E" w:rsidRPr="00700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995B31" w14:textId="5A17AEE8" w:rsidR="00DC349E" w:rsidRPr="00700E29" w:rsidRDefault="00DC349E" w:rsidP="00DC3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4C6DBF" w14:textId="075A3A8D" w:rsidR="00DC349E" w:rsidRPr="00700E29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00E2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2B84F53C" w14:textId="77777777" w:rsidR="00DC349E" w:rsidRPr="00700E29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00E2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skyriaus vedėja</w:t>
            </w:r>
          </w:p>
          <w:p w14:paraId="451B1779" w14:textId="26C0D99D" w:rsidR="00DC349E" w:rsidRPr="00700E29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00E2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ucija Lipnicka</w:t>
            </w:r>
          </w:p>
        </w:tc>
        <w:tc>
          <w:tcPr>
            <w:tcW w:w="1701" w:type="dxa"/>
          </w:tcPr>
          <w:p w14:paraId="3B6043B1" w14:textId="77777777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C349E" w14:paraId="511C3A28" w14:textId="77777777" w:rsidTr="0051531E">
        <w:trPr>
          <w:trHeight w:val="772"/>
        </w:trPr>
        <w:tc>
          <w:tcPr>
            <w:tcW w:w="709" w:type="dxa"/>
          </w:tcPr>
          <w:p w14:paraId="312C5206" w14:textId="4E910D82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0C538CB8" w14:textId="75D5592E" w:rsidR="00DC349E" w:rsidRPr="00C27AE5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64</w:t>
            </w:r>
          </w:p>
        </w:tc>
        <w:tc>
          <w:tcPr>
            <w:tcW w:w="2409" w:type="dxa"/>
          </w:tcPr>
          <w:p w14:paraId="75061B41" w14:textId="16F9A090" w:rsidR="00DC349E" w:rsidRPr="00696CD0" w:rsidRDefault="006970CA" w:rsidP="00DC349E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DC349E" w:rsidRPr="001371E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turto perdavimo UAB ,,Vilniaus vandenys“ ir įstatinio kapitalo didinimo</w:t>
              </w:r>
            </w:hyperlink>
          </w:p>
          <w:p w14:paraId="7C4A2ED4" w14:textId="40AC73FF" w:rsidR="00DC349E" w:rsidRPr="00696CD0" w:rsidRDefault="00DC349E" w:rsidP="00DC3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F37FDD" w14:textId="16E46027" w:rsidR="00DC349E" w:rsidRPr="00696CD0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96CD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524969EB" w14:textId="77777777" w:rsidR="00DC349E" w:rsidRPr="00696CD0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96CD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skyriaus vedėja</w:t>
            </w:r>
          </w:p>
          <w:p w14:paraId="4C7D1D12" w14:textId="65714D96" w:rsidR="00DC349E" w:rsidRPr="00696CD0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96CD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ucija Lipnicka</w:t>
            </w:r>
          </w:p>
        </w:tc>
        <w:tc>
          <w:tcPr>
            <w:tcW w:w="1701" w:type="dxa"/>
          </w:tcPr>
          <w:p w14:paraId="76D128EE" w14:textId="77777777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C349E" w14:paraId="737FF197" w14:textId="77777777" w:rsidTr="0051531E">
        <w:trPr>
          <w:trHeight w:val="772"/>
        </w:trPr>
        <w:tc>
          <w:tcPr>
            <w:tcW w:w="709" w:type="dxa"/>
          </w:tcPr>
          <w:p w14:paraId="398C98AE" w14:textId="3E5B17A8" w:rsidR="00DC349E" w:rsidRDefault="00B729A9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8</w:t>
            </w:r>
            <w:r w:rsidR="00DC349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61CA1158" w14:textId="372F5195" w:rsidR="00DC349E" w:rsidRPr="00C27AE5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A94B98"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75</w:t>
            </w:r>
          </w:p>
        </w:tc>
        <w:tc>
          <w:tcPr>
            <w:tcW w:w="2409" w:type="dxa"/>
          </w:tcPr>
          <w:p w14:paraId="20083769" w14:textId="19D9188E" w:rsidR="00DC349E" w:rsidRPr="00610FCA" w:rsidRDefault="006970CA" w:rsidP="00610FCA">
            <w:pPr>
              <w:tabs>
                <w:tab w:val="left" w:pos="5244"/>
              </w:tabs>
              <w:suppressAutoHyphens w:val="0"/>
              <w:spacing w:after="160" w:line="259" w:lineRule="auto"/>
              <w:rPr>
                <w:rFonts w:ascii="Times New Roman" w:eastAsiaTheme="minorHAnsi" w:hAnsi="Times New Roman"/>
                <w:caps/>
                <w:sz w:val="24"/>
                <w:szCs w:val="24"/>
                <w:lang w:bidi="he-IL"/>
                <w14:ligatures w14:val="standardContextual"/>
              </w:rPr>
            </w:pPr>
            <w:hyperlink r:id="rId27" w:history="1">
              <w:r w:rsidR="00DC349E" w:rsidRPr="00B70A0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</w:rPr>
                <w:t xml:space="preserve">Dėl </w:t>
              </w:r>
              <w:r w:rsidR="00DC349E" w:rsidRPr="00B70A0D">
                <w:rPr>
                  <w:rStyle w:val="Hipersaitas"/>
                  <w:rFonts w:ascii="Times New Roman" w:eastAsiaTheme="minorHAnsi" w:hAnsi="Times New Roman"/>
                  <w:sz w:val="24"/>
                  <w:szCs w:val="24"/>
                  <w:lang w:bidi="he-IL"/>
                  <w14:ligatures w14:val="standardContextual"/>
                </w:rPr>
                <w:t>kitos paskirties valstybinės žemės sklypo (</w:t>
              </w:r>
              <w:r w:rsidR="00DC349E" w:rsidRPr="00B70A0D">
                <w:rPr>
                  <w:rStyle w:val="Hipersaitas"/>
                  <w:rFonts w:ascii="Times New Roman" w:eastAsiaTheme="minorHAnsi" w:hAnsi="Times New Roman"/>
                  <w:sz w:val="24"/>
                  <w:szCs w:val="24"/>
                  <w14:ligatures w14:val="standardContextual"/>
                </w:rPr>
                <w:t xml:space="preserve">unikalus </w:t>
              </w:r>
              <w:r w:rsidR="00914607" w:rsidRPr="00B70A0D">
                <w:rPr>
                  <w:rStyle w:val="Hipersaitas"/>
                  <w:rFonts w:ascii="Times New Roman" w:eastAsiaTheme="minorHAnsi" w:hAnsi="Times New Roman"/>
                  <w:sz w:val="24"/>
                  <w:szCs w:val="24"/>
                  <w14:ligatures w14:val="standardContextual"/>
                </w:rPr>
                <w:t>Nr.</w:t>
              </w:r>
              <w:r w:rsidR="00DC349E" w:rsidRPr="00B70A0D">
                <w:rPr>
                  <w:rStyle w:val="Hipersaitas"/>
                  <w:rFonts w:ascii="Times New Roman" w:eastAsiaTheme="minorHAnsi" w:hAnsi="Times New Roman"/>
                  <w:sz w:val="24"/>
                  <w:szCs w:val="24"/>
                  <w14:ligatures w14:val="standardContextual"/>
                </w:rPr>
                <w:t xml:space="preserve"> 4400-3186-6554, kadastro </w:t>
              </w:r>
              <w:proofErr w:type="spellStart"/>
              <w:r w:rsidR="00DC349E" w:rsidRPr="00B70A0D">
                <w:rPr>
                  <w:rStyle w:val="Hipersaitas"/>
                  <w:rFonts w:ascii="Times New Roman" w:eastAsiaTheme="minorHAnsi" w:hAnsi="Times New Roman"/>
                  <w:sz w:val="24"/>
                  <w:szCs w:val="24"/>
                  <w14:ligatures w14:val="standardContextual"/>
                </w:rPr>
                <w:lastRenderedPageBreak/>
                <w:t>nr.</w:t>
              </w:r>
              <w:proofErr w:type="spellEnd"/>
              <w:r w:rsidR="00DC349E" w:rsidRPr="00B70A0D">
                <w:rPr>
                  <w:rStyle w:val="Hipersaitas"/>
                  <w:rFonts w:ascii="Times New Roman" w:eastAsiaTheme="minorHAnsi" w:hAnsi="Times New Roman"/>
                  <w:sz w:val="24"/>
                  <w:szCs w:val="24"/>
                  <w14:ligatures w14:val="standardContextual"/>
                </w:rPr>
                <w:t> 4160/0100:837</w:t>
              </w:r>
              <w:r w:rsidR="00DC349E" w:rsidRPr="00B70A0D">
                <w:rPr>
                  <w:rStyle w:val="Hipersaitas"/>
                  <w:rFonts w:ascii="Times New Roman" w:eastAsiaTheme="minorHAnsi" w:hAnsi="Times New Roman"/>
                  <w:sz w:val="24"/>
                  <w:szCs w:val="24"/>
                  <w:lang w:bidi="he-IL"/>
                  <w14:ligatures w14:val="standardContextual"/>
                </w:rPr>
                <w:t xml:space="preserve">), esančio Vilniaus r. sav., Nemenčinės m., </w:t>
              </w:r>
              <w:r w:rsidR="00DC349E" w:rsidRPr="00B70A0D">
                <w:rPr>
                  <w:rStyle w:val="Hipersaitas"/>
                  <w:rFonts w:ascii="Times New Roman" w:eastAsiaTheme="minorHAnsi" w:hAnsi="Times New Roman"/>
                  <w:sz w:val="24"/>
                  <w:szCs w:val="24"/>
                  <w:lang w:eastAsia="lt-LT"/>
                  <w14:ligatures w14:val="standardContextual"/>
                </w:rPr>
                <w:t>Švenčionių g. 24</w:t>
              </w:r>
              <w:r w:rsidR="00DC349E" w:rsidRPr="00B70A0D">
                <w:rPr>
                  <w:rStyle w:val="Hipersaitas"/>
                  <w:rFonts w:ascii="Times New Roman" w:eastAsiaTheme="minorHAnsi" w:hAnsi="Times New Roman"/>
                  <w:sz w:val="24"/>
                  <w:szCs w:val="24"/>
                  <w:lang w:bidi="he-IL"/>
                  <w14:ligatures w14:val="standardContextual"/>
                </w:rPr>
                <w:t xml:space="preserve">, dalies nuomos </w:t>
              </w:r>
            </w:hyperlink>
          </w:p>
        </w:tc>
        <w:tc>
          <w:tcPr>
            <w:tcW w:w="1985" w:type="dxa"/>
          </w:tcPr>
          <w:p w14:paraId="764273D5" w14:textId="1816CC30" w:rsidR="00DC349E" w:rsidRPr="007E29BD" w:rsidRDefault="00D8250D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843" w:type="dxa"/>
          </w:tcPr>
          <w:p w14:paraId="23EE35E1" w14:textId="77777777" w:rsidR="00DC349E" w:rsidRPr="007E29BD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E29B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skyriaus vedėja</w:t>
            </w:r>
          </w:p>
          <w:p w14:paraId="6E62B786" w14:textId="0495BA14" w:rsidR="00DC349E" w:rsidRPr="007E29BD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E29B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ucija Lipnicka</w:t>
            </w:r>
          </w:p>
        </w:tc>
        <w:tc>
          <w:tcPr>
            <w:tcW w:w="1701" w:type="dxa"/>
          </w:tcPr>
          <w:p w14:paraId="5C278757" w14:textId="77777777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C349E" w14:paraId="68405DE1" w14:textId="77777777" w:rsidTr="0051531E">
        <w:trPr>
          <w:trHeight w:val="772"/>
        </w:trPr>
        <w:tc>
          <w:tcPr>
            <w:tcW w:w="709" w:type="dxa"/>
          </w:tcPr>
          <w:p w14:paraId="1D2F7205" w14:textId="47600805" w:rsidR="00DC349E" w:rsidRDefault="006D5951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9</w:t>
            </w:r>
            <w:r w:rsidR="00DC349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4035E0AA" w14:textId="028A65D0" w:rsidR="00DC349E" w:rsidRPr="003A1420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A142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3A1420" w:rsidRPr="003A142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83</w:t>
            </w:r>
          </w:p>
        </w:tc>
        <w:tc>
          <w:tcPr>
            <w:tcW w:w="2409" w:type="dxa"/>
          </w:tcPr>
          <w:p w14:paraId="6DF8B219" w14:textId="1240E39F" w:rsidR="00DC349E" w:rsidRPr="003A1420" w:rsidRDefault="006970CA" w:rsidP="00DC349E">
            <w:pPr>
              <w:tabs>
                <w:tab w:val="left" w:pos="5244"/>
              </w:tabs>
              <w:suppressAutoHyphens w:val="0"/>
              <w:spacing w:after="160" w:line="259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hyperlink r:id="rId28" w:history="1">
              <w:r w:rsidR="00DC349E" w:rsidRPr="000C4C33">
                <w:rPr>
                  <w:rStyle w:val="Hipersaitas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Dėl valstybinės žemės sklypo (kadastro </w:t>
              </w:r>
              <w:r w:rsidR="00164FED" w:rsidRPr="000C4C33">
                <w:rPr>
                  <w:rStyle w:val="Hipersaitas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Nr.</w:t>
              </w:r>
              <w:r w:rsidR="00DC349E" w:rsidRPr="000C4C33">
                <w:rPr>
                  <w:rStyle w:val="Hipersaitas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 4177/0100:838, unikalus </w:t>
              </w:r>
              <w:r w:rsidR="00164FED" w:rsidRPr="000C4C33">
                <w:rPr>
                  <w:rStyle w:val="Hipersaitas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Nr.</w:t>
              </w:r>
              <w:r w:rsidR="00DC349E" w:rsidRPr="000C4C33">
                <w:rPr>
                  <w:rStyle w:val="Hipersaitas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 4400-5228-6589), esančio Vilniaus r. sav., Juodšilių sen., Vaičiūnų k., Geležinkeliečių g. 1a, perdavimo Vilniaus rajono savivaldybei valdyti patikėjimo teise</w:t>
              </w:r>
            </w:hyperlink>
          </w:p>
        </w:tc>
        <w:tc>
          <w:tcPr>
            <w:tcW w:w="1985" w:type="dxa"/>
          </w:tcPr>
          <w:p w14:paraId="78D548D6" w14:textId="7123331C" w:rsidR="00DC349E" w:rsidRPr="003A1420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A142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61156EE6" w14:textId="77777777" w:rsidR="00DC349E" w:rsidRPr="003A1420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A142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skyriaus vedėja</w:t>
            </w:r>
          </w:p>
          <w:p w14:paraId="29583F57" w14:textId="0E4C57BB" w:rsidR="00DC349E" w:rsidRPr="003A1420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A142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ucija Lipnicka</w:t>
            </w:r>
          </w:p>
        </w:tc>
        <w:tc>
          <w:tcPr>
            <w:tcW w:w="1701" w:type="dxa"/>
          </w:tcPr>
          <w:p w14:paraId="3982C15A" w14:textId="77777777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C349E" w14:paraId="31A85085" w14:textId="77777777" w:rsidTr="0051531E">
        <w:trPr>
          <w:trHeight w:val="772"/>
        </w:trPr>
        <w:tc>
          <w:tcPr>
            <w:tcW w:w="709" w:type="dxa"/>
          </w:tcPr>
          <w:p w14:paraId="291DBF30" w14:textId="5985B972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753C50FA" w14:textId="5EEBBBF6" w:rsidR="00DC349E" w:rsidRPr="00C27AE5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11</w:t>
            </w:r>
          </w:p>
        </w:tc>
        <w:tc>
          <w:tcPr>
            <w:tcW w:w="2409" w:type="dxa"/>
          </w:tcPr>
          <w:p w14:paraId="2A337ED6" w14:textId="16081233" w:rsidR="00DC349E" w:rsidRPr="005363BA" w:rsidRDefault="006970CA" w:rsidP="00DC349E">
            <w:pPr>
              <w:suppressAutoHyphens w:val="0"/>
              <w:rPr>
                <w:rFonts w:ascii="Times New Roman" w:eastAsia="Times New Roman" w:hAnsi="Times New Roman"/>
                <w:bCs/>
                <w:kern w:val="0"/>
                <w:sz w:val="24"/>
                <w:szCs w:val="28"/>
              </w:rPr>
            </w:pPr>
            <w:hyperlink r:id="rId29" w:history="1">
              <w:r w:rsidR="00DC349E" w:rsidRPr="00601FB5">
                <w:rPr>
                  <w:rStyle w:val="Hipersaitas"/>
                  <w:rFonts w:ascii="Times New Roman" w:eastAsia="Times New Roman" w:hAnsi="Times New Roman"/>
                  <w:bCs/>
                  <w:kern w:val="0"/>
                  <w:sz w:val="24"/>
                  <w:szCs w:val="28"/>
                </w:rPr>
                <w:t>Dėl atstovo delegavimo į Vilniaus krašto etnografinio muziejaus tarybos sudėtį</w:t>
              </w:r>
            </w:hyperlink>
            <w:r w:rsidR="00DC349E" w:rsidRPr="005363BA">
              <w:rPr>
                <w:rFonts w:ascii="Times New Roman" w:eastAsia="Times New Roman" w:hAnsi="Times New Roman"/>
                <w:bCs/>
                <w:kern w:val="0"/>
                <w:sz w:val="24"/>
                <w:szCs w:val="28"/>
              </w:rPr>
              <w:t xml:space="preserve"> </w:t>
            </w:r>
          </w:p>
          <w:p w14:paraId="25FB7E08" w14:textId="77777777" w:rsidR="00DC349E" w:rsidRDefault="00DC349E" w:rsidP="00DC349E"/>
        </w:tc>
        <w:tc>
          <w:tcPr>
            <w:tcW w:w="1985" w:type="dxa"/>
          </w:tcPr>
          <w:p w14:paraId="3C1ED272" w14:textId="73CC0167" w:rsidR="00DC349E" w:rsidRPr="00AF3394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2724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335A9BA9" w14:textId="77777777" w:rsidR="00DC349E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666E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ultūros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,</w:t>
            </w:r>
            <w:r w:rsidRPr="004666E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sporto ir turizmo skyri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</w:t>
            </w:r>
            <w:r w:rsidRPr="004666E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us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vyr. specialistė</w:t>
            </w:r>
          </w:p>
          <w:p w14:paraId="6CF7481C" w14:textId="77777777" w:rsidR="00DC349E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7788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Gražina Golubovska</w:t>
            </w:r>
          </w:p>
          <w:p w14:paraId="057C3B94" w14:textId="533550DB" w:rsidR="00DC349E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A066048" w14:textId="77777777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C349E" w14:paraId="4628F9D9" w14:textId="77777777" w:rsidTr="0051531E">
        <w:trPr>
          <w:trHeight w:val="772"/>
        </w:trPr>
        <w:tc>
          <w:tcPr>
            <w:tcW w:w="709" w:type="dxa"/>
          </w:tcPr>
          <w:p w14:paraId="2A8CF159" w14:textId="7502F53E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7C13BD3E" w14:textId="517CEF44" w:rsidR="00DC349E" w:rsidRPr="00C27AE5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09</w:t>
            </w:r>
          </w:p>
        </w:tc>
        <w:tc>
          <w:tcPr>
            <w:tcW w:w="2409" w:type="dxa"/>
          </w:tcPr>
          <w:p w14:paraId="779E3135" w14:textId="1C58A990" w:rsidR="00DC349E" w:rsidRPr="00C22039" w:rsidRDefault="006970CA" w:rsidP="00DC349E">
            <w:pPr>
              <w:ind w:left="31" w:hanging="31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0" w:history="1">
              <w:r w:rsidR="00DC349E" w:rsidRPr="00C675EE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Vilniaus rajono savivaldybės jaunimo savanoriškos tarnybos  finansavimo tvarkos aprašo patvirtinimo</w:t>
              </w:r>
            </w:hyperlink>
          </w:p>
          <w:p w14:paraId="1C4FF288" w14:textId="01472CD8" w:rsidR="00DC349E" w:rsidRPr="00C22039" w:rsidRDefault="00DC349E" w:rsidP="00DC349E">
            <w:pPr>
              <w:ind w:right="-7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17FA63" w14:textId="436650FE" w:rsidR="00DC349E" w:rsidRPr="00F72037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2724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2CED7D89" w14:textId="56B5C6CE" w:rsidR="00DC349E" w:rsidRPr="00F72037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A72C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unimo reikalų koordinatorius</w:t>
            </w:r>
            <w:r>
              <w:t xml:space="preserve"> </w:t>
            </w:r>
            <w:r w:rsidRPr="00D716D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rnest Stelmach</w:t>
            </w:r>
          </w:p>
        </w:tc>
        <w:tc>
          <w:tcPr>
            <w:tcW w:w="1701" w:type="dxa"/>
          </w:tcPr>
          <w:p w14:paraId="2DF5B4E1" w14:textId="77777777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C349E" w14:paraId="74301DFE" w14:textId="77777777" w:rsidTr="0051531E">
        <w:trPr>
          <w:trHeight w:val="772"/>
        </w:trPr>
        <w:tc>
          <w:tcPr>
            <w:tcW w:w="709" w:type="dxa"/>
          </w:tcPr>
          <w:p w14:paraId="76C42644" w14:textId="190100E0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5DFCF16B" w14:textId="5542134E" w:rsidR="00DC349E" w:rsidRPr="00C27AE5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Style w:val="dlx-ws-normal"/>
                <w:rFonts w:ascii="Times New Roman" w:hAnsi="Times New Roman"/>
                <w:sz w:val="24"/>
                <w:szCs w:val="24"/>
                <w:shd w:val="clear" w:color="auto" w:fill="FFFFFF"/>
              </w:rPr>
              <w:t>T1-312</w:t>
            </w:r>
            <w:r w:rsidRPr="00C27AE5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62EB8AB9" wp14:editId="0135D0EC">
                  <wp:extent cx="6350" cy="6350"/>
                  <wp:effectExtent l="0" t="0" r="0" b="0"/>
                  <wp:docPr id="790980619" name="Paveikslėlis 790980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43928B51" w14:textId="6687453B" w:rsidR="00DC349E" w:rsidRPr="00AD51D8" w:rsidRDefault="00DC349E" w:rsidP="00DC349E">
            <w:pPr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HYPERLINK "https://e-seimas.lrs.lt/portal/legalAct/lt/TAP/56c5800053d811ef9b12efafbf020f14?positionInSearchResults=0&amp;searchModelUUID=128034ee-e59b-41e8-b7b3-d00886a26a5c"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D51D8">
              <w:rPr>
                <w:rStyle w:val="Hipersaitas"/>
                <w:rFonts w:ascii="Times New Roman" w:hAnsi="Times New Roman"/>
                <w:sz w:val="24"/>
                <w:szCs w:val="24"/>
              </w:rPr>
              <w:t>Dėl centralizuotai tiekiamos šiluminės energijos,</w:t>
            </w:r>
          </w:p>
          <w:p w14:paraId="26F91F01" w14:textId="731BC804" w:rsidR="00DC349E" w:rsidRDefault="00DC349E" w:rsidP="00DC349E">
            <w:pPr>
              <w:rPr>
                <w:rFonts w:ascii="Times New Roman" w:hAnsi="Times New Roman"/>
                <w:sz w:val="24"/>
                <w:szCs w:val="24"/>
              </w:rPr>
            </w:pPr>
            <w:r w:rsidRPr="00AD51D8">
              <w:rPr>
                <w:rStyle w:val="Hipersaitas"/>
                <w:rFonts w:ascii="Times New Roman" w:hAnsi="Times New Roman"/>
                <w:sz w:val="24"/>
                <w:szCs w:val="24"/>
              </w:rPr>
              <w:t>naudojamos gyventojų būstui šildyti, kainos subsidijavimo ir subsidijavimo tvarkos patvirtinimo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BC6734E" w14:textId="0521388C" w:rsidR="00DC349E" w:rsidRPr="00333DE8" w:rsidRDefault="00DC349E" w:rsidP="00DC3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426496" w14:textId="09147730" w:rsidR="00DC349E" w:rsidRPr="00333DE8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53E8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04004405" w14:textId="77777777" w:rsidR="00DC349E" w:rsidRPr="00220488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2048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ietinio ūkio skyriaus vedėjas</w:t>
            </w:r>
          </w:p>
          <w:p w14:paraId="69197B86" w14:textId="193E2532" w:rsidR="00DC349E" w:rsidRPr="00333DE8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2048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iroslav Romanovski</w:t>
            </w:r>
          </w:p>
        </w:tc>
        <w:tc>
          <w:tcPr>
            <w:tcW w:w="1701" w:type="dxa"/>
          </w:tcPr>
          <w:p w14:paraId="11A4A3E4" w14:textId="77777777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C349E" w14:paraId="7BBA0B31" w14:textId="77777777" w:rsidTr="0051531E">
        <w:trPr>
          <w:trHeight w:val="772"/>
        </w:trPr>
        <w:tc>
          <w:tcPr>
            <w:tcW w:w="709" w:type="dxa"/>
          </w:tcPr>
          <w:p w14:paraId="13B2AF9D" w14:textId="3767562C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4907CFFC" w14:textId="2B133AE7" w:rsidR="00DC349E" w:rsidRPr="00C27AE5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16</w:t>
            </w:r>
          </w:p>
        </w:tc>
        <w:tc>
          <w:tcPr>
            <w:tcW w:w="2409" w:type="dxa"/>
          </w:tcPr>
          <w:p w14:paraId="017F469B" w14:textId="307C7043" w:rsidR="00DC349E" w:rsidRPr="00183C3E" w:rsidRDefault="006970CA" w:rsidP="00DC349E">
            <w:pPr>
              <w:ind w:right="98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DC349E" w:rsidRPr="0077425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teritorijos Vilniaus r. sav., Nemėžio sen., Nemėžio k., suformavimo visuomenės poreikiams</w:t>
              </w:r>
            </w:hyperlink>
          </w:p>
          <w:p w14:paraId="4BC2C7FE" w14:textId="067BAF0E" w:rsidR="00DC349E" w:rsidRPr="00183C3E" w:rsidRDefault="00DC349E" w:rsidP="00DC349E">
            <w:pPr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7F4620" w14:textId="3314B3B7" w:rsidR="00DC349E" w:rsidRPr="00183C3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83C3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843" w:type="dxa"/>
          </w:tcPr>
          <w:p w14:paraId="4FB1EDD9" w14:textId="0EB49E39" w:rsidR="00DC349E" w:rsidRPr="00183C3E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83C3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raštotvarkos skyriaus vedėjo pavaduotoja Irina Revko</w:t>
            </w:r>
          </w:p>
        </w:tc>
        <w:tc>
          <w:tcPr>
            <w:tcW w:w="1701" w:type="dxa"/>
          </w:tcPr>
          <w:p w14:paraId="77FE8ED2" w14:textId="77777777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C349E" w14:paraId="6730ED18" w14:textId="77777777" w:rsidTr="0051531E">
        <w:trPr>
          <w:trHeight w:val="772"/>
        </w:trPr>
        <w:tc>
          <w:tcPr>
            <w:tcW w:w="709" w:type="dxa"/>
          </w:tcPr>
          <w:p w14:paraId="3AA83002" w14:textId="45250B8B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6146828F" w14:textId="183B8EC5" w:rsidR="00DC349E" w:rsidRPr="00C27AE5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Style w:val="dlx-ws-normal"/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T1-310</w:t>
            </w:r>
            <w:r w:rsidRPr="00C27AE5">
              <w:rPr>
                <w:rFonts w:ascii="Times New Roman" w:hAnsi="Times New Roman"/>
                <w:noProof/>
                <w:color w:val="555555"/>
                <w:sz w:val="24"/>
                <w:szCs w:val="24"/>
                <w:shd w:val="clear" w:color="auto" w:fill="FFFFFF"/>
              </w:rPr>
              <w:drawing>
                <wp:inline distT="0" distB="0" distL="0" distR="0" wp14:anchorId="3FE0E8BE" wp14:editId="324D9E4F">
                  <wp:extent cx="6350" cy="635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6BF1C02" w14:textId="77777777" w:rsidR="00DC349E" w:rsidRDefault="006970CA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33" w:history="1">
              <w:r w:rsidR="00DC349E" w:rsidRPr="00837F62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savivaldybės dalies bendrajame plane, patvirtintame Vilniaus rajono savivaldybės tarybos 2019 m. gruodžio 18 d. sprendimu Nr. T3-477 „Dėl Vilniaus rajono savivaldybės teritorijos dalies („U“ žemės naudojimo funkcinės zonos Avižienių, Juodšilių, Nemėžio, Pagirių, Riešės, Rudaminos ir Zujūnų seniūnijose) Bendrojo plano patvirtinimo“, nustatytos parko gatvės trasos padėties koregavimo</w:t>
              </w:r>
            </w:hyperlink>
          </w:p>
          <w:p w14:paraId="690B8CE0" w14:textId="616E8672" w:rsidR="00DC349E" w:rsidRPr="00E931A7" w:rsidRDefault="00DC349E" w:rsidP="00DC3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2860E9" w14:textId="4CA2545D" w:rsidR="00DC349E" w:rsidRPr="00E931A7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0A8B533F" w14:textId="77777777" w:rsidR="00DC349E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D670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rchitektūros ir teritorijų planavimo (vyr. architekto) skyri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</w:t>
            </w:r>
            <w:r w:rsidRPr="00BD670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us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vedėja</w:t>
            </w:r>
          </w:p>
          <w:p w14:paraId="571ACE4B" w14:textId="1E055B1A" w:rsidR="00DC349E" w:rsidRPr="00E931A7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2050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Česlava Lisovska</w:t>
            </w:r>
          </w:p>
        </w:tc>
        <w:tc>
          <w:tcPr>
            <w:tcW w:w="1701" w:type="dxa"/>
          </w:tcPr>
          <w:p w14:paraId="3A68F2A1" w14:textId="77777777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C349E" w14:paraId="5D9BA6CA" w14:textId="77777777" w:rsidTr="0051531E">
        <w:trPr>
          <w:trHeight w:val="772"/>
        </w:trPr>
        <w:tc>
          <w:tcPr>
            <w:tcW w:w="709" w:type="dxa"/>
          </w:tcPr>
          <w:p w14:paraId="3E68DC4B" w14:textId="50A613A9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57D7FF56" w14:textId="0DAC422A" w:rsidR="00DC349E" w:rsidRPr="00C27AE5" w:rsidRDefault="00DC349E" w:rsidP="00DC349E">
            <w:pPr>
              <w:jc w:val="center"/>
              <w:rPr>
                <w:rStyle w:val="dlx-ws-normal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7AE5">
              <w:rPr>
                <w:rStyle w:val="dlx-ws-normal"/>
                <w:rFonts w:ascii="Times New Roman" w:hAnsi="Times New Roman"/>
                <w:sz w:val="24"/>
                <w:szCs w:val="24"/>
                <w:shd w:val="clear" w:color="auto" w:fill="FFFFFF"/>
              </w:rPr>
              <w:t>T1-</w:t>
            </w:r>
            <w:r w:rsidR="0093623F" w:rsidRPr="00C27AE5">
              <w:rPr>
                <w:rStyle w:val="dlx-ws-normal"/>
                <w:rFonts w:ascii="Times New Roman" w:hAnsi="Times New Roman"/>
                <w:sz w:val="24"/>
                <w:szCs w:val="24"/>
                <w:shd w:val="clear" w:color="auto" w:fill="FFFFFF"/>
              </w:rPr>
              <w:t>376</w:t>
            </w:r>
          </w:p>
        </w:tc>
        <w:tc>
          <w:tcPr>
            <w:tcW w:w="2409" w:type="dxa"/>
          </w:tcPr>
          <w:p w14:paraId="25CDC3E3" w14:textId="0EA055EA" w:rsidR="00DC349E" w:rsidRPr="0093623F" w:rsidRDefault="006970CA" w:rsidP="00DC349E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DC349E" w:rsidRPr="00D02F3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Kalno gatvės pavadinimo suteikimo gatvei, esančiai Vilniaus rajono savivaldybėje, Nemenčinės seniūnijoje, </w:t>
              </w:r>
              <w:proofErr w:type="spellStart"/>
              <w:r w:rsidR="00DC349E" w:rsidRPr="00D02F3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Kreivalaužių</w:t>
              </w:r>
              <w:proofErr w:type="spellEnd"/>
              <w:r w:rsidR="00DC349E" w:rsidRPr="00D02F3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kaime</w:t>
              </w:r>
            </w:hyperlink>
          </w:p>
          <w:p w14:paraId="146B7B22" w14:textId="4C96B648" w:rsidR="00DC349E" w:rsidRPr="0093623F" w:rsidRDefault="00DC349E" w:rsidP="00DC3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5F889C" w14:textId="1FE2894B" w:rsidR="00DC349E" w:rsidRPr="0093623F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3623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50B9CD53" w14:textId="77777777" w:rsidR="00DC349E" w:rsidRPr="0093623F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3623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rchitektūros ir teritorijų planavimo (vyr. architekto) skyriaus vedėja</w:t>
            </w:r>
          </w:p>
          <w:p w14:paraId="3E08D0E4" w14:textId="0306C325" w:rsidR="00DC349E" w:rsidRPr="0093623F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3623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Česlava Lisovska</w:t>
            </w:r>
          </w:p>
        </w:tc>
        <w:tc>
          <w:tcPr>
            <w:tcW w:w="1701" w:type="dxa"/>
          </w:tcPr>
          <w:p w14:paraId="73429D5B" w14:textId="77777777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C349E" w14:paraId="5B3742EF" w14:textId="77777777" w:rsidTr="0051531E">
        <w:trPr>
          <w:trHeight w:val="772"/>
        </w:trPr>
        <w:tc>
          <w:tcPr>
            <w:tcW w:w="709" w:type="dxa"/>
          </w:tcPr>
          <w:p w14:paraId="68627C72" w14:textId="3F196771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254D09DE" w14:textId="4E84A54C" w:rsidR="00DC349E" w:rsidRPr="00C27AE5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15</w:t>
            </w:r>
          </w:p>
        </w:tc>
        <w:tc>
          <w:tcPr>
            <w:tcW w:w="2409" w:type="dxa"/>
          </w:tcPr>
          <w:p w14:paraId="51C63EEF" w14:textId="77777777" w:rsidR="00DC349E" w:rsidRDefault="006970CA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35" w:history="1">
              <w:r w:rsidR="00DC349E" w:rsidRPr="00CB6A1A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Vilniaus rajono savivaldybės tarybos 2020 m. birželio 5 d. sprendimo Nr. T3-170 „Dėl Vilniaus rajono savivaldybės vietinės reikšmės kelių ir gatvių sąrašo patvirtinimo“ pakeitimo ir papildymo</w:t>
              </w:r>
            </w:hyperlink>
          </w:p>
          <w:p w14:paraId="17804512" w14:textId="3F3FEE5D" w:rsidR="00DC349E" w:rsidRPr="00727244" w:rsidRDefault="00DC349E" w:rsidP="00DC349E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E67897" w14:textId="3D6926FF" w:rsidR="00DC349E" w:rsidRPr="00727244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86D1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0609EC1E" w14:textId="77777777" w:rsidR="00DC349E" w:rsidRPr="0051531E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1531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tatybos skyriaus vedėjo pavaduotojas</w:t>
            </w:r>
          </w:p>
          <w:p w14:paraId="5AAD0368" w14:textId="45B3E874" w:rsidR="00DC349E" w:rsidRPr="00727244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1531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urijus Jelinskis</w:t>
            </w:r>
          </w:p>
        </w:tc>
        <w:tc>
          <w:tcPr>
            <w:tcW w:w="1701" w:type="dxa"/>
          </w:tcPr>
          <w:p w14:paraId="3A68A2B8" w14:textId="77777777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C349E" w14:paraId="0902CD00" w14:textId="77777777" w:rsidTr="0051531E">
        <w:trPr>
          <w:trHeight w:val="772"/>
        </w:trPr>
        <w:tc>
          <w:tcPr>
            <w:tcW w:w="709" w:type="dxa"/>
          </w:tcPr>
          <w:p w14:paraId="259E8955" w14:textId="05AAA3A2" w:rsidR="00DC349E" w:rsidRDefault="00BE5D2A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</w:t>
            </w:r>
            <w:r w:rsidR="00DC349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4E0758CC" w14:textId="1CBC9184" w:rsidR="00DC349E" w:rsidRPr="00C27AE5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62</w:t>
            </w:r>
          </w:p>
        </w:tc>
        <w:tc>
          <w:tcPr>
            <w:tcW w:w="2409" w:type="dxa"/>
          </w:tcPr>
          <w:p w14:paraId="7D6C5883" w14:textId="0340D548" w:rsidR="00DC349E" w:rsidRPr="00924236" w:rsidRDefault="00924236" w:rsidP="00DC349E">
            <w:pPr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HYPERLINK "https://e-seimas.lrs.lt/portal/legalAct/lt/TAP/fccd6710604e11ef886efef8659c71d0?positionInSearchResults=0&amp;searchModelUUID=76a12014-0014-4f93-b58d-2035fac05669"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C349E" w:rsidRPr="00924236">
              <w:rPr>
                <w:rStyle w:val="Hipersaitas"/>
                <w:rFonts w:ascii="Times New Roman" w:hAnsi="Times New Roman"/>
                <w:sz w:val="24"/>
                <w:szCs w:val="24"/>
              </w:rPr>
              <w:t xml:space="preserve">Dėl Vilniaus rajono savivaldybės  bendrojo ugdymo mokyklų </w:t>
            </w:r>
          </w:p>
          <w:p w14:paraId="0EBA0F3C" w14:textId="3993C4C7" w:rsidR="00DC349E" w:rsidRPr="006D20F8" w:rsidRDefault="00DC349E" w:rsidP="00DC349E">
            <w:pPr>
              <w:rPr>
                <w:rFonts w:ascii="Times New Roman" w:hAnsi="Times New Roman"/>
                <w:sz w:val="24"/>
                <w:szCs w:val="24"/>
              </w:rPr>
            </w:pPr>
            <w:r w:rsidRPr="00924236">
              <w:rPr>
                <w:rStyle w:val="Hipersaitas"/>
                <w:rFonts w:ascii="Times New Roman" w:hAnsi="Times New Roman"/>
                <w:sz w:val="24"/>
                <w:szCs w:val="24"/>
              </w:rPr>
              <w:lastRenderedPageBreak/>
              <w:t>mokinių skaičiaus kiekvienos klasės sraute ir klasių skaičiaus kiekviename sraute bei mokinių, ugdomų pagal priešmokyklinio ugdymo programą, skaičiaus ir priešmokyklinio ugdymo grupių skaičiaus 2024−2025 mokslo metams patikslinimo</w:t>
            </w:r>
            <w:r w:rsidR="0092423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AE65890" w14:textId="408C9572" w:rsidR="00DC349E" w:rsidRPr="006D20F8" w:rsidRDefault="00DC349E" w:rsidP="00DC3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E0469B" w14:textId="097F288D" w:rsidR="00DC349E" w:rsidRPr="006D20F8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D20F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843" w:type="dxa"/>
          </w:tcPr>
          <w:p w14:paraId="6E4350C8" w14:textId="77777777" w:rsidR="00DC349E" w:rsidRPr="006D20F8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D20F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yr. specialistas, l. e. vedėjo pareigas</w:t>
            </w:r>
          </w:p>
          <w:p w14:paraId="54018E49" w14:textId="277F0544" w:rsidR="00DC349E" w:rsidRPr="006D20F8" w:rsidRDefault="00DC349E" w:rsidP="00DC34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D20F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Jaroslav Suboč</w:t>
            </w:r>
          </w:p>
        </w:tc>
        <w:tc>
          <w:tcPr>
            <w:tcW w:w="1701" w:type="dxa"/>
          </w:tcPr>
          <w:p w14:paraId="5ABC6886" w14:textId="77777777" w:rsidR="00DC349E" w:rsidRDefault="00DC349E" w:rsidP="00DC349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D3E7A" w14:paraId="32763375" w14:textId="77777777" w:rsidTr="0051531E">
        <w:trPr>
          <w:trHeight w:val="772"/>
        </w:trPr>
        <w:tc>
          <w:tcPr>
            <w:tcW w:w="709" w:type="dxa"/>
          </w:tcPr>
          <w:p w14:paraId="115A6BBA" w14:textId="7F820ED9" w:rsidR="005D3E7A" w:rsidRDefault="007E56FC" w:rsidP="005D3E7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54E389CC" w14:textId="50AC05A1" w:rsidR="005D3E7A" w:rsidRPr="00C27AE5" w:rsidRDefault="005D3E7A" w:rsidP="005D3E7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25</w:t>
            </w:r>
          </w:p>
        </w:tc>
        <w:tc>
          <w:tcPr>
            <w:tcW w:w="2409" w:type="dxa"/>
          </w:tcPr>
          <w:p w14:paraId="7260E45A" w14:textId="77777777" w:rsidR="005D3E7A" w:rsidRPr="00274673" w:rsidRDefault="005D3E7A" w:rsidP="005D3E7A">
            <w:pPr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HYPERLINK "https://e-seimas.lrs.lt/portal/legalAct/lt/TAP/efb056905e1511ef886efef8659c71d0?positionInSearchResults=0&amp;searchModelUUID=f52861f8-4935-4672-8dc5-45f4be088dc2"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74673">
              <w:rPr>
                <w:rStyle w:val="Hipersaitas"/>
                <w:rFonts w:ascii="Times New Roman" w:hAnsi="Times New Roman"/>
                <w:sz w:val="24"/>
                <w:szCs w:val="24"/>
              </w:rPr>
              <w:t xml:space="preserve">Dėl Vilniaus r. </w:t>
            </w:r>
            <w:proofErr w:type="spellStart"/>
            <w:r w:rsidRPr="00274673">
              <w:rPr>
                <w:rStyle w:val="Hipersaitas"/>
                <w:rFonts w:ascii="Times New Roman" w:hAnsi="Times New Roman"/>
                <w:sz w:val="24"/>
                <w:szCs w:val="24"/>
              </w:rPr>
              <w:t>Glitiškių</w:t>
            </w:r>
            <w:proofErr w:type="spellEnd"/>
            <w:r w:rsidRPr="00274673">
              <w:rPr>
                <w:rStyle w:val="Hipersaitas"/>
                <w:rFonts w:ascii="Times New Roman" w:hAnsi="Times New Roman"/>
                <w:sz w:val="24"/>
                <w:szCs w:val="24"/>
              </w:rPr>
              <w:t xml:space="preserve"> vaikų darželio struktūros pertvarkymo </w:t>
            </w:r>
          </w:p>
          <w:p w14:paraId="0A253BFF" w14:textId="77777777" w:rsidR="005D3E7A" w:rsidRPr="0014744C" w:rsidRDefault="005D3E7A" w:rsidP="005D3E7A">
            <w:pPr>
              <w:rPr>
                <w:rFonts w:ascii="Times New Roman" w:hAnsi="Times New Roman"/>
                <w:sz w:val="24"/>
                <w:szCs w:val="24"/>
              </w:rPr>
            </w:pPr>
            <w:r w:rsidRPr="00274673">
              <w:rPr>
                <w:rStyle w:val="Hipersaitas"/>
                <w:rFonts w:ascii="Times New Roman" w:hAnsi="Times New Roman"/>
                <w:sz w:val="24"/>
                <w:szCs w:val="24"/>
              </w:rPr>
              <w:t>ir nuostatų patvirtinimo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82A3F09" w14:textId="49CF3590" w:rsidR="005D3E7A" w:rsidRPr="006D20F8" w:rsidRDefault="005D3E7A" w:rsidP="005D3E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C113A3" w14:textId="517B5D4F" w:rsidR="005D3E7A" w:rsidRPr="006D20F8" w:rsidRDefault="005D3E7A" w:rsidP="005D3E7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4744C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04B777F8" w14:textId="77777777" w:rsidR="005D3E7A" w:rsidRPr="0014744C" w:rsidRDefault="005D3E7A" w:rsidP="005D3E7A">
            <w:pPr>
              <w:rPr>
                <w:rFonts w:ascii="Times New Roman" w:hAnsi="Times New Roman"/>
                <w:sz w:val="24"/>
                <w:szCs w:val="24"/>
              </w:rPr>
            </w:pPr>
            <w:r w:rsidRPr="0014744C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0D821786" w14:textId="77777777" w:rsidR="005D3E7A" w:rsidRPr="0014744C" w:rsidRDefault="005D3E7A" w:rsidP="005D3E7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4744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551B261C" w14:textId="584ABCF3" w:rsidR="005D3E7A" w:rsidRPr="006D20F8" w:rsidRDefault="005D3E7A" w:rsidP="005D3E7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D91EE78" w14:textId="77777777" w:rsidR="005D3E7A" w:rsidRDefault="005D3E7A" w:rsidP="005D3E7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424FD1" w14:paraId="36F91B6D" w14:textId="77777777" w:rsidTr="0051531E">
        <w:trPr>
          <w:trHeight w:val="772"/>
        </w:trPr>
        <w:tc>
          <w:tcPr>
            <w:tcW w:w="709" w:type="dxa"/>
          </w:tcPr>
          <w:p w14:paraId="66884EBE" w14:textId="0A7BE31F" w:rsidR="00424FD1" w:rsidRDefault="006D5951" w:rsidP="00424FD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9</w:t>
            </w:r>
            <w:r w:rsidR="007E56F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1641CDE1" w14:textId="467312AE" w:rsidR="00424FD1" w:rsidRPr="00C27AE5" w:rsidRDefault="00424FD1" w:rsidP="00424FD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37</w:t>
            </w:r>
          </w:p>
        </w:tc>
        <w:tc>
          <w:tcPr>
            <w:tcW w:w="2409" w:type="dxa"/>
          </w:tcPr>
          <w:p w14:paraId="47A071CE" w14:textId="77777777" w:rsidR="00424FD1" w:rsidRPr="002D3026" w:rsidRDefault="00424FD1" w:rsidP="00424FD1">
            <w:pPr>
              <w:rPr>
                <w:rStyle w:val="Hipersaitas"/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instrText>HYPERLINK "https://e-seimas.lrs.lt/portal/legalAct/lt/TAP/e6632fc05f7f11ef886efef8659c71d0?positionInSearchResults=0&amp;searchModelUUID=3c4d861e-cfc4-4445-a2ff-e8c3c517f573"</w:instrText>
            </w: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fldChar w:fldCharType="separate"/>
            </w:r>
            <w:r w:rsidRPr="002D3026">
              <w:rPr>
                <w:rStyle w:val="Hipersaitas"/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Dėl Vilniaus r. Kalvelių vaikų darželio struktūros pertvarkymo </w:t>
            </w:r>
          </w:p>
          <w:p w14:paraId="713AC872" w14:textId="77777777" w:rsidR="00424FD1" w:rsidRPr="0028257F" w:rsidRDefault="00424FD1" w:rsidP="00424FD1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2D3026">
              <w:rPr>
                <w:rStyle w:val="Hipersaitas"/>
                <w:rFonts w:ascii="Times New Roman" w:hAnsi="Times New Roman"/>
                <w:bCs/>
                <w:sz w:val="24"/>
                <w:szCs w:val="24"/>
                <w:lang w:eastAsia="lt-LT"/>
              </w:rPr>
              <w:t>ir nuostatų patvirtinimo</w:t>
            </w: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fldChar w:fldCharType="end"/>
            </w:r>
          </w:p>
          <w:p w14:paraId="7583F811" w14:textId="77777777" w:rsidR="00424FD1" w:rsidRDefault="00424FD1" w:rsidP="00424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D0A161" w14:textId="7728AABB" w:rsidR="00424FD1" w:rsidRPr="0014744C" w:rsidRDefault="00424FD1" w:rsidP="00424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57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843" w:type="dxa"/>
          </w:tcPr>
          <w:p w14:paraId="6E2AC8BC" w14:textId="77777777" w:rsidR="00424FD1" w:rsidRPr="0028257F" w:rsidRDefault="00424FD1" w:rsidP="00424FD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8257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yr. specialistas, l. e. vedėjo pareigas</w:t>
            </w:r>
          </w:p>
          <w:p w14:paraId="7A63B76C" w14:textId="77777777" w:rsidR="00424FD1" w:rsidRPr="0028257F" w:rsidRDefault="00424FD1" w:rsidP="00424FD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8257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78CBF428" w14:textId="77777777" w:rsidR="00424FD1" w:rsidRPr="0014744C" w:rsidRDefault="00424FD1" w:rsidP="00424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628E47" w14:textId="77777777" w:rsidR="00424FD1" w:rsidRDefault="00424FD1" w:rsidP="00424FD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1D2209" w14:paraId="266C94B2" w14:textId="77777777" w:rsidTr="0051531E">
        <w:trPr>
          <w:trHeight w:val="772"/>
        </w:trPr>
        <w:tc>
          <w:tcPr>
            <w:tcW w:w="709" w:type="dxa"/>
          </w:tcPr>
          <w:p w14:paraId="19E794C1" w14:textId="13AA0898" w:rsidR="001D2209" w:rsidRDefault="001D2209" w:rsidP="001D220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64425EDE" w14:textId="46400961" w:rsidR="001D2209" w:rsidRPr="00C27AE5" w:rsidRDefault="001D2209" w:rsidP="001D220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19</w:t>
            </w:r>
          </w:p>
        </w:tc>
        <w:tc>
          <w:tcPr>
            <w:tcW w:w="2409" w:type="dxa"/>
          </w:tcPr>
          <w:p w14:paraId="21B4B903" w14:textId="77777777" w:rsidR="001D2209" w:rsidRPr="00FE6F66" w:rsidRDefault="001D2209" w:rsidP="001D2209">
            <w:pPr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HYPERLINK "https://e-seimas.lrs.lt/portal/legalAct/lt/TAP/131e07b05e0411ef886efef8659c71d0?positionInSearchResults=16&amp;searchModelUUID=7c39a2ae-4d24-4878-b3b3-d9d2ef33af0a"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E6F66">
              <w:rPr>
                <w:rStyle w:val="Hipersaitas"/>
                <w:rFonts w:ascii="Times New Roman" w:hAnsi="Times New Roman"/>
                <w:sz w:val="24"/>
                <w:szCs w:val="24"/>
              </w:rPr>
              <w:t>Dėl Vilniaus r. Maišiagalos vaikų lopšelio-darželio nuostatų </w:t>
            </w:r>
          </w:p>
          <w:p w14:paraId="613E51AC" w14:textId="2D2A7BB6" w:rsidR="001D2209" w:rsidRPr="00661239" w:rsidRDefault="001D2209" w:rsidP="001D2209">
            <w:pPr>
              <w:rPr>
                <w:rFonts w:ascii="Times New Roman" w:hAnsi="Times New Roman"/>
                <w:sz w:val="24"/>
                <w:szCs w:val="24"/>
              </w:rPr>
            </w:pPr>
            <w:r w:rsidRPr="00FE6F66">
              <w:rPr>
                <w:rStyle w:val="Hipersaitas"/>
                <w:rFonts w:ascii="Times New Roman" w:hAnsi="Times New Roman"/>
                <w:sz w:val="24"/>
                <w:szCs w:val="24"/>
              </w:rPr>
              <w:t>patvirtinimo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2ED02A52" w14:textId="51D8C3DE" w:rsidR="001D2209" w:rsidRPr="00661239" w:rsidRDefault="001D2209" w:rsidP="001D220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D0F38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03DEF1D2" w14:textId="77777777" w:rsidR="001D2209" w:rsidRPr="006D0F38" w:rsidRDefault="001D2209" w:rsidP="001D2209">
            <w:pPr>
              <w:rPr>
                <w:rFonts w:ascii="Times New Roman" w:hAnsi="Times New Roman"/>
                <w:sz w:val="24"/>
                <w:szCs w:val="24"/>
              </w:rPr>
            </w:pPr>
            <w:r w:rsidRPr="006D0F38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1AEFB46C" w14:textId="77777777" w:rsidR="001D2209" w:rsidRPr="006D0F38" w:rsidRDefault="001D2209" w:rsidP="001D220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D0F3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02F468C7" w14:textId="5D525A6B" w:rsidR="001D2209" w:rsidRPr="00661239" w:rsidRDefault="001D2209" w:rsidP="001D220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5645DBA" w14:textId="77777777" w:rsidR="001D2209" w:rsidRDefault="001D2209" w:rsidP="001D220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1D2209" w14:paraId="44DA2A32" w14:textId="77777777" w:rsidTr="0051531E">
        <w:trPr>
          <w:trHeight w:val="772"/>
        </w:trPr>
        <w:tc>
          <w:tcPr>
            <w:tcW w:w="709" w:type="dxa"/>
          </w:tcPr>
          <w:p w14:paraId="09FCBB4B" w14:textId="2A13A969" w:rsidR="001D2209" w:rsidRDefault="00AE4E5A" w:rsidP="001D220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3FA9EBB6" w14:textId="78E9505F" w:rsidR="001D2209" w:rsidRPr="00C27AE5" w:rsidRDefault="001D2209" w:rsidP="001D220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35</w:t>
            </w:r>
          </w:p>
        </w:tc>
        <w:tc>
          <w:tcPr>
            <w:tcW w:w="2409" w:type="dxa"/>
          </w:tcPr>
          <w:p w14:paraId="74C4792F" w14:textId="29BD551C" w:rsidR="001D2209" w:rsidRPr="00661239" w:rsidRDefault="006970CA" w:rsidP="001D2209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1D2209" w:rsidRPr="000D30F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. </w:t>
              </w:r>
              <w:proofErr w:type="spellStart"/>
              <w:r w:rsidR="001D2209" w:rsidRPr="000D30F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Valčiūnų</w:t>
              </w:r>
              <w:proofErr w:type="spellEnd"/>
              <w:r w:rsidR="001D2209" w:rsidRPr="000D30F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vaikų lopšelio-darželio nuostatų patvirtinimo</w:t>
              </w:r>
            </w:hyperlink>
          </w:p>
        </w:tc>
        <w:tc>
          <w:tcPr>
            <w:tcW w:w="1985" w:type="dxa"/>
          </w:tcPr>
          <w:p w14:paraId="3069F8A3" w14:textId="5F76CBBE" w:rsidR="001D2209" w:rsidRPr="00661239" w:rsidRDefault="001D2209" w:rsidP="001D220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9428B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6B73172E" w14:textId="77777777" w:rsidR="001D2209" w:rsidRPr="00F9428B" w:rsidRDefault="001D2209" w:rsidP="001D2209">
            <w:pPr>
              <w:rPr>
                <w:rFonts w:ascii="Times New Roman" w:hAnsi="Times New Roman"/>
                <w:sz w:val="24"/>
                <w:szCs w:val="24"/>
              </w:rPr>
            </w:pPr>
            <w:r w:rsidRPr="00F9428B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394D33C7" w14:textId="77777777" w:rsidR="001D2209" w:rsidRPr="00F9428B" w:rsidRDefault="001D2209" w:rsidP="001D220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9428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6C7442BB" w14:textId="77777777" w:rsidR="001D2209" w:rsidRPr="00661239" w:rsidRDefault="001D2209" w:rsidP="001D220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330DEA5" w14:textId="77777777" w:rsidR="001D2209" w:rsidRDefault="001D2209" w:rsidP="001D220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1D2209" w14:paraId="0D8A65A8" w14:textId="77777777" w:rsidTr="0051531E">
        <w:trPr>
          <w:trHeight w:val="772"/>
        </w:trPr>
        <w:tc>
          <w:tcPr>
            <w:tcW w:w="709" w:type="dxa"/>
          </w:tcPr>
          <w:p w14:paraId="52C9F75B" w14:textId="52249E0D" w:rsidR="001D2209" w:rsidRDefault="00AE4E5A" w:rsidP="001D220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29233820" w14:textId="61C81AB4" w:rsidR="001D2209" w:rsidRPr="00C27AE5" w:rsidRDefault="001D2209" w:rsidP="001D220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29</w:t>
            </w:r>
          </w:p>
        </w:tc>
        <w:tc>
          <w:tcPr>
            <w:tcW w:w="2409" w:type="dxa"/>
          </w:tcPr>
          <w:p w14:paraId="54B55B2F" w14:textId="77777777" w:rsidR="001D2209" w:rsidRPr="00EC231F" w:rsidRDefault="006970CA" w:rsidP="001D2209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1D2209" w:rsidRPr="0047255A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Avižienių vaikų lopšelio-darželio nuostatų patvirtinimo</w:t>
              </w:r>
            </w:hyperlink>
          </w:p>
          <w:p w14:paraId="472CE3D7" w14:textId="77777777" w:rsidR="001D2209" w:rsidRPr="00661239" w:rsidRDefault="001D2209" w:rsidP="001D2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2D7C22" w14:textId="4C77F436" w:rsidR="001D2209" w:rsidRPr="00661239" w:rsidRDefault="001D2209" w:rsidP="001D220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C231F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30E0A92A" w14:textId="77777777" w:rsidR="001D2209" w:rsidRPr="00EC231F" w:rsidRDefault="001D2209" w:rsidP="001D2209">
            <w:pPr>
              <w:rPr>
                <w:rFonts w:ascii="Times New Roman" w:hAnsi="Times New Roman"/>
                <w:sz w:val="24"/>
                <w:szCs w:val="24"/>
              </w:rPr>
            </w:pPr>
            <w:r w:rsidRPr="00EC231F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35C6792A" w14:textId="77777777" w:rsidR="001D2209" w:rsidRPr="00EC231F" w:rsidRDefault="001D2209" w:rsidP="001D220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C231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0BFFF3B4" w14:textId="77777777" w:rsidR="001D2209" w:rsidRPr="00661239" w:rsidRDefault="001D2209" w:rsidP="001D220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5350193" w14:textId="77777777" w:rsidR="001D2209" w:rsidRDefault="001D2209" w:rsidP="001D220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1D2209" w14:paraId="05C546AE" w14:textId="77777777" w:rsidTr="0051531E">
        <w:trPr>
          <w:trHeight w:val="772"/>
        </w:trPr>
        <w:tc>
          <w:tcPr>
            <w:tcW w:w="709" w:type="dxa"/>
          </w:tcPr>
          <w:p w14:paraId="4CC99BC5" w14:textId="0E442C8D" w:rsidR="001D2209" w:rsidRDefault="00AE4E5A" w:rsidP="001D220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6D69BB11" w14:textId="1A230FFC" w:rsidR="001D2209" w:rsidRPr="00C27AE5" w:rsidRDefault="001D2209" w:rsidP="001D220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21</w:t>
            </w:r>
          </w:p>
        </w:tc>
        <w:tc>
          <w:tcPr>
            <w:tcW w:w="2409" w:type="dxa"/>
          </w:tcPr>
          <w:p w14:paraId="4E28F436" w14:textId="77777777" w:rsidR="001D2209" w:rsidRPr="00693F46" w:rsidRDefault="006970CA" w:rsidP="001D2209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1D2209" w:rsidRPr="00B6679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Rudaminos lopšelio-</w:t>
              </w:r>
              <w:r w:rsidR="001D2209" w:rsidRPr="00B6679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lastRenderedPageBreak/>
                <w:t>darželio nuostatų patvirtinimo</w:t>
              </w:r>
            </w:hyperlink>
          </w:p>
          <w:p w14:paraId="0C3A679A" w14:textId="77777777" w:rsidR="001D2209" w:rsidRPr="00661239" w:rsidRDefault="001D2209" w:rsidP="001D2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A52C21" w14:textId="142DA844" w:rsidR="001D2209" w:rsidRPr="00661239" w:rsidRDefault="001D2209" w:rsidP="001D220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93F46">
              <w:rPr>
                <w:rFonts w:ascii="Times New Roman" w:hAnsi="Times New Roman"/>
                <w:sz w:val="24"/>
                <w:szCs w:val="24"/>
              </w:rPr>
              <w:lastRenderedPageBreak/>
              <w:t>Meras</w:t>
            </w:r>
          </w:p>
        </w:tc>
        <w:tc>
          <w:tcPr>
            <w:tcW w:w="1843" w:type="dxa"/>
          </w:tcPr>
          <w:p w14:paraId="369CFAB7" w14:textId="77777777" w:rsidR="001D2209" w:rsidRPr="00693F46" w:rsidRDefault="001D2209" w:rsidP="001D2209">
            <w:pPr>
              <w:rPr>
                <w:rFonts w:ascii="Times New Roman" w:hAnsi="Times New Roman"/>
                <w:sz w:val="24"/>
                <w:szCs w:val="24"/>
              </w:rPr>
            </w:pPr>
            <w:r w:rsidRPr="00693F46">
              <w:rPr>
                <w:rFonts w:ascii="Times New Roman" w:hAnsi="Times New Roman"/>
                <w:sz w:val="24"/>
                <w:szCs w:val="24"/>
              </w:rPr>
              <w:t xml:space="preserve">Švietimo skyriaus vyr. </w:t>
            </w:r>
            <w:r w:rsidRPr="00693F46">
              <w:rPr>
                <w:rFonts w:ascii="Times New Roman" w:hAnsi="Times New Roman"/>
                <w:sz w:val="24"/>
                <w:szCs w:val="24"/>
              </w:rPr>
              <w:lastRenderedPageBreak/>
              <w:t>specialistas, l. e. vedėjo pareigas</w:t>
            </w:r>
          </w:p>
          <w:p w14:paraId="3F4B194B" w14:textId="77777777" w:rsidR="001D2209" w:rsidRPr="00693F46" w:rsidRDefault="001D2209" w:rsidP="001D220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93F4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569AB5C5" w14:textId="77777777" w:rsidR="001D2209" w:rsidRPr="00661239" w:rsidRDefault="001D2209" w:rsidP="001D220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83C20DC" w14:textId="77777777" w:rsidR="001D2209" w:rsidRDefault="001D2209" w:rsidP="001D220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D5E4E" w14:paraId="7EB6FE6F" w14:textId="77777777" w:rsidTr="0051531E">
        <w:trPr>
          <w:trHeight w:val="772"/>
        </w:trPr>
        <w:tc>
          <w:tcPr>
            <w:tcW w:w="709" w:type="dxa"/>
          </w:tcPr>
          <w:p w14:paraId="06BC113F" w14:textId="5B1C8FF8" w:rsidR="009D5E4E" w:rsidRDefault="00AE4E5A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77EE4B71" w14:textId="1ADFA246" w:rsidR="009D5E4E" w:rsidRPr="00C27AE5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22</w:t>
            </w:r>
          </w:p>
        </w:tc>
        <w:tc>
          <w:tcPr>
            <w:tcW w:w="2409" w:type="dxa"/>
          </w:tcPr>
          <w:p w14:paraId="1061091C" w14:textId="77777777" w:rsidR="009D5E4E" w:rsidRPr="0008550C" w:rsidRDefault="006970CA" w:rsidP="009D5E4E">
            <w:pPr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9D5E4E" w:rsidRPr="00B1771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. </w:t>
              </w:r>
              <w:proofErr w:type="spellStart"/>
              <w:r w:rsidR="009D5E4E" w:rsidRPr="00B1771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Kabiškių</w:t>
              </w:r>
              <w:proofErr w:type="spellEnd"/>
              <w:r w:rsidR="009D5E4E" w:rsidRPr="00B1771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vaikų lopšelio-darželio nuostatų patvirtinimo</w:t>
              </w:r>
            </w:hyperlink>
          </w:p>
          <w:p w14:paraId="0BD118AD" w14:textId="77777777" w:rsidR="009D5E4E" w:rsidRPr="00661239" w:rsidRDefault="009D5E4E" w:rsidP="009D5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AC6A9A" w14:textId="75A73B0E" w:rsidR="009D5E4E" w:rsidRPr="00661239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8550C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2B9177A8" w14:textId="77777777" w:rsidR="009D5E4E" w:rsidRPr="0008550C" w:rsidRDefault="009D5E4E" w:rsidP="009D5E4E">
            <w:pPr>
              <w:rPr>
                <w:rFonts w:ascii="Times New Roman" w:hAnsi="Times New Roman"/>
                <w:sz w:val="24"/>
                <w:szCs w:val="24"/>
              </w:rPr>
            </w:pPr>
            <w:r w:rsidRPr="0008550C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06A82D58" w14:textId="77777777" w:rsidR="009D5E4E" w:rsidRPr="0008550C" w:rsidRDefault="009D5E4E" w:rsidP="009D5E4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8550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44829A45" w14:textId="77777777" w:rsidR="009D5E4E" w:rsidRPr="00661239" w:rsidRDefault="009D5E4E" w:rsidP="009D5E4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1651A83" w14:textId="77777777" w:rsidR="009D5E4E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D5E4E" w14:paraId="4BDF8E5F" w14:textId="77777777" w:rsidTr="0051531E">
        <w:trPr>
          <w:trHeight w:val="772"/>
        </w:trPr>
        <w:tc>
          <w:tcPr>
            <w:tcW w:w="709" w:type="dxa"/>
          </w:tcPr>
          <w:p w14:paraId="086B3FDE" w14:textId="3B9020AF" w:rsidR="009D5E4E" w:rsidRDefault="00AE4E5A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157DE4F1" w14:textId="7CE03D1E" w:rsidR="009D5E4E" w:rsidRPr="00C27AE5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23</w:t>
            </w:r>
          </w:p>
        </w:tc>
        <w:tc>
          <w:tcPr>
            <w:tcW w:w="2409" w:type="dxa"/>
          </w:tcPr>
          <w:p w14:paraId="19C4BB5C" w14:textId="419591EC" w:rsidR="009D5E4E" w:rsidRPr="00661239" w:rsidRDefault="006970CA" w:rsidP="009D5E4E">
            <w:pPr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9D5E4E" w:rsidRPr="007208D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. </w:t>
              </w:r>
              <w:proofErr w:type="spellStart"/>
              <w:r w:rsidR="009D5E4E" w:rsidRPr="007208D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Marijampolio</w:t>
              </w:r>
              <w:proofErr w:type="spellEnd"/>
              <w:r w:rsidR="009D5E4E" w:rsidRPr="007208D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vaikų lopšelio-darželio nuostatų patvirtinimo</w:t>
              </w:r>
            </w:hyperlink>
          </w:p>
        </w:tc>
        <w:tc>
          <w:tcPr>
            <w:tcW w:w="1985" w:type="dxa"/>
          </w:tcPr>
          <w:p w14:paraId="2B5468AD" w14:textId="220BE57A" w:rsidR="009D5E4E" w:rsidRPr="00661239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D60A5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3D6F2B86" w14:textId="77777777" w:rsidR="009D5E4E" w:rsidRPr="005D60A5" w:rsidRDefault="009D5E4E" w:rsidP="009D5E4E">
            <w:pPr>
              <w:rPr>
                <w:rFonts w:ascii="Times New Roman" w:hAnsi="Times New Roman"/>
                <w:sz w:val="24"/>
                <w:szCs w:val="24"/>
              </w:rPr>
            </w:pPr>
            <w:r w:rsidRPr="005D60A5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6CE581FA" w14:textId="77777777" w:rsidR="009D5E4E" w:rsidRPr="005D60A5" w:rsidRDefault="009D5E4E" w:rsidP="009D5E4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D60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60408DC9" w14:textId="77777777" w:rsidR="009D5E4E" w:rsidRPr="00661239" w:rsidRDefault="009D5E4E" w:rsidP="009D5E4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78C492A" w14:textId="77777777" w:rsidR="009D5E4E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D5E4E" w14:paraId="48D45AA3" w14:textId="77777777" w:rsidTr="0051531E">
        <w:trPr>
          <w:trHeight w:val="772"/>
        </w:trPr>
        <w:tc>
          <w:tcPr>
            <w:tcW w:w="709" w:type="dxa"/>
          </w:tcPr>
          <w:p w14:paraId="18247F1A" w14:textId="4E65D826" w:rsidR="009D5E4E" w:rsidRDefault="00AE4E5A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4B2CD2EC" w14:textId="3BB84CE8" w:rsidR="009D5E4E" w:rsidRPr="00C27AE5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24</w:t>
            </w:r>
          </w:p>
        </w:tc>
        <w:tc>
          <w:tcPr>
            <w:tcW w:w="2409" w:type="dxa"/>
          </w:tcPr>
          <w:p w14:paraId="286B2824" w14:textId="77777777" w:rsidR="009D5E4E" w:rsidRPr="00FA2157" w:rsidRDefault="009D5E4E" w:rsidP="009D5E4E">
            <w:pPr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HYPERLINK "https://e-seimas.lrs.lt/portal/legalAct/lt/TAP/0b9346205e1511ef886efef8659c71d0?positionInSearchResults=0&amp;searchModelUUID=f52861f8-4935-4672-8dc5-45f4be088dc2"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A2157">
              <w:rPr>
                <w:rStyle w:val="Hipersaitas"/>
                <w:rFonts w:ascii="Times New Roman" w:hAnsi="Times New Roman"/>
                <w:sz w:val="24"/>
                <w:szCs w:val="24"/>
              </w:rPr>
              <w:t>Dėl Vilniaus r. Nemėžio vaikų lopšelio-darželio</w:t>
            </w:r>
          </w:p>
          <w:p w14:paraId="31EFA7F9" w14:textId="77777777" w:rsidR="009D5E4E" w:rsidRPr="00F56524" w:rsidRDefault="009D5E4E" w:rsidP="009D5E4E">
            <w:pPr>
              <w:rPr>
                <w:rFonts w:ascii="Times New Roman" w:hAnsi="Times New Roman"/>
                <w:sz w:val="24"/>
                <w:szCs w:val="24"/>
              </w:rPr>
            </w:pPr>
            <w:r w:rsidRPr="00FA2157">
              <w:rPr>
                <w:rStyle w:val="Hipersaitas"/>
                <w:rFonts w:ascii="Times New Roman" w:hAnsi="Times New Roman"/>
                <w:sz w:val="24"/>
                <w:szCs w:val="24"/>
              </w:rPr>
              <w:t>nuostatų patvirtinimo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1A496B5" w14:textId="77777777" w:rsidR="009D5E4E" w:rsidRPr="00661239" w:rsidRDefault="009D5E4E" w:rsidP="009D5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36519A" w14:textId="520BCC74" w:rsidR="009D5E4E" w:rsidRPr="00661239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56524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29AF658B" w14:textId="77777777" w:rsidR="009D5E4E" w:rsidRPr="00F56524" w:rsidRDefault="009D5E4E" w:rsidP="009D5E4E">
            <w:pPr>
              <w:rPr>
                <w:rFonts w:ascii="Times New Roman" w:hAnsi="Times New Roman"/>
                <w:sz w:val="24"/>
                <w:szCs w:val="24"/>
              </w:rPr>
            </w:pPr>
            <w:r w:rsidRPr="00F56524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48D75272" w14:textId="77777777" w:rsidR="009D5E4E" w:rsidRPr="00F56524" w:rsidRDefault="009D5E4E" w:rsidP="009D5E4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5652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28E57576" w14:textId="77777777" w:rsidR="009D5E4E" w:rsidRPr="00661239" w:rsidRDefault="009D5E4E" w:rsidP="009D5E4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5D7F4BB" w14:textId="77777777" w:rsidR="009D5E4E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D5E4E" w14:paraId="40E00FD8" w14:textId="77777777" w:rsidTr="0051531E">
        <w:trPr>
          <w:trHeight w:val="772"/>
        </w:trPr>
        <w:tc>
          <w:tcPr>
            <w:tcW w:w="709" w:type="dxa"/>
          </w:tcPr>
          <w:p w14:paraId="54F93CB2" w14:textId="183D5F41" w:rsidR="009D5E4E" w:rsidRDefault="00AE4E5A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789A54E6" w14:textId="0740FBF2" w:rsidR="009D5E4E" w:rsidRPr="00C27AE5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36</w:t>
            </w:r>
          </w:p>
        </w:tc>
        <w:tc>
          <w:tcPr>
            <w:tcW w:w="2409" w:type="dxa"/>
          </w:tcPr>
          <w:p w14:paraId="630E27F6" w14:textId="77777777" w:rsidR="009D5E4E" w:rsidRPr="00920ADF" w:rsidRDefault="006970CA" w:rsidP="009D5E4E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9D5E4E" w:rsidRPr="0006640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Pagirių „Pelėdžiuko“  lopšelio-darželio nuostatų patvirtinimo</w:t>
              </w:r>
            </w:hyperlink>
          </w:p>
          <w:p w14:paraId="53B7EC65" w14:textId="77777777" w:rsidR="009D5E4E" w:rsidRPr="00661239" w:rsidRDefault="009D5E4E" w:rsidP="009D5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F4CDCF" w14:textId="311FF949" w:rsidR="009D5E4E" w:rsidRPr="00661239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20ADF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32AB3518" w14:textId="77777777" w:rsidR="009D5E4E" w:rsidRPr="00920ADF" w:rsidRDefault="009D5E4E" w:rsidP="009D5E4E">
            <w:pPr>
              <w:rPr>
                <w:rFonts w:ascii="Times New Roman" w:hAnsi="Times New Roman"/>
                <w:sz w:val="24"/>
                <w:szCs w:val="24"/>
              </w:rPr>
            </w:pPr>
            <w:r w:rsidRPr="00920ADF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6D20AFCF" w14:textId="77777777" w:rsidR="009D5E4E" w:rsidRPr="00920ADF" w:rsidRDefault="009D5E4E" w:rsidP="009D5E4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20AD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3788665A" w14:textId="77777777" w:rsidR="009D5E4E" w:rsidRPr="00661239" w:rsidRDefault="009D5E4E" w:rsidP="009D5E4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6CB509B" w14:textId="77777777" w:rsidR="009D5E4E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D5E4E" w14:paraId="36E61F72" w14:textId="77777777" w:rsidTr="0051531E">
        <w:trPr>
          <w:trHeight w:val="772"/>
        </w:trPr>
        <w:tc>
          <w:tcPr>
            <w:tcW w:w="709" w:type="dxa"/>
          </w:tcPr>
          <w:p w14:paraId="4C0AF257" w14:textId="006F5B19" w:rsidR="009D5E4E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5AFFD263" w14:textId="040157AA" w:rsidR="009D5E4E" w:rsidRPr="00C27AE5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30</w:t>
            </w:r>
          </w:p>
        </w:tc>
        <w:tc>
          <w:tcPr>
            <w:tcW w:w="2409" w:type="dxa"/>
          </w:tcPr>
          <w:p w14:paraId="2337178D" w14:textId="428CCFBA" w:rsidR="009D5E4E" w:rsidRPr="00F2650E" w:rsidRDefault="006970CA" w:rsidP="009D5E4E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9D5E4E" w:rsidRPr="00B30299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Vilniaus r. Nemenčinės vaikų lopšelio-darželio nuostatų patvirtinimo</w:t>
              </w:r>
            </w:hyperlink>
          </w:p>
        </w:tc>
        <w:tc>
          <w:tcPr>
            <w:tcW w:w="1985" w:type="dxa"/>
          </w:tcPr>
          <w:p w14:paraId="138F522B" w14:textId="2F09EA8A" w:rsidR="009D5E4E" w:rsidRPr="00F2650E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21475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2A776D0D" w14:textId="77777777" w:rsidR="009D5E4E" w:rsidRPr="00D21475" w:rsidRDefault="009D5E4E" w:rsidP="009D5E4E">
            <w:pPr>
              <w:rPr>
                <w:rFonts w:ascii="Times New Roman" w:hAnsi="Times New Roman"/>
                <w:sz w:val="24"/>
                <w:szCs w:val="24"/>
              </w:rPr>
            </w:pPr>
            <w:r w:rsidRPr="00D21475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429F590C" w14:textId="77777777" w:rsidR="009D5E4E" w:rsidRPr="00D21475" w:rsidRDefault="009D5E4E" w:rsidP="009D5E4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2147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7C4FFC35" w14:textId="1BE23879" w:rsidR="009D5E4E" w:rsidRPr="00F2650E" w:rsidRDefault="009D5E4E" w:rsidP="009D5E4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38B6D20" w14:textId="77777777" w:rsidR="009D5E4E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D5E4E" w14:paraId="40168C57" w14:textId="77777777" w:rsidTr="0051531E">
        <w:trPr>
          <w:trHeight w:val="772"/>
        </w:trPr>
        <w:tc>
          <w:tcPr>
            <w:tcW w:w="709" w:type="dxa"/>
          </w:tcPr>
          <w:p w14:paraId="3B1A1576" w14:textId="46F002D7" w:rsidR="009D5E4E" w:rsidRDefault="006D5951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9</w:t>
            </w:r>
            <w:r w:rsidR="009D5E4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72B6279B" w14:textId="60A0962D" w:rsidR="009D5E4E" w:rsidRPr="00C27AE5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53</w:t>
            </w:r>
          </w:p>
        </w:tc>
        <w:tc>
          <w:tcPr>
            <w:tcW w:w="2409" w:type="dxa"/>
          </w:tcPr>
          <w:p w14:paraId="0BAE2EC4" w14:textId="77777777" w:rsidR="009D5E4E" w:rsidRPr="003341AB" w:rsidRDefault="009D5E4E" w:rsidP="009D5E4E">
            <w:pPr>
              <w:rPr>
                <w:rStyle w:val="Hipersaitas"/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instrText>HYPERLINK "https://e-seimas.lrs.lt/portal/legalAct/lt/TAP/455f0fd05fb211ef886efef8659c71d0?positionInSearchResults=0&amp;searchModelUUID=d3676343-5289-47f3-b9ff-bf74cdc6b48d"</w:instrText>
            </w: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fldChar w:fldCharType="separate"/>
            </w:r>
            <w:r w:rsidRPr="003341AB">
              <w:rPr>
                <w:rStyle w:val="Hipersaitas"/>
                <w:rFonts w:ascii="Times New Roman" w:hAnsi="Times New Roman"/>
                <w:bCs/>
                <w:sz w:val="24"/>
                <w:szCs w:val="24"/>
                <w:lang w:eastAsia="lt-LT"/>
              </w:rPr>
              <w:t>Dėl Vilniaus r. Mickūnų vaikų lopšelio-darželio</w:t>
            </w:r>
          </w:p>
          <w:p w14:paraId="511A5A0C" w14:textId="3444D6B1" w:rsidR="009D5E4E" w:rsidRPr="00F11FCA" w:rsidRDefault="009D5E4E" w:rsidP="009D5E4E">
            <w:pPr>
              <w:rPr>
                <w:rFonts w:ascii="Times New Roman" w:hAnsi="Times New Roman"/>
                <w:sz w:val="24"/>
                <w:szCs w:val="24"/>
              </w:rPr>
            </w:pPr>
            <w:r w:rsidRPr="003341AB">
              <w:rPr>
                <w:rStyle w:val="Hipersaitas"/>
                <w:rFonts w:ascii="Times New Roman" w:hAnsi="Times New Roman"/>
                <w:bCs/>
                <w:sz w:val="24"/>
                <w:szCs w:val="24"/>
                <w:lang w:eastAsia="lt-LT"/>
              </w:rPr>
              <w:t>nuostatų patvirtinimo</w:t>
            </w: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1985" w:type="dxa"/>
          </w:tcPr>
          <w:p w14:paraId="7AFD5832" w14:textId="4FED14B3" w:rsidR="009D5E4E" w:rsidRPr="00F11FCA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05845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553FED0B" w14:textId="77777777" w:rsidR="009D5E4E" w:rsidRPr="00205845" w:rsidRDefault="009D5E4E" w:rsidP="009D5E4E">
            <w:pPr>
              <w:rPr>
                <w:rFonts w:ascii="Times New Roman" w:hAnsi="Times New Roman"/>
                <w:sz w:val="24"/>
                <w:szCs w:val="24"/>
              </w:rPr>
            </w:pPr>
            <w:r w:rsidRPr="00205845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1075ACEB" w14:textId="77777777" w:rsidR="009D5E4E" w:rsidRPr="00205845" w:rsidRDefault="009D5E4E" w:rsidP="009D5E4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0584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642D6E33" w14:textId="564953A0" w:rsidR="009D5E4E" w:rsidRPr="00F11FCA" w:rsidRDefault="009D5E4E" w:rsidP="009D5E4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3DE97411" w14:textId="77777777" w:rsidR="009D5E4E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D5E4E" w14:paraId="77BFDC51" w14:textId="77777777" w:rsidTr="0051531E">
        <w:trPr>
          <w:trHeight w:val="772"/>
        </w:trPr>
        <w:tc>
          <w:tcPr>
            <w:tcW w:w="709" w:type="dxa"/>
          </w:tcPr>
          <w:p w14:paraId="18DD4C89" w14:textId="0B63E736" w:rsidR="009D5E4E" w:rsidRDefault="00AE4E5A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0</w:t>
            </w:r>
            <w:r w:rsidR="009D5E4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7CCDE63A" w14:textId="232D9988" w:rsidR="009D5E4E" w:rsidRPr="00C27AE5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41</w:t>
            </w:r>
          </w:p>
        </w:tc>
        <w:tc>
          <w:tcPr>
            <w:tcW w:w="2409" w:type="dxa"/>
          </w:tcPr>
          <w:p w14:paraId="14F31BE9" w14:textId="6190FD12" w:rsidR="009D5E4E" w:rsidRPr="00B07D23" w:rsidRDefault="006970CA" w:rsidP="009D5E4E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9D5E4E" w:rsidRPr="00805A1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Didžiosios Riešės vaikų lopšelio-darželio nuostatų patvirtinimo</w:t>
              </w:r>
            </w:hyperlink>
          </w:p>
          <w:p w14:paraId="020643B3" w14:textId="290E42EA" w:rsidR="009D5E4E" w:rsidRPr="00B07D23" w:rsidRDefault="009D5E4E" w:rsidP="009D5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5FCA9F" w14:textId="47912C6E" w:rsidR="009D5E4E" w:rsidRPr="00B07D23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07D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843" w:type="dxa"/>
          </w:tcPr>
          <w:p w14:paraId="27624344" w14:textId="77777777" w:rsidR="009D5E4E" w:rsidRPr="00B07D23" w:rsidRDefault="009D5E4E" w:rsidP="009D5E4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07D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yr. specialistas, l. e. vedėjo pareigas</w:t>
            </w:r>
          </w:p>
          <w:p w14:paraId="7FBB503B" w14:textId="77777777" w:rsidR="009D5E4E" w:rsidRPr="00B07D23" w:rsidRDefault="009D5E4E" w:rsidP="009D5E4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07D2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06ED1022" w14:textId="0480B94D" w:rsidR="009D5E4E" w:rsidRPr="00B07D23" w:rsidRDefault="009D5E4E" w:rsidP="009D5E4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F908EB7" w14:textId="77777777" w:rsidR="009D5E4E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D5E4E" w14:paraId="5E6A8C2B" w14:textId="77777777" w:rsidTr="0051531E">
        <w:trPr>
          <w:trHeight w:val="772"/>
        </w:trPr>
        <w:tc>
          <w:tcPr>
            <w:tcW w:w="709" w:type="dxa"/>
          </w:tcPr>
          <w:p w14:paraId="03513AEF" w14:textId="165C35A2" w:rsidR="009D5E4E" w:rsidRDefault="00AE4E5A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 w:rsidR="009D5E4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5E4E8C2F" w14:textId="4F7680DD" w:rsidR="009D5E4E" w:rsidRPr="00C27AE5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43</w:t>
            </w:r>
          </w:p>
        </w:tc>
        <w:tc>
          <w:tcPr>
            <w:tcW w:w="2409" w:type="dxa"/>
          </w:tcPr>
          <w:p w14:paraId="0664CB1C" w14:textId="12CE34EE" w:rsidR="009D5E4E" w:rsidRPr="00845ADC" w:rsidRDefault="006970CA" w:rsidP="009D5E4E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9D5E4E" w:rsidRPr="001F3AD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Buivydiškių mokyklos-darželio nuostatų patvirtinimo</w:t>
              </w:r>
            </w:hyperlink>
          </w:p>
        </w:tc>
        <w:tc>
          <w:tcPr>
            <w:tcW w:w="1985" w:type="dxa"/>
          </w:tcPr>
          <w:p w14:paraId="63D0A818" w14:textId="6E290981" w:rsidR="009D5E4E" w:rsidRPr="00845ADC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45AD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843" w:type="dxa"/>
          </w:tcPr>
          <w:p w14:paraId="375E9798" w14:textId="77777777" w:rsidR="009D5E4E" w:rsidRPr="00845ADC" w:rsidRDefault="009D5E4E" w:rsidP="009D5E4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45AD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yr. specialistas, l. e. vedėjo pareigas</w:t>
            </w:r>
          </w:p>
          <w:p w14:paraId="42EA7444" w14:textId="77777777" w:rsidR="009D5E4E" w:rsidRPr="00845ADC" w:rsidRDefault="009D5E4E" w:rsidP="009D5E4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45AD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Jaroslav Suboč</w:t>
            </w:r>
          </w:p>
          <w:p w14:paraId="56CD8007" w14:textId="2AFA1166" w:rsidR="009D5E4E" w:rsidRPr="00845ADC" w:rsidRDefault="009D5E4E" w:rsidP="009D5E4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4B5682F" w14:textId="77777777" w:rsidR="009D5E4E" w:rsidRDefault="009D5E4E" w:rsidP="009D5E4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8956A7" w14:paraId="272029EF" w14:textId="77777777" w:rsidTr="0051531E">
        <w:trPr>
          <w:trHeight w:val="772"/>
        </w:trPr>
        <w:tc>
          <w:tcPr>
            <w:tcW w:w="709" w:type="dxa"/>
          </w:tcPr>
          <w:p w14:paraId="10EB4353" w14:textId="228257BC" w:rsidR="008956A7" w:rsidRDefault="00AE4E5A" w:rsidP="008956A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2C826EB7" w14:textId="6AE72269" w:rsidR="008956A7" w:rsidRPr="00C27AE5" w:rsidRDefault="008956A7" w:rsidP="008956A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32</w:t>
            </w:r>
          </w:p>
        </w:tc>
        <w:tc>
          <w:tcPr>
            <w:tcW w:w="2409" w:type="dxa"/>
          </w:tcPr>
          <w:p w14:paraId="22DE38BA" w14:textId="402003B1" w:rsidR="008956A7" w:rsidRDefault="006970CA" w:rsidP="008956A7">
            <w:hyperlink r:id="rId45" w:history="1">
              <w:r w:rsidR="008956A7" w:rsidRPr="003340A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. </w:t>
              </w:r>
              <w:proofErr w:type="spellStart"/>
              <w:r w:rsidR="008956A7" w:rsidRPr="003340A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kaidiškių</w:t>
              </w:r>
              <w:proofErr w:type="spellEnd"/>
              <w:r w:rsidR="008956A7" w:rsidRPr="003340A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mokyklos-darželio nuostatų patvirtinimo</w:t>
              </w:r>
            </w:hyperlink>
          </w:p>
        </w:tc>
        <w:tc>
          <w:tcPr>
            <w:tcW w:w="1985" w:type="dxa"/>
          </w:tcPr>
          <w:p w14:paraId="4232EDAB" w14:textId="273A665C" w:rsidR="008956A7" w:rsidRPr="00845ADC" w:rsidRDefault="008956A7" w:rsidP="008956A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150BC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06758EB9" w14:textId="77777777" w:rsidR="008956A7" w:rsidRPr="007150BC" w:rsidRDefault="008956A7" w:rsidP="008956A7">
            <w:pPr>
              <w:rPr>
                <w:rFonts w:ascii="Times New Roman" w:hAnsi="Times New Roman"/>
                <w:sz w:val="24"/>
                <w:szCs w:val="24"/>
              </w:rPr>
            </w:pPr>
            <w:r w:rsidRPr="007150BC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065B933F" w14:textId="77777777" w:rsidR="008956A7" w:rsidRDefault="008956A7" w:rsidP="008956A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150B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36D49881" w14:textId="66F104A1" w:rsidR="00106CB4" w:rsidRPr="00845ADC" w:rsidRDefault="00106CB4" w:rsidP="008956A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14EB6F79" w14:textId="77777777" w:rsidR="008956A7" w:rsidRDefault="008956A7" w:rsidP="008956A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8956A7" w14:paraId="0F89C6F3" w14:textId="77777777" w:rsidTr="0051531E">
        <w:trPr>
          <w:trHeight w:val="772"/>
        </w:trPr>
        <w:tc>
          <w:tcPr>
            <w:tcW w:w="709" w:type="dxa"/>
          </w:tcPr>
          <w:p w14:paraId="4A826B0A" w14:textId="496C0489" w:rsidR="008956A7" w:rsidRDefault="00AE4E5A" w:rsidP="008956A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08514A29" w14:textId="474B81E2" w:rsidR="008956A7" w:rsidRPr="00C27AE5" w:rsidRDefault="008956A7" w:rsidP="008956A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31</w:t>
            </w:r>
          </w:p>
        </w:tc>
        <w:tc>
          <w:tcPr>
            <w:tcW w:w="2409" w:type="dxa"/>
          </w:tcPr>
          <w:p w14:paraId="3196AD1C" w14:textId="36C29C6F" w:rsidR="008956A7" w:rsidRDefault="006970CA" w:rsidP="008956A7">
            <w:hyperlink r:id="rId46" w:history="1">
              <w:r w:rsidR="008956A7" w:rsidRPr="00DC78E5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Vilniaus r. Riešės vaikų darželio nuostatų patvirtinimo</w:t>
              </w:r>
            </w:hyperlink>
          </w:p>
        </w:tc>
        <w:tc>
          <w:tcPr>
            <w:tcW w:w="1985" w:type="dxa"/>
          </w:tcPr>
          <w:p w14:paraId="7C7BD712" w14:textId="62F8264A" w:rsidR="008956A7" w:rsidRPr="00845ADC" w:rsidRDefault="008956A7" w:rsidP="008956A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92F55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64E1C829" w14:textId="77777777" w:rsidR="008956A7" w:rsidRPr="00D92F55" w:rsidRDefault="008956A7" w:rsidP="008956A7">
            <w:pPr>
              <w:rPr>
                <w:rFonts w:ascii="Times New Roman" w:hAnsi="Times New Roman"/>
                <w:sz w:val="24"/>
                <w:szCs w:val="24"/>
              </w:rPr>
            </w:pPr>
            <w:r w:rsidRPr="00D92F55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44C8C095" w14:textId="77777777" w:rsidR="008956A7" w:rsidRPr="00D92F55" w:rsidRDefault="008956A7" w:rsidP="008956A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92F5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35F6CDD1" w14:textId="77777777" w:rsidR="008956A7" w:rsidRPr="00845ADC" w:rsidRDefault="008956A7" w:rsidP="008956A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842A391" w14:textId="77777777" w:rsidR="008956A7" w:rsidRDefault="008956A7" w:rsidP="008956A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8956A7" w14:paraId="1856EE3D" w14:textId="77777777" w:rsidTr="0051531E">
        <w:trPr>
          <w:trHeight w:val="772"/>
        </w:trPr>
        <w:tc>
          <w:tcPr>
            <w:tcW w:w="709" w:type="dxa"/>
          </w:tcPr>
          <w:p w14:paraId="2858B424" w14:textId="4CAF84DC" w:rsidR="008956A7" w:rsidRDefault="00AE4E5A" w:rsidP="008956A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6E039CC5" w14:textId="64557A21" w:rsidR="008956A7" w:rsidRPr="00C27AE5" w:rsidRDefault="008956A7" w:rsidP="008956A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42</w:t>
            </w:r>
          </w:p>
        </w:tc>
        <w:tc>
          <w:tcPr>
            <w:tcW w:w="2409" w:type="dxa"/>
          </w:tcPr>
          <w:p w14:paraId="1BA22DA6" w14:textId="3E3B3CD9" w:rsidR="008956A7" w:rsidRDefault="006970CA" w:rsidP="008956A7">
            <w:hyperlink r:id="rId47" w:history="1">
              <w:r w:rsidR="008956A7" w:rsidRPr="00B6314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Nemenčinės vaikų darželio nuostatų patvirtinimo</w:t>
              </w:r>
            </w:hyperlink>
          </w:p>
        </w:tc>
        <w:tc>
          <w:tcPr>
            <w:tcW w:w="1985" w:type="dxa"/>
          </w:tcPr>
          <w:p w14:paraId="37BE0B5A" w14:textId="019A2A27" w:rsidR="008956A7" w:rsidRPr="00845ADC" w:rsidRDefault="008956A7" w:rsidP="008956A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87BCA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124FBB11" w14:textId="77777777" w:rsidR="008956A7" w:rsidRPr="00C87BCA" w:rsidRDefault="008956A7" w:rsidP="008956A7">
            <w:pPr>
              <w:rPr>
                <w:rFonts w:ascii="Times New Roman" w:hAnsi="Times New Roman"/>
                <w:sz w:val="24"/>
                <w:szCs w:val="24"/>
              </w:rPr>
            </w:pPr>
            <w:r w:rsidRPr="00C87BCA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17C824B1" w14:textId="77777777" w:rsidR="008956A7" w:rsidRPr="00C87BCA" w:rsidRDefault="008956A7" w:rsidP="008956A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87BC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10C65191" w14:textId="77777777" w:rsidR="008956A7" w:rsidRPr="00845ADC" w:rsidRDefault="008956A7" w:rsidP="008956A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333E14C" w14:textId="77777777" w:rsidR="008956A7" w:rsidRDefault="008956A7" w:rsidP="008956A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8956A7" w14:paraId="6EA5B802" w14:textId="77777777" w:rsidTr="0051531E">
        <w:trPr>
          <w:trHeight w:val="772"/>
        </w:trPr>
        <w:tc>
          <w:tcPr>
            <w:tcW w:w="709" w:type="dxa"/>
          </w:tcPr>
          <w:p w14:paraId="30A16053" w14:textId="0DD85E5C" w:rsidR="008956A7" w:rsidRDefault="00AE4E5A" w:rsidP="008956A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39F916E3" w14:textId="7A45A80B" w:rsidR="008956A7" w:rsidRPr="00C27AE5" w:rsidRDefault="008956A7" w:rsidP="008956A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54</w:t>
            </w:r>
          </w:p>
        </w:tc>
        <w:tc>
          <w:tcPr>
            <w:tcW w:w="2409" w:type="dxa"/>
          </w:tcPr>
          <w:p w14:paraId="5D4C9ADE" w14:textId="77777777" w:rsidR="008956A7" w:rsidRPr="00B541E1" w:rsidRDefault="006970CA" w:rsidP="008956A7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8956A7" w:rsidRPr="00041B1A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Bezdonių „Saulėtekio“ pagrindinės mokyklos nuostatų patvirtinimo</w:t>
              </w:r>
            </w:hyperlink>
          </w:p>
          <w:p w14:paraId="23EFC7ED" w14:textId="77777777" w:rsidR="008956A7" w:rsidRDefault="008956A7" w:rsidP="008956A7"/>
        </w:tc>
        <w:tc>
          <w:tcPr>
            <w:tcW w:w="1985" w:type="dxa"/>
          </w:tcPr>
          <w:p w14:paraId="40D5912F" w14:textId="5EDE0DA3" w:rsidR="008956A7" w:rsidRPr="00845ADC" w:rsidRDefault="008956A7" w:rsidP="008956A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541E1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07BE2200" w14:textId="77777777" w:rsidR="008956A7" w:rsidRPr="00B541E1" w:rsidRDefault="008956A7" w:rsidP="008956A7">
            <w:pPr>
              <w:rPr>
                <w:rFonts w:ascii="Times New Roman" w:hAnsi="Times New Roman"/>
                <w:sz w:val="24"/>
                <w:szCs w:val="24"/>
              </w:rPr>
            </w:pPr>
            <w:r w:rsidRPr="00B541E1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242B102D" w14:textId="77777777" w:rsidR="008956A7" w:rsidRPr="00B541E1" w:rsidRDefault="008956A7" w:rsidP="008956A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541E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5C2F99DB" w14:textId="77777777" w:rsidR="008956A7" w:rsidRPr="00845ADC" w:rsidRDefault="008956A7" w:rsidP="008956A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92E41F9" w14:textId="77777777" w:rsidR="008956A7" w:rsidRDefault="008956A7" w:rsidP="008956A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657176DD" w14:textId="77777777" w:rsidTr="0051531E">
        <w:trPr>
          <w:trHeight w:val="772"/>
        </w:trPr>
        <w:tc>
          <w:tcPr>
            <w:tcW w:w="709" w:type="dxa"/>
          </w:tcPr>
          <w:p w14:paraId="7458C586" w14:textId="22838BF3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0C9EA656" w14:textId="7CFEF76D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50</w:t>
            </w:r>
          </w:p>
        </w:tc>
        <w:tc>
          <w:tcPr>
            <w:tcW w:w="2409" w:type="dxa"/>
          </w:tcPr>
          <w:p w14:paraId="5C67155F" w14:textId="77777777" w:rsidR="006B1A30" w:rsidRPr="0006560E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6B1A30" w:rsidRPr="00C779D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Kyviškių pagrindinės mokyklos nuostatų patvirtinimo</w:t>
              </w:r>
            </w:hyperlink>
          </w:p>
          <w:p w14:paraId="3D5FEB9D" w14:textId="77777777" w:rsidR="006B1A30" w:rsidRDefault="006B1A30" w:rsidP="006B1A30"/>
        </w:tc>
        <w:tc>
          <w:tcPr>
            <w:tcW w:w="1985" w:type="dxa"/>
          </w:tcPr>
          <w:p w14:paraId="23DEAC9F" w14:textId="79ABB241" w:rsidR="006B1A30" w:rsidRPr="00B541E1" w:rsidRDefault="006B1A30" w:rsidP="006B1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60E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4AE25229" w14:textId="77777777" w:rsidR="006B1A30" w:rsidRPr="0006560E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06560E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6776D41F" w14:textId="77777777" w:rsidR="006B1A30" w:rsidRPr="0006560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6560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30910749" w14:textId="77777777" w:rsidR="006B1A30" w:rsidRPr="00B541E1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D145D9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35859B62" w14:textId="77777777" w:rsidTr="0051531E">
        <w:trPr>
          <w:trHeight w:val="772"/>
        </w:trPr>
        <w:tc>
          <w:tcPr>
            <w:tcW w:w="709" w:type="dxa"/>
          </w:tcPr>
          <w:p w14:paraId="5721A7B7" w14:textId="35F67E97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412BFB5C" w14:textId="2229A5A6" w:rsidR="006B1A30" w:rsidRPr="00DC1788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C178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DC1788" w:rsidRPr="00DC178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80</w:t>
            </w:r>
          </w:p>
        </w:tc>
        <w:tc>
          <w:tcPr>
            <w:tcW w:w="2409" w:type="dxa"/>
          </w:tcPr>
          <w:p w14:paraId="2E5DD3DE" w14:textId="31A37BD2" w:rsidR="006B1A30" w:rsidRPr="00DC1788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6B1A30" w:rsidRPr="007D774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Eitminiškių pagrindinės mokyklos nuostatų patvirtinimo</w:t>
              </w:r>
            </w:hyperlink>
          </w:p>
          <w:p w14:paraId="4F56D721" w14:textId="77777777" w:rsidR="006B1A30" w:rsidRPr="00DC1788" w:rsidRDefault="006B1A30" w:rsidP="006B1A30"/>
        </w:tc>
        <w:tc>
          <w:tcPr>
            <w:tcW w:w="1985" w:type="dxa"/>
          </w:tcPr>
          <w:p w14:paraId="5187FD9B" w14:textId="6095A617" w:rsidR="006B1A30" w:rsidRPr="00DC1788" w:rsidRDefault="006B1A30" w:rsidP="006B1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88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6811B444" w14:textId="77777777" w:rsidR="006B1A30" w:rsidRPr="00DC1788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DC1788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0A3D94D6" w14:textId="77777777" w:rsidR="006B1A30" w:rsidRPr="00DC1788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C178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6918FD5F" w14:textId="77777777" w:rsidR="006B1A30" w:rsidRPr="00DC1788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BD0C16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3EC50FF3" w14:textId="77777777" w:rsidTr="0051531E">
        <w:trPr>
          <w:trHeight w:val="772"/>
        </w:trPr>
        <w:tc>
          <w:tcPr>
            <w:tcW w:w="709" w:type="dxa"/>
          </w:tcPr>
          <w:p w14:paraId="270F6064" w14:textId="1756B719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13F19607" w14:textId="23184E57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70</w:t>
            </w:r>
          </w:p>
        </w:tc>
        <w:tc>
          <w:tcPr>
            <w:tcW w:w="2409" w:type="dxa"/>
          </w:tcPr>
          <w:p w14:paraId="768217B9" w14:textId="7261EB63" w:rsidR="006B1A30" w:rsidRPr="00AB4ACF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6B1A30" w:rsidRPr="006E0B0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Šumsko pagrindinės mokyklos nuostatų patvirtinimo</w:t>
              </w:r>
            </w:hyperlink>
          </w:p>
          <w:p w14:paraId="361538C6" w14:textId="77777777" w:rsidR="006B1A30" w:rsidRDefault="006B1A30" w:rsidP="006B1A30"/>
        </w:tc>
        <w:tc>
          <w:tcPr>
            <w:tcW w:w="1985" w:type="dxa"/>
          </w:tcPr>
          <w:p w14:paraId="672FE08A" w14:textId="77D51648" w:rsidR="006B1A30" w:rsidRPr="00845ADC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B4ACF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44C4AE95" w14:textId="77777777" w:rsidR="006B1A30" w:rsidRPr="00AB4ACF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AB4ACF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5A6677D4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B4AC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32C5FB74" w14:textId="5A5C0BAA" w:rsidR="00106CB4" w:rsidRPr="00845ADC" w:rsidRDefault="00106CB4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04C6B80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4122C36A" w14:textId="77777777" w:rsidTr="0051531E">
        <w:trPr>
          <w:trHeight w:val="772"/>
        </w:trPr>
        <w:tc>
          <w:tcPr>
            <w:tcW w:w="709" w:type="dxa"/>
          </w:tcPr>
          <w:p w14:paraId="3DF15945" w14:textId="7ED2DAAE" w:rsidR="006B1A30" w:rsidRDefault="006D5951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9</w:t>
            </w:r>
            <w:r w:rsidR="00AE4E5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6EFA74BF" w14:textId="364A5E97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47</w:t>
            </w:r>
          </w:p>
        </w:tc>
        <w:tc>
          <w:tcPr>
            <w:tcW w:w="2409" w:type="dxa"/>
          </w:tcPr>
          <w:p w14:paraId="5E1BA989" w14:textId="77777777" w:rsidR="006B1A30" w:rsidRPr="00FE4FB3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6B1A30" w:rsidRPr="002E7C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. Sudervės </w:t>
              </w:r>
              <w:proofErr w:type="spellStart"/>
              <w:r w:rsidR="006B1A30" w:rsidRPr="002E7C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Mariano</w:t>
              </w:r>
              <w:proofErr w:type="spellEnd"/>
              <w:r w:rsidR="006B1A30" w:rsidRPr="002E7C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6B1A30" w:rsidRPr="002E7C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Zdziechovskio</w:t>
              </w:r>
              <w:proofErr w:type="spellEnd"/>
              <w:r w:rsidR="006B1A30" w:rsidRPr="002E7C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pagrindinės mokyklos nuostatų patvirtinimo</w:t>
              </w:r>
            </w:hyperlink>
          </w:p>
          <w:p w14:paraId="195DA492" w14:textId="77777777" w:rsidR="006B1A30" w:rsidRDefault="006B1A30" w:rsidP="006B1A30"/>
        </w:tc>
        <w:tc>
          <w:tcPr>
            <w:tcW w:w="1985" w:type="dxa"/>
          </w:tcPr>
          <w:p w14:paraId="387F3F25" w14:textId="6643CF13" w:rsidR="006B1A30" w:rsidRPr="00845ADC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E4FB3">
              <w:rPr>
                <w:rFonts w:ascii="Times New Roman" w:hAnsi="Times New Roman"/>
                <w:sz w:val="24"/>
                <w:szCs w:val="24"/>
              </w:rPr>
              <w:lastRenderedPageBreak/>
              <w:t>Meras</w:t>
            </w:r>
          </w:p>
        </w:tc>
        <w:tc>
          <w:tcPr>
            <w:tcW w:w="1843" w:type="dxa"/>
          </w:tcPr>
          <w:p w14:paraId="526BF1BB" w14:textId="77777777" w:rsidR="006B1A30" w:rsidRPr="00FE4FB3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FE4FB3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12256702" w14:textId="77777777" w:rsidR="006B1A30" w:rsidRPr="00FE4FB3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E4FB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04A63A93" w14:textId="77777777" w:rsidR="006B1A30" w:rsidRPr="00845ADC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821BB7E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24E53F9C" w14:textId="77777777" w:rsidTr="0051531E">
        <w:trPr>
          <w:trHeight w:val="772"/>
        </w:trPr>
        <w:tc>
          <w:tcPr>
            <w:tcW w:w="709" w:type="dxa"/>
          </w:tcPr>
          <w:p w14:paraId="5C890626" w14:textId="2719026E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0FBDC27D" w14:textId="3FED638F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59</w:t>
            </w:r>
          </w:p>
        </w:tc>
        <w:tc>
          <w:tcPr>
            <w:tcW w:w="2409" w:type="dxa"/>
          </w:tcPr>
          <w:p w14:paraId="111148C2" w14:textId="77777777" w:rsidR="006B1A30" w:rsidRPr="00355650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6B1A30" w:rsidRPr="00BF71A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. Riešės </w:t>
              </w:r>
              <w:proofErr w:type="spellStart"/>
              <w:r w:rsidR="006B1A30" w:rsidRPr="00BF71A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šv.</w:t>
              </w:r>
              <w:proofErr w:type="spellEnd"/>
              <w:r w:rsidR="006B1A30" w:rsidRPr="00BF71A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Faustinos </w:t>
              </w:r>
              <w:proofErr w:type="spellStart"/>
              <w:r w:rsidR="006B1A30" w:rsidRPr="00BF71A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Kovalskos</w:t>
              </w:r>
              <w:proofErr w:type="spellEnd"/>
              <w:r w:rsidR="006B1A30" w:rsidRPr="00BF71A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pagrindinės mokyklos nuostatų patvirtinimo</w:t>
              </w:r>
            </w:hyperlink>
          </w:p>
          <w:p w14:paraId="7DDAF159" w14:textId="77777777" w:rsidR="006B1A30" w:rsidRDefault="006B1A30" w:rsidP="006B1A30"/>
        </w:tc>
        <w:tc>
          <w:tcPr>
            <w:tcW w:w="1985" w:type="dxa"/>
          </w:tcPr>
          <w:p w14:paraId="5369EF86" w14:textId="5F20EBDA" w:rsidR="006B1A30" w:rsidRPr="00845ADC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55650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0D04FEF0" w14:textId="77777777" w:rsidR="006B1A30" w:rsidRPr="00355650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355650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13B4F084" w14:textId="77777777" w:rsidR="006B1A30" w:rsidRPr="0035565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5565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2216BBD4" w14:textId="77777777" w:rsidR="006B1A30" w:rsidRPr="00845ADC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D3066D1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4694C2E4" w14:textId="77777777" w:rsidTr="0051531E">
        <w:trPr>
          <w:trHeight w:val="772"/>
        </w:trPr>
        <w:tc>
          <w:tcPr>
            <w:tcW w:w="709" w:type="dxa"/>
          </w:tcPr>
          <w:p w14:paraId="4FE00AF1" w14:textId="73D09CB2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 w:rsidR="006D595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 w:rsidR="006B1A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6110AF91" w14:textId="41E7EBA0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45</w:t>
            </w:r>
          </w:p>
        </w:tc>
        <w:tc>
          <w:tcPr>
            <w:tcW w:w="2409" w:type="dxa"/>
          </w:tcPr>
          <w:p w14:paraId="4A945029" w14:textId="105768C5" w:rsidR="006B1A30" w:rsidRPr="00576A8F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6B1A30" w:rsidRPr="00E95ADA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. </w:t>
              </w:r>
              <w:proofErr w:type="spellStart"/>
              <w:r w:rsidR="006B1A30" w:rsidRPr="00E95ADA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Pakenės</w:t>
              </w:r>
              <w:proofErr w:type="spellEnd"/>
              <w:r w:rsidR="006B1A30" w:rsidRPr="00E95ADA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Česlovo Milošo pagrindinės mokyklos nuostatų patvirtinimo</w:t>
              </w:r>
            </w:hyperlink>
          </w:p>
          <w:p w14:paraId="582C3CB8" w14:textId="43B32AE6" w:rsidR="006B1A30" w:rsidRPr="00576A8F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224007" w14:textId="094F9587" w:rsidR="006B1A30" w:rsidRPr="00576A8F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76A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843" w:type="dxa"/>
          </w:tcPr>
          <w:p w14:paraId="4D281F54" w14:textId="77777777" w:rsidR="006B1A30" w:rsidRPr="00576A8F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76A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yr. specialistas, l. e. vedėjo pareigas</w:t>
            </w:r>
          </w:p>
          <w:p w14:paraId="1746B7B4" w14:textId="77777777" w:rsidR="006B1A30" w:rsidRPr="00576A8F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76A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20FF1693" w14:textId="2571D10A" w:rsidR="006B1A30" w:rsidRPr="00576A8F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511CA8F" w14:textId="77777777" w:rsidR="006B1A30" w:rsidRPr="008449BB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572DEE2C" w14:textId="77777777" w:rsidTr="0051531E">
        <w:trPr>
          <w:trHeight w:val="772"/>
        </w:trPr>
        <w:tc>
          <w:tcPr>
            <w:tcW w:w="709" w:type="dxa"/>
          </w:tcPr>
          <w:p w14:paraId="39F5984E" w14:textId="15C56890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</w:t>
            </w:r>
            <w:r w:rsidR="006B1A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1DE0AC26" w14:textId="5B52FD44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26</w:t>
            </w:r>
          </w:p>
        </w:tc>
        <w:tc>
          <w:tcPr>
            <w:tcW w:w="2409" w:type="dxa"/>
          </w:tcPr>
          <w:p w14:paraId="4F38F00A" w14:textId="009AFE55" w:rsidR="006B1A30" w:rsidRPr="00341565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6B1A30" w:rsidRPr="006F1D7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. Paberžės </w:t>
              </w:r>
              <w:proofErr w:type="spellStart"/>
              <w:r w:rsidR="006B1A30" w:rsidRPr="006F1D7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šv.</w:t>
              </w:r>
              <w:proofErr w:type="spellEnd"/>
              <w:r w:rsidR="006B1A30" w:rsidRPr="006F1D7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6B1A30" w:rsidRPr="006F1D7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tanislavo</w:t>
              </w:r>
              <w:proofErr w:type="spellEnd"/>
              <w:r w:rsidR="006B1A30" w:rsidRPr="006F1D7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6B1A30" w:rsidRPr="006F1D7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Kostkos</w:t>
              </w:r>
              <w:proofErr w:type="spellEnd"/>
              <w:r w:rsidR="006B1A30" w:rsidRPr="006F1D7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gimnazijos nuostatų patvirtinimo</w:t>
              </w:r>
            </w:hyperlink>
          </w:p>
        </w:tc>
        <w:tc>
          <w:tcPr>
            <w:tcW w:w="1985" w:type="dxa"/>
          </w:tcPr>
          <w:p w14:paraId="565D9F5A" w14:textId="033E28D3" w:rsidR="006B1A30" w:rsidRPr="0034156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4156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843" w:type="dxa"/>
          </w:tcPr>
          <w:p w14:paraId="02B0DA82" w14:textId="77777777" w:rsidR="006B1A30" w:rsidRPr="00341565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4156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yr. specialistas, l. e. vedėjo pareigas</w:t>
            </w:r>
          </w:p>
          <w:p w14:paraId="55BB5504" w14:textId="77777777" w:rsidR="006B1A30" w:rsidRPr="00341565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4156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60B712DD" w14:textId="589F8461" w:rsidR="006B1A30" w:rsidRPr="00341565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A5B99F3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5FC4401E" w14:textId="77777777" w:rsidTr="0051531E">
        <w:trPr>
          <w:trHeight w:val="772"/>
        </w:trPr>
        <w:tc>
          <w:tcPr>
            <w:tcW w:w="709" w:type="dxa"/>
          </w:tcPr>
          <w:p w14:paraId="37D74FD6" w14:textId="7F19FA12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 w:rsidR="006B1A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5A1E8CD2" w14:textId="472DB8D9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27</w:t>
            </w:r>
          </w:p>
        </w:tc>
        <w:tc>
          <w:tcPr>
            <w:tcW w:w="2409" w:type="dxa"/>
          </w:tcPr>
          <w:p w14:paraId="610D4A73" w14:textId="5B97646B" w:rsidR="006B1A30" w:rsidRPr="00EA0B35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6B1A30" w:rsidRPr="00A705E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. Maišiagalos kun. Juzefo </w:t>
              </w:r>
              <w:proofErr w:type="spellStart"/>
              <w:r w:rsidR="006B1A30" w:rsidRPr="00A705E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Obrembskio</w:t>
              </w:r>
              <w:proofErr w:type="spellEnd"/>
              <w:r w:rsidR="006B1A30" w:rsidRPr="00A705E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gimnazijos nuostatų patvirtinimo</w:t>
              </w:r>
            </w:hyperlink>
          </w:p>
        </w:tc>
        <w:tc>
          <w:tcPr>
            <w:tcW w:w="1985" w:type="dxa"/>
          </w:tcPr>
          <w:p w14:paraId="55EE08C6" w14:textId="2B25D174" w:rsidR="006B1A30" w:rsidRPr="00EA0B3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A0B3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843" w:type="dxa"/>
          </w:tcPr>
          <w:p w14:paraId="64E112B9" w14:textId="77777777" w:rsidR="006B1A30" w:rsidRPr="00EA0B35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A0B3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yr. specialistas, l. e. vedėjo pareigas</w:t>
            </w:r>
          </w:p>
          <w:p w14:paraId="29983D44" w14:textId="77777777" w:rsidR="006B1A30" w:rsidRPr="00EA0B35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A0B3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27D37C75" w14:textId="6CFFA235" w:rsidR="006B1A30" w:rsidRPr="00EA0B35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75A56E3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08137BC1" w14:textId="77777777" w:rsidTr="0051531E">
        <w:trPr>
          <w:trHeight w:val="772"/>
        </w:trPr>
        <w:tc>
          <w:tcPr>
            <w:tcW w:w="709" w:type="dxa"/>
          </w:tcPr>
          <w:p w14:paraId="126EED9B" w14:textId="440695C6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 w:rsidR="006B1A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449DFD45" w14:textId="2895B56D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38</w:t>
            </w:r>
          </w:p>
        </w:tc>
        <w:tc>
          <w:tcPr>
            <w:tcW w:w="2409" w:type="dxa"/>
          </w:tcPr>
          <w:p w14:paraId="325577AB" w14:textId="49F2155B" w:rsidR="006B1A30" w:rsidRPr="007D733A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6B1A30" w:rsidRPr="0084054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Lavoriškių Stepono Batoro gimnazijos nuostatų patvirtinimo</w:t>
              </w:r>
            </w:hyperlink>
          </w:p>
          <w:p w14:paraId="7C0A0F1D" w14:textId="3663B29D" w:rsidR="006B1A30" w:rsidRPr="007D733A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F2BD94" w14:textId="4A7051E9" w:rsidR="006B1A30" w:rsidRPr="007D733A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D733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843" w:type="dxa"/>
          </w:tcPr>
          <w:p w14:paraId="52033EAC" w14:textId="77777777" w:rsidR="006B1A30" w:rsidRPr="007D733A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D733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yr. specialistas, l. e. vedėjo pareigas</w:t>
            </w:r>
          </w:p>
          <w:p w14:paraId="61881CF5" w14:textId="77777777" w:rsidR="006B1A30" w:rsidRPr="007D733A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D733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035F9BEE" w14:textId="77777777" w:rsidR="006B1A30" w:rsidRPr="007D733A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5ED9FAE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7F80A1BD" w14:textId="77777777" w:rsidTr="0051531E">
        <w:trPr>
          <w:trHeight w:val="772"/>
        </w:trPr>
        <w:tc>
          <w:tcPr>
            <w:tcW w:w="709" w:type="dxa"/>
          </w:tcPr>
          <w:p w14:paraId="7153C3B3" w14:textId="3716E14E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 w:rsidR="006B1A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3587A9A2" w14:textId="183F620B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33</w:t>
            </w:r>
          </w:p>
        </w:tc>
        <w:tc>
          <w:tcPr>
            <w:tcW w:w="2409" w:type="dxa"/>
          </w:tcPr>
          <w:p w14:paraId="30836C37" w14:textId="472E7FB8" w:rsidR="006B1A30" w:rsidRPr="00337826" w:rsidRDefault="006970CA" w:rsidP="006B1A30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hyperlink r:id="rId58" w:history="1">
              <w:r w:rsidR="006B1A30" w:rsidRPr="00534AF6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 xml:space="preserve">Dėl Vilniaus r. </w:t>
              </w:r>
              <w:proofErr w:type="spellStart"/>
              <w:r w:rsidR="006B1A30" w:rsidRPr="00534AF6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>Marijampolio</w:t>
              </w:r>
              <w:proofErr w:type="spellEnd"/>
              <w:r w:rsidR="006B1A30" w:rsidRPr="00534AF6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 xml:space="preserve"> Meilės Lukšienės gimnazijos nuostatų patvirtinimo</w:t>
              </w:r>
            </w:hyperlink>
          </w:p>
        </w:tc>
        <w:tc>
          <w:tcPr>
            <w:tcW w:w="1985" w:type="dxa"/>
          </w:tcPr>
          <w:p w14:paraId="3CDB54F2" w14:textId="309A0E57" w:rsidR="006B1A30" w:rsidRPr="00337826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3782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843" w:type="dxa"/>
          </w:tcPr>
          <w:p w14:paraId="2124DC7D" w14:textId="77777777" w:rsidR="006B1A30" w:rsidRPr="00337826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3782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yr. specialistas, l. e. vedėjo pareigas</w:t>
            </w:r>
          </w:p>
          <w:p w14:paraId="1E2B5E13" w14:textId="77777777" w:rsidR="006B1A30" w:rsidRPr="00337826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3782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45568F05" w14:textId="10F3AE47" w:rsidR="006B1A30" w:rsidRPr="00337826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4B99B1E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25BE89E5" w14:textId="77777777" w:rsidTr="0051531E">
        <w:trPr>
          <w:trHeight w:val="772"/>
        </w:trPr>
        <w:tc>
          <w:tcPr>
            <w:tcW w:w="709" w:type="dxa"/>
          </w:tcPr>
          <w:p w14:paraId="56907B04" w14:textId="17856973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7FCC2A28" w14:textId="592501DE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20</w:t>
            </w:r>
          </w:p>
        </w:tc>
        <w:tc>
          <w:tcPr>
            <w:tcW w:w="2409" w:type="dxa"/>
          </w:tcPr>
          <w:p w14:paraId="7BC58214" w14:textId="77777777" w:rsidR="006B1A30" w:rsidRPr="00661239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6B1A30" w:rsidRPr="001444F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Maišiagalos Lietuvos didžiojo kunigaikščio Algirdo gimnazijos nuostatų patvirtinimo</w:t>
              </w:r>
            </w:hyperlink>
          </w:p>
          <w:p w14:paraId="567A3B56" w14:textId="77777777" w:rsidR="006B1A30" w:rsidRDefault="006B1A30" w:rsidP="006B1A30"/>
        </w:tc>
        <w:tc>
          <w:tcPr>
            <w:tcW w:w="1985" w:type="dxa"/>
          </w:tcPr>
          <w:p w14:paraId="2A43475B" w14:textId="631C30B3" w:rsidR="006B1A30" w:rsidRPr="00337826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6123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843" w:type="dxa"/>
          </w:tcPr>
          <w:p w14:paraId="4B85318C" w14:textId="77777777" w:rsidR="006B1A30" w:rsidRPr="00661239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6123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yr. specialistas, l. e. vedėjo pareigas</w:t>
            </w:r>
          </w:p>
          <w:p w14:paraId="72154439" w14:textId="4FCA9EA0" w:rsidR="006B1A30" w:rsidRPr="00337826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6123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</w:tc>
        <w:tc>
          <w:tcPr>
            <w:tcW w:w="1701" w:type="dxa"/>
          </w:tcPr>
          <w:p w14:paraId="34E73A91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30A7BCE4" w14:textId="77777777" w:rsidTr="0051531E">
        <w:trPr>
          <w:trHeight w:val="772"/>
        </w:trPr>
        <w:tc>
          <w:tcPr>
            <w:tcW w:w="709" w:type="dxa"/>
          </w:tcPr>
          <w:p w14:paraId="4CAABB46" w14:textId="36E24EB0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4CDF557B" w14:textId="2B344701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55</w:t>
            </w:r>
          </w:p>
        </w:tc>
        <w:tc>
          <w:tcPr>
            <w:tcW w:w="2409" w:type="dxa"/>
          </w:tcPr>
          <w:p w14:paraId="0F94B3E7" w14:textId="77777777" w:rsidR="006B1A30" w:rsidRPr="00F2650E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6B1A30" w:rsidRPr="0037659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. Nemėžio </w:t>
              </w:r>
              <w:proofErr w:type="spellStart"/>
              <w:r w:rsidR="006B1A30" w:rsidRPr="0037659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šv.</w:t>
              </w:r>
              <w:proofErr w:type="spellEnd"/>
              <w:r w:rsidR="006B1A30" w:rsidRPr="0037659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Rapolo Kalinausko gimnazijos nuostatų patvirtinimo</w:t>
              </w:r>
            </w:hyperlink>
          </w:p>
          <w:p w14:paraId="2EDF1C7D" w14:textId="77777777" w:rsidR="006B1A30" w:rsidRDefault="006B1A30" w:rsidP="006B1A30"/>
        </w:tc>
        <w:tc>
          <w:tcPr>
            <w:tcW w:w="1985" w:type="dxa"/>
          </w:tcPr>
          <w:p w14:paraId="4054A1DB" w14:textId="56C663C8" w:rsidR="006B1A30" w:rsidRPr="00337826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2650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Meras</w:t>
            </w:r>
          </w:p>
        </w:tc>
        <w:tc>
          <w:tcPr>
            <w:tcW w:w="1843" w:type="dxa"/>
          </w:tcPr>
          <w:p w14:paraId="13EED8B5" w14:textId="77777777" w:rsidR="006B1A30" w:rsidRPr="00F2650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2650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yr. specialistas, l. e. vedėjo pareigas</w:t>
            </w:r>
          </w:p>
          <w:p w14:paraId="09D21C1D" w14:textId="4CFC648E" w:rsidR="006B1A30" w:rsidRPr="00337826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2650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</w:tc>
        <w:tc>
          <w:tcPr>
            <w:tcW w:w="1701" w:type="dxa"/>
          </w:tcPr>
          <w:p w14:paraId="5C8D37EF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584BE5D0" w14:textId="77777777" w:rsidTr="0051531E">
        <w:trPr>
          <w:trHeight w:val="772"/>
        </w:trPr>
        <w:tc>
          <w:tcPr>
            <w:tcW w:w="709" w:type="dxa"/>
          </w:tcPr>
          <w:p w14:paraId="778764C9" w14:textId="25C9F220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20326D14" w14:textId="09AA7C66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28</w:t>
            </w:r>
          </w:p>
        </w:tc>
        <w:tc>
          <w:tcPr>
            <w:tcW w:w="2409" w:type="dxa"/>
          </w:tcPr>
          <w:p w14:paraId="498F6E0F" w14:textId="6C72FC3D" w:rsidR="006B1A30" w:rsidRDefault="006970CA" w:rsidP="006B1A30">
            <w:hyperlink r:id="rId61" w:history="1">
              <w:r w:rsidR="006B1A30" w:rsidRPr="006A219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. Rudaminos Ferdinando </w:t>
              </w:r>
              <w:proofErr w:type="spellStart"/>
              <w:r w:rsidR="006B1A30" w:rsidRPr="006A219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Ruščico</w:t>
              </w:r>
              <w:proofErr w:type="spellEnd"/>
              <w:r w:rsidR="006B1A30" w:rsidRPr="006A219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gimnazijos nuostatų patvirtinimo</w:t>
              </w:r>
            </w:hyperlink>
          </w:p>
        </w:tc>
        <w:tc>
          <w:tcPr>
            <w:tcW w:w="1985" w:type="dxa"/>
          </w:tcPr>
          <w:p w14:paraId="1E7E0E77" w14:textId="1243B04A" w:rsidR="006B1A30" w:rsidRPr="00337826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11FC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843" w:type="dxa"/>
          </w:tcPr>
          <w:p w14:paraId="49CED1BC" w14:textId="77777777" w:rsidR="006B1A30" w:rsidRPr="00F11FCA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11FC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yr. specialistas, l. e. vedėjo pareigas</w:t>
            </w:r>
          </w:p>
          <w:p w14:paraId="1E5104BF" w14:textId="77777777" w:rsidR="006B1A30" w:rsidRPr="00F11FCA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11FC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64FDBCFA" w14:textId="77777777" w:rsidR="006B1A30" w:rsidRPr="00337826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547A32D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2233CA04" w14:textId="77777777" w:rsidTr="0051531E">
        <w:trPr>
          <w:trHeight w:val="772"/>
        </w:trPr>
        <w:tc>
          <w:tcPr>
            <w:tcW w:w="709" w:type="dxa"/>
          </w:tcPr>
          <w:p w14:paraId="01164783" w14:textId="6CD315AC" w:rsidR="006B1A30" w:rsidRDefault="00AE725B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9</w:t>
            </w:r>
            <w:r w:rsidR="00AE4E5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4EC21E44" w14:textId="74A70245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34</w:t>
            </w:r>
          </w:p>
        </w:tc>
        <w:tc>
          <w:tcPr>
            <w:tcW w:w="2409" w:type="dxa"/>
          </w:tcPr>
          <w:p w14:paraId="081000F5" w14:textId="460F0F52" w:rsidR="006B1A30" w:rsidRDefault="006970CA" w:rsidP="006B1A30">
            <w:hyperlink r:id="rId62" w:history="1">
              <w:r w:rsidR="006B1A30" w:rsidRPr="00B1303E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 xml:space="preserve">Dėl Vilniaus r. Bezdonių Julijaus </w:t>
              </w:r>
              <w:proofErr w:type="spellStart"/>
              <w:r w:rsidR="006B1A30" w:rsidRPr="00B1303E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>Slovackio</w:t>
              </w:r>
              <w:proofErr w:type="spellEnd"/>
              <w:r w:rsidR="006B1A30" w:rsidRPr="00B1303E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 xml:space="preserve"> gimnazijos nuostatų patvirtinimo</w:t>
              </w:r>
            </w:hyperlink>
          </w:p>
        </w:tc>
        <w:tc>
          <w:tcPr>
            <w:tcW w:w="1985" w:type="dxa"/>
          </w:tcPr>
          <w:p w14:paraId="6901654F" w14:textId="4ACB992D" w:rsidR="006B1A30" w:rsidRPr="00337826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F4DEF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7FC02BC2" w14:textId="77777777" w:rsidR="006B1A30" w:rsidRPr="004F4DEF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4F4DEF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0A5BBE92" w14:textId="77777777" w:rsidR="006B1A30" w:rsidRPr="004F4DEF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F4DE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75986B47" w14:textId="77777777" w:rsidR="006B1A30" w:rsidRPr="00337826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3586BFD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5D24F4E6" w14:textId="77777777" w:rsidTr="0051531E">
        <w:trPr>
          <w:trHeight w:val="772"/>
        </w:trPr>
        <w:tc>
          <w:tcPr>
            <w:tcW w:w="709" w:type="dxa"/>
          </w:tcPr>
          <w:p w14:paraId="3B0F385C" w14:textId="2999223F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51F1EE73" w14:textId="498F96B5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56</w:t>
            </w:r>
          </w:p>
        </w:tc>
        <w:tc>
          <w:tcPr>
            <w:tcW w:w="2409" w:type="dxa"/>
          </w:tcPr>
          <w:p w14:paraId="24958CE0" w14:textId="77777777" w:rsidR="006B1A30" w:rsidRPr="008F0AF4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6B1A30" w:rsidRPr="00D044D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Zujūnų gimnazijos nuostatų patvirtinimo</w:t>
              </w:r>
            </w:hyperlink>
          </w:p>
          <w:p w14:paraId="49558120" w14:textId="77777777" w:rsidR="006B1A30" w:rsidRDefault="006B1A30" w:rsidP="006B1A30"/>
        </w:tc>
        <w:tc>
          <w:tcPr>
            <w:tcW w:w="1985" w:type="dxa"/>
          </w:tcPr>
          <w:p w14:paraId="7047902C" w14:textId="184A2F2A" w:rsidR="006B1A30" w:rsidRPr="00337826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F0AF4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7100242A" w14:textId="77777777" w:rsidR="006B1A30" w:rsidRPr="008F0AF4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8F0AF4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2D784B28" w14:textId="77777777" w:rsidR="006B1A30" w:rsidRPr="008F0AF4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F0A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0472E93D" w14:textId="77777777" w:rsidR="006B1A30" w:rsidRPr="00337826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76A8960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7ADE99E4" w14:textId="77777777" w:rsidTr="0051531E">
        <w:trPr>
          <w:trHeight w:val="772"/>
        </w:trPr>
        <w:tc>
          <w:tcPr>
            <w:tcW w:w="709" w:type="dxa"/>
          </w:tcPr>
          <w:p w14:paraId="1AB34E5C" w14:textId="524376E7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 w:rsidR="006B1A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6BD1D78A" w14:textId="7AE80695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60</w:t>
            </w:r>
          </w:p>
        </w:tc>
        <w:tc>
          <w:tcPr>
            <w:tcW w:w="2409" w:type="dxa"/>
          </w:tcPr>
          <w:p w14:paraId="32518627" w14:textId="380AF230" w:rsidR="006B1A30" w:rsidRPr="0045314E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6B1A30" w:rsidRPr="0043379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. </w:t>
              </w:r>
              <w:proofErr w:type="spellStart"/>
              <w:r w:rsidR="006B1A30" w:rsidRPr="0043379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Valčiūnų</w:t>
              </w:r>
              <w:proofErr w:type="spellEnd"/>
              <w:r w:rsidR="006B1A30" w:rsidRPr="0043379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gimnazijos nuostatų patvirtinimo</w:t>
              </w:r>
            </w:hyperlink>
          </w:p>
          <w:p w14:paraId="6C46CB35" w14:textId="3FED851F" w:rsidR="006B1A30" w:rsidRPr="00205845" w:rsidRDefault="006B1A30" w:rsidP="006B1A30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14:paraId="72EE96AE" w14:textId="7C94621A" w:rsidR="006B1A30" w:rsidRPr="0020584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5314E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63847AC7" w14:textId="77777777" w:rsidR="006B1A30" w:rsidRPr="0045314E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45314E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0121B0AB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5314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461776BD" w14:textId="7CBD56F1" w:rsidR="009D1B5B" w:rsidRPr="00205845" w:rsidRDefault="009D1B5B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D330F4C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079C190B" w14:textId="77777777" w:rsidTr="0051531E">
        <w:trPr>
          <w:trHeight w:val="772"/>
        </w:trPr>
        <w:tc>
          <w:tcPr>
            <w:tcW w:w="709" w:type="dxa"/>
          </w:tcPr>
          <w:p w14:paraId="6B2666F3" w14:textId="778C351C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3B487170" w14:textId="121CB1AB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67</w:t>
            </w:r>
          </w:p>
        </w:tc>
        <w:tc>
          <w:tcPr>
            <w:tcW w:w="2409" w:type="dxa"/>
          </w:tcPr>
          <w:p w14:paraId="71D8A039" w14:textId="602387B0" w:rsidR="006B1A30" w:rsidRPr="0021540F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6B1A30" w:rsidRPr="009E6AF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Rudaminos ,,Ryto“ gimnazijos nuostatų patvirtinimo</w:t>
              </w:r>
            </w:hyperlink>
          </w:p>
          <w:p w14:paraId="6534A496" w14:textId="77777777" w:rsidR="006B1A30" w:rsidRPr="0045314E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9AF299" w14:textId="1E8796E8" w:rsidR="006B1A30" w:rsidRPr="0045314E" w:rsidRDefault="006B1A30" w:rsidP="006B1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0F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52B500D8" w14:textId="77777777" w:rsidR="006B1A30" w:rsidRPr="0021540F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21540F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04EE5203" w14:textId="77777777" w:rsidR="006B1A30" w:rsidRPr="0021540F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1540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6659A4D5" w14:textId="77777777" w:rsidR="006B1A30" w:rsidRPr="0045314E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1563A3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1F0B7647" w14:textId="77777777" w:rsidTr="0051531E">
        <w:trPr>
          <w:trHeight w:val="772"/>
        </w:trPr>
        <w:tc>
          <w:tcPr>
            <w:tcW w:w="709" w:type="dxa"/>
          </w:tcPr>
          <w:p w14:paraId="00AFFD23" w14:textId="67145D25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7A8EC5FC" w14:textId="45CCF403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57</w:t>
            </w:r>
          </w:p>
        </w:tc>
        <w:tc>
          <w:tcPr>
            <w:tcW w:w="2409" w:type="dxa"/>
          </w:tcPr>
          <w:p w14:paraId="62B9F666" w14:textId="77777777" w:rsidR="006B1A30" w:rsidRPr="00EB4063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6B1A30" w:rsidRPr="00092A5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Pagirių gimnazijos nuostatų patvirtinimo</w:t>
              </w:r>
            </w:hyperlink>
          </w:p>
          <w:p w14:paraId="524E3D12" w14:textId="77777777" w:rsidR="006B1A30" w:rsidRPr="004F4DEF" w:rsidRDefault="006B1A30" w:rsidP="006B1A30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14:paraId="1E89CFE8" w14:textId="132E82B2" w:rsidR="006B1A30" w:rsidRPr="004F4DEF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B4063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7A589FC2" w14:textId="77777777" w:rsidR="006B1A30" w:rsidRPr="00EB4063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EB4063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34F5BF0D" w14:textId="77777777" w:rsidR="006B1A30" w:rsidRPr="00EB4063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B406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27F9AE21" w14:textId="77777777" w:rsidR="006B1A30" w:rsidRPr="004F4DEF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309A0054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64099DA4" w14:textId="77777777" w:rsidTr="0051531E">
        <w:trPr>
          <w:trHeight w:val="772"/>
        </w:trPr>
        <w:tc>
          <w:tcPr>
            <w:tcW w:w="709" w:type="dxa"/>
          </w:tcPr>
          <w:p w14:paraId="3F7CBED3" w14:textId="08BD5710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2FB186BD" w14:textId="52AF2D03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66</w:t>
            </w:r>
          </w:p>
        </w:tc>
        <w:tc>
          <w:tcPr>
            <w:tcW w:w="2409" w:type="dxa"/>
          </w:tcPr>
          <w:p w14:paraId="255EBD62" w14:textId="2ABE0C51" w:rsidR="006B1A30" w:rsidRPr="004C78E4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6B1A30" w:rsidRPr="00BC4EF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Paberžės „Verdenės“ gimnazijos nuostatų patvirtinimo</w:t>
              </w:r>
            </w:hyperlink>
          </w:p>
          <w:p w14:paraId="488AC239" w14:textId="77777777" w:rsidR="006B1A30" w:rsidRPr="004F4DEF" w:rsidRDefault="006B1A30" w:rsidP="006B1A30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14:paraId="0E49DC14" w14:textId="3E9424A7" w:rsidR="006B1A30" w:rsidRPr="004F4DEF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C78E4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544F0285" w14:textId="77777777" w:rsidR="006B1A30" w:rsidRPr="004C78E4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4C78E4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762078B6" w14:textId="77777777" w:rsidR="006B1A30" w:rsidRPr="004C78E4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C78E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428C96CD" w14:textId="77777777" w:rsidR="006B1A30" w:rsidRPr="004F4DEF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681FE68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039410AC" w14:textId="77777777" w:rsidTr="0051531E">
        <w:trPr>
          <w:trHeight w:val="772"/>
        </w:trPr>
        <w:tc>
          <w:tcPr>
            <w:tcW w:w="709" w:type="dxa"/>
          </w:tcPr>
          <w:p w14:paraId="2BD028EC" w14:textId="3AC13CFB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6BBEA040" w14:textId="28E22E21" w:rsidR="006B1A30" w:rsidRPr="00AC3AFC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C3AF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AC3AFC" w:rsidRPr="00AC3AF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82</w:t>
            </w:r>
          </w:p>
        </w:tc>
        <w:tc>
          <w:tcPr>
            <w:tcW w:w="2409" w:type="dxa"/>
          </w:tcPr>
          <w:p w14:paraId="218747BD" w14:textId="4FF40C93" w:rsidR="006B1A30" w:rsidRPr="00AC3AFC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6B1A30" w:rsidRPr="007F3C9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Nemenčinės Gedimino gimnazijos nuostatų patvirtinimo</w:t>
              </w:r>
            </w:hyperlink>
          </w:p>
          <w:p w14:paraId="0B16B223" w14:textId="77777777" w:rsidR="006B1A30" w:rsidRPr="00AC3AFC" w:rsidRDefault="006B1A30" w:rsidP="006B1A30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14:paraId="00BC9800" w14:textId="5DD7DA0D" w:rsidR="006B1A30" w:rsidRPr="00AC3AFC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C3AFC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3CD50DFF" w14:textId="77777777" w:rsidR="006B1A30" w:rsidRPr="00AC3AFC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AC3AFC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5486D158" w14:textId="77777777" w:rsidR="006B1A30" w:rsidRPr="00AC3AFC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C3AF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5E1FDCB7" w14:textId="77777777" w:rsidR="006B1A30" w:rsidRPr="00AC3AFC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7633279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1D670421" w14:textId="77777777" w:rsidTr="0051531E">
        <w:trPr>
          <w:trHeight w:val="772"/>
        </w:trPr>
        <w:tc>
          <w:tcPr>
            <w:tcW w:w="709" w:type="dxa"/>
          </w:tcPr>
          <w:p w14:paraId="743091CA" w14:textId="06F1C74C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0655DEA8" w14:textId="5319F169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51</w:t>
            </w:r>
          </w:p>
        </w:tc>
        <w:tc>
          <w:tcPr>
            <w:tcW w:w="2409" w:type="dxa"/>
          </w:tcPr>
          <w:p w14:paraId="254F3E2F" w14:textId="77777777" w:rsidR="006B1A30" w:rsidRPr="00A9260A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6B1A30" w:rsidRPr="000869C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Mickūnų gimnazijos nuostatų patvirtinimo</w:t>
              </w:r>
            </w:hyperlink>
          </w:p>
          <w:p w14:paraId="274B98A4" w14:textId="77777777" w:rsidR="006B1A30" w:rsidRPr="004F4DEF" w:rsidRDefault="006B1A30" w:rsidP="006B1A30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14:paraId="1A2B9B9B" w14:textId="6C116045" w:rsidR="006B1A30" w:rsidRPr="004F4DEF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9260A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71A7370B" w14:textId="77777777" w:rsidR="006B1A30" w:rsidRPr="00A9260A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A9260A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36F78421" w14:textId="77777777" w:rsidR="006B1A30" w:rsidRPr="00A9260A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9260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15FD3C7D" w14:textId="77777777" w:rsidR="006B1A30" w:rsidRPr="004F4DEF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F063D36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41200A16" w14:textId="77777777" w:rsidTr="0051531E">
        <w:trPr>
          <w:trHeight w:val="772"/>
        </w:trPr>
        <w:tc>
          <w:tcPr>
            <w:tcW w:w="709" w:type="dxa"/>
          </w:tcPr>
          <w:p w14:paraId="7118AD8D" w14:textId="74A70464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5AC6EBAA" w14:textId="14A4B8B3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73</w:t>
            </w:r>
          </w:p>
        </w:tc>
        <w:tc>
          <w:tcPr>
            <w:tcW w:w="2409" w:type="dxa"/>
          </w:tcPr>
          <w:p w14:paraId="0E4E6AF2" w14:textId="31C5BE7D" w:rsidR="006B1A30" w:rsidRPr="002268E3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6B1A30" w:rsidRPr="009373D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. Kalvelių </w:t>
              </w:r>
              <w:proofErr w:type="spellStart"/>
              <w:r w:rsidR="006B1A30" w:rsidRPr="009373D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tanislavo</w:t>
              </w:r>
              <w:proofErr w:type="spellEnd"/>
              <w:r w:rsidR="006B1A30" w:rsidRPr="009373D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Moniuškos gimnazijos nuostatų patvirtinimo</w:t>
              </w:r>
            </w:hyperlink>
          </w:p>
          <w:p w14:paraId="1C4BB2E6" w14:textId="77777777" w:rsidR="006B1A30" w:rsidRDefault="006B1A30" w:rsidP="006B1A30"/>
        </w:tc>
        <w:tc>
          <w:tcPr>
            <w:tcW w:w="1985" w:type="dxa"/>
          </w:tcPr>
          <w:p w14:paraId="1F1AE8BD" w14:textId="71697710" w:rsidR="006B1A30" w:rsidRPr="00A9260A" w:rsidRDefault="006B1A30" w:rsidP="006B1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8E3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7609A702" w14:textId="77777777" w:rsidR="006B1A30" w:rsidRPr="002268E3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2268E3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6B58DDDA" w14:textId="77777777" w:rsidR="006B1A30" w:rsidRPr="002268E3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268E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665F6390" w14:textId="77777777" w:rsidR="006B1A30" w:rsidRPr="00A9260A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7B8166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22D981FD" w14:textId="77777777" w:rsidTr="0051531E">
        <w:trPr>
          <w:trHeight w:val="772"/>
        </w:trPr>
        <w:tc>
          <w:tcPr>
            <w:tcW w:w="709" w:type="dxa"/>
          </w:tcPr>
          <w:p w14:paraId="3B0A47BB" w14:textId="7CB00463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146E9D5D" w14:textId="4B43E436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52</w:t>
            </w:r>
          </w:p>
        </w:tc>
        <w:tc>
          <w:tcPr>
            <w:tcW w:w="2409" w:type="dxa"/>
          </w:tcPr>
          <w:p w14:paraId="0696DABD" w14:textId="77777777" w:rsidR="006B1A30" w:rsidRPr="00293C2C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6B1A30" w:rsidRPr="00873F5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Kalvelių „Aušros“ gimnazijos nuostatų patvirtinimo</w:t>
              </w:r>
            </w:hyperlink>
          </w:p>
          <w:p w14:paraId="7297B6C0" w14:textId="77777777" w:rsidR="006B1A30" w:rsidRDefault="006B1A30" w:rsidP="006B1A30"/>
        </w:tc>
        <w:tc>
          <w:tcPr>
            <w:tcW w:w="1985" w:type="dxa"/>
          </w:tcPr>
          <w:p w14:paraId="414AC5E8" w14:textId="64524672" w:rsidR="006B1A30" w:rsidRPr="00A9260A" w:rsidRDefault="006B1A30" w:rsidP="006B1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C2C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43656FB0" w14:textId="77777777" w:rsidR="006B1A30" w:rsidRPr="00293C2C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293C2C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257A7879" w14:textId="77777777" w:rsidR="006B1A30" w:rsidRPr="00293C2C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93C2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6C972D52" w14:textId="77777777" w:rsidR="006B1A30" w:rsidRPr="00A9260A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B28D09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12D38E1C" w14:textId="77777777" w:rsidTr="0051531E">
        <w:trPr>
          <w:trHeight w:val="772"/>
        </w:trPr>
        <w:tc>
          <w:tcPr>
            <w:tcW w:w="709" w:type="dxa"/>
          </w:tcPr>
          <w:p w14:paraId="74B9223A" w14:textId="424DB38E" w:rsidR="006B1A30" w:rsidRDefault="00AE725B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9</w:t>
            </w:r>
            <w:r w:rsidR="00AE4E5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7D631396" w14:textId="666C8303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49</w:t>
            </w:r>
          </w:p>
        </w:tc>
        <w:tc>
          <w:tcPr>
            <w:tcW w:w="2409" w:type="dxa"/>
          </w:tcPr>
          <w:p w14:paraId="6BEAE7BF" w14:textId="77777777" w:rsidR="006B1A30" w:rsidRPr="00EB5608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6B1A30" w:rsidRPr="003F543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. Juodšilių </w:t>
              </w:r>
              <w:proofErr w:type="spellStart"/>
              <w:r w:rsidR="006B1A30" w:rsidRPr="003F543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šv.</w:t>
              </w:r>
              <w:proofErr w:type="spellEnd"/>
              <w:r w:rsidR="006B1A30" w:rsidRPr="003F543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Uršulės </w:t>
              </w:r>
              <w:proofErr w:type="spellStart"/>
              <w:r w:rsidR="006B1A30" w:rsidRPr="003F543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Leduchovskos</w:t>
              </w:r>
              <w:proofErr w:type="spellEnd"/>
              <w:r w:rsidR="006B1A30" w:rsidRPr="003F543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gimnazijos nuostatų patvirtinimo</w:t>
              </w:r>
            </w:hyperlink>
          </w:p>
          <w:p w14:paraId="5CF35FE5" w14:textId="77777777" w:rsidR="006B1A30" w:rsidRDefault="006B1A30" w:rsidP="006B1A30"/>
        </w:tc>
        <w:tc>
          <w:tcPr>
            <w:tcW w:w="1985" w:type="dxa"/>
          </w:tcPr>
          <w:p w14:paraId="7FB2BE83" w14:textId="2DC98C8A" w:rsidR="006B1A30" w:rsidRPr="00A9260A" w:rsidRDefault="006B1A30" w:rsidP="006B1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608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2821513E" w14:textId="77777777" w:rsidR="006B1A30" w:rsidRPr="00EB5608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EB5608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07439E21" w14:textId="3B0C389B" w:rsidR="006B1A30" w:rsidRPr="00BD5A03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B560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</w:tc>
        <w:tc>
          <w:tcPr>
            <w:tcW w:w="1701" w:type="dxa"/>
          </w:tcPr>
          <w:p w14:paraId="48161940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4D630198" w14:textId="77777777" w:rsidTr="0051531E">
        <w:trPr>
          <w:trHeight w:val="772"/>
        </w:trPr>
        <w:tc>
          <w:tcPr>
            <w:tcW w:w="709" w:type="dxa"/>
          </w:tcPr>
          <w:p w14:paraId="7F8D9D77" w14:textId="0104AA1A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76DEE16D" w14:textId="238C835F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71</w:t>
            </w:r>
          </w:p>
        </w:tc>
        <w:tc>
          <w:tcPr>
            <w:tcW w:w="2409" w:type="dxa"/>
          </w:tcPr>
          <w:p w14:paraId="6098A1F6" w14:textId="390364E1" w:rsidR="006B1A30" w:rsidRPr="000B19B7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6B1A30" w:rsidRPr="00DF2A2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. </w:t>
              </w:r>
              <w:proofErr w:type="spellStart"/>
              <w:r w:rsidR="006B1A30" w:rsidRPr="00DF2A2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Egliškių</w:t>
              </w:r>
              <w:proofErr w:type="spellEnd"/>
              <w:r w:rsidR="006B1A30" w:rsidRPr="00DF2A2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6B1A30" w:rsidRPr="00DF2A2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šv.</w:t>
              </w:r>
              <w:proofErr w:type="spellEnd"/>
              <w:r w:rsidR="006B1A30" w:rsidRPr="00DF2A2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Jono </w:t>
              </w:r>
              <w:proofErr w:type="spellStart"/>
              <w:r w:rsidR="006B1A30" w:rsidRPr="00DF2A2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Bosko</w:t>
              </w:r>
              <w:proofErr w:type="spellEnd"/>
              <w:r w:rsidR="006B1A30" w:rsidRPr="00DF2A2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gimnazijos nuostatų patvirtinimo</w:t>
              </w:r>
            </w:hyperlink>
          </w:p>
          <w:p w14:paraId="5F7B14E5" w14:textId="77777777" w:rsidR="006B1A30" w:rsidRDefault="006B1A30" w:rsidP="006B1A30"/>
        </w:tc>
        <w:tc>
          <w:tcPr>
            <w:tcW w:w="1985" w:type="dxa"/>
          </w:tcPr>
          <w:p w14:paraId="0FDD909A" w14:textId="5A8A3B06" w:rsidR="006B1A30" w:rsidRPr="00EB5608" w:rsidRDefault="006B1A30" w:rsidP="006B1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9B7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04073B29" w14:textId="77777777" w:rsidR="006B1A30" w:rsidRPr="000B19B7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0B19B7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24754F8A" w14:textId="77777777" w:rsidR="006B1A30" w:rsidRPr="000B19B7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B19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42011DA4" w14:textId="77777777" w:rsidR="006B1A30" w:rsidRPr="00EB5608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DAF12C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3B20A1B7" w14:textId="77777777" w:rsidTr="0051531E">
        <w:trPr>
          <w:trHeight w:val="772"/>
        </w:trPr>
        <w:tc>
          <w:tcPr>
            <w:tcW w:w="709" w:type="dxa"/>
          </w:tcPr>
          <w:p w14:paraId="52BAE6B8" w14:textId="792CB5D6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6731FE5B" w14:textId="43792B16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74</w:t>
            </w:r>
          </w:p>
        </w:tc>
        <w:tc>
          <w:tcPr>
            <w:tcW w:w="2409" w:type="dxa"/>
          </w:tcPr>
          <w:p w14:paraId="1A76CF8C" w14:textId="6269C358" w:rsidR="006B1A30" w:rsidRPr="00580A62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6B1A30" w:rsidRPr="00F37FA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. </w:t>
              </w:r>
              <w:proofErr w:type="spellStart"/>
              <w:r w:rsidR="006B1A30" w:rsidRPr="00F37FA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Buivydžių</w:t>
              </w:r>
              <w:proofErr w:type="spellEnd"/>
              <w:r w:rsidR="006B1A30" w:rsidRPr="00F37FA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6B1A30" w:rsidRPr="00F37FA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Tadeušo</w:t>
              </w:r>
              <w:proofErr w:type="spellEnd"/>
              <w:r w:rsidR="006B1A30" w:rsidRPr="00F37FA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6B1A30" w:rsidRPr="00F37FA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Konvickio</w:t>
              </w:r>
              <w:proofErr w:type="spellEnd"/>
              <w:r w:rsidR="006B1A30" w:rsidRPr="00F37FA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gimnazijos nuostatų patvirtinimo</w:t>
              </w:r>
            </w:hyperlink>
          </w:p>
          <w:p w14:paraId="03F7CDEB" w14:textId="77777777" w:rsidR="006B1A30" w:rsidRDefault="006B1A30" w:rsidP="006B1A30"/>
        </w:tc>
        <w:tc>
          <w:tcPr>
            <w:tcW w:w="1985" w:type="dxa"/>
          </w:tcPr>
          <w:p w14:paraId="54A35037" w14:textId="5B04FE8E" w:rsidR="006B1A30" w:rsidRPr="00A9260A" w:rsidRDefault="006B1A30" w:rsidP="006B1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62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69A67F7A" w14:textId="77777777" w:rsidR="006B1A30" w:rsidRPr="00580A62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580A62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0DE05677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80A6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18492F64" w14:textId="302C8961" w:rsidR="001F75D0" w:rsidRPr="00EE7189" w:rsidRDefault="001F75D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AABC7E6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6FE439C2" w14:textId="77777777" w:rsidTr="0051531E">
        <w:trPr>
          <w:trHeight w:val="772"/>
        </w:trPr>
        <w:tc>
          <w:tcPr>
            <w:tcW w:w="709" w:type="dxa"/>
          </w:tcPr>
          <w:p w14:paraId="420190EB" w14:textId="5D511E6F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51214E2D" w14:textId="3575015C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48</w:t>
            </w:r>
          </w:p>
        </w:tc>
        <w:tc>
          <w:tcPr>
            <w:tcW w:w="2409" w:type="dxa"/>
          </w:tcPr>
          <w:p w14:paraId="64C1F9D1" w14:textId="77777777" w:rsidR="006B1A30" w:rsidRPr="00E82190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6B1A30" w:rsidRPr="006A480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Avižienių gimnazijos nuostatų patvirtinimo</w:t>
              </w:r>
            </w:hyperlink>
          </w:p>
          <w:p w14:paraId="05C10724" w14:textId="77777777" w:rsidR="006B1A30" w:rsidRDefault="006B1A30" w:rsidP="006B1A30"/>
        </w:tc>
        <w:tc>
          <w:tcPr>
            <w:tcW w:w="1985" w:type="dxa"/>
          </w:tcPr>
          <w:p w14:paraId="593BAE0B" w14:textId="0099A723" w:rsidR="006B1A30" w:rsidRPr="00A9260A" w:rsidRDefault="006B1A30" w:rsidP="006B1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190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21ADA5E2" w14:textId="77777777" w:rsidR="006B1A30" w:rsidRPr="00E82190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E82190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1DC1A379" w14:textId="77777777" w:rsidR="006B1A30" w:rsidRPr="00E8219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8219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6190BE27" w14:textId="77777777" w:rsidR="006B1A30" w:rsidRPr="00A9260A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DBB610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3664FCC2" w14:textId="77777777" w:rsidTr="0051531E">
        <w:trPr>
          <w:trHeight w:val="772"/>
        </w:trPr>
        <w:tc>
          <w:tcPr>
            <w:tcW w:w="709" w:type="dxa"/>
          </w:tcPr>
          <w:p w14:paraId="3EFBAA9C" w14:textId="5E91DC3B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57CCFE88" w14:textId="28A92C2B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40</w:t>
            </w:r>
          </w:p>
        </w:tc>
        <w:tc>
          <w:tcPr>
            <w:tcW w:w="2409" w:type="dxa"/>
          </w:tcPr>
          <w:p w14:paraId="7D102939" w14:textId="77777777" w:rsidR="006B1A30" w:rsidRPr="009F7486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6B1A30" w:rsidRPr="007C6B9B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. Nemenčinės </w:t>
              </w:r>
              <w:proofErr w:type="spellStart"/>
              <w:r w:rsidR="006B1A30" w:rsidRPr="007C6B9B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Konstanto</w:t>
              </w:r>
              <w:proofErr w:type="spellEnd"/>
              <w:r w:rsidR="006B1A30" w:rsidRPr="007C6B9B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6B1A30" w:rsidRPr="007C6B9B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Parčevskio</w:t>
              </w:r>
              <w:proofErr w:type="spellEnd"/>
              <w:r w:rsidR="006B1A30" w:rsidRPr="007C6B9B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gimnazijos nuostatų patvirtinimo</w:t>
              </w:r>
            </w:hyperlink>
          </w:p>
          <w:p w14:paraId="6E4D9BC4" w14:textId="77777777" w:rsidR="006B1A30" w:rsidRDefault="006B1A30" w:rsidP="006B1A30"/>
        </w:tc>
        <w:tc>
          <w:tcPr>
            <w:tcW w:w="1985" w:type="dxa"/>
          </w:tcPr>
          <w:p w14:paraId="325DB1C7" w14:textId="700A6FB8" w:rsidR="006B1A30" w:rsidRPr="00A9260A" w:rsidRDefault="006B1A30" w:rsidP="006B1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8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843" w:type="dxa"/>
          </w:tcPr>
          <w:p w14:paraId="5B6CDFC0" w14:textId="77777777" w:rsidR="006B1A30" w:rsidRPr="009F7486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F748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yr. specialistas, l. e. vedėjo pareigas</w:t>
            </w:r>
          </w:p>
          <w:p w14:paraId="4F79F7A2" w14:textId="10A98D72" w:rsidR="006B1A30" w:rsidRPr="00667AF6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F748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</w:tc>
        <w:tc>
          <w:tcPr>
            <w:tcW w:w="1701" w:type="dxa"/>
          </w:tcPr>
          <w:p w14:paraId="151DE19D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:rsidRPr="00F4744B" w14:paraId="6AE36F32" w14:textId="77777777" w:rsidTr="0051531E">
        <w:trPr>
          <w:trHeight w:val="772"/>
        </w:trPr>
        <w:tc>
          <w:tcPr>
            <w:tcW w:w="709" w:type="dxa"/>
          </w:tcPr>
          <w:p w14:paraId="6E5D9334" w14:textId="40721E1B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7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 w:rsidR="006B1A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16E52CED" w14:textId="12FF03A5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18</w:t>
            </w:r>
          </w:p>
        </w:tc>
        <w:tc>
          <w:tcPr>
            <w:tcW w:w="2409" w:type="dxa"/>
          </w:tcPr>
          <w:p w14:paraId="70F93D76" w14:textId="41ADA0F8" w:rsidR="006B1A30" w:rsidRPr="00CC6BFE" w:rsidRDefault="006970CA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77" w:history="1">
              <w:r w:rsidR="006B1A30" w:rsidRPr="00F97F44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Vilniaus r. Pagirių meno mokyklos nuostatų patvirtinimo</w:t>
              </w:r>
            </w:hyperlink>
          </w:p>
        </w:tc>
        <w:tc>
          <w:tcPr>
            <w:tcW w:w="1985" w:type="dxa"/>
          </w:tcPr>
          <w:p w14:paraId="24B7CF01" w14:textId="3C438A23" w:rsidR="006B1A30" w:rsidRPr="00CC6BFE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C6BFE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0617292D" w14:textId="77777777" w:rsidR="006B1A30" w:rsidRPr="00CC6BFE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CC6BFE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41934943" w14:textId="77777777" w:rsidR="006B1A30" w:rsidRPr="00CC6BF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C6BF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3A8D2C03" w14:textId="35D9012B" w:rsidR="006B1A30" w:rsidRPr="00CC6BF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4DE2FFA" w14:textId="77777777" w:rsidR="006B1A30" w:rsidRPr="00F4744B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:rsidRPr="00F4744B" w14:paraId="448734F0" w14:textId="77777777" w:rsidTr="0051531E">
        <w:trPr>
          <w:trHeight w:val="772"/>
        </w:trPr>
        <w:tc>
          <w:tcPr>
            <w:tcW w:w="709" w:type="dxa"/>
          </w:tcPr>
          <w:p w14:paraId="0617251D" w14:textId="304DF6BA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 w:rsidR="006B1A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40F76CAD" w14:textId="5A816A24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68</w:t>
            </w:r>
          </w:p>
        </w:tc>
        <w:tc>
          <w:tcPr>
            <w:tcW w:w="2409" w:type="dxa"/>
          </w:tcPr>
          <w:p w14:paraId="31D1C544" w14:textId="73E47B12" w:rsidR="006B1A30" w:rsidRPr="00C21F74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6B1A30" w:rsidRPr="00C00816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Rudaminos meno mokyklos nuostatų patvirtinimo</w:t>
              </w:r>
            </w:hyperlink>
          </w:p>
          <w:p w14:paraId="6F1109F4" w14:textId="6CEBA694" w:rsidR="006B1A30" w:rsidRPr="00FE6F66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B7BF10" w14:textId="5789818A" w:rsidR="006B1A30" w:rsidRPr="006D0F38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1F74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513B820B" w14:textId="77777777" w:rsidR="006B1A30" w:rsidRPr="00C21F74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C21F74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72F8C3F3" w14:textId="77777777" w:rsidR="006B1A30" w:rsidRPr="00C21F74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1F7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5329B888" w14:textId="3B03A248" w:rsidR="006B1A30" w:rsidRPr="006D0F38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2990CA8" w14:textId="77777777" w:rsidR="006B1A30" w:rsidRPr="00F4744B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:rsidRPr="00F4744B" w14:paraId="44E8D908" w14:textId="77777777" w:rsidTr="0051531E">
        <w:trPr>
          <w:trHeight w:val="772"/>
        </w:trPr>
        <w:tc>
          <w:tcPr>
            <w:tcW w:w="709" w:type="dxa"/>
          </w:tcPr>
          <w:p w14:paraId="5081E2D9" w14:textId="05805EE1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 w:rsidR="006B1A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21E870A8" w14:textId="3C6B064B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72</w:t>
            </w:r>
          </w:p>
        </w:tc>
        <w:tc>
          <w:tcPr>
            <w:tcW w:w="2409" w:type="dxa"/>
          </w:tcPr>
          <w:p w14:paraId="6D369DFE" w14:textId="3039437C" w:rsidR="006B1A30" w:rsidRPr="00F9428B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6B1A30" w:rsidRPr="00602EF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Nemenčinės sporto mokyklos nuostatų patvirtinimo</w:t>
              </w:r>
            </w:hyperlink>
          </w:p>
        </w:tc>
        <w:tc>
          <w:tcPr>
            <w:tcW w:w="1985" w:type="dxa"/>
          </w:tcPr>
          <w:p w14:paraId="6358059E" w14:textId="702C7724" w:rsidR="006B1A30" w:rsidRPr="00F9428B" w:rsidRDefault="006B1A30" w:rsidP="006B1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DF3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74E39171" w14:textId="77777777" w:rsidR="006B1A30" w:rsidRPr="00EC6DF3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EC6DF3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594F9582" w14:textId="77777777" w:rsidR="006B1A30" w:rsidRPr="00EC6DF3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C6DF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42DC716A" w14:textId="77777777" w:rsidR="006B1A30" w:rsidRPr="00F9428B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F7C262" w14:textId="77777777" w:rsidR="006B1A30" w:rsidRPr="00F4744B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:rsidRPr="00F4744B" w14:paraId="7A891F6D" w14:textId="77777777" w:rsidTr="0051531E">
        <w:trPr>
          <w:trHeight w:val="772"/>
        </w:trPr>
        <w:tc>
          <w:tcPr>
            <w:tcW w:w="709" w:type="dxa"/>
          </w:tcPr>
          <w:p w14:paraId="4C8DA29B" w14:textId="1762C3E6" w:rsidR="006B1A30" w:rsidRDefault="00AE4E5A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</w:t>
            </w:r>
            <w:r w:rsidR="006B1A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70A3E3A8" w14:textId="63E629C3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69</w:t>
            </w:r>
          </w:p>
        </w:tc>
        <w:tc>
          <w:tcPr>
            <w:tcW w:w="2409" w:type="dxa"/>
          </w:tcPr>
          <w:p w14:paraId="0FDD064B" w14:textId="73D16077" w:rsidR="006B1A30" w:rsidRPr="009A73F8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6B1A30" w:rsidRPr="00A909E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. Nemenčinės muzikos mokyklos nuostatų patvirtinimo</w:t>
              </w:r>
            </w:hyperlink>
          </w:p>
          <w:p w14:paraId="5A618B95" w14:textId="57D198A4" w:rsidR="006B1A30" w:rsidRPr="00EC231F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34AE2A" w14:textId="2D4726AA" w:rsidR="006B1A30" w:rsidRPr="00EC231F" w:rsidRDefault="006B1A30" w:rsidP="006B1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3F8"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843" w:type="dxa"/>
          </w:tcPr>
          <w:p w14:paraId="1DA3232C" w14:textId="77777777" w:rsidR="006B1A30" w:rsidRPr="009A73F8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9A73F8">
              <w:rPr>
                <w:rFonts w:ascii="Times New Roman" w:hAnsi="Times New Roman"/>
                <w:sz w:val="24"/>
                <w:szCs w:val="24"/>
              </w:rPr>
              <w:t>Švietimo skyriaus vyr. specialistas, l. e. vedėjo pareigas</w:t>
            </w:r>
          </w:p>
          <w:p w14:paraId="1689198A" w14:textId="77777777" w:rsidR="006B1A30" w:rsidRPr="009A73F8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A73F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  <w:p w14:paraId="5F0A75B2" w14:textId="77777777" w:rsidR="006B1A30" w:rsidRPr="00EC231F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5211FF" w14:textId="77777777" w:rsidR="006B1A30" w:rsidRPr="00F4744B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0322C486" w14:textId="77777777" w:rsidTr="0051531E">
        <w:trPr>
          <w:trHeight w:val="772"/>
        </w:trPr>
        <w:tc>
          <w:tcPr>
            <w:tcW w:w="7939" w:type="dxa"/>
            <w:gridSpan w:val="5"/>
          </w:tcPr>
          <w:p w14:paraId="4816B5BA" w14:textId="77777777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39DB1C5D" w14:textId="42FB91D7" w:rsidR="006B1A30" w:rsidRPr="00C27AE5" w:rsidRDefault="006B1A30" w:rsidP="006B1A30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C27AE5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SVARSTYMAS</w:t>
            </w:r>
          </w:p>
        </w:tc>
        <w:tc>
          <w:tcPr>
            <w:tcW w:w="1701" w:type="dxa"/>
          </w:tcPr>
          <w:p w14:paraId="767424E4" w14:textId="77777777" w:rsidR="006B1A30" w:rsidRDefault="006B1A30" w:rsidP="006B1A30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25DBFA6C" w14:textId="74839190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Komitetai</w:t>
            </w:r>
          </w:p>
        </w:tc>
      </w:tr>
      <w:tr w:rsidR="006B1A30" w14:paraId="2C92B282" w14:textId="77777777" w:rsidTr="0051531E">
        <w:tc>
          <w:tcPr>
            <w:tcW w:w="709" w:type="dxa"/>
          </w:tcPr>
          <w:p w14:paraId="0C200AD4" w14:textId="3F1A7E52" w:rsidR="006B1A30" w:rsidRDefault="00D16834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8</w:t>
            </w:r>
            <w:r w:rsidR="006B1A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444C11CD" w14:textId="45E22414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23-10</w:t>
            </w:r>
          </w:p>
        </w:tc>
        <w:tc>
          <w:tcPr>
            <w:tcW w:w="2409" w:type="dxa"/>
          </w:tcPr>
          <w:p w14:paraId="0F8EF713" w14:textId="77777777" w:rsidR="006B1A30" w:rsidRDefault="006970CA" w:rsidP="006B1A30">
            <w:pPr>
              <w:pStyle w:val="Pagrindinistekstas"/>
              <w:jc w:val="left"/>
              <w:rPr>
                <w:rFonts w:ascii="Times New Roman" w:hAnsi="Times New Roman"/>
                <w:bCs/>
                <w:szCs w:val="24"/>
              </w:rPr>
            </w:pPr>
            <w:hyperlink r:id="rId81" w:history="1">
              <w:r w:rsidR="006B1A30" w:rsidRPr="00276999">
                <w:rPr>
                  <w:rStyle w:val="Hipersaitas"/>
                  <w:rFonts w:ascii="Times New Roman" w:hAnsi="Times New Roman"/>
                  <w:bCs/>
                  <w:szCs w:val="24"/>
                </w:rPr>
                <w:t>Dėl Vilniaus rajono savivaldybės Asmens su negalia gerovės tarybos steigimo ir jos nuostatų patvirtinimo</w:t>
              </w:r>
            </w:hyperlink>
          </w:p>
          <w:p w14:paraId="3553B473" w14:textId="7AF033E3" w:rsidR="006B1A30" w:rsidRPr="003D5112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3E647C" w14:textId="7AA94547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arybos narys</w:t>
            </w:r>
          </w:p>
        </w:tc>
        <w:tc>
          <w:tcPr>
            <w:tcW w:w="1843" w:type="dxa"/>
          </w:tcPr>
          <w:p w14:paraId="5FA1D88A" w14:textId="4AD3A988" w:rsidR="006B1A30" w:rsidRPr="00E53B3A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Tarybos narė Rūta Carik</w:t>
            </w:r>
          </w:p>
        </w:tc>
        <w:tc>
          <w:tcPr>
            <w:tcW w:w="1701" w:type="dxa"/>
          </w:tcPr>
          <w:p w14:paraId="1C309E51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 komitetas</w:t>
            </w:r>
          </w:p>
          <w:p w14:paraId="103641A0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C805EF2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 komitetas</w:t>
            </w:r>
          </w:p>
          <w:p w14:paraId="5EFD0AC3" w14:textId="29ED867D" w:rsidR="006B1A30" w:rsidRPr="0028642E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30" w14:paraId="76BAD98C" w14:textId="77777777" w:rsidTr="0051531E">
        <w:tc>
          <w:tcPr>
            <w:tcW w:w="709" w:type="dxa"/>
          </w:tcPr>
          <w:p w14:paraId="4C669EA7" w14:textId="360ADE1E" w:rsidR="006B1A30" w:rsidRDefault="00AE725B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9</w:t>
            </w:r>
            <w:r w:rsidR="006B1A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17E13BF2" w14:textId="351BA03F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06</w:t>
            </w:r>
          </w:p>
        </w:tc>
        <w:tc>
          <w:tcPr>
            <w:tcW w:w="2409" w:type="dxa"/>
          </w:tcPr>
          <w:p w14:paraId="7FDF628E" w14:textId="77777777" w:rsidR="006B1A30" w:rsidRPr="007C1473" w:rsidRDefault="006970CA" w:rsidP="006B1A30">
            <w:pPr>
              <w:pStyle w:val="Pagrindinistekstas"/>
              <w:jc w:val="left"/>
              <w:rPr>
                <w:rFonts w:ascii="Times New Roman" w:hAnsi="Times New Roman"/>
                <w:bCs/>
                <w:szCs w:val="24"/>
              </w:rPr>
            </w:pPr>
            <w:hyperlink r:id="rId82" w:history="1">
              <w:r w:rsidR="006B1A30" w:rsidRPr="00BA1409">
                <w:rPr>
                  <w:rStyle w:val="Hipersaitas"/>
                  <w:rFonts w:ascii="Times New Roman" w:hAnsi="Times New Roman"/>
                  <w:bCs/>
                  <w:szCs w:val="24"/>
                </w:rPr>
                <w:t>Dėl tikslingumo įgyvendinti projektą „Sporto komplekso infrastruktūros sukūrimas Rudaminoje“ viešojo ir privataus sektorių partnerystės būdu</w:t>
              </w:r>
            </w:hyperlink>
          </w:p>
          <w:p w14:paraId="36C56D22" w14:textId="68101CE8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F8905C" w14:textId="37D4E157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7C147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30C6FF8D" w14:textId="7CD594E7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C147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os direktorius Vladislav Kondratovič</w:t>
            </w:r>
          </w:p>
        </w:tc>
        <w:tc>
          <w:tcPr>
            <w:tcW w:w="1701" w:type="dxa"/>
          </w:tcPr>
          <w:p w14:paraId="33C73482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 komitetas</w:t>
            </w:r>
          </w:p>
          <w:p w14:paraId="7C361F19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3540FA9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 komitetas</w:t>
            </w:r>
          </w:p>
          <w:p w14:paraId="5D468DCD" w14:textId="05D1A5F1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0554CB2F" w14:textId="77777777" w:rsidTr="0051531E">
        <w:tc>
          <w:tcPr>
            <w:tcW w:w="709" w:type="dxa"/>
          </w:tcPr>
          <w:p w14:paraId="554B664E" w14:textId="198A0F1F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8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48A09E2B" w14:textId="09CD5FBE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05</w:t>
            </w:r>
          </w:p>
        </w:tc>
        <w:tc>
          <w:tcPr>
            <w:tcW w:w="2409" w:type="dxa"/>
          </w:tcPr>
          <w:p w14:paraId="26DEB5F2" w14:textId="77777777" w:rsidR="006B1A30" w:rsidRPr="00CC64BF" w:rsidRDefault="006970CA" w:rsidP="006B1A30">
            <w:pPr>
              <w:suppressAutoHyphens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t-LT"/>
              </w:rPr>
            </w:pPr>
            <w:hyperlink r:id="rId83" w:history="1">
              <w:r w:rsidR="006B1A30" w:rsidRPr="0099615E">
                <w:rPr>
                  <w:rStyle w:val="Hipersaitas"/>
                  <w:rFonts w:ascii="Times New Roman" w:eastAsia="Times New Roman" w:hAnsi="Times New Roman"/>
                  <w:bCs/>
                  <w:kern w:val="0"/>
                  <w:sz w:val="24"/>
                  <w:szCs w:val="24"/>
                  <w:lang w:eastAsia="lt-LT"/>
                </w:rPr>
                <w:t>Dėl Vilniaus rajono  savivaldybės VšĮ „Vilniaus rajono saulės parkas“ steigimo</w:t>
              </w:r>
            </w:hyperlink>
          </w:p>
          <w:p w14:paraId="54E0BDAC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D95875" w14:textId="48F6C80D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CC64B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49236CB3" w14:textId="3E656AF9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C64B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os direktorius Vladislav Kondratovič</w:t>
            </w:r>
          </w:p>
        </w:tc>
        <w:tc>
          <w:tcPr>
            <w:tcW w:w="1701" w:type="dxa"/>
          </w:tcPr>
          <w:p w14:paraId="6F0DF3F4" w14:textId="0AE99526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 komitetas</w:t>
            </w:r>
          </w:p>
        </w:tc>
      </w:tr>
      <w:tr w:rsidR="006B1A30" w14:paraId="56115BBE" w14:textId="77777777" w:rsidTr="0051531E">
        <w:tc>
          <w:tcPr>
            <w:tcW w:w="709" w:type="dxa"/>
          </w:tcPr>
          <w:p w14:paraId="6554C24C" w14:textId="2EC845CA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8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7FAED32B" w14:textId="53C59A8A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04</w:t>
            </w:r>
          </w:p>
        </w:tc>
        <w:tc>
          <w:tcPr>
            <w:tcW w:w="2409" w:type="dxa"/>
          </w:tcPr>
          <w:p w14:paraId="5EC66FEE" w14:textId="77777777" w:rsidR="006B1A30" w:rsidRPr="00017E88" w:rsidRDefault="006970CA" w:rsidP="006B1A30">
            <w:pPr>
              <w:suppressAutoHyphens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t-LT"/>
              </w:rPr>
            </w:pPr>
            <w:hyperlink r:id="rId84" w:history="1">
              <w:r w:rsidR="006B1A30" w:rsidRPr="00896881">
                <w:rPr>
                  <w:rStyle w:val="Hipersaitas"/>
                  <w:rFonts w:ascii="Times New Roman" w:eastAsia="Times New Roman" w:hAnsi="Times New Roman"/>
                  <w:bCs/>
                  <w:kern w:val="0"/>
                  <w:sz w:val="24"/>
                  <w:szCs w:val="24"/>
                  <w:lang w:eastAsia="lt-LT"/>
                </w:rPr>
                <w:t>Dėl projekto „Socialinio būsto plėtra Vilniaus rajono savivaldybėje“ įgyvendinimo</w:t>
              </w:r>
            </w:hyperlink>
          </w:p>
          <w:p w14:paraId="70E81899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0488B7" w14:textId="7DC0E875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017E8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2FFD93F2" w14:textId="6CA2B907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17E8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vesticijų skyriaus vedėja Dorota Korwin-Piotrowska</w:t>
            </w:r>
          </w:p>
        </w:tc>
        <w:tc>
          <w:tcPr>
            <w:tcW w:w="1701" w:type="dxa"/>
          </w:tcPr>
          <w:p w14:paraId="3E0B829C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 komitetas</w:t>
            </w:r>
          </w:p>
          <w:p w14:paraId="2E217EFC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0117B7DE" w14:textId="77777777" w:rsidTr="0051531E">
        <w:tc>
          <w:tcPr>
            <w:tcW w:w="709" w:type="dxa"/>
          </w:tcPr>
          <w:p w14:paraId="71EAD2BD" w14:textId="71B3EA70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8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58A38136" w14:textId="2C35D27C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19</w:t>
            </w:r>
          </w:p>
        </w:tc>
        <w:tc>
          <w:tcPr>
            <w:tcW w:w="2409" w:type="dxa"/>
          </w:tcPr>
          <w:p w14:paraId="13A0EBD5" w14:textId="27D8A016" w:rsidR="006B1A30" w:rsidRPr="00A74B1D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6B1A30" w:rsidRPr="00557EE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2024 metų socialinių paslaugų plano patvirtinimo</w:t>
              </w:r>
            </w:hyperlink>
          </w:p>
        </w:tc>
        <w:tc>
          <w:tcPr>
            <w:tcW w:w="1985" w:type="dxa"/>
          </w:tcPr>
          <w:p w14:paraId="1F83FD7B" w14:textId="3C8238F2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EA67D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6ACF644B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10B6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ocialinių paslaugų šeimai ir vaikui skyri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</w:t>
            </w:r>
            <w:r w:rsidRPr="00E10B6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us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vedėja Kristina Malinovska</w:t>
            </w:r>
          </w:p>
          <w:p w14:paraId="25A02CE1" w14:textId="77777777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CE67B60" w14:textId="5A9E702A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 komitetas</w:t>
            </w:r>
          </w:p>
        </w:tc>
      </w:tr>
      <w:tr w:rsidR="006B1A30" w14:paraId="5327C663" w14:textId="77777777" w:rsidTr="0051531E">
        <w:tc>
          <w:tcPr>
            <w:tcW w:w="709" w:type="dxa"/>
          </w:tcPr>
          <w:p w14:paraId="4C96F31C" w14:textId="0D2067C2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8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55F95F4A" w14:textId="31477CEB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38</w:t>
            </w:r>
          </w:p>
        </w:tc>
        <w:tc>
          <w:tcPr>
            <w:tcW w:w="2409" w:type="dxa"/>
          </w:tcPr>
          <w:p w14:paraId="5AC97A8A" w14:textId="1E901DF6" w:rsidR="006B1A30" w:rsidRPr="00A74B1D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6B1A30" w:rsidRPr="004D6CE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šeimos ir vaiko gerovės centro nuostatų patvirtinimo</w:t>
              </w:r>
            </w:hyperlink>
          </w:p>
        </w:tc>
        <w:tc>
          <w:tcPr>
            <w:tcW w:w="1985" w:type="dxa"/>
          </w:tcPr>
          <w:p w14:paraId="7E6EE61B" w14:textId="19DA3100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843" w:type="dxa"/>
          </w:tcPr>
          <w:p w14:paraId="76145CA0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5149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ocialinių paslaugų šeimai ir vaikui skyri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</w:t>
            </w:r>
            <w:r w:rsidRPr="00C5149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us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vedėja </w:t>
            </w:r>
            <w:r w:rsidRPr="00715FC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ristina Malinovska</w:t>
            </w:r>
          </w:p>
          <w:p w14:paraId="7F7EA22D" w14:textId="62967D2D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382088AA" w14:textId="0B41DEC4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 komitetas</w:t>
            </w:r>
          </w:p>
        </w:tc>
      </w:tr>
      <w:tr w:rsidR="006B1A30" w14:paraId="34331E20" w14:textId="77777777" w:rsidTr="0051531E">
        <w:tc>
          <w:tcPr>
            <w:tcW w:w="709" w:type="dxa"/>
          </w:tcPr>
          <w:p w14:paraId="75680CE1" w14:textId="4190615F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8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33C31A89" w14:textId="5E2705A1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48</w:t>
            </w:r>
          </w:p>
        </w:tc>
        <w:tc>
          <w:tcPr>
            <w:tcW w:w="2409" w:type="dxa"/>
          </w:tcPr>
          <w:p w14:paraId="5EDDCAEA" w14:textId="1A0FD9B7" w:rsidR="006B1A30" w:rsidRPr="00A74B1D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6B1A30" w:rsidRPr="0010642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šeimos ir vaiko krizių centro nuostatų patvirtinimo</w:t>
              </w:r>
            </w:hyperlink>
          </w:p>
        </w:tc>
        <w:tc>
          <w:tcPr>
            <w:tcW w:w="1985" w:type="dxa"/>
          </w:tcPr>
          <w:p w14:paraId="7DBE6858" w14:textId="6D200E5B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843" w:type="dxa"/>
          </w:tcPr>
          <w:p w14:paraId="01D3A0D7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5149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ocialinių paslaugų šeimai ir vaikui skyri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</w:t>
            </w:r>
            <w:r w:rsidRPr="00C5149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us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vedėja </w:t>
            </w:r>
            <w:r w:rsidRPr="00715FC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ristina Malinovska</w:t>
            </w:r>
          </w:p>
          <w:p w14:paraId="0CB5E30B" w14:textId="77777777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38D3E634" w14:textId="790BC111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 komitetas</w:t>
            </w:r>
          </w:p>
        </w:tc>
      </w:tr>
      <w:tr w:rsidR="006B1A30" w14:paraId="75BC64BD" w14:textId="77777777" w:rsidTr="0051531E">
        <w:tc>
          <w:tcPr>
            <w:tcW w:w="709" w:type="dxa"/>
          </w:tcPr>
          <w:p w14:paraId="1D7729D7" w14:textId="69B2DAED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8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7F8CE362" w14:textId="4202B044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03</w:t>
            </w:r>
          </w:p>
        </w:tc>
        <w:tc>
          <w:tcPr>
            <w:tcW w:w="2409" w:type="dxa"/>
          </w:tcPr>
          <w:p w14:paraId="5AFC3557" w14:textId="021A6891" w:rsidR="006B1A30" w:rsidRPr="00A74B1D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6B1A30" w:rsidRPr="00FB6B3A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atstovo delegavimo į </w:t>
              </w:r>
              <w:proofErr w:type="spellStart"/>
              <w:r w:rsidR="006B1A30" w:rsidRPr="00FB6B3A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Vladislavo</w:t>
              </w:r>
              <w:proofErr w:type="spellEnd"/>
              <w:r w:rsidR="006B1A30" w:rsidRPr="00FB6B3A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Sirokomlės muziejaus tarybos sudėtį</w:t>
              </w:r>
            </w:hyperlink>
          </w:p>
        </w:tc>
        <w:tc>
          <w:tcPr>
            <w:tcW w:w="1985" w:type="dxa"/>
          </w:tcPr>
          <w:p w14:paraId="1897257F" w14:textId="4A2A2AB0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7C338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4EB47BA1" w14:textId="77777777" w:rsidR="006B1A30" w:rsidRPr="007C3383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C338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ultūros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,</w:t>
            </w:r>
            <w:r w:rsidRPr="007C338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sporto ir turizmo skyriaus vedėja Lilija Andruškevič</w:t>
            </w:r>
          </w:p>
          <w:p w14:paraId="79863946" w14:textId="77777777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2FAAE66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 komitetas</w:t>
            </w:r>
          </w:p>
          <w:p w14:paraId="2D501EDA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4DF769E4" w14:textId="77777777" w:rsidTr="0051531E">
        <w:tc>
          <w:tcPr>
            <w:tcW w:w="709" w:type="dxa"/>
          </w:tcPr>
          <w:p w14:paraId="0C94846B" w14:textId="5B6DB3A3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8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38A8C660" w14:textId="7CF7AA39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62</w:t>
            </w:r>
          </w:p>
        </w:tc>
        <w:tc>
          <w:tcPr>
            <w:tcW w:w="2409" w:type="dxa"/>
          </w:tcPr>
          <w:p w14:paraId="444A4BA3" w14:textId="77777777" w:rsidR="006B1A30" w:rsidRPr="003150B1" w:rsidRDefault="006B1A30" w:rsidP="006B1A30">
            <w:pPr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HYPERLINK "https://e-seimas.lrs.lt/portal/legalAct/lt/TAP/b38448503dc411efb121d2fe3a0eff27?positionInSearchResults=0&amp;searchModelUUID=be93ccaf-b93a-4f79-8856-9d1e1af25c32"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150B1">
              <w:rPr>
                <w:rStyle w:val="Hipersaitas"/>
                <w:rFonts w:ascii="Times New Roman" w:hAnsi="Times New Roman"/>
                <w:sz w:val="24"/>
                <w:szCs w:val="24"/>
              </w:rPr>
              <w:t xml:space="preserve">Dėl pritarimo Vilniaus rajono </w:t>
            </w:r>
            <w:proofErr w:type="spellStart"/>
            <w:r w:rsidRPr="003150B1">
              <w:rPr>
                <w:rStyle w:val="Hipersaitas"/>
                <w:rFonts w:ascii="Times New Roman" w:hAnsi="Times New Roman"/>
                <w:sz w:val="24"/>
                <w:szCs w:val="24"/>
              </w:rPr>
              <w:t>Marijampolio</w:t>
            </w:r>
            <w:proofErr w:type="spellEnd"/>
            <w:r w:rsidRPr="003150B1">
              <w:rPr>
                <w:rStyle w:val="Hipersaitas"/>
                <w:rFonts w:ascii="Times New Roman" w:hAnsi="Times New Roman"/>
                <w:sz w:val="24"/>
                <w:szCs w:val="24"/>
              </w:rPr>
              <w:t xml:space="preserve"> herbo etalono,</w:t>
            </w:r>
          </w:p>
          <w:p w14:paraId="71447AA9" w14:textId="77777777" w:rsidR="006B1A30" w:rsidRPr="008B3676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3150B1">
              <w:rPr>
                <w:rStyle w:val="Hipersaitas"/>
                <w:rFonts w:ascii="Times New Roman" w:hAnsi="Times New Roman"/>
                <w:sz w:val="24"/>
                <w:szCs w:val="24"/>
              </w:rPr>
              <w:t>herbinių vėliavų ir herbinio antspaudo heraldiniams projektams ir kreipimosi į Lietuvos heraldikos komisiją dėl jų aprobavimo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DCF31FC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BD539B" w14:textId="6B22AC6A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8B367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843" w:type="dxa"/>
          </w:tcPr>
          <w:p w14:paraId="0A3D50F5" w14:textId="79C84229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14EA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Viešųjų ir tarptautinių ryšių skyriaus </w:t>
            </w:r>
            <w:r w:rsidR="0012086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vedėja </w:t>
            </w:r>
            <w:r w:rsidR="00B136D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olanta Gulbinovič</w:t>
            </w:r>
          </w:p>
        </w:tc>
        <w:tc>
          <w:tcPr>
            <w:tcW w:w="1701" w:type="dxa"/>
          </w:tcPr>
          <w:p w14:paraId="6D576CD7" w14:textId="76015764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 komitetas</w:t>
            </w:r>
          </w:p>
        </w:tc>
      </w:tr>
      <w:tr w:rsidR="006B1A30" w14:paraId="4F904592" w14:textId="77777777" w:rsidTr="0051531E">
        <w:tc>
          <w:tcPr>
            <w:tcW w:w="709" w:type="dxa"/>
          </w:tcPr>
          <w:p w14:paraId="291E3494" w14:textId="56C1FA59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8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06D3CC37" w14:textId="10E6110F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63</w:t>
            </w:r>
          </w:p>
        </w:tc>
        <w:tc>
          <w:tcPr>
            <w:tcW w:w="2409" w:type="dxa"/>
          </w:tcPr>
          <w:p w14:paraId="6529210C" w14:textId="77777777" w:rsidR="006B1A30" w:rsidRPr="006538B1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6B1A30" w:rsidRPr="00AA09E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pritarimo Vilniaus rajono Rukainių herbo etalono, herbinių vėliavų ir herbinio antspaudo heraldiniams projektams ir kreipimosi į Lietuvos heraldikos komisiją dėl jų aprobavimo</w:t>
              </w:r>
            </w:hyperlink>
          </w:p>
          <w:p w14:paraId="064E012C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8FA862" w14:textId="75E5B6D4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6538B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173BA8AC" w14:textId="4B156506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14EA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Viešųjų ir tarptautinių ryšių skyriaus </w:t>
            </w:r>
            <w:r w:rsidR="00F576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 Jolanta Gulbinovič</w:t>
            </w:r>
          </w:p>
        </w:tc>
        <w:tc>
          <w:tcPr>
            <w:tcW w:w="1701" w:type="dxa"/>
          </w:tcPr>
          <w:p w14:paraId="66C285B4" w14:textId="2C829D74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 komitetas</w:t>
            </w:r>
          </w:p>
        </w:tc>
      </w:tr>
      <w:tr w:rsidR="006B1A30" w14:paraId="3C3C6FFF" w14:textId="77777777" w:rsidTr="0051531E">
        <w:tc>
          <w:tcPr>
            <w:tcW w:w="709" w:type="dxa"/>
          </w:tcPr>
          <w:p w14:paraId="73F2A0C3" w14:textId="3111BE19" w:rsidR="006B1A30" w:rsidRDefault="00D16834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8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8</w:t>
            </w:r>
            <w:r w:rsidR="006B1A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3E0E4F60" w14:textId="0EBBB646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42</w:t>
            </w:r>
          </w:p>
        </w:tc>
        <w:tc>
          <w:tcPr>
            <w:tcW w:w="2409" w:type="dxa"/>
          </w:tcPr>
          <w:p w14:paraId="524C58B8" w14:textId="77777777" w:rsidR="006B1A30" w:rsidRDefault="006970CA" w:rsidP="006B1A30">
            <w:pPr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6B1A30" w:rsidRPr="00003A26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jaunimo užimtumo skatinimo  projektų finansavimo tvarkos aprašo patvirtinimo</w:t>
              </w:r>
            </w:hyperlink>
          </w:p>
          <w:p w14:paraId="4607FD80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94F95B" w14:textId="55F47B03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72724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5D2EFA70" w14:textId="1F1FF8B6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A72C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unimo reikalų koordinatorius</w:t>
            </w:r>
            <w:r>
              <w:t xml:space="preserve"> </w:t>
            </w:r>
            <w:r w:rsidRPr="00D716D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rnest Stelmach</w:t>
            </w:r>
          </w:p>
        </w:tc>
        <w:tc>
          <w:tcPr>
            <w:tcW w:w="1701" w:type="dxa"/>
          </w:tcPr>
          <w:p w14:paraId="29DF2403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 komitetas</w:t>
            </w:r>
          </w:p>
          <w:p w14:paraId="70755BC2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14E050E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 komitetas</w:t>
            </w:r>
          </w:p>
          <w:p w14:paraId="6E4A877B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0ACD413F" w14:textId="77777777" w:rsidTr="0051531E">
        <w:tc>
          <w:tcPr>
            <w:tcW w:w="709" w:type="dxa"/>
          </w:tcPr>
          <w:p w14:paraId="1C3FDCEE" w14:textId="19B4E740" w:rsidR="006B1A30" w:rsidRDefault="00402B8D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89</w:t>
            </w:r>
            <w:r w:rsidR="006B1A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590B69EE" w14:textId="706C5C56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97</w:t>
            </w:r>
          </w:p>
        </w:tc>
        <w:tc>
          <w:tcPr>
            <w:tcW w:w="2409" w:type="dxa"/>
          </w:tcPr>
          <w:p w14:paraId="081F44CF" w14:textId="77777777" w:rsidR="006B1A30" w:rsidRDefault="006970CA" w:rsidP="006B1A30">
            <w:pPr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6B1A30" w:rsidRPr="00B6459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0 m. spalio 30 d. sprendimo Nr. T3-318 „Dėl viešame aukcione parduodamo Vilniaus rajono savivaldybės nekilnojamojo turto ir kitų nekilnojamųjų daiktų sąrašo patvirtinimo“ pakeitimo</w:t>
              </w:r>
            </w:hyperlink>
          </w:p>
          <w:p w14:paraId="25EBB6A4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CA699F" w14:textId="329F6C87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C13E7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29133AC8" w14:textId="77777777" w:rsidR="006B1A30" w:rsidRPr="0035040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5040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skyriaus vedėja</w:t>
            </w:r>
          </w:p>
          <w:p w14:paraId="1642F3DF" w14:textId="61C2C5EC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5040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ucija Lipnicka</w:t>
            </w:r>
          </w:p>
        </w:tc>
        <w:tc>
          <w:tcPr>
            <w:tcW w:w="1701" w:type="dxa"/>
          </w:tcPr>
          <w:p w14:paraId="64CD5220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 komitetas</w:t>
            </w:r>
          </w:p>
          <w:p w14:paraId="33D4906F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CB5C0FF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 komitetas</w:t>
            </w:r>
          </w:p>
          <w:p w14:paraId="21927633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174A2C0F" w14:textId="77777777" w:rsidTr="0051531E">
        <w:tc>
          <w:tcPr>
            <w:tcW w:w="709" w:type="dxa"/>
          </w:tcPr>
          <w:p w14:paraId="3BC01453" w14:textId="59D47B1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9</w:t>
            </w:r>
            <w:r w:rsidR="00402B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52D87BB5" w14:textId="5FE54B1E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23</w:t>
            </w:r>
          </w:p>
        </w:tc>
        <w:tc>
          <w:tcPr>
            <w:tcW w:w="2409" w:type="dxa"/>
          </w:tcPr>
          <w:p w14:paraId="7A7FAAB1" w14:textId="77777777" w:rsidR="006B1A30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6B1A30" w:rsidRPr="0000109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sutikimo perimti Vilniaus rajono savivaldybės nuosavybėn inžinerinius tinklus</w:t>
              </w:r>
            </w:hyperlink>
          </w:p>
          <w:p w14:paraId="560EBA80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15A1FC" w14:textId="0EC43E9E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F7203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19A2DFAF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skyriaus vedėja</w:t>
            </w:r>
          </w:p>
          <w:p w14:paraId="6EF40015" w14:textId="186BFD77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ucija Lipnicka</w:t>
            </w:r>
          </w:p>
        </w:tc>
        <w:tc>
          <w:tcPr>
            <w:tcW w:w="1701" w:type="dxa"/>
          </w:tcPr>
          <w:p w14:paraId="63B9EC33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 komitetas</w:t>
            </w:r>
          </w:p>
          <w:p w14:paraId="6EA73A37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0713A15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 komitetas</w:t>
            </w:r>
          </w:p>
          <w:p w14:paraId="21B42708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23BB858F" w14:textId="77777777" w:rsidTr="0051531E">
        <w:tc>
          <w:tcPr>
            <w:tcW w:w="709" w:type="dxa"/>
          </w:tcPr>
          <w:p w14:paraId="632D5111" w14:textId="0B49AC88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9</w:t>
            </w:r>
            <w:r w:rsidR="00402B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5C8BF315" w14:textId="0C68554B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25</w:t>
            </w:r>
          </w:p>
        </w:tc>
        <w:tc>
          <w:tcPr>
            <w:tcW w:w="2409" w:type="dxa"/>
          </w:tcPr>
          <w:p w14:paraId="199CCF40" w14:textId="77777777" w:rsidR="006B1A30" w:rsidRDefault="006970CA" w:rsidP="006B1A30">
            <w:pPr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6B1A30" w:rsidRPr="0038049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sutikimo perimti Vilniaus rajono savivaldybės </w:t>
              </w:r>
              <w:r w:rsidR="006B1A30" w:rsidRPr="0038049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lastRenderedPageBreak/>
                <w:t>nuosavybėn žemės sklypą Vilniaus r. sav., Avižienių sen., Avižienių k.</w:t>
              </w:r>
            </w:hyperlink>
          </w:p>
          <w:p w14:paraId="7FF95AC5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3839" w14:textId="2FC79C26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333DE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843" w:type="dxa"/>
          </w:tcPr>
          <w:p w14:paraId="17BE25BD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skyriaus vedėja</w:t>
            </w:r>
          </w:p>
          <w:p w14:paraId="01A5918B" w14:textId="74BA8585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Lucija Lipnicka</w:t>
            </w:r>
          </w:p>
        </w:tc>
        <w:tc>
          <w:tcPr>
            <w:tcW w:w="1701" w:type="dxa"/>
          </w:tcPr>
          <w:p w14:paraId="32CDF2E6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Ekonomikos ir finansų komitetas</w:t>
            </w:r>
          </w:p>
          <w:p w14:paraId="21EC2F08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7CD22C4" w14:textId="2107D391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 komitetas</w:t>
            </w:r>
          </w:p>
        </w:tc>
      </w:tr>
      <w:tr w:rsidR="006B1A30" w14:paraId="55BF4224" w14:textId="77777777" w:rsidTr="0051531E">
        <w:tc>
          <w:tcPr>
            <w:tcW w:w="709" w:type="dxa"/>
          </w:tcPr>
          <w:p w14:paraId="48D6A986" w14:textId="75271273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9</w:t>
            </w:r>
            <w:r w:rsidR="00402B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6E324A3A" w14:textId="32A1328F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29</w:t>
            </w:r>
          </w:p>
        </w:tc>
        <w:tc>
          <w:tcPr>
            <w:tcW w:w="2409" w:type="dxa"/>
          </w:tcPr>
          <w:p w14:paraId="6D1D5982" w14:textId="77777777" w:rsidR="006B1A30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6B1A30" w:rsidRPr="00BC6DA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sutikimo perimti Vilniaus rajono savivaldybės nuosavybėn žemės sklypą, esantį Vilniaus r. sav., Avižienių sen., Bajorų k.</w:t>
              </w:r>
            </w:hyperlink>
          </w:p>
          <w:p w14:paraId="1A567707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210703" w14:textId="19FFCDF5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333DE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058D020E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skyriaus vedėja</w:t>
            </w:r>
          </w:p>
          <w:p w14:paraId="4816ABCC" w14:textId="0D948298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ucija Lipnicka</w:t>
            </w:r>
          </w:p>
        </w:tc>
        <w:tc>
          <w:tcPr>
            <w:tcW w:w="1701" w:type="dxa"/>
          </w:tcPr>
          <w:p w14:paraId="16218038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 komitetas</w:t>
            </w:r>
          </w:p>
          <w:p w14:paraId="1E409B1E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F8B9F46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 komitetas</w:t>
            </w:r>
          </w:p>
          <w:p w14:paraId="28C9834F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27E37F52" w14:textId="77777777" w:rsidTr="0051531E">
        <w:tc>
          <w:tcPr>
            <w:tcW w:w="709" w:type="dxa"/>
          </w:tcPr>
          <w:p w14:paraId="1A926928" w14:textId="3376E4E6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9</w:t>
            </w:r>
            <w:r w:rsidR="00402B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7DD8E10B" w14:textId="277F22B7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35</w:t>
            </w:r>
          </w:p>
        </w:tc>
        <w:tc>
          <w:tcPr>
            <w:tcW w:w="2409" w:type="dxa"/>
          </w:tcPr>
          <w:p w14:paraId="53637C0E" w14:textId="77777777" w:rsidR="006B1A30" w:rsidRDefault="006970CA" w:rsidP="006B1A30">
            <w:pPr>
              <w:ind w:right="98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6B1A30" w:rsidRPr="0088122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sutikimo perimti Vilniaus rajono savivaldybės nuosavybėn žemės sklypą, esantį Vilniaus r. sav., Avižienių sen., Bajorų k.</w:t>
              </w:r>
            </w:hyperlink>
          </w:p>
          <w:p w14:paraId="043E6813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2B44CA" w14:textId="2A9AFA0E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333DE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1677C42E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skyriaus vedėja</w:t>
            </w:r>
          </w:p>
          <w:p w14:paraId="3BFAF9CF" w14:textId="0BADCB11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ucija Lipnicka</w:t>
            </w:r>
          </w:p>
        </w:tc>
        <w:tc>
          <w:tcPr>
            <w:tcW w:w="1701" w:type="dxa"/>
          </w:tcPr>
          <w:p w14:paraId="1A69FDF3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 komitetas</w:t>
            </w:r>
          </w:p>
          <w:p w14:paraId="6F400B9F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70AC362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 komitetas</w:t>
            </w:r>
          </w:p>
          <w:p w14:paraId="264E60C7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4864A30C" w14:textId="77777777" w:rsidTr="0051531E">
        <w:tc>
          <w:tcPr>
            <w:tcW w:w="709" w:type="dxa"/>
          </w:tcPr>
          <w:p w14:paraId="3760A858" w14:textId="4D07D977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9</w:t>
            </w:r>
            <w:r w:rsidR="00402B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12271662" w14:textId="2554010D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37</w:t>
            </w:r>
          </w:p>
        </w:tc>
        <w:tc>
          <w:tcPr>
            <w:tcW w:w="2409" w:type="dxa"/>
          </w:tcPr>
          <w:p w14:paraId="22B91A34" w14:textId="77777777" w:rsidR="006B1A30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6B1A30" w:rsidRPr="00AB7A2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sutikimo perimti Vilniaus rajono savivaldybės nuosavybėn žemės sklypą, esantį Vilniaus r. sav., Avižienių sen., Bajorų k.</w:t>
              </w:r>
            </w:hyperlink>
          </w:p>
          <w:p w14:paraId="00925BFD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DF96BC" w14:textId="322F057F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E931A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50F2B35A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skyriaus vedėja</w:t>
            </w:r>
          </w:p>
          <w:p w14:paraId="61A66903" w14:textId="09D751D9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ucija Lipnicka</w:t>
            </w:r>
          </w:p>
        </w:tc>
        <w:tc>
          <w:tcPr>
            <w:tcW w:w="1701" w:type="dxa"/>
          </w:tcPr>
          <w:p w14:paraId="42F63A61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 komitetas</w:t>
            </w:r>
          </w:p>
          <w:p w14:paraId="7B2A626B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40E9224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 komitetas</w:t>
            </w:r>
          </w:p>
          <w:p w14:paraId="48177EB4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474C8F52" w14:textId="77777777" w:rsidTr="0051531E">
        <w:tc>
          <w:tcPr>
            <w:tcW w:w="709" w:type="dxa"/>
          </w:tcPr>
          <w:p w14:paraId="4EFF712C" w14:textId="312E70F8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9</w:t>
            </w:r>
            <w:r w:rsidR="00402B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38A5820C" w14:textId="6FA9B99A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44</w:t>
            </w:r>
          </w:p>
        </w:tc>
        <w:tc>
          <w:tcPr>
            <w:tcW w:w="2409" w:type="dxa"/>
          </w:tcPr>
          <w:p w14:paraId="5D42307F" w14:textId="77777777" w:rsidR="006B1A30" w:rsidRDefault="006970CA" w:rsidP="006B1A30">
            <w:pPr>
              <w:suppressAutoHyphens w:val="0"/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6B1A30" w:rsidRPr="00C07256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pripažinto bešeimininkio turto, esančio Vilniaus r. sav., Zujūnų sen., Buivydiškių k., perėmimo Vilniaus rajono savivaldybės nuosavybėn</w:t>
              </w:r>
            </w:hyperlink>
          </w:p>
          <w:p w14:paraId="407AD0C3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A7B0D7" w14:textId="4F4B532D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E931A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17C2B36D" w14:textId="77777777" w:rsidR="006B1A30" w:rsidRPr="00B86478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8647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skyriaus vedėja</w:t>
            </w:r>
          </w:p>
          <w:p w14:paraId="36380671" w14:textId="236A1A6A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8647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ucija Lipnicka</w:t>
            </w:r>
          </w:p>
        </w:tc>
        <w:tc>
          <w:tcPr>
            <w:tcW w:w="1701" w:type="dxa"/>
          </w:tcPr>
          <w:p w14:paraId="5E093EE0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 komitetas</w:t>
            </w:r>
          </w:p>
          <w:p w14:paraId="23BE0260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B6DDF09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 komitetas</w:t>
            </w:r>
          </w:p>
          <w:p w14:paraId="51124505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4EEA81C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 komitetas</w:t>
            </w:r>
          </w:p>
          <w:p w14:paraId="1E5BEAD4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4604F271" w14:textId="77777777" w:rsidTr="0051531E">
        <w:tc>
          <w:tcPr>
            <w:tcW w:w="709" w:type="dxa"/>
          </w:tcPr>
          <w:p w14:paraId="6C8C6212" w14:textId="5ECB6B4E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9</w:t>
            </w:r>
            <w:r w:rsidR="00402B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609B343D" w14:textId="6F44CBE2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80</w:t>
            </w:r>
          </w:p>
        </w:tc>
        <w:tc>
          <w:tcPr>
            <w:tcW w:w="2409" w:type="dxa"/>
          </w:tcPr>
          <w:p w14:paraId="3D2FF0FC" w14:textId="3D4E8747" w:rsidR="006B1A30" w:rsidRPr="00A74B1D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6B1A30" w:rsidRPr="008E589B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alstybinės žemės nuomos sutarčių pripažinimo pasibaigusiomis</w:t>
              </w:r>
            </w:hyperlink>
          </w:p>
        </w:tc>
        <w:tc>
          <w:tcPr>
            <w:tcW w:w="1985" w:type="dxa"/>
          </w:tcPr>
          <w:p w14:paraId="733CD1CE" w14:textId="08A8711C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446E6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4107E922" w14:textId="77777777" w:rsidR="006B1A30" w:rsidRPr="00446E6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46E6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skyriaus vedėja</w:t>
            </w:r>
          </w:p>
          <w:p w14:paraId="67878C66" w14:textId="77777777" w:rsidR="006B1A30" w:rsidRPr="00446E6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46E6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ucija Lipnicka</w:t>
            </w:r>
          </w:p>
          <w:p w14:paraId="7F49B901" w14:textId="77777777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12B4051A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 komitetas</w:t>
            </w:r>
          </w:p>
          <w:p w14:paraId="4A4B4E3A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67304AEC" w14:textId="77777777" w:rsidTr="0051531E">
        <w:tc>
          <w:tcPr>
            <w:tcW w:w="709" w:type="dxa"/>
          </w:tcPr>
          <w:p w14:paraId="7B929799" w14:textId="0B04146F" w:rsidR="006B1A30" w:rsidRDefault="00D16834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9</w:t>
            </w:r>
            <w:r w:rsidR="00402B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</w:t>
            </w:r>
            <w:r w:rsidR="006B1A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41CEBB99" w14:textId="56221718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60</w:t>
            </w:r>
          </w:p>
        </w:tc>
        <w:tc>
          <w:tcPr>
            <w:tcW w:w="2409" w:type="dxa"/>
          </w:tcPr>
          <w:p w14:paraId="74DCDF17" w14:textId="77777777" w:rsidR="006B1A30" w:rsidRPr="000F2372" w:rsidRDefault="006970CA" w:rsidP="006B1A30">
            <w:pPr>
              <w:tabs>
                <w:tab w:val="left" w:pos="5244"/>
              </w:tabs>
              <w:suppressAutoHyphens w:val="0"/>
              <w:spacing w:after="160" w:line="259" w:lineRule="auto"/>
              <w:rPr>
                <w:rFonts w:ascii="Times New Roman" w:eastAsiaTheme="minorHAnsi" w:hAnsi="Times New Roman"/>
                <w:caps/>
                <w:sz w:val="24"/>
                <w:szCs w:val="24"/>
                <w:lang w:bidi="he-IL"/>
                <w14:ligatures w14:val="standardContextual"/>
              </w:rPr>
            </w:pPr>
            <w:hyperlink r:id="rId99" w:history="1">
              <w:r w:rsidR="006B1A30" w:rsidRPr="00AE3F37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</w:rPr>
                <w:t xml:space="preserve">Dėl </w:t>
              </w:r>
              <w:r w:rsidR="006B1A30" w:rsidRPr="00AE3F37">
                <w:rPr>
                  <w:rStyle w:val="Hipersaitas"/>
                  <w:rFonts w:ascii="Times New Roman" w:eastAsiaTheme="minorHAnsi" w:hAnsi="Times New Roman"/>
                  <w:sz w:val="24"/>
                  <w:szCs w:val="24"/>
                  <w14:ligatures w14:val="standardContextual"/>
                </w:rPr>
                <w:t>2006 m. liepos 3 d. valstybinės žemės sklypo nuomos sutarties Nr.</w:t>
              </w:r>
              <w:r w:rsidR="006B1A30" w:rsidRPr="000F2372">
                <w:rPr>
                  <w:rStyle w:val="Hipersaitas"/>
                  <w:rFonts w:ascii="Times New Roman" w:eastAsiaTheme="minorHAnsi" w:hAnsi="Times New Roman"/>
                  <w:sz w:val="24"/>
                  <w:szCs w:val="24"/>
                  <w14:ligatures w14:val="standardContextual"/>
                </w:rPr>
                <w:t> </w:t>
              </w:r>
              <w:r w:rsidR="006B1A30" w:rsidRPr="00AE3F37">
                <w:rPr>
                  <w:rStyle w:val="Hipersaitas"/>
                  <w:rFonts w:ascii="Times New Roman" w:eastAsiaTheme="minorHAnsi" w:hAnsi="Times New Roman"/>
                  <w:sz w:val="24"/>
                  <w:szCs w:val="24"/>
                  <w14:ligatures w14:val="standardContextual"/>
                </w:rPr>
                <w:t>N41/2006-N-267 nutraukimo</w:t>
              </w:r>
            </w:hyperlink>
          </w:p>
          <w:p w14:paraId="32FFAF87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FDAACF" w14:textId="58675A5C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74054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10024F92" w14:textId="77777777" w:rsidR="006B1A30" w:rsidRPr="00740543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4054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skyriaus vedėja</w:t>
            </w:r>
          </w:p>
          <w:p w14:paraId="3F8E75BB" w14:textId="43B346D7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4054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ucija Lipnicka</w:t>
            </w:r>
          </w:p>
        </w:tc>
        <w:tc>
          <w:tcPr>
            <w:tcW w:w="1701" w:type="dxa"/>
          </w:tcPr>
          <w:p w14:paraId="1F348280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 komitetas</w:t>
            </w:r>
          </w:p>
          <w:p w14:paraId="5747590E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57CE6813" w14:textId="77777777" w:rsidTr="0051531E">
        <w:tc>
          <w:tcPr>
            <w:tcW w:w="709" w:type="dxa"/>
          </w:tcPr>
          <w:p w14:paraId="4B51B120" w14:textId="63F06493" w:rsidR="006B1A30" w:rsidRDefault="00AE725B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9</w:t>
            </w:r>
            <w:r w:rsidR="00402B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8</w:t>
            </w:r>
            <w:r w:rsidR="006B1A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1804FCF5" w14:textId="6C9B2BC5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68</w:t>
            </w:r>
          </w:p>
        </w:tc>
        <w:tc>
          <w:tcPr>
            <w:tcW w:w="2409" w:type="dxa"/>
          </w:tcPr>
          <w:p w14:paraId="17EB13B0" w14:textId="77777777" w:rsidR="006B1A30" w:rsidRPr="001B7393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6B1A30" w:rsidRPr="002F70D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sutikimo perimti Vilniaus rajono savivaldybės nuosavybėn inžinerinius tinklus, esančius Vilniaus r. sav., Zujūnų sen., </w:t>
              </w:r>
              <w:proofErr w:type="spellStart"/>
              <w:r w:rsidR="006B1A30" w:rsidRPr="002F70D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Gineitiškių</w:t>
              </w:r>
              <w:proofErr w:type="spellEnd"/>
              <w:r w:rsidR="006B1A30" w:rsidRPr="002F70D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k.</w:t>
              </w:r>
            </w:hyperlink>
          </w:p>
          <w:p w14:paraId="1268FECD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03B000" w14:textId="305F08CD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1B739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48E16D59" w14:textId="77777777" w:rsidR="006B1A30" w:rsidRPr="001B7393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B739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skyriaus vedėja</w:t>
            </w:r>
          </w:p>
          <w:p w14:paraId="6583CC4F" w14:textId="0B2CD71C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B739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ucija Lipnicka</w:t>
            </w:r>
          </w:p>
        </w:tc>
        <w:tc>
          <w:tcPr>
            <w:tcW w:w="1701" w:type="dxa"/>
          </w:tcPr>
          <w:p w14:paraId="3C7F29FD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 komitetas</w:t>
            </w:r>
          </w:p>
          <w:p w14:paraId="757A9F4E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C3E6FB7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 komitetas</w:t>
            </w:r>
          </w:p>
          <w:p w14:paraId="0C41EA83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3C12D7A3" w14:textId="77777777" w:rsidTr="0051531E">
        <w:tc>
          <w:tcPr>
            <w:tcW w:w="709" w:type="dxa"/>
          </w:tcPr>
          <w:p w14:paraId="0B21E659" w14:textId="1C000491" w:rsidR="006B1A30" w:rsidRDefault="00402B8D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99</w:t>
            </w:r>
            <w:r w:rsidR="006B1A3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2E8EA239" w14:textId="5245169A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78</w:t>
            </w:r>
          </w:p>
        </w:tc>
        <w:tc>
          <w:tcPr>
            <w:tcW w:w="2409" w:type="dxa"/>
          </w:tcPr>
          <w:p w14:paraId="30F23FE5" w14:textId="3F80EC16" w:rsidR="006B1A30" w:rsidRPr="00A74B1D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6B1A30" w:rsidRPr="003F7665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kitos paskirties valstybinės žemės sklypo (unikalus Nr. 4400-0854-0840, kadastro Nr. 4147/0400:898), esančio Vilniaus r. sav., Maišiagalos mstl., nuomos UAB „EMSI“</w:t>
              </w:r>
            </w:hyperlink>
          </w:p>
        </w:tc>
        <w:tc>
          <w:tcPr>
            <w:tcW w:w="1985" w:type="dxa"/>
          </w:tcPr>
          <w:p w14:paraId="588A1034" w14:textId="4FEDCF2C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0849E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7131BA40" w14:textId="77777777" w:rsidR="006B1A30" w:rsidRPr="000849E8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849E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skyriaus vedėja</w:t>
            </w:r>
          </w:p>
          <w:p w14:paraId="439C76D4" w14:textId="1BC31F57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849E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ucija Lipnicka</w:t>
            </w:r>
          </w:p>
        </w:tc>
        <w:tc>
          <w:tcPr>
            <w:tcW w:w="1701" w:type="dxa"/>
          </w:tcPr>
          <w:p w14:paraId="0250AD68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 komitetas</w:t>
            </w:r>
          </w:p>
          <w:p w14:paraId="648777FB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3CBF06E1" w14:textId="77777777" w:rsidTr="0051531E">
        <w:tc>
          <w:tcPr>
            <w:tcW w:w="709" w:type="dxa"/>
          </w:tcPr>
          <w:p w14:paraId="3CBE59B4" w14:textId="0F0216C8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0</w:t>
            </w:r>
            <w:r w:rsidR="00402B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6D841771" w14:textId="1CF2D0EC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69</w:t>
            </w:r>
          </w:p>
        </w:tc>
        <w:tc>
          <w:tcPr>
            <w:tcW w:w="2409" w:type="dxa"/>
          </w:tcPr>
          <w:p w14:paraId="2A45A449" w14:textId="77777777" w:rsidR="006B1A30" w:rsidRPr="00726588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6B1A30" w:rsidRPr="00E271B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nekilnojamojo turto, esančio Vilniaus r. sav., Kalvelių sen., Kalvelių k., Vilniaus g. 13, nurašymo ir likvidavimo</w:t>
              </w:r>
            </w:hyperlink>
          </w:p>
          <w:p w14:paraId="7F844E12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B40AD8" w14:textId="4CBC40FC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72658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6D15F3C9" w14:textId="77777777" w:rsidR="006B1A30" w:rsidRPr="00726588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2658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skyriaus vedėja</w:t>
            </w:r>
          </w:p>
          <w:p w14:paraId="4310AF26" w14:textId="7E3669F7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2658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ucija Lipnicka</w:t>
            </w:r>
          </w:p>
        </w:tc>
        <w:tc>
          <w:tcPr>
            <w:tcW w:w="1701" w:type="dxa"/>
          </w:tcPr>
          <w:p w14:paraId="721C24DC" w14:textId="6C190DE0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 komitetas</w:t>
            </w:r>
          </w:p>
        </w:tc>
      </w:tr>
      <w:tr w:rsidR="006B1A30" w14:paraId="16660DD5" w14:textId="77777777" w:rsidTr="0051531E">
        <w:tc>
          <w:tcPr>
            <w:tcW w:w="709" w:type="dxa"/>
          </w:tcPr>
          <w:p w14:paraId="6F258391" w14:textId="0CC7C2D8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0</w:t>
            </w:r>
            <w:r w:rsidR="00402B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0D353BA1" w14:textId="088C23FE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77</w:t>
            </w:r>
          </w:p>
        </w:tc>
        <w:tc>
          <w:tcPr>
            <w:tcW w:w="2409" w:type="dxa"/>
          </w:tcPr>
          <w:p w14:paraId="034D731C" w14:textId="77777777" w:rsidR="006B1A30" w:rsidRPr="004617D2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6B1A30" w:rsidRPr="0061730B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2024 m. sausio 19 d. sprendimo Nr. T3-4 „Dėl parduodamų savivaldybės būstų ir pagalbinio ūkio paskirties pastatų sąrašo patvirtinimo“ </w:t>
              </w:r>
              <w:r w:rsidR="006B1A30" w:rsidRPr="0061730B">
                <w:rPr>
                  <w:rStyle w:val="Hipersaitas"/>
                  <w:rFonts w:ascii="Times New Roman" w:hAnsi="Times New Roman"/>
                  <w:sz w:val="24"/>
                  <w:szCs w:val="24"/>
                </w:rPr>
                <w:lastRenderedPageBreak/>
                <w:t>pakeitimo ir būstų pardavimo</w:t>
              </w:r>
            </w:hyperlink>
          </w:p>
          <w:p w14:paraId="4E3D3CF8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58D9C0" w14:textId="4D45B69D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4617D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843" w:type="dxa"/>
          </w:tcPr>
          <w:p w14:paraId="067B7CC8" w14:textId="77777777" w:rsidR="006B1A30" w:rsidRPr="004617D2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617D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skyriaus vedėja</w:t>
            </w:r>
          </w:p>
          <w:p w14:paraId="51A6648E" w14:textId="4A6EC3AC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617D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ucija Lipnicka</w:t>
            </w:r>
          </w:p>
        </w:tc>
        <w:tc>
          <w:tcPr>
            <w:tcW w:w="1701" w:type="dxa"/>
          </w:tcPr>
          <w:p w14:paraId="183632D5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 komitetas</w:t>
            </w:r>
          </w:p>
          <w:p w14:paraId="7248C182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C3497E7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Sveikatos, šeimos ir socialinių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reikalų komitetas</w:t>
            </w:r>
          </w:p>
          <w:p w14:paraId="776C7233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1614C374" w14:textId="77777777" w:rsidTr="0051531E">
        <w:tc>
          <w:tcPr>
            <w:tcW w:w="709" w:type="dxa"/>
          </w:tcPr>
          <w:p w14:paraId="75B3BCD2" w14:textId="6E3B5CA8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10</w:t>
            </w:r>
            <w:r w:rsidR="00402B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0B5FB775" w14:textId="5F5306EC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72</w:t>
            </w:r>
          </w:p>
        </w:tc>
        <w:tc>
          <w:tcPr>
            <w:tcW w:w="2409" w:type="dxa"/>
          </w:tcPr>
          <w:p w14:paraId="0F3D84E6" w14:textId="77777777" w:rsidR="006B1A30" w:rsidRPr="008449BB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6B1A30" w:rsidRPr="00DD7A2A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kitos paskirties valstybinės žemės sklypo (unikalus Nr.  4400-2163-9818, kadastro Nr. 4160/0100:779), esančio Vilniaus r. sav., Nemenčinės m., Pieninės g. 4, dalių nustatymo ir nuomos</w:t>
              </w:r>
            </w:hyperlink>
          </w:p>
          <w:p w14:paraId="720DBE05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3FC0B4" w14:textId="46201404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8449B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57ACBA96" w14:textId="77777777" w:rsidR="006B1A30" w:rsidRPr="008449BB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449B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skyriaus vedėja</w:t>
            </w:r>
          </w:p>
          <w:p w14:paraId="6CD068AB" w14:textId="187F043B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449B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ucija Lipnicka</w:t>
            </w:r>
          </w:p>
        </w:tc>
        <w:tc>
          <w:tcPr>
            <w:tcW w:w="1701" w:type="dxa"/>
          </w:tcPr>
          <w:p w14:paraId="38B4668A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 komitetas</w:t>
            </w:r>
          </w:p>
          <w:p w14:paraId="124C5991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206D355C" w14:textId="77777777" w:rsidTr="0051531E">
        <w:tc>
          <w:tcPr>
            <w:tcW w:w="709" w:type="dxa"/>
          </w:tcPr>
          <w:p w14:paraId="109BEC4D" w14:textId="26D2FCFD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0</w:t>
            </w:r>
            <w:r w:rsidR="00402B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48C4FF25" w14:textId="5BD208F3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74</w:t>
            </w:r>
          </w:p>
        </w:tc>
        <w:tc>
          <w:tcPr>
            <w:tcW w:w="2409" w:type="dxa"/>
          </w:tcPr>
          <w:p w14:paraId="23AE30FD" w14:textId="77777777" w:rsidR="006B1A30" w:rsidRPr="0096042E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6B1A30" w:rsidRPr="007A7CB5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urto perdavimo ir savivaldybės turto patikėjimo 2020 m. spalio 29 d. sutarties Nr. A56(1)-1407-(3.18) pakeitimo</w:t>
              </w:r>
            </w:hyperlink>
          </w:p>
          <w:p w14:paraId="487CF89F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5ABEDB" w14:textId="6C9A2429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96042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706A3952" w14:textId="77777777" w:rsidR="006B1A30" w:rsidRPr="00960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6042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skyriaus vedėja</w:t>
            </w:r>
          </w:p>
          <w:p w14:paraId="1D58C242" w14:textId="3625E584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6042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ucija Lipnicka</w:t>
            </w:r>
          </w:p>
        </w:tc>
        <w:tc>
          <w:tcPr>
            <w:tcW w:w="1701" w:type="dxa"/>
          </w:tcPr>
          <w:p w14:paraId="7BCE8C14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 komitetas</w:t>
            </w:r>
          </w:p>
          <w:p w14:paraId="3DE0D433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53988F5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 komitetas</w:t>
            </w:r>
          </w:p>
          <w:p w14:paraId="71212AA0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1DF40E00" w14:textId="77777777" w:rsidTr="00077C0B">
        <w:trPr>
          <w:trHeight w:val="2697"/>
        </w:trPr>
        <w:tc>
          <w:tcPr>
            <w:tcW w:w="709" w:type="dxa"/>
          </w:tcPr>
          <w:p w14:paraId="07FBBAC3" w14:textId="49574963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0</w:t>
            </w:r>
            <w:r w:rsidR="00402B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5F3873E6" w14:textId="2B01CE4F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82</w:t>
            </w:r>
          </w:p>
        </w:tc>
        <w:tc>
          <w:tcPr>
            <w:tcW w:w="2409" w:type="dxa"/>
          </w:tcPr>
          <w:p w14:paraId="7F54881C" w14:textId="77777777" w:rsidR="006B1A30" w:rsidRPr="00482C58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6B1A30" w:rsidRPr="000E79A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sutikimo perimti Vilniaus rajono savivaldybės nuosavybėn inžinerinius tinklus, esančius Vilniaus r. sav., Zujūnų sen., </w:t>
              </w:r>
              <w:proofErr w:type="spellStart"/>
              <w:r w:rsidR="006B1A30" w:rsidRPr="000E79A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Antežerių</w:t>
              </w:r>
              <w:proofErr w:type="spellEnd"/>
              <w:r w:rsidR="006B1A30" w:rsidRPr="000E79A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k., Žirgų g.</w:t>
              </w:r>
            </w:hyperlink>
          </w:p>
          <w:p w14:paraId="13C32D14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A508AB" w14:textId="68F68B16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482C5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5542C101" w14:textId="77777777" w:rsidR="006B1A30" w:rsidRPr="00482C58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82C5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skyriaus vedėja</w:t>
            </w:r>
          </w:p>
          <w:p w14:paraId="734A6EFF" w14:textId="7CF3206C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82C5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Lucija Lipnicka</w:t>
            </w:r>
          </w:p>
        </w:tc>
        <w:tc>
          <w:tcPr>
            <w:tcW w:w="1701" w:type="dxa"/>
          </w:tcPr>
          <w:p w14:paraId="3B481671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 komitetas</w:t>
            </w:r>
          </w:p>
          <w:p w14:paraId="5791B535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BE18906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 komitetas</w:t>
            </w:r>
          </w:p>
          <w:p w14:paraId="0991158A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32D530E3" w14:textId="77777777" w:rsidTr="0051531E">
        <w:tc>
          <w:tcPr>
            <w:tcW w:w="709" w:type="dxa"/>
          </w:tcPr>
          <w:p w14:paraId="4D3BB592" w14:textId="0E5F4BFA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0</w:t>
            </w:r>
            <w:r w:rsidR="00402B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06B190F0" w14:textId="162FC001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73</w:t>
            </w:r>
          </w:p>
        </w:tc>
        <w:tc>
          <w:tcPr>
            <w:tcW w:w="2409" w:type="dxa"/>
          </w:tcPr>
          <w:p w14:paraId="40E5A813" w14:textId="77777777" w:rsidR="006B1A30" w:rsidRPr="00197231" w:rsidRDefault="006970CA" w:rsidP="006B1A30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hyperlink r:id="rId107" w:history="1">
              <w:r w:rsidR="006B1A30" w:rsidRPr="004B1C65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>Dėl 2024–2025 mokslo metų Vilniaus rajono savivaldybės švietimo įstaigų priešmokyklinio ugdymo organizavimo modelių patvirtinimo</w:t>
              </w:r>
            </w:hyperlink>
          </w:p>
          <w:p w14:paraId="6511F411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CD28CF" w14:textId="456DC635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19723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00ADBFF7" w14:textId="77777777" w:rsidR="006B1A30" w:rsidRPr="00275B15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75B1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yr. specialistas, l. e. vedėjo pareigas</w:t>
            </w:r>
          </w:p>
          <w:p w14:paraId="65A377F8" w14:textId="24AA19FC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75B1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</w:tc>
        <w:tc>
          <w:tcPr>
            <w:tcW w:w="1701" w:type="dxa"/>
          </w:tcPr>
          <w:p w14:paraId="66526BB1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 komitetas</w:t>
            </w:r>
          </w:p>
          <w:p w14:paraId="4B3E5F27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660144BE" w14:textId="77777777" w:rsidTr="0051531E">
        <w:tc>
          <w:tcPr>
            <w:tcW w:w="709" w:type="dxa"/>
          </w:tcPr>
          <w:p w14:paraId="036AFDF4" w14:textId="0628E103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0</w:t>
            </w:r>
            <w:r w:rsidR="00402B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3A9D2B8B" w14:textId="32067DA5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66</w:t>
            </w:r>
          </w:p>
        </w:tc>
        <w:tc>
          <w:tcPr>
            <w:tcW w:w="2409" w:type="dxa"/>
          </w:tcPr>
          <w:p w14:paraId="3E0EE5EE" w14:textId="77777777" w:rsidR="006B1A30" w:rsidRPr="00C90EFD" w:rsidRDefault="006970CA" w:rsidP="006B1A30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hyperlink r:id="rId108" w:history="1">
              <w:r w:rsidR="006B1A30" w:rsidRPr="009A4AA5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>Dėl savivaldybės nekilnojamojo turto nurašymo ir likvidavimo</w:t>
              </w:r>
            </w:hyperlink>
          </w:p>
          <w:p w14:paraId="3A9C4C49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276FBA" w14:textId="5C979DC5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C90EF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2218253B" w14:textId="77777777" w:rsidR="006B1A30" w:rsidRPr="00275B15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75B1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yr. specialistas, l. e. vedėjo pareigas</w:t>
            </w:r>
          </w:p>
          <w:p w14:paraId="18F5F8EE" w14:textId="13590401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75B1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</w:tc>
        <w:tc>
          <w:tcPr>
            <w:tcW w:w="1701" w:type="dxa"/>
          </w:tcPr>
          <w:p w14:paraId="02FA4E34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 komitetas</w:t>
            </w:r>
          </w:p>
          <w:p w14:paraId="2F5B8B71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0F8A76B4" w14:textId="77777777" w:rsidTr="0051531E">
        <w:tc>
          <w:tcPr>
            <w:tcW w:w="709" w:type="dxa"/>
          </w:tcPr>
          <w:p w14:paraId="42A81057" w14:textId="43561F48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1</w:t>
            </w:r>
            <w:r w:rsidR="00D1683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0</w:t>
            </w:r>
            <w:r w:rsidR="00402B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4487A74E" w14:textId="0CE0DDAB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81</w:t>
            </w:r>
          </w:p>
        </w:tc>
        <w:tc>
          <w:tcPr>
            <w:tcW w:w="2409" w:type="dxa"/>
          </w:tcPr>
          <w:p w14:paraId="29A48E70" w14:textId="77777777" w:rsidR="006B1A30" w:rsidRPr="006923C4" w:rsidRDefault="006970CA" w:rsidP="006B1A30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hyperlink r:id="rId109" w:history="1">
              <w:r w:rsidR="006B1A30" w:rsidRPr="007C2E2A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 xml:space="preserve">Dėl materialiojo turto perdavimo pagal panaudos sutartį </w:t>
              </w:r>
              <w:proofErr w:type="spellStart"/>
              <w:r w:rsidR="006B1A30" w:rsidRPr="007C2E2A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>Veriškių</w:t>
              </w:r>
              <w:proofErr w:type="spellEnd"/>
              <w:r w:rsidR="006B1A30" w:rsidRPr="007C2E2A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 xml:space="preserve"> kaimo iniciatyvinei grupei</w:t>
              </w:r>
            </w:hyperlink>
          </w:p>
          <w:p w14:paraId="232A430A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5A9919" w14:textId="28F923B3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6923C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32F8A105" w14:textId="77777777" w:rsidR="006B1A30" w:rsidRPr="00275B15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75B1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yr. specialistas, l. e. vedėjo pareigas</w:t>
            </w:r>
          </w:p>
          <w:p w14:paraId="59B00BFA" w14:textId="074603C7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75B1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</w:tc>
        <w:tc>
          <w:tcPr>
            <w:tcW w:w="1701" w:type="dxa"/>
          </w:tcPr>
          <w:p w14:paraId="5796DFC1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 komitetas</w:t>
            </w:r>
          </w:p>
          <w:p w14:paraId="51C862FD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5602367E" w14:textId="77777777" w:rsidTr="0051531E">
        <w:tc>
          <w:tcPr>
            <w:tcW w:w="709" w:type="dxa"/>
          </w:tcPr>
          <w:p w14:paraId="169C0D8E" w14:textId="0A9649A3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 w:rsidR="00AE7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0</w:t>
            </w:r>
            <w:r w:rsidR="00402B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7BC0BBDA" w14:textId="1AC70C5D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86</w:t>
            </w:r>
          </w:p>
        </w:tc>
        <w:tc>
          <w:tcPr>
            <w:tcW w:w="2409" w:type="dxa"/>
          </w:tcPr>
          <w:p w14:paraId="61321450" w14:textId="77777777" w:rsidR="006B1A30" w:rsidRPr="00C66F48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6B1A30" w:rsidRPr="003A314A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finansinės paramos medžiojamųjų gyvūnų daromos žalos prevencijos priemonėms įgyvendinti teikimo tvarkos aprašo patvirtinimo</w:t>
              </w:r>
            </w:hyperlink>
          </w:p>
          <w:p w14:paraId="2BF38E09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9CC237" w14:textId="59423AAB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C66F4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4DD394BE" w14:textId="5CD1AAC1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66F4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Žemės ūkio skyriaus vedėjas Ruslan Narunec</w:t>
            </w:r>
          </w:p>
        </w:tc>
        <w:tc>
          <w:tcPr>
            <w:tcW w:w="1701" w:type="dxa"/>
          </w:tcPr>
          <w:p w14:paraId="5212D82A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 komitetas</w:t>
            </w:r>
          </w:p>
          <w:p w14:paraId="37FBA710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C44E88E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 komitetas</w:t>
            </w:r>
          </w:p>
          <w:p w14:paraId="0A9A5DF7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F13800E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 komitetas</w:t>
            </w:r>
          </w:p>
          <w:p w14:paraId="48FE11EB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7404074B" w14:textId="77777777" w:rsidTr="0051531E">
        <w:tc>
          <w:tcPr>
            <w:tcW w:w="709" w:type="dxa"/>
          </w:tcPr>
          <w:p w14:paraId="27035EC2" w14:textId="5A0DF00B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 w:rsidR="00402B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09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47570AAC" w14:textId="4B294717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01</w:t>
            </w:r>
          </w:p>
        </w:tc>
        <w:tc>
          <w:tcPr>
            <w:tcW w:w="2409" w:type="dxa"/>
          </w:tcPr>
          <w:p w14:paraId="09991852" w14:textId="77777777" w:rsidR="006B1A30" w:rsidRPr="00220488" w:rsidRDefault="006970CA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111" w:history="1">
              <w:r w:rsidR="006B1A30" w:rsidRPr="00436361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2020 m. spalio 30 d. Vilniaus rajono savivaldybės tarybos sprendimo Nr. T3-339 „Dėl Vilniaus rajono savivaldybės 2021 ̶ 2026 m. aplinkos monitoringo programos patvirtinimo“ pakeitimo</w:t>
              </w:r>
            </w:hyperlink>
          </w:p>
          <w:p w14:paraId="71414C49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188A9F" w14:textId="5146C8E5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22048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2395E17E" w14:textId="77777777" w:rsidR="006B1A30" w:rsidRPr="00220488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2048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ietinio ūkio skyriaus vedėjas</w:t>
            </w:r>
          </w:p>
          <w:p w14:paraId="558AEA93" w14:textId="47F8729E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2048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iroslav Romanovski</w:t>
            </w:r>
          </w:p>
        </w:tc>
        <w:tc>
          <w:tcPr>
            <w:tcW w:w="1701" w:type="dxa"/>
          </w:tcPr>
          <w:p w14:paraId="0A248330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 komitetas</w:t>
            </w:r>
          </w:p>
          <w:p w14:paraId="4D55EA22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21CF8721" w14:textId="77777777" w:rsidTr="0051531E">
        <w:tc>
          <w:tcPr>
            <w:tcW w:w="709" w:type="dxa"/>
          </w:tcPr>
          <w:p w14:paraId="1521D6BA" w14:textId="7E90267E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 w:rsidR="00D1683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 w:rsidR="00F4173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4E3755D7" w14:textId="2151FB0E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07</w:t>
            </w:r>
          </w:p>
        </w:tc>
        <w:tc>
          <w:tcPr>
            <w:tcW w:w="2409" w:type="dxa"/>
          </w:tcPr>
          <w:p w14:paraId="611911E3" w14:textId="77777777" w:rsidR="006B1A30" w:rsidRPr="004B7702" w:rsidRDefault="006970CA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112" w:history="1">
              <w:r w:rsidR="006B1A30" w:rsidRPr="00176E64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Dėl Vilniaus rajono savivaldybės daugiabučių namų </w:t>
              </w:r>
              <w:proofErr w:type="spellStart"/>
              <w:r w:rsidR="006B1A30" w:rsidRPr="00176E64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kvartalinės</w:t>
              </w:r>
              <w:proofErr w:type="spellEnd"/>
              <w:r w:rsidR="006B1A30" w:rsidRPr="00176E64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 renovacijos programos patvirtinimo</w:t>
              </w:r>
            </w:hyperlink>
          </w:p>
          <w:p w14:paraId="3BE502C1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A7844C" w14:textId="19D02E73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4B770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6292A45A" w14:textId="77777777" w:rsidR="006B1A30" w:rsidRPr="004B7702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B770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ietinio ūkio skyriaus vedėjas</w:t>
            </w:r>
          </w:p>
          <w:p w14:paraId="448B3DD0" w14:textId="2EB801D7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B770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iroslav Romanovski</w:t>
            </w:r>
          </w:p>
        </w:tc>
        <w:tc>
          <w:tcPr>
            <w:tcW w:w="1701" w:type="dxa"/>
          </w:tcPr>
          <w:p w14:paraId="35C983B5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 komitetas</w:t>
            </w:r>
          </w:p>
          <w:p w14:paraId="0ECE843C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3B39E3B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 komitetas</w:t>
            </w:r>
          </w:p>
          <w:p w14:paraId="3CCA0C42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E451D1D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 komitetas</w:t>
            </w:r>
          </w:p>
          <w:p w14:paraId="2CCF251D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76F5549D" w14:textId="77777777" w:rsidTr="0051531E">
        <w:tc>
          <w:tcPr>
            <w:tcW w:w="709" w:type="dxa"/>
          </w:tcPr>
          <w:p w14:paraId="394D8C46" w14:textId="561B3EFC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11</w:t>
            </w:r>
            <w:r w:rsidR="00F4173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6F0B1A04" w14:textId="55C6B5FF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65</w:t>
            </w:r>
          </w:p>
        </w:tc>
        <w:tc>
          <w:tcPr>
            <w:tcW w:w="2409" w:type="dxa"/>
          </w:tcPr>
          <w:p w14:paraId="4340E33C" w14:textId="77777777" w:rsidR="006B1A30" w:rsidRPr="00165BFE" w:rsidRDefault="006970CA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113" w:history="1">
              <w:r w:rsidR="006B1A30" w:rsidRPr="004D7EF6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Vilniaus rajono savivaldybės tarybos 2022 m. spalio 28 d. sprendimo Nr. T3-303 „Dėl valstybės turto perėmimo Vilniaus rajono savivaldybės nuosavybėn“ pakeitimo</w:t>
              </w:r>
            </w:hyperlink>
          </w:p>
          <w:p w14:paraId="17F1FB53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4359F9" w14:textId="2B5A4858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165BF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41961FC0" w14:textId="77777777" w:rsidR="006B1A30" w:rsidRPr="00165BF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65BF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tatybos skyriaus vedėjo pavaduotojas</w:t>
            </w:r>
          </w:p>
          <w:p w14:paraId="67DF6F7C" w14:textId="374CE30A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65BF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urijus Jelinskis</w:t>
            </w:r>
          </w:p>
        </w:tc>
        <w:tc>
          <w:tcPr>
            <w:tcW w:w="1701" w:type="dxa"/>
          </w:tcPr>
          <w:p w14:paraId="2C7AB2E9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 komitetas</w:t>
            </w:r>
          </w:p>
          <w:p w14:paraId="7A2E5228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E12CD9A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 komitetas</w:t>
            </w:r>
          </w:p>
          <w:p w14:paraId="12667D91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0EBD761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 komitetas</w:t>
            </w:r>
          </w:p>
          <w:p w14:paraId="01C4D393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13743323" w14:textId="77777777" w:rsidTr="0051531E">
        <w:tc>
          <w:tcPr>
            <w:tcW w:w="709" w:type="dxa"/>
          </w:tcPr>
          <w:p w14:paraId="3B9150C0" w14:textId="795565E0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1</w:t>
            </w:r>
            <w:r w:rsidR="00F4173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50D3B821" w14:textId="1BAECBC1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93</w:t>
            </w:r>
          </w:p>
        </w:tc>
        <w:tc>
          <w:tcPr>
            <w:tcW w:w="2409" w:type="dxa"/>
          </w:tcPr>
          <w:p w14:paraId="1BCB6BC7" w14:textId="77777777" w:rsidR="006B1A30" w:rsidRPr="0057799D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6B1A30" w:rsidRPr="001778B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nesutikimo perimti Vilniaus rajono savivaldybės nuosavybėn žemės sklypą, esantį Vilniaus r. sav., Nemėžio sen., </w:t>
              </w:r>
              <w:proofErr w:type="spellStart"/>
              <w:r w:rsidR="006B1A30" w:rsidRPr="001778B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Kuprioniškių</w:t>
              </w:r>
              <w:proofErr w:type="spellEnd"/>
              <w:r w:rsidR="006B1A30" w:rsidRPr="001778B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k.</w:t>
              </w:r>
            </w:hyperlink>
          </w:p>
          <w:p w14:paraId="654BB6C8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B00CF8" w14:textId="65F281C4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57799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23691931" w14:textId="77777777" w:rsidR="006B1A30" w:rsidRPr="0057799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7799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tatybos skyriaus vedėjo pavaduotojas</w:t>
            </w:r>
          </w:p>
          <w:p w14:paraId="10EE58AB" w14:textId="11F8303D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7799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urijus Jelinskis</w:t>
            </w:r>
          </w:p>
        </w:tc>
        <w:tc>
          <w:tcPr>
            <w:tcW w:w="1701" w:type="dxa"/>
          </w:tcPr>
          <w:p w14:paraId="72B26473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 komitetas</w:t>
            </w:r>
          </w:p>
          <w:p w14:paraId="40C4832B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DE8E382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 komitetas</w:t>
            </w:r>
          </w:p>
          <w:p w14:paraId="7A6CD8BA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1C8C48A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 komitetas</w:t>
            </w:r>
          </w:p>
          <w:p w14:paraId="22CC520B" w14:textId="3CC343FE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2C27B539" w14:textId="77777777" w:rsidTr="0051531E">
        <w:tc>
          <w:tcPr>
            <w:tcW w:w="709" w:type="dxa"/>
          </w:tcPr>
          <w:p w14:paraId="3BF74900" w14:textId="0F3C7900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1</w:t>
            </w:r>
            <w:r w:rsidR="00F4173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18B84D15" w14:textId="3D83F2D3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28</w:t>
            </w:r>
          </w:p>
        </w:tc>
        <w:tc>
          <w:tcPr>
            <w:tcW w:w="2409" w:type="dxa"/>
          </w:tcPr>
          <w:p w14:paraId="0A075CA7" w14:textId="77777777" w:rsidR="006B1A30" w:rsidRPr="008C7FAE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="006B1A30" w:rsidRPr="00991A4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2020 m. rugsėjo 25 d. Vilniaus rajono savivaldybės tarybos sprendimo Nr. T3-298 „Dėl nenaudojamų, apleistų arba neprižiūrimų patalpų ir statinių sąrašo patvirtinimo“ pakeitimo</w:t>
              </w:r>
            </w:hyperlink>
            <w:r w:rsidR="006B1A30" w:rsidRPr="008C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71EE6D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D4B699" w14:textId="577A1788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13235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01E5A456" w14:textId="77777777" w:rsidR="006B1A30" w:rsidRDefault="006B1A30" w:rsidP="006B1A30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87662">
              <w:rPr>
                <w:rFonts w:ascii="Times New Roman" w:hAnsi="Times New Roman"/>
                <w:kern w:val="0"/>
                <w:sz w:val="24"/>
                <w:szCs w:val="24"/>
              </w:rPr>
              <w:t>Infrastruktūros</w:t>
            </w:r>
          </w:p>
          <w:p w14:paraId="61DE283E" w14:textId="77777777" w:rsidR="006B1A30" w:rsidRPr="00787662" w:rsidRDefault="006B1A30" w:rsidP="006B1A30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87662">
              <w:rPr>
                <w:rFonts w:ascii="Times New Roman" w:hAnsi="Times New Roman"/>
                <w:kern w:val="0"/>
                <w:sz w:val="24"/>
                <w:szCs w:val="24"/>
              </w:rPr>
              <w:t>plėtros (vyriausiojo inžinieriaus) skyriaus vedėjas, pavaduojantis Statybos skyriaus vedėją</w:t>
            </w:r>
          </w:p>
          <w:p w14:paraId="22BACACA" w14:textId="77777777" w:rsidR="006B1A30" w:rsidRDefault="006B1A30" w:rsidP="006B1A30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87662">
              <w:rPr>
                <w:rFonts w:ascii="Times New Roman" w:hAnsi="Times New Roman"/>
                <w:kern w:val="0"/>
                <w:sz w:val="24"/>
                <w:szCs w:val="24"/>
              </w:rPr>
              <w:t>Ramūnas Šablauskas</w:t>
            </w:r>
          </w:p>
          <w:p w14:paraId="0D6DCDBF" w14:textId="77777777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A143AD2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 komitetas</w:t>
            </w:r>
          </w:p>
          <w:p w14:paraId="65215212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A5656D4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 komitetas</w:t>
            </w:r>
          </w:p>
          <w:p w14:paraId="487ADAC6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7EE16BCB" w14:textId="77777777" w:rsidTr="0051531E">
        <w:tc>
          <w:tcPr>
            <w:tcW w:w="709" w:type="dxa"/>
          </w:tcPr>
          <w:p w14:paraId="20997E13" w14:textId="329FD332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1</w:t>
            </w:r>
            <w:r w:rsidR="00F4173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3B865A65" w14:textId="73025FF3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95</w:t>
            </w:r>
          </w:p>
        </w:tc>
        <w:tc>
          <w:tcPr>
            <w:tcW w:w="2409" w:type="dxa"/>
          </w:tcPr>
          <w:p w14:paraId="3D27F2CD" w14:textId="77777777" w:rsidR="006B1A30" w:rsidRPr="00E45EC2" w:rsidRDefault="006970CA" w:rsidP="006B1A30">
            <w:pPr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6B1A30" w:rsidRPr="000212F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kitos paskirties bendrojo naudojimo (miestų, miestelių ir kaimų ar savivaldybių bendrojo naudojimo) teritorijos žemės sklypo suformavimo Vilniaus r. sav., </w:t>
              </w:r>
              <w:r w:rsidR="006B1A30" w:rsidRPr="000212F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lastRenderedPageBreak/>
                <w:t>Maišiagalos sen., Maišiagalos mstl., Studentų g.</w:t>
              </w:r>
            </w:hyperlink>
          </w:p>
          <w:p w14:paraId="2C46B713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EA1A56" w14:textId="409A7053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E45EC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843" w:type="dxa"/>
          </w:tcPr>
          <w:p w14:paraId="7FD3EF6C" w14:textId="77777777" w:rsidR="006B1A30" w:rsidRPr="00E45EC2" w:rsidRDefault="006B1A30" w:rsidP="006B1A30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45EC2">
              <w:rPr>
                <w:rFonts w:ascii="Times New Roman" w:hAnsi="Times New Roman"/>
                <w:kern w:val="0"/>
                <w:sz w:val="24"/>
                <w:szCs w:val="24"/>
              </w:rPr>
              <w:t>Kraštotvarkos skyriaus vedėjo pavaduotoja Irina Revko</w:t>
            </w:r>
          </w:p>
          <w:p w14:paraId="0095092F" w14:textId="77777777" w:rsidR="006B1A30" w:rsidRPr="00E45EC2" w:rsidRDefault="006B1A30" w:rsidP="006B1A30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43012531" w14:textId="77777777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D4DD822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 komitetas</w:t>
            </w:r>
          </w:p>
          <w:p w14:paraId="1DFC9B60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7D4B9F6F" w14:textId="77777777" w:rsidTr="0051531E">
        <w:tc>
          <w:tcPr>
            <w:tcW w:w="709" w:type="dxa"/>
          </w:tcPr>
          <w:p w14:paraId="1EF85B2E" w14:textId="1D9A2B04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1</w:t>
            </w:r>
            <w:r w:rsidR="00F4173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</w:tcPr>
          <w:p w14:paraId="38CEA4CA" w14:textId="5B45F399" w:rsidR="006B1A30" w:rsidRPr="00C27AE5" w:rsidRDefault="006B1A30" w:rsidP="006B1A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AE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98</w:t>
            </w:r>
          </w:p>
        </w:tc>
        <w:tc>
          <w:tcPr>
            <w:tcW w:w="2409" w:type="dxa"/>
          </w:tcPr>
          <w:p w14:paraId="259F146B" w14:textId="77777777" w:rsidR="006B1A30" w:rsidRPr="00FB51EE" w:rsidRDefault="006B1A30" w:rsidP="006B1A30">
            <w:pPr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HYPERLINK "https://e-seimas.lrs.lt/portal/legalAct/lt/TAP/4989d330442611efb121d2fe3a0eff27?positionInSearchResults=0&amp;searchModelUUID=b2fc4464-e7c6-443e-bea7-4e6555d3abf5"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B51EE">
              <w:rPr>
                <w:rStyle w:val="Hipersaitas"/>
                <w:rFonts w:ascii="Times New Roman" w:hAnsi="Times New Roman"/>
                <w:sz w:val="24"/>
                <w:szCs w:val="24"/>
              </w:rPr>
              <w:t xml:space="preserve">Dėl kitos paskirties bendrojo naudojimo (miestų, miestelių ir kaimų ar savivaldybių bendrojo naudojimo) teritorijos žemės sklypo suformavimo Vilniaus r. sav., Pagirių sen., Keturiasdešimt </w:t>
            </w:r>
          </w:p>
          <w:p w14:paraId="62DF0C8F" w14:textId="77777777" w:rsidR="006B1A30" w:rsidRPr="007623D9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  <w:r w:rsidRPr="00FB51EE">
              <w:rPr>
                <w:rStyle w:val="Hipersaitas"/>
                <w:rFonts w:ascii="Times New Roman" w:hAnsi="Times New Roman"/>
                <w:sz w:val="24"/>
                <w:szCs w:val="24"/>
              </w:rPr>
              <w:t>Totorių k., Vytauto g.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A94B23F" w14:textId="77777777" w:rsidR="006B1A30" w:rsidRPr="00A74B1D" w:rsidRDefault="006B1A30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87050F" w14:textId="21F1B2ED" w:rsidR="006B1A30" w:rsidRPr="00736D16" w:rsidRDefault="006B1A30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7623D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843" w:type="dxa"/>
          </w:tcPr>
          <w:p w14:paraId="5069F3EE" w14:textId="77777777" w:rsidR="006B1A30" w:rsidRPr="007623D9" w:rsidRDefault="006B1A30" w:rsidP="006B1A30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623D9">
              <w:rPr>
                <w:rFonts w:ascii="Times New Roman" w:hAnsi="Times New Roman"/>
                <w:kern w:val="0"/>
                <w:sz w:val="24"/>
                <w:szCs w:val="24"/>
              </w:rPr>
              <w:t>Kraštotvarkos skyriaus vedėjo pavaduotoja Irina Revko</w:t>
            </w:r>
          </w:p>
          <w:p w14:paraId="07D9F90E" w14:textId="77777777" w:rsidR="006B1A30" w:rsidRPr="00A74B1D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E697760" w14:textId="77777777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 komitetas</w:t>
            </w:r>
          </w:p>
          <w:p w14:paraId="50343114" w14:textId="77777777" w:rsidR="006B1A30" w:rsidRPr="0028642E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87D50" w14:paraId="0C7CF8EA" w14:textId="77777777" w:rsidTr="0051531E">
        <w:tc>
          <w:tcPr>
            <w:tcW w:w="709" w:type="dxa"/>
          </w:tcPr>
          <w:p w14:paraId="0C3486DB" w14:textId="5DC86CD1" w:rsidR="00787D50" w:rsidRDefault="00C74828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16.</w:t>
            </w:r>
          </w:p>
        </w:tc>
        <w:tc>
          <w:tcPr>
            <w:tcW w:w="993" w:type="dxa"/>
          </w:tcPr>
          <w:p w14:paraId="56263761" w14:textId="020E3B0F" w:rsidR="00787D50" w:rsidRPr="00C27AE5" w:rsidRDefault="00787D5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24-37</w:t>
            </w:r>
          </w:p>
        </w:tc>
        <w:tc>
          <w:tcPr>
            <w:tcW w:w="2409" w:type="dxa"/>
          </w:tcPr>
          <w:p w14:paraId="6239AD8F" w14:textId="77777777" w:rsidR="00787D50" w:rsidRDefault="00C74828" w:rsidP="006B1A3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E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zoliucija dėl Europos sąjungos kalbų ir tiksliųjų mokslų mokymo ir pasiekimų skatinimo Vilniaus rajono savivaldybės ugdymo įstaigose</w:t>
            </w:r>
          </w:p>
          <w:p w14:paraId="13276A72" w14:textId="0291F684" w:rsidR="00E6696A" w:rsidRPr="003E107C" w:rsidRDefault="00E6696A" w:rsidP="006B1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2B4199" w14:textId="46DE6E40" w:rsidR="00787D50" w:rsidRPr="007623D9" w:rsidRDefault="003E107C" w:rsidP="006B1A3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arybos narys</w:t>
            </w:r>
          </w:p>
        </w:tc>
        <w:tc>
          <w:tcPr>
            <w:tcW w:w="1843" w:type="dxa"/>
          </w:tcPr>
          <w:p w14:paraId="18806E8A" w14:textId="762445ED" w:rsidR="00787D50" w:rsidRPr="007623D9" w:rsidRDefault="00C74828" w:rsidP="006B1A30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arybos narys Daniel Ilkevič</w:t>
            </w:r>
          </w:p>
        </w:tc>
        <w:tc>
          <w:tcPr>
            <w:tcW w:w="1701" w:type="dxa"/>
          </w:tcPr>
          <w:p w14:paraId="121D6373" w14:textId="77777777" w:rsidR="00787D50" w:rsidRDefault="00787D5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1A30" w14:paraId="4EE1D5B0" w14:textId="77777777" w:rsidTr="00D16C58">
        <w:tc>
          <w:tcPr>
            <w:tcW w:w="709" w:type="dxa"/>
          </w:tcPr>
          <w:p w14:paraId="1B531D42" w14:textId="7158CEA3" w:rsidR="006B1A30" w:rsidRDefault="006B1A30" w:rsidP="006B1A3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 w:rsidR="00D1683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  <w:r w:rsidR="00F4173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1" w:type="dxa"/>
            <w:gridSpan w:val="5"/>
          </w:tcPr>
          <w:p w14:paraId="02AA0080" w14:textId="6D7D9B70" w:rsidR="006B1A30" w:rsidRDefault="006B1A30" w:rsidP="006B1A3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1664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avivaldybės tarybos mažumos valanda</w:t>
            </w:r>
          </w:p>
        </w:tc>
      </w:tr>
    </w:tbl>
    <w:p w14:paraId="0C9A7F9D" w14:textId="77777777" w:rsidR="00BC09C1" w:rsidRDefault="00BC09C1" w:rsidP="003A6292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6D657F0A" w14:textId="77777777" w:rsidR="003439B7" w:rsidRDefault="003439B7" w:rsidP="003A6292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5EE606DF" w14:textId="0AF1B38E" w:rsidR="00CB4745" w:rsidRPr="008E089E" w:rsidRDefault="003439B7" w:rsidP="003A62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                                                                                                  Robert Duchnevič</w:t>
      </w:r>
    </w:p>
    <w:sectPr w:rsidR="00CB4745" w:rsidRPr="008E089E" w:rsidSect="002F7EAE">
      <w:headerReference w:type="default" r:id="rId117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02627" w14:textId="77777777" w:rsidR="00BE6CBE" w:rsidRDefault="00BE6CBE" w:rsidP="00457961">
      <w:r>
        <w:separator/>
      </w:r>
    </w:p>
  </w:endnote>
  <w:endnote w:type="continuationSeparator" w:id="0">
    <w:p w14:paraId="568E8488" w14:textId="77777777" w:rsidR="00BE6CBE" w:rsidRDefault="00BE6CBE" w:rsidP="0045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EEFC2" w14:textId="77777777" w:rsidR="00BE6CBE" w:rsidRDefault="00BE6CBE" w:rsidP="00457961">
      <w:r>
        <w:separator/>
      </w:r>
    </w:p>
  </w:footnote>
  <w:footnote w:type="continuationSeparator" w:id="0">
    <w:p w14:paraId="050C1186" w14:textId="77777777" w:rsidR="00BE6CBE" w:rsidRDefault="00BE6CBE" w:rsidP="0045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3637897"/>
      <w:docPartObj>
        <w:docPartGallery w:val="Page Numbers (Top of Page)"/>
        <w:docPartUnique/>
      </w:docPartObj>
    </w:sdtPr>
    <w:sdtEndPr/>
    <w:sdtContent>
      <w:p w14:paraId="7646BBBC" w14:textId="2FE732AA" w:rsidR="002F7EAE" w:rsidRDefault="002F7EA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59D00" w14:textId="77777777" w:rsidR="002F7EAE" w:rsidRDefault="002F7EA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AC42FF"/>
    <w:multiLevelType w:val="hybridMultilevel"/>
    <w:tmpl w:val="C8586282"/>
    <w:lvl w:ilvl="0" w:tplc="BDFE528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13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C1"/>
    <w:rsid w:val="00000254"/>
    <w:rsid w:val="00000404"/>
    <w:rsid w:val="00000E7A"/>
    <w:rsid w:val="00001090"/>
    <w:rsid w:val="0000176C"/>
    <w:rsid w:val="00001B64"/>
    <w:rsid w:val="00001FF8"/>
    <w:rsid w:val="000020C6"/>
    <w:rsid w:val="000028CF"/>
    <w:rsid w:val="00002BDE"/>
    <w:rsid w:val="00003003"/>
    <w:rsid w:val="000033A4"/>
    <w:rsid w:val="00003A26"/>
    <w:rsid w:val="000046CF"/>
    <w:rsid w:val="000064F5"/>
    <w:rsid w:val="0001119E"/>
    <w:rsid w:val="00011571"/>
    <w:rsid w:val="00011F9B"/>
    <w:rsid w:val="00012ED2"/>
    <w:rsid w:val="00012F50"/>
    <w:rsid w:val="00013163"/>
    <w:rsid w:val="00013614"/>
    <w:rsid w:val="00013CD8"/>
    <w:rsid w:val="00014FE3"/>
    <w:rsid w:val="0001509E"/>
    <w:rsid w:val="00015222"/>
    <w:rsid w:val="00015339"/>
    <w:rsid w:val="00015ACF"/>
    <w:rsid w:val="00015C0F"/>
    <w:rsid w:val="000162C6"/>
    <w:rsid w:val="000162F7"/>
    <w:rsid w:val="00016710"/>
    <w:rsid w:val="00016831"/>
    <w:rsid w:val="0001741D"/>
    <w:rsid w:val="00017BF9"/>
    <w:rsid w:val="00017E88"/>
    <w:rsid w:val="000203AD"/>
    <w:rsid w:val="000212F0"/>
    <w:rsid w:val="0002153B"/>
    <w:rsid w:val="00021875"/>
    <w:rsid w:val="00021E8A"/>
    <w:rsid w:val="00023853"/>
    <w:rsid w:val="000240B7"/>
    <w:rsid w:val="000255F2"/>
    <w:rsid w:val="00025AA6"/>
    <w:rsid w:val="00026685"/>
    <w:rsid w:val="00026DB1"/>
    <w:rsid w:val="00026F42"/>
    <w:rsid w:val="00027D6F"/>
    <w:rsid w:val="00030A1B"/>
    <w:rsid w:val="00031F8E"/>
    <w:rsid w:val="00032C3E"/>
    <w:rsid w:val="00033362"/>
    <w:rsid w:val="000341CA"/>
    <w:rsid w:val="000347DE"/>
    <w:rsid w:val="0003497C"/>
    <w:rsid w:val="000349A4"/>
    <w:rsid w:val="00035602"/>
    <w:rsid w:val="0003605A"/>
    <w:rsid w:val="00037171"/>
    <w:rsid w:val="00041567"/>
    <w:rsid w:val="00041B1A"/>
    <w:rsid w:val="000421F1"/>
    <w:rsid w:val="000422D4"/>
    <w:rsid w:val="0004238D"/>
    <w:rsid w:val="0004261C"/>
    <w:rsid w:val="00042A7D"/>
    <w:rsid w:val="000431DB"/>
    <w:rsid w:val="00043A1F"/>
    <w:rsid w:val="000444B9"/>
    <w:rsid w:val="000449EA"/>
    <w:rsid w:val="000457FC"/>
    <w:rsid w:val="00046B76"/>
    <w:rsid w:val="00046C7C"/>
    <w:rsid w:val="00047BA2"/>
    <w:rsid w:val="00051349"/>
    <w:rsid w:val="00051673"/>
    <w:rsid w:val="00051676"/>
    <w:rsid w:val="000517E3"/>
    <w:rsid w:val="00052F7C"/>
    <w:rsid w:val="00052F99"/>
    <w:rsid w:val="00053C63"/>
    <w:rsid w:val="00053EEE"/>
    <w:rsid w:val="0005436C"/>
    <w:rsid w:val="0005485E"/>
    <w:rsid w:val="00054D9C"/>
    <w:rsid w:val="000556E8"/>
    <w:rsid w:val="000562F2"/>
    <w:rsid w:val="000566D7"/>
    <w:rsid w:val="0005673A"/>
    <w:rsid w:val="000571E7"/>
    <w:rsid w:val="0005725C"/>
    <w:rsid w:val="0005756A"/>
    <w:rsid w:val="00057A04"/>
    <w:rsid w:val="00057FDF"/>
    <w:rsid w:val="000601E6"/>
    <w:rsid w:val="00060833"/>
    <w:rsid w:val="00060D0E"/>
    <w:rsid w:val="0006101B"/>
    <w:rsid w:val="000625DE"/>
    <w:rsid w:val="00062AC2"/>
    <w:rsid w:val="00062D15"/>
    <w:rsid w:val="00062FD0"/>
    <w:rsid w:val="00064469"/>
    <w:rsid w:val="000648A1"/>
    <w:rsid w:val="00064BA6"/>
    <w:rsid w:val="00064CB1"/>
    <w:rsid w:val="000654BB"/>
    <w:rsid w:val="0006560E"/>
    <w:rsid w:val="000658EF"/>
    <w:rsid w:val="00066407"/>
    <w:rsid w:val="00066D23"/>
    <w:rsid w:val="000679AC"/>
    <w:rsid w:val="00067E19"/>
    <w:rsid w:val="00067EDE"/>
    <w:rsid w:val="000709C8"/>
    <w:rsid w:val="00070EFE"/>
    <w:rsid w:val="00072467"/>
    <w:rsid w:val="00073381"/>
    <w:rsid w:val="0007507A"/>
    <w:rsid w:val="00075455"/>
    <w:rsid w:val="0007643B"/>
    <w:rsid w:val="000767C6"/>
    <w:rsid w:val="00077C0B"/>
    <w:rsid w:val="000801AC"/>
    <w:rsid w:val="000822FC"/>
    <w:rsid w:val="00082B4F"/>
    <w:rsid w:val="00084065"/>
    <w:rsid w:val="000849E8"/>
    <w:rsid w:val="00084F01"/>
    <w:rsid w:val="0008550C"/>
    <w:rsid w:val="00085FF0"/>
    <w:rsid w:val="000869C1"/>
    <w:rsid w:val="00086C0B"/>
    <w:rsid w:val="00086CE5"/>
    <w:rsid w:val="000901F1"/>
    <w:rsid w:val="000903BF"/>
    <w:rsid w:val="00090F58"/>
    <w:rsid w:val="00091471"/>
    <w:rsid w:val="00092A5D"/>
    <w:rsid w:val="00092D09"/>
    <w:rsid w:val="00093406"/>
    <w:rsid w:val="00093A9C"/>
    <w:rsid w:val="0009418C"/>
    <w:rsid w:val="00094DD2"/>
    <w:rsid w:val="00095F81"/>
    <w:rsid w:val="00097373"/>
    <w:rsid w:val="000973A5"/>
    <w:rsid w:val="0009794C"/>
    <w:rsid w:val="000A000B"/>
    <w:rsid w:val="000A036F"/>
    <w:rsid w:val="000A03C0"/>
    <w:rsid w:val="000A2154"/>
    <w:rsid w:val="000A3AD4"/>
    <w:rsid w:val="000A45CC"/>
    <w:rsid w:val="000A6479"/>
    <w:rsid w:val="000A7334"/>
    <w:rsid w:val="000A7E2F"/>
    <w:rsid w:val="000A7E5E"/>
    <w:rsid w:val="000A7F39"/>
    <w:rsid w:val="000A7F70"/>
    <w:rsid w:val="000B19B7"/>
    <w:rsid w:val="000B4893"/>
    <w:rsid w:val="000B567B"/>
    <w:rsid w:val="000B5901"/>
    <w:rsid w:val="000B6B72"/>
    <w:rsid w:val="000B6CFA"/>
    <w:rsid w:val="000B6E39"/>
    <w:rsid w:val="000B7E16"/>
    <w:rsid w:val="000C1009"/>
    <w:rsid w:val="000C1744"/>
    <w:rsid w:val="000C22A3"/>
    <w:rsid w:val="000C27E7"/>
    <w:rsid w:val="000C28C4"/>
    <w:rsid w:val="000C3393"/>
    <w:rsid w:val="000C35B7"/>
    <w:rsid w:val="000C38BD"/>
    <w:rsid w:val="000C4C33"/>
    <w:rsid w:val="000C4C3D"/>
    <w:rsid w:val="000C519A"/>
    <w:rsid w:val="000C5290"/>
    <w:rsid w:val="000C560B"/>
    <w:rsid w:val="000C639F"/>
    <w:rsid w:val="000C6C4C"/>
    <w:rsid w:val="000C72DA"/>
    <w:rsid w:val="000C757F"/>
    <w:rsid w:val="000D0506"/>
    <w:rsid w:val="000D080A"/>
    <w:rsid w:val="000D0A07"/>
    <w:rsid w:val="000D128D"/>
    <w:rsid w:val="000D2691"/>
    <w:rsid w:val="000D2F98"/>
    <w:rsid w:val="000D30FC"/>
    <w:rsid w:val="000D4088"/>
    <w:rsid w:val="000D4277"/>
    <w:rsid w:val="000D5708"/>
    <w:rsid w:val="000D60CA"/>
    <w:rsid w:val="000D73D9"/>
    <w:rsid w:val="000D7A36"/>
    <w:rsid w:val="000D7B09"/>
    <w:rsid w:val="000D7BE9"/>
    <w:rsid w:val="000D7E24"/>
    <w:rsid w:val="000E1094"/>
    <w:rsid w:val="000E2004"/>
    <w:rsid w:val="000E2840"/>
    <w:rsid w:val="000E333D"/>
    <w:rsid w:val="000E44A7"/>
    <w:rsid w:val="000E44C5"/>
    <w:rsid w:val="000E4BFB"/>
    <w:rsid w:val="000E4DED"/>
    <w:rsid w:val="000E54F9"/>
    <w:rsid w:val="000E56C6"/>
    <w:rsid w:val="000E5A4F"/>
    <w:rsid w:val="000E6C28"/>
    <w:rsid w:val="000E6FBF"/>
    <w:rsid w:val="000E79A0"/>
    <w:rsid w:val="000F060A"/>
    <w:rsid w:val="000F0B84"/>
    <w:rsid w:val="000F0E92"/>
    <w:rsid w:val="000F1171"/>
    <w:rsid w:val="000F162A"/>
    <w:rsid w:val="000F2372"/>
    <w:rsid w:val="000F35E6"/>
    <w:rsid w:val="000F399F"/>
    <w:rsid w:val="000F3ADE"/>
    <w:rsid w:val="000F3C00"/>
    <w:rsid w:val="000F427C"/>
    <w:rsid w:val="000F4E8F"/>
    <w:rsid w:val="000F6198"/>
    <w:rsid w:val="000F7097"/>
    <w:rsid w:val="00100611"/>
    <w:rsid w:val="001008FE"/>
    <w:rsid w:val="001009A6"/>
    <w:rsid w:val="00102742"/>
    <w:rsid w:val="00102AFD"/>
    <w:rsid w:val="00102EE9"/>
    <w:rsid w:val="00105287"/>
    <w:rsid w:val="001058C2"/>
    <w:rsid w:val="0010642C"/>
    <w:rsid w:val="00106B19"/>
    <w:rsid w:val="00106CB4"/>
    <w:rsid w:val="00110E76"/>
    <w:rsid w:val="001114A2"/>
    <w:rsid w:val="001114E9"/>
    <w:rsid w:val="001123A7"/>
    <w:rsid w:val="00112964"/>
    <w:rsid w:val="001129BF"/>
    <w:rsid w:val="0011398D"/>
    <w:rsid w:val="00113994"/>
    <w:rsid w:val="00114B03"/>
    <w:rsid w:val="00114CE1"/>
    <w:rsid w:val="001152BA"/>
    <w:rsid w:val="00115670"/>
    <w:rsid w:val="00115673"/>
    <w:rsid w:val="00115C80"/>
    <w:rsid w:val="00115D11"/>
    <w:rsid w:val="001164DC"/>
    <w:rsid w:val="0011656B"/>
    <w:rsid w:val="00116828"/>
    <w:rsid w:val="00116AD5"/>
    <w:rsid w:val="001174E3"/>
    <w:rsid w:val="00120724"/>
    <w:rsid w:val="0012086A"/>
    <w:rsid w:val="00120FCD"/>
    <w:rsid w:val="00121395"/>
    <w:rsid w:val="00122D97"/>
    <w:rsid w:val="0012359D"/>
    <w:rsid w:val="0012389C"/>
    <w:rsid w:val="00123D14"/>
    <w:rsid w:val="00124409"/>
    <w:rsid w:val="00125AC8"/>
    <w:rsid w:val="0012676A"/>
    <w:rsid w:val="0012726B"/>
    <w:rsid w:val="00127377"/>
    <w:rsid w:val="001273CF"/>
    <w:rsid w:val="001275F9"/>
    <w:rsid w:val="00127B2E"/>
    <w:rsid w:val="00127C3D"/>
    <w:rsid w:val="00127C64"/>
    <w:rsid w:val="00130040"/>
    <w:rsid w:val="00130484"/>
    <w:rsid w:val="00130ACA"/>
    <w:rsid w:val="00131326"/>
    <w:rsid w:val="001317F1"/>
    <w:rsid w:val="00132350"/>
    <w:rsid w:val="00132BAE"/>
    <w:rsid w:val="00133524"/>
    <w:rsid w:val="00133DAE"/>
    <w:rsid w:val="001342BC"/>
    <w:rsid w:val="001342E7"/>
    <w:rsid w:val="001352FA"/>
    <w:rsid w:val="0013580B"/>
    <w:rsid w:val="00135FE1"/>
    <w:rsid w:val="001365EA"/>
    <w:rsid w:val="001371E1"/>
    <w:rsid w:val="001374CC"/>
    <w:rsid w:val="001407E0"/>
    <w:rsid w:val="00141A76"/>
    <w:rsid w:val="001424B6"/>
    <w:rsid w:val="001425D1"/>
    <w:rsid w:val="00142724"/>
    <w:rsid w:val="00142F21"/>
    <w:rsid w:val="00143126"/>
    <w:rsid w:val="00143C6E"/>
    <w:rsid w:val="00143EE7"/>
    <w:rsid w:val="001443A4"/>
    <w:rsid w:val="001444F0"/>
    <w:rsid w:val="0014565C"/>
    <w:rsid w:val="00145954"/>
    <w:rsid w:val="0014744C"/>
    <w:rsid w:val="00150D05"/>
    <w:rsid w:val="001512A5"/>
    <w:rsid w:val="00151B26"/>
    <w:rsid w:val="00151C1F"/>
    <w:rsid w:val="00152EA3"/>
    <w:rsid w:val="0015419D"/>
    <w:rsid w:val="001548A0"/>
    <w:rsid w:val="00154C41"/>
    <w:rsid w:val="0015521E"/>
    <w:rsid w:val="001552B0"/>
    <w:rsid w:val="00155A1A"/>
    <w:rsid w:val="00155A3B"/>
    <w:rsid w:val="00155D37"/>
    <w:rsid w:val="00155F08"/>
    <w:rsid w:val="0015693B"/>
    <w:rsid w:val="0015717E"/>
    <w:rsid w:val="001571A6"/>
    <w:rsid w:val="001572BD"/>
    <w:rsid w:val="00160E93"/>
    <w:rsid w:val="00160F91"/>
    <w:rsid w:val="001614D9"/>
    <w:rsid w:val="00161B96"/>
    <w:rsid w:val="00162678"/>
    <w:rsid w:val="00163968"/>
    <w:rsid w:val="00164CF7"/>
    <w:rsid w:val="00164FED"/>
    <w:rsid w:val="0016552D"/>
    <w:rsid w:val="00165A31"/>
    <w:rsid w:val="00165BFE"/>
    <w:rsid w:val="00165C66"/>
    <w:rsid w:val="00166CC9"/>
    <w:rsid w:val="0016741E"/>
    <w:rsid w:val="00167A2A"/>
    <w:rsid w:val="00167DE1"/>
    <w:rsid w:val="00170E2C"/>
    <w:rsid w:val="00171065"/>
    <w:rsid w:val="0017252C"/>
    <w:rsid w:val="001727F7"/>
    <w:rsid w:val="00172A9F"/>
    <w:rsid w:val="001732A0"/>
    <w:rsid w:val="001732D5"/>
    <w:rsid w:val="001734DA"/>
    <w:rsid w:val="001743B2"/>
    <w:rsid w:val="00174C9D"/>
    <w:rsid w:val="0017581A"/>
    <w:rsid w:val="001762AD"/>
    <w:rsid w:val="00176E64"/>
    <w:rsid w:val="00177456"/>
    <w:rsid w:val="001775CE"/>
    <w:rsid w:val="0017776F"/>
    <w:rsid w:val="001778B9"/>
    <w:rsid w:val="00177D77"/>
    <w:rsid w:val="001800C1"/>
    <w:rsid w:val="001809FB"/>
    <w:rsid w:val="00182E0B"/>
    <w:rsid w:val="00183C3E"/>
    <w:rsid w:val="001844DF"/>
    <w:rsid w:val="0018509F"/>
    <w:rsid w:val="001853C9"/>
    <w:rsid w:val="00191446"/>
    <w:rsid w:val="0019259C"/>
    <w:rsid w:val="0019269E"/>
    <w:rsid w:val="00192EB6"/>
    <w:rsid w:val="00193189"/>
    <w:rsid w:val="001931CB"/>
    <w:rsid w:val="001935C5"/>
    <w:rsid w:val="00193F9C"/>
    <w:rsid w:val="0019402B"/>
    <w:rsid w:val="00194CAA"/>
    <w:rsid w:val="00196FB7"/>
    <w:rsid w:val="00197231"/>
    <w:rsid w:val="00197285"/>
    <w:rsid w:val="001974FD"/>
    <w:rsid w:val="001A0295"/>
    <w:rsid w:val="001A09FA"/>
    <w:rsid w:val="001A167C"/>
    <w:rsid w:val="001A16E4"/>
    <w:rsid w:val="001A171B"/>
    <w:rsid w:val="001A28B7"/>
    <w:rsid w:val="001A3BC8"/>
    <w:rsid w:val="001A3C62"/>
    <w:rsid w:val="001A4A79"/>
    <w:rsid w:val="001A55FF"/>
    <w:rsid w:val="001A6D25"/>
    <w:rsid w:val="001A7519"/>
    <w:rsid w:val="001B103E"/>
    <w:rsid w:val="001B11CA"/>
    <w:rsid w:val="001B1C84"/>
    <w:rsid w:val="001B26AF"/>
    <w:rsid w:val="001B2772"/>
    <w:rsid w:val="001B2779"/>
    <w:rsid w:val="001B2D43"/>
    <w:rsid w:val="001B2D81"/>
    <w:rsid w:val="001B3051"/>
    <w:rsid w:val="001B33BF"/>
    <w:rsid w:val="001B37E2"/>
    <w:rsid w:val="001B394B"/>
    <w:rsid w:val="001B3B12"/>
    <w:rsid w:val="001B4327"/>
    <w:rsid w:val="001B4C1C"/>
    <w:rsid w:val="001B4FA2"/>
    <w:rsid w:val="001B566B"/>
    <w:rsid w:val="001B68D8"/>
    <w:rsid w:val="001B6E57"/>
    <w:rsid w:val="001B6FCA"/>
    <w:rsid w:val="001B7393"/>
    <w:rsid w:val="001B74A4"/>
    <w:rsid w:val="001C0807"/>
    <w:rsid w:val="001C09E6"/>
    <w:rsid w:val="001C0D72"/>
    <w:rsid w:val="001C108F"/>
    <w:rsid w:val="001C16DA"/>
    <w:rsid w:val="001C2126"/>
    <w:rsid w:val="001C23AF"/>
    <w:rsid w:val="001C23B8"/>
    <w:rsid w:val="001C2983"/>
    <w:rsid w:val="001C2F7F"/>
    <w:rsid w:val="001C3796"/>
    <w:rsid w:val="001C37B1"/>
    <w:rsid w:val="001C4320"/>
    <w:rsid w:val="001C46DA"/>
    <w:rsid w:val="001C70CB"/>
    <w:rsid w:val="001C7687"/>
    <w:rsid w:val="001C7A20"/>
    <w:rsid w:val="001C7EA6"/>
    <w:rsid w:val="001C7EF4"/>
    <w:rsid w:val="001D0637"/>
    <w:rsid w:val="001D09CE"/>
    <w:rsid w:val="001D10D3"/>
    <w:rsid w:val="001D2209"/>
    <w:rsid w:val="001D23FF"/>
    <w:rsid w:val="001D33C7"/>
    <w:rsid w:val="001D3E43"/>
    <w:rsid w:val="001D40B6"/>
    <w:rsid w:val="001D41AB"/>
    <w:rsid w:val="001D432E"/>
    <w:rsid w:val="001D5119"/>
    <w:rsid w:val="001D6390"/>
    <w:rsid w:val="001D6F0B"/>
    <w:rsid w:val="001D6F66"/>
    <w:rsid w:val="001D701B"/>
    <w:rsid w:val="001E032F"/>
    <w:rsid w:val="001E038B"/>
    <w:rsid w:val="001E0558"/>
    <w:rsid w:val="001E0F18"/>
    <w:rsid w:val="001E10E1"/>
    <w:rsid w:val="001E1FB7"/>
    <w:rsid w:val="001E325B"/>
    <w:rsid w:val="001E37E2"/>
    <w:rsid w:val="001E3849"/>
    <w:rsid w:val="001E3985"/>
    <w:rsid w:val="001E3CDD"/>
    <w:rsid w:val="001E4B7A"/>
    <w:rsid w:val="001E6685"/>
    <w:rsid w:val="001E71EF"/>
    <w:rsid w:val="001E7D84"/>
    <w:rsid w:val="001F02DA"/>
    <w:rsid w:val="001F0301"/>
    <w:rsid w:val="001F030C"/>
    <w:rsid w:val="001F0526"/>
    <w:rsid w:val="001F067D"/>
    <w:rsid w:val="001F0E44"/>
    <w:rsid w:val="001F1444"/>
    <w:rsid w:val="001F1588"/>
    <w:rsid w:val="001F25A5"/>
    <w:rsid w:val="001F3638"/>
    <w:rsid w:val="001F3AD1"/>
    <w:rsid w:val="001F3F43"/>
    <w:rsid w:val="001F44FC"/>
    <w:rsid w:val="001F5328"/>
    <w:rsid w:val="001F533B"/>
    <w:rsid w:val="001F546E"/>
    <w:rsid w:val="001F562C"/>
    <w:rsid w:val="001F5640"/>
    <w:rsid w:val="001F5804"/>
    <w:rsid w:val="001F75D0"/>
    <w:rsid w:val="00201078"/>
    <w:rsid w:val="002015DA"/>
    <w:rsid w:val="002019FE"/>
    <w:rsid w:val="002031D4"/>
    <w:rsid w:val="002032B8"/>
    <w:rsid w:val="00203B03"/>
    <w:rsid w:val="00203E2B"/>
    <w:rsid w:val="00203F48"/>
    <w:rsid w:val="00204A44"/>
    <w:rsid w:val="002055A7"/>
    <w:rsid w:val="00205845"/>
    <w:rsid w:val="00206222"/>
    <w:rsid w:val="00206535"/>
    <w:rsid w:val="00206AF7"/>
    <w:rsid w:val="002100CF"/>
    <w:rsid w:val="00210CF0"/>
    <w:rsid w:val="00210FF4"/>
    <w:rsid w:val="00211153"/>
    <w:rsid w:val="002116EA"/>
    <w:rsid w:val="00211741"/>
    <w:rsid w:val="002117AA"/>
    <w:rsid w:val="0021290C"/>
    <w:rsid w:val="00212D61"/>
    <w:rsid w:val="00212EDA"/>
    <w:rsid w:val="00213236"/>
    <w:rsid w:val="002147E8"/>
    <w:rsid w:val="002149D0"/>
    <w:rsid w:val="00214EAF"/>
    <w:rsid w:val="0021540F"/>
    <w:rsid w:val="002171C4"/>
    <w:rsid w:val="002173F8"/>
    <w:rsid w:val="00220488"/>
    <w:rsid w:val="002209C5"/>
    <w:rsid w:val="00222A53"/>
    <w:rsid w:val="00223703"/>
    <w:rsid w:val="00223DA2"/>
    <w:rsid w:val="00224D84"/>
    <w:rsid w:val="002254B5"/>
    <w:rsid w:val="002268E3"/>
    <w:rsid w:val="00226935"/>
    <w:rsid w:val="00227828"/>
    <w:rsid w:val="002278B0"/>
    <w:rsid w:val="00227B02"/>
    <w:rsid w:val="00230790"/>
    <w:rsid w:val="00230AD8"/>
    <w:rsid w:val="00231A3B"/>
    <w:rsid w:val="00231A42"/>
    <w:rsid w:val="00231C5D"/>
    <w:rsid w:val="002344C8"/>
    <w:rsid w:val="00234FB8"/>
    <w:rsid w:val="0023611F"/>
    <w:rsid w:val="002370F9"/>
    <w:rsid w:val="00237F3D"/>
    <w:rsid w:val="00240898"/>
    <w:rsid w:val="0024145A"/>
    <w:rsid w:val="00241BD3"/>
    <w:rsid w:val="00241D81"/>
    <w:rsid w:val="002433C1"/>
    <w:rsid w:val="002447F8"/>
    <w:rsid w:val="00245226"/>
    <w:rsid w:val="00245427"/>
    <w:rsid w:val="00245D82"/>
    <w:rsid w:val="002469F3"/>
    <w:rsid w:val="00247627"/>
    <w:rsid w:val="00247ABB"/>
    <w:rsid w:val="0025030A"/>
    <w:rsid w:val="00250D0B"/>
    <w:rsid w:val="00251078"/>
    <w:rsid w:val="0025113C"/>
    <w:rsid w:val="002511B6"/>
    <w:rsid w:val="00251C10"/>
    <w:rsid w:val="00252C96"/>
    <w:rsid w:val="00252E3D"/>
    <w:rsid w:val="00253AAC"/>
    <w:rsid w:val="00254A10"/>
    <w:rsid w:val="00254E8A"/>
    <w:rsid w:val="00254F48"/>
    <w:rsid w:val="00255AF7"/>
    <w:rsid w:val="002560C9"/>
    <w:rsid w:val="00256261"/>
    <w:rsid w:val="00256B82"/>
    <w:rsid w:val="00256C56"/>
    <w:rsid w:val="002572B5"/>
    <w:rsid w:val="0025744A"/>
    <w:rsid w:val="0026033D"/>
    <w:rsid w:val="0026067E"/>
    <w:rsid w:val="002615D0"/>
    <w:rsid w:val="002643C1"/>
    <w:rsid w:val="0026489D"/>
    <w:rsid w:val="002648A0"/>
    <w:rsid w:val="00265968"/>
    <w:rsid w:val="00265D15"/>
    <w:rsid w:val="00265F47"/>
    <w:rsid w:val="002664C3"/>
    <w:rsid w:val="002665A1"/>
    <w:rsid w:val="00266FF1"/>
    <w:rsid w:val="00267407"/>
    <w:rsid w:val="00267E73"/>
    <w:rsid w:val="0027018B"/>
    <w:rsid w:val="002702A4"/>
    <w:rsid w:val="002707AE"/>
    <w:rsid w:val="002710F8"/>
    <w:rsid w:val="00271A08"/>
    <w:rsid w:val="0027331E"/>
    <w:rsid w:val="0027342A"/>
    <w:rsid w:val="00274673"/>
    <w:rsid w:val="00274B84"/>
    <w:rsid w:val="00274B9D"/>
    <w:rsid w:val="002752F8"/>
    <w:rsid w:val="0027542F"/>
    <w:rsid w:val="00275705"/>
    <w:rsid w:val="00275716"/>
    <w:rsid w:val="00275B15"/>
    <w:rsid w:val="00276999"/>
    <w:rsid w:val="00276EBB"/>
    <w:rsid w:val="00276F81"/>
    <w:rsid w:val="00280286"/>
    <w:rsid w:val="00280C41"/>
    <w:rsid w:val="002818C5"/>
    <w:rsid w:val="00281B9C"/>
    <w:rsid w:val="00281C12"/>
    <w:rsid w:val="0028208B"/>
    <w:rsid w:val="0028257F"/>
    <w:rsid w:val="00283EA4"/>
    <w:rsid w:val="00285196"/>
    <w:rsid w:val="002856C3"/>
    <w:rsid w:val="0028642E"/>
    <w:rsid w:val="00286FFB"/>
    <w:rsid w:val="002874A4"/>
    <w:rsid w:val="00287987"/>
    <w:rsid w:val="00287A9F"/>
    <w:rsid w:val="00287B27"/>
    <w:rsid w:val="00287D28"/>
    <w:rsid w:val="00287F5D"/>
    <w:rsid w:val="00290996"/>
    <w:rsid w:val="00290F61"/>
    <w:rsid w:val="002915B5"/>
    <w:rsid w:val="002916FA"/>
    <w:rsid w:val="002925B6"/>
    <w:rsid w:val="00292CDA"/>
    <w:rsid w:val="00292CE2"/>
    <w:rsid w:val="0029337E"/>
    <w:rsid w:val="0029339C"/>
    <w:rsid w:val="00293439"/>
    <w:rsid w:val="002936F9"/>
    <w:rsid w:val="00293C2C"/>
    <w:rsid w:val="002943DF"/>
    <w:rsid w:val="002954F1"/>
    <w:rsid w:val="00295BE4"/>
    <w:rsid w:val="00295E1A"/>
    <w:rsid w:val="00296495"/>
    <w:rsid w:val="00296925"/>
    <w:rsid w:val="00296A1C"/>
    <w:rsid w:val="002978F4"/>
    <w:rsid w:val="002A002D"/>
    <w:rsid w:val="002A09C0"/>
    <w:rsid w:val="002A180C"/>
    <w:rsid w:val="002A1C83"/>
    <w:rsid w:val="002A220B"/>
    <w:rsid w:val="002A3130"/>
    <w:rsid w:val="002A3C7E"/>
    <w:rsid w:val="002A44C4"/>
    <w:rsid w:val="002A5133"/>
    <w:rsid w:val="002A5CA5"/>
    <w:rsid w:val="002A649E"/>
    <w:rsid w:val="002A6B6B"/>
    <w:rsid w:val="002A713B"/>
    <w:rsid w:val="002A714C"/>
    <w:rsid w:val="002A7E58"/>
    <w:rsid w:val="002A7F6C"/>
    <w:rsid w:val="002B0116"/>
    <w:rsid w:val="002B0676"/>
    <w:rsid w:val="002B1262"/>
    <w:rsid w:val="002B1F52"/>
    <w:rsid w:val="002B2411"/>
    <w:rsid w:val="002B2508"/>
    <w:rsid w:val="002B3E95"/>
    <w:rsid w:val="002B438B"/>
    <w:rsid w:val="002B4CD9"/>
    <w:rsid w:val="002B5269"/>
    <w:rsid w:val="002B533E"/>
    <w:rsid w:val="002B5DCD"/>
    <w:rsid w:val="002B67BE"/>
    <w:rsid w:val="002B6EFC"/>
    <w:rsid w:val="002B73F3"/>
    <w:rsid w:val="002B796F"/>
    <w:rsid w:val="002C02FC"/>
    <w:rsid w:val="002C06BB"/>
    <w:rsid w:val="002C08A7"/>
    <w:rsid w:val="002C115B"/>
    <w:rsid w:val="002C2724"/>
    <w:rsid w:val="002C3072"/>
    <w:rsid w:val="002C3339"/>
    <w:rsid w:val="002C38EA"/>
    <w:rsid w:val="002C3B92"/>
    <w:rsid w:val="002C45A0"/>
    <w:rsid w:val="002C4DBB"/>
    <w:rsid w:val="002C551E"/>
    <w:rsid w:val="002C5B9E"/>
    <w:rsid w:val="002C63C1"/>
    <w:rsid w:val="002C6439"/>
    <w:rsid w:val="002C7191"/>
    <w:rsid w:val="002C71FD"/>
    <w:rsid w:val="002C740B"/>
    <w:rsid w:val="002C7967"/>
    <w:rsid w:val="002D07C3"/>
    <w:rsid w:val="002D3026"/>
    <w:rsid w:val="002D33BA"/>
    <w:rsid w:val="002D34D6"/>
    <w:rsid w:val="002D3644"/>
    <w:rsid w:val="002D3C88"/>
    <w:rsid w:val="002D409F"/>
    <w:rsid w:val="002D4192"/>
    <w:rsid w:val="002D4848"/>
    <w:rsid w:val="002D534E"/>
    <w:rsid w:val="002D5448"/>
    <w:rsid w:val="002D5860"/>
    <w:rsid w:val="002D5D1F"/>
    <w:rsid w:val="002D6A46"/>
    <w:rsid w:val="002D737B"/>
    <w:rsid w:val="002E033C"/>
    <w:rsid w:val="002E0429"/>
    <w:rsid w:val="002E0804"/>
    <w:rsid w:val="002E1D1D"/>
    <w:rsid w:val="002E2889"/>
    <w:rsid w:val="002E32DD"/>
    <w:rsid w:val="002E4096"/>
    <w:rsid w:val="002E7C82"/>
    <w:rsid w:val="002F061A"/>
    <w:rsid w:val="002F0C3D"/>
    <w:rsid w:val="002F171D"/>
    <w:rsid w:val="002F264C"/>
    <w:rsid w:val="002F2A6A"/>
    <w:rsid w:val="002F34CB"/>
    <w:rsid w:val="002F3BEF"/>
    <w:rsid w:val="002F65BD"/>
    <w:rsid w:val="002F70DE"/>
    <w:rsid w:val="002F7B5E"/>
    <w:rsid w:val="002F7EAE"/>
    <w:rsid w:val="00301E6A"/>
    <w:rsid w:val="00302350"/>
    <w:rsid w:val="00303095"/>
    <w:rsid w:val="00304688"/>
    <w:rsid w:val="003047CF"/>
    <w:rsid w:val="003048F2"/>
    <w:rsid w:val="00304A04"/>
    <w:rsid w:val="00304A5B"/>
    <w:rsid w:val="00304B36"/>
    <w:rsid w:val="00306C03"/>
    <w:rsid w:val="00306E7D"/>
    <w:rsid w:val="003111AF"/>
    <w:rsid w:val="003118F8"/>
    <w:rsid w:val="00313000"/>
    <w:rsid w:val="00313604"/>
    <w:rsid w:val="00313912"/>
    <w:rsid w:val="00313D20"/>
    <w:rsid w:val="003150B1"/>
    <w:rsid w:val="003152B1"/>
    <w:rsid w:val="003153B0"/>
    <w:rsid w:val="00316E3F"/>
    <w:rsid w:val="00316FAE"/>
    <w:rsid w:val="0031717D"/>
    <w:rsid w:val="003210FC"/>
    <w:rsid w:val="0032156E"/>
    <w:rsid w:val="00321ACC"/>
    <w:rsid w:val="00322FD7"/>
    <w:rsid w:val="0032303A"/>
    <w:rsid w:val="003230D3"/>
    <w:rsid w:val="003237B0"/>
    <w:rsid w:val="003239AB"/>
    <w:rsid w:val="0032415D"/>
    <w:rsid w:val="00324BA8"/>
    <w:rsid w:val="00324D4E"/>
    <w:rsid w:val="00324E66"/>
    <w:rsid w:val="0032608C"/>
    <w:rsid w:val="00326C96"/>
    <w:rsid w:val="003306FA"/>
    <w:rsid w:val="0033159B"/>
    <w:rsid w:val="00331C82"/>
    <w:rsid w:val="00332289"/>
    <w:rsid w:val="003322B5"/>
    <w:rsid w:val="00332620"/>
    <w:rsid w:val="00332B7B"/>
    <w:rsid w:val="00333DE8"/>
    <w:rsid w:val="00333E84"/>
    <w:rsid w:val="00333F58"/>
    <w:rsid w:val="003340AE"/>
    <w:rsid w:val="003341AB"/>
    <w:rsid w:val="003343E3"/>
    <w:rsid w:val="003356B3"/>
    <w:rsid w:val="00335884"/>
    <w:rsid w:val="00335978"/>
    <w:rsid w:val="00335FFB"/>
    <w:rsid w:val="003361DB"/>
    <w:rsid w:val="00337102"/>
    <w:rsid w:val="00337826"/>
    <w:rsid w:val="00337EA8"/>
    <w:rsid w:val="00337F1B"/>
    <w:rsid w:val="00341565"/>
    <w:rsid w:val="003417F7"/>
    <w:rsid w:val="003418CA"/>
    <w:rsid w:val="00341903"/>
    <w:rsid w:val="00342794"/>
    <w:rsid w:val="00342A25"/>
    <w:rsid w:val="003439B7"/>
    <w:rsid w:val="0034405D"/>
    <w:rsid w:val="00344393"/>
    <w:rsid w:val="00344799"/>
    <w:rsid w:val="0034488F"/>
    <w:rsid w:val="003455A0"/>
    <w:rsid w:val="00345B48"/>
    <w:rsid w:val="00345C77"/>
    <w:rsid w:val="0035040E"/>
    <w:rsid w:val="003506FE"/>
    <w:rsid w:val="00350936"/>
    <w:rsid w:val="003509A6"/>
    <w:rsid w:val="003512A5"/>
    <w:rsid w:val="00351B03"/>
    <w:rsid w:val="003528C0"/>
    <w:rsid w:val="00352AE7"/>
    <w:rsid w:val="00352CB4"/>
    <w:rsid w:val="0035339E"/>
    <w:rsid w:val="003543B6"/>
    <w:rsid w:val="00354BD8"/>
    <w:rsid w:val="00355650"/>
    <w:rsid w:val="0035581A"/>
    <w:rsid w:val="00355E2D"/>
    <w:rsid w:val="00355EE2"/>
    <w:rsid w:val="00357F23"/>
    <w:rsid w:val="00360BB9"/>
    <w:rsid w:val="00360DE9"/>
    <w:rsid w:val="003611EE"/>
    <w:rsid w:val="00361290"/>
    <w:rsid w:val="00361E08"/>
    <w:rsid w:val="00362526"/>
    <w:rsid w:val="00362694"/>
    <w:rsid w:val="00363847"/>
    <w:rsid w:val="003638AB"/>
    <w:rsid w:val="00363A1C"/>
    <w:rsid w:val="0036424D"/>
    <w:rsid w:val="00364607"/>
    <w:rsid w:val="00364F51"/>
    <w:rsid w:val="00365371"/>
    <w:rsid w:val="00365A80"/>
    <w:rsid w:val="00366114"/>
    <w:rsid w:val="003661C9"/>
    <w:rsid w:val="00366235"/>
    <w:rsid w:val="0036640E"/>
    <w:rsid w:val="003664F2"/>
    <w:rsid w:val="00366AFC"/>
    <w:rsid w:val="00366D13"/>
    <w:rsid w:val="00366FC3"/>
    <w:rsid w:val="00370699"/>
    <w:rsid w:val="00371516"/>
    <w:rsid w:val="00372F93"/>
    <w:rsid w:val="003730E1"/>
    <w:rsid w:val="003736B9"/>
    <w:rsid w:val="00373763"/>
    <w:rsid w:val="003738B1"/>
    <w:rsid w:val="00373CBF"/>
    <w:rsid w:val="00373EA2"/>
    <w:rsid w:val="00374461"/>
    <w:rsid w:val="003760BE"/>
    <w:rsid w:val="0037616F"/>
    <w:rsid w:val="00376592"/>
    <w:rsid w:val="00376D2E"/>
    <w:rsid w:val="0037797D"/>
    <w:rsid w:val="00377C01"/>
    <w:rsid w:val="00377E84"/>
    <w:rsid w:val="003803C2"/>
    <w:rsid w:val="00380499"/>
    <w:rsid w:val="00380E03"/>
    <w:rsid w:val="00381365"/>
    <w:rsid w:val="00381CEE"/>
    <w:rsid w:val="00381D46"/>
    <w:rsid w:val="003826DD"/>
    <w:rsid w:val="00384FED"/>
    <w:rsid w:val="00385263"/>
    <w:rsid w:val="003853A1"/>
    <w:rsid w:val="00385745"/>
    <w:rsid w:val="00385D46"/>
    <w:rsid w:val="00385EB6"/>
    <w:rsid w:val="00386841"/>
    <w:rsid w:val="003871D6"/>
    <w:rsid w:val="003879C7"/>
    <w:rsid w:val="00390607"/>
    <w:rsid w:val="00390A41"/>
    <w:rsid w:val="003915BF"/>
    <w:rsid w:val="00392349"/>
    <w:rsid w:val="00392BDA"/>
    <w:rsid w:val="00393429"/>
    <w:rsid w:val="0039462B"/>
    <w:rsid w:val="003947BF"/>
    <w:rsid w:val="00394EA7"/>
    <w:rsid w:val="003952FA"/>
    <w:rsid w:val="0039578A"/>
    <w:rsid w:val="00395DF0"/>
    <w:rsid w:val="00397817"/>
    <w:rsid w:val="003A08D1"/>
    <w:rsid w:val="003A0CD6"/>
    <w:rsid w:val="003A1420"/>
    <w:rsid w:val="003A1515"/>
    <w:rsid w:val="003A15B4"/>
    <w:rsid w:val="003A230E"/>
    <w:rsid w:val="003A2357"/>
    <w:rsid w:val="003A25BC"/>
    <w:rsid w:val="003A2D3E"/>
    <w:rsid w:val="003A314A"/>
    <w:rsid w:val="003A3B62"/>
    <w:rsid w:val="003A4DD8"/>
    <w:rsid w:val="003A5500"/>
    <w:rsid w:val="003A558A"/>
    <w:rsid w:val="003A6292"/>
    <w:rsid w:val="003A6AF6"/>
    <w:rsid w:val="003A7531"/>
    <w:rsid w:val="003A753C"/>
    <w:rsid w:val="003A78D1"/>
    <w:rsid w:val="003A7C47"/>
    <w:rsid w:val="003B18FA"/>
    <w:rsid w:val="003B23E1"/>
    <w:rsid w:val="003B2CB1"/>
    <w:rsid w:val="003B2EFB"/>
    <w:rsid w:val="003B3135"/>
    <w:rsid w:val="003B33CD"/>
    <w:rsid w:val="003B3712"/>
    <w:rsid w:val="003B3B3B"/>
    <w:rsid w:val="003B4120"/>
    <w:rsid w:val="003B4728"/>
    <w:rsid w:val="003B5307"/>
    <w:rsid w:val="003B5323"/>
    <w:rsid w:val="003B53EF"/>
    <w:rsid w:val="003B560C"/>
    <w:rsid w:val="003B7021"/>
    <w:rsid w:val="003B7065"/>
    <w:rsid w:val="003B7172"/>
    <w:rsid w:val="003B72F0"/>
    <w:rsid w:val="003B7C6B"/>
    <w:rsid w:val="003C214F"/>
    <w:rsid w:val="003C2B15"/>
    <w:rsid w:val="003C3BB0"/>
    <w:rsid w:val="003C3FBD"/>
    <w:rsid w:val="003C41B0"/>
    <w:rsid w:val="003C59B6"/>
    <w:rsid w:val="003C6125"/>
    <w:rsid w:val="003C6BDA"/>
    <w:rsid w:val="003C70E2"/>
    <w:rsid w:val="003C7473"/>
    <w:rsid w:val="003C7C83"/>
    <w:rsid w:val="003D0221"/>
    <w:rsid w:val="003D207C"/>
    <w:rsid w:val="003D30E2"/>
    <w:rsid w:val="003D3AB1"/>
    <w:rsid w:val="003D3EA5"/>
    <w:rsid w:val="003D4585"/>
    <w:rsid w:val="003D486F"/>
    <w:rsid w:val="003D4BD5"/>
    <w:rsid w:val="003D5112"/>
    <w:rsid w:val="003D53AB"/>
    <w:rsid w:val="003D62B1"/>
    <w:rsid w:val="003D65AB"/>
    <w:rsid w:val="003D7479"/>
    <w:rsid w:val="003E0E44"/>
    <w:rsid w:val="003E107C"/>
    <w:rsid w:val="003E1888"/>
    <w:rsid w:val="003E1FA7"/>
    <w:rsid w:val="003E2F4C"/>
    <w:rsid w:val="003E3195"/>
    <w:rsid w:val="003E3F02"/>
    <w:rsid w:val="003E4336"/>
    <w:rsid w:val="003E50A0"/>
    <w:rsid w:val="003E6BF6"/>
    <w:rsid w:val="003E6F13"/>
    <w:rsid w:val="003E74A9"/>
    <w:rsid w:val="003E7552"/>
    <w:rsid w:val="003F0305"/>
    <w:rsid w:val="003F052F"/>
    <w:rsid w:val="003F3144"/>
    <w:rsid w:val="003F348D"/>
    <w:rsid w:val="003F3956"/>
    <w:rsid w:val="003F4033"/>
    <w:rsid w:val="003F4EF6"/>
    <w:rsid w:val="003F52AC"/>
    <w:rsid w:val="003F5433"/>
    <w:rsid w:val="003F5B9F"/>
    <w:rsid w:val="003F68F6"/>
    <w:rsid w:val="003F7665"/>
    <w:rsid w:val="0040223C"/>
    <w:rsid w:val="004028AB"/>
    <w:rsid w:val="00402B8D"/>
    <w:rsid w:val="00403480"/>
    <w:rsid w:val="00404299"/>
    <w:rsid w:val="00404F0B"/>
    <w:rsid w:val="00405443"/>
    <w:rsid w:val="00405AFC"/>
    <w:rsid w:val="00406483"/>
    <w:rsid w:val="004068BC"/>
    <w:rsid w:val="00406C30"/>
    <w:rsid w:val="0041071D"/>
    <w:rsid w:val="00410A34"/>
    <w:rsid w:val="00410CC8"/>
    <w:rsid w:val="00410D42"/>
    <w:rsid w:val="00411895"/>
    <w:rsid w:val="00411BE6"/>
    <w:rsid w:val="00412C60"/>
    <w:rsid w:val="004135FC"/>
    <w:rsid w:val="00414CE0"/>
    <w:rsid w:val="00415D76"/>
    <w:rsid w:val="00415F1F"/>
    <w:rsid w:val="00417D47"/>
    <w:rsid w:val="00420489"/>
    <w:rsid w:val="00420F21"/>
    <w:rsid w:val="00421007"/>
    <w:rsid w:val="00421C17"/>
    <w:rsid w:val="00421C7A"/>
    <w:rsid w:val="00422712"/>
    <w:rsid w:val="00422B03"/>
    <w:rsid w:val="00422DFB"/>
    <w:rsid w:val="004240BB"/>
    <w:rsid w:val="004240E2"/>
    <w:rsid w:val="00424F76"/>
    <w:rsid w:val="00424FD1"/>
    <w:rsid w:val="0042626C"/>
    <w:rsid w:val="0042694F"/>
    <w:rsid w:val="00427571"/>
    <w:rsid w:val="004278AF"/>
    <w:rsid w:val="004278F1"/>
    <w:rsid w:val="00427FCE"/>
    <w:rsid w:val="0043379E"/>
    <w:rsid w:val="004341F3"/>
    <w:rsid w:val="0043440D"/>
    <w:rsid w:val="004359CD"/>
    <w:rsid w:val="00435D5E"/>
    <w:rsid w:val="00436361"/>
    <w:rsid w:val="00436C82"/>
    <w:rsid w:val="00437A0E"/>
    <w:rsid w:val="00440F81"/>
    <w:rsid w:val="0044108F"/>
    <w:rsid w:val="00441462"/>
    <w:rsid w:val="004416D1"/>
    <w:rsid w:val="004448A6"/>
    <w:rsid w:val="0044497A"/>
    <w:rsid w:val="00446C15"/>
    <w:rsid w:val="00446E60"/>
    <w:rsid w:val="00446F80"/>
    <w:rsid w:val="00450E26"/>
    <w:rsid w:val="004519E6"/>
    <w:rsid w:val="00452759"/>
    <w:rsid w:val="0045314E"/>
    <w:rsid w:val="004531C9"/>
    <w:rsid w:val="00453493"/>
    <w:rsid w:val="00453ADF"/>
    <w:rsid w:val="00453E88"/>
    <w:rsid w:val="00455318"/>
    <w:rsid w:val="0045549A"/>
    <w:rsid w:val="004555BF"/>
    <w:rsid w:val="004564B5"/>
    <w:rsid w:val="0045666C"/>
    <w:rsid w:val="00456D64"/>
    <w:rsid w:val="00457961"/>
    <w:rsid w:val="004602AB"/>
    <w:rsid w:val="00460948"/>
    <w:rsid w:val="00460FE7"/>
    <w:rsid w:val="004617D2"/>
    <w:rsid w:val="00461EA8"/>
    <w:rsid w:val="00461F91"/>
    <w:rsid w:val="00462351"/>
    <w:rsid w:val="004631A5"/>
    <w:rsid w:val="004633F4"/>
    <w:rsid w:val="00464012"/>
    <w:rsid w:val="004647F3"/>
    <w:rsid w:val="004650D8"/>
    <w:rsid w:val="004666E8"/>
    <w:rsid w:val="00466FF9"/>
    <w:rsid w:val="00467061"/>
    <w:rsid w:val="004670F1"/>
    <w:rsid w:val="00470A15"/>
    <w:rsid w:val="0047123B"/>
    <w:rsid w:val="004723DE"/>
    <w:rsid w:val="0047255A"/>
    <w:rsid w:val="00473A9E"/>
    <w:rsid w:val="004759CB"/>
    <w:rsid w:val="00476274"/>
    <w:rsid w:val="004762FE"/>
    <w:rsid w:val="00476931"/>
    <w:rsid w:val="00476B51"/>
    <w:rsid w:val="004770E7"/>
    <w:rsid w:val="00477456"/>
    <w:rsid w:val="00477875"/>
    <w:rsid w:val="00480073"/>
    <w:rsid w:val="004807AD"/>
    <w:rsid w:val="00480BDD"/>
    <w:rsid w:val="004829CF"/>
    <w:rsid w:val="00482C58"/>
    <w:rsid w:val="004831FB"/>
    <w:rsid w:val="00483916"/>
    <w:rsid w:val="00483F3A"/>
    <w:rsid w:val="00484645"/>
    <w:rsid w:val="00485842"/>
    <w:rsid w:val="00485D0C"/>
    <w:rsid w:val="0048786D"/>
    <w:rsid w:val="00490C06"/>
    <w:rsid w:val="004915CD"/>
    <w:rsid w:val="00492090"/>
    <w:rsid w:val="00493B14"/>
    <w:rsid w:val="00493D79"/>
    <w:rsid w:val="00493EE9"/>
    <w:rsid w:val="00493F30"/>
    <w:rsid w:val="00495058"/>
    <w:rsid w:val="004951E2"/>
    <w:rsid w:val="00495764"/>
    <w:rsid w:val="00495B55"/>
    <w:rsid w:val="00495F68"/>
    <w:rsid w:val="00495FE5"/>
    <w:rsid w:val="004978E3"/>
    <w:rsid w:val="004A015A"/>
    <w:rsid w:val="004A01A8"/>
    <w:rsid w:val="004A05DC"/>
    <w:rsid w:val="004A062E"/>
    <w:rsid w:val="004A28CC"/>
    <w:rsid w:val="004A28DB"/>
    <w:rsid w:val="004A2BDF"/>
    <w:rsid w:val="004A2FD5"/>
    <w:rsid w:val="004A43A0"/>
    <w:rsid w:val="004A4ADA"/>
    <w:rsid w:val="004A4B21"/>
    <w:rsid w:val="004A5523"/>
    <w:rsid w:val="004A5581"/>
    <w:rsid w:val="004A6C3E"/>
    <w:rsid w:val="004A6D51"/>
    <w:rsid w:val="004A7C47"/>
    <w:rsid w:val="004B04A0"/>
    <w:rsid w:val="004B0918"/>
    <w:rsid w:val="004B132F"/>
    <w:rsid w:val="004B1C65"/>
    <w:rsid w:val="004B2697"/>
    <w:rsid w:val="004B29DE"/>
    <w:rsid w:val="004B2FAC"/>
    <w:rsid w:val="004B36F1"/>
    <w:rsid w:val="004B4B21"/>
    <w:rsid w:val="004B502A"/>
    <w:rsid w:val="004B5109"/>
    <w:rsid w:val="004B55FB"/>
    <w:rsid w:val="004B5F4D"/>
    <w:rsid w:val="004B7702"/>
    <w:rsid w:val="004B786F"/>
    <w:rsid w:val="004B79D3"/>
    <w:rsid w:val="004B7BA3"/>
    <w:rsid w:val="004C01E5"/>
    <w:rsid w:val="004C0AD5"/>
    <w:rsid w:val="004C0C68"/>
    <w:rsid w:val="004C13F3"/>
    <w:rsid w:val="004C166F"/>
    <w:rsid w:val="004C1FC8"/>
    <w:rsid w:val="004C3A1F"/>
    <w:rsid w:val="004C4035"/>
    <w:rsid w:val="004C44FF"/>
    <w:rsid w:val="004C4563"/>
    <w:rsid w:val="004C4741"/>
    <w:rsid w:val="004C5B65"/>
    <w:rsid w:val="004C633C"/>
    <w:rsid w:val="004C68F1"/>
    <w:rsid w:val="004C6E8C"/>
    <w:rsid w:val="004C7453"/>
    <w:rsid w:val="004C78E4"/>
    <w:rsid w:val="004C7E45"/>
    <w:rsid w:val="004C7F14"/>
    <w:rsid w:val="004D0084"/>
    <w:rsid w:val="004D083F"/>
    <w:rsid w:val="004D11C2"/>
    <w:rsid w:val="004D1533"/>
    <w:rsid w:val="004D326B"/>
    <w:rsid w:val="004D5A1F"/>
    <w:rsid w:val="004D5A9A"/>
    <w:rsid w:val="004D5DD0"/>
    <w:rsid w:val="004D69E2"/>
    <w:rsid w:val="004D6C66"/>
    <w:rsid w:val="004D6CEF"/>
    <w:rsid w:val="004D6F13"/>
    <w:rsid w:val="004D6F8A"/>
    <w:rsid w:val="004D73FC"/>
    <w:rsid w:val="004D7EF6"/>
    <w:rsid w:val="004E0404"/>
    <w:rsid w:val="004E0694"/>
    <w:rsid w:val="004E0B4C"/>
    <w:rsid w:val="004E0C64"/>
    <w:rsid w:val="004E126A"/>
    <w:rsid w:val="004E18ED"/>
    <w:rsid w:val="004E1FCE"/>
    <w:rsid w:val="004E25C3"/>
    <w:rsid w:val="004E2637"/>
    <w:rsid w:val="004E29A2"/>
    <w:rsid w:val="004E4DE7"/>
    <w:rsid w:val="004E59F9"/>
    <w:rsid w:val="004E5F50"/>
    <w:rsid w:val="004E5FBC"/>
    <w:rsid w:val="004E6735"/>
    <w:rsid w:val="004E6AB8"/>
    <w:rsid w:val="004F186E"/>
    <w:rsid w:val="004F290C"/>
    <w:rsid w:val="004F2932"/>
    <w:rsid w:val="004F29C4"/>
    <w:rsid w:val="004F2FF8"/>
    <w:rsid w:val="004F4055"/>
    <w:rsid w:val="004F4DEF"/>
    <w:rsid w:val="004F774C"/>
    <w:rsid w:val="004F79D6"/>
    <w:rsid w:val="004F7D84"/>
    <w:rsid w:val="004F7E5C"/>
    <w:rsid w:val="004F7F6F"/>
    <w:rsid w:val="005007B8"/>
    <w:rsid w:val="00500E50"/>
    <w:rsid w:val="005010EB"/>
    <w:rsid w:val="00501885"/>
    <w:rsid w:val="00502E2F"/>
    <w:rsid w:val="005035AA"/>
    <w:rsid w:val="00503682"/>
    <w:rsid w:val="00503802"/>
    <w:rsid w:val="00503903"/>
    <w:rsid w:val="00503EC9"/>
    <w:rsid w:val="0050537D"/>
    <w:rsid w:val="00505F8B"/>
    <w:rsid w:val="0050646E"/>
    <w:rsid w:val="00506977"/>
    <w:rsid w:val="00510B9F"/>
    <w:rsid w:val="005110BE"/>
    <w:rsid w:val="0051122B"/>
    <w:rsid w:val="005123D8"/>
    <w:rsid w:val="00513F4D"/>
    <w:rsid w:val="005147CD"/>
    <w:rsid w:val="00514CC6"/>
    <w:rsid w:val="0051531E"/>
    <w:rsid w:val="005176A1"/>
    <w:rsid w:val="005177E1"/>
    <w:rsid w:val="00520ADB"/>
    <w:rsid w:val="00521CA6"/>
    <w:rsid w:val="005220D3"/>
    <w:rsid w:val="005237A4"/>
    <w:rsid w:val="00523A3D"/>
    <w:rsid w:val="0052460C"/>
    <w:rsid w:val="0052545E"/>
    <w:rsid w:val="005259FD"/>
    <w:rsid w:val="00526A7B"/>
    <w:rsid w:val="00527362"/>
    <w:rsid w:val="00530C34"/>
    <w:rsid w:val="00530F06"/>
    <w:rsid w:val="0053158F"/>
    <w:rsid w:val="0053159F"/>
    <w:rsid w:val="00531644"/>
    <w:rsid w:val="005319DA"/>
    <w:rsid w:val="00531A70"/>
    <w:rsid w:val="00532041"/>
    <w:rsid w:val="00532394"/>
    <w:rsid w:val="005335C7"/>
    <w:rsid w:val="005337A6"/>
    <w:rsid w:val="00533DC7"/>
    <w:rsid w:val="00534568"/>
    <w:rsid w:val="005346B5"/>
    <w:rsid w:val="00534AF6"/>
    <w:rsid w:val="00535D17"/>
    <w:rsid w:val="00535D3D"/>
    <w:rsid w:val="00535D96"/>
    <w:rsid w:val="005363BA"/>
    <w:rsid w:val="00536A44"/>
    <w:rsid w:val="00537E74"/>
    <w:rsid w:val="00540577"/>
    <w:rsid w:val="0054061B"/>
    <w:rsid w:val="005410BC"/>
    <w:rsid w:val="005413B1"/>
    <w:rsid w:val="00541D89"/>
    <w:rsid w:val="00541EF8"/>
    <w:rsid w:val="0054382A"/>
    <w:rsid w:val="005443FD"/>
    <w:rsid w:val="00544ADB"/>
    <w:rsid w:val="005452F2"/>
    <w:rsid w:val="00546036"/>
    <w:rsid w:val="005501DF"/>
    <w:rsid w:val="00552BD8"/>
    <w:rsid w:val="00552C13"/>
    <w:rsid w:val="005531AB"/>
    <w:rsid w:val="00553341"/>
    <w:rsid w:val="00553DB3"/>
    <w:rsid w:val="0055423D"/>
    <w:rsid w:val="00555127"/>
    <w:rsid w:val="0055552B"/>
    <w:rsid w:val="00556971"/>
    <w:rsid w:val="00557304"/>
    <w:rsid w:val="00557EEB"/>
    <w:rsid w:val="00557EEC"/>
    <w:rsid w:val="00560139"/>
    <w:rsid w:val="00560732"/>
    <w:rsid w:val="005608EF"/>
    <w:rsid w:val="00561054"/>
    <w:rsid w:val="0056143D"/>
    <w:rsid w:val="00561806"/>
    <w:rsid w:val="0056194D"/>
    <w:rsid w:val="005630AE"/>
    <w:rsid w:val="0056325C"/>
    <w:rsid w:val="005635DA"/>
    <w:rsid w:val="00563DD8"/>
    <w:rsid w:val="0056509E"/>
    <w:rsid w:val="005667BE"/>
    <w:rsid w:val="00566E2F"/>
    <w:rsid w:val="005672FF"/>
    <w:rsid w:val="005678D5"/>
    <w:rsid w:val="005707F4"/>
    <w:rsid w:val="00571359"/>
    <w:rsid w:val="005716E0"/>
    <w:rsid w:val="0057199E"/>
    <w:rsid w:val="00571CC0"/>
    <w:rsid w:val="00573141"/>
    <w:rsid w:val="00573808"/>
    <w:rsid w:val="00574F33"/>
    <w:rsid w:val="00575130"/>
    <w:rsid w:val="00575EFA"/>
    <w:rsid w:val="00576247"/>
    <w:rsid w:val="005762D6"/>
    <w:rsid w:val="00576A8F"/>
    <w:rsid w:val="0057799D"/>
    <w:rsid w:val="00577DAA"/>
    <w:rsid w:val="005803B9"/>
    <w:rsid w:val="0058045C"/>
    <w:rsid w:val="00580A62"/>
    <w:rsid w:val="00581B8C"/>
    <w:rsid w:val="00582278"/>
    <w:rsid w:val="0058285D"/>
    <w:rsid w:val="0058292D"/>
    <w:rsid w:val="005837C2"/>
    <w:rsid w:val="00583DD8"/>
    <w:rsid w:val="00584141"/>
    <w:rsid w:val="005865A6"/>
    <w:rsid w:val="00586CA4"/>
    <w:rsid w:val="005877CE"/>
    <w:rsid w:val="00587CDD"/>
    <w:rsid w:val="005916A1"/>
    <w:rsid w:val="00591F83"/>
    <w:rsid w:val="005927E8"/>
    <w:rsid w:val="00594303"/>
    <w:rsid w:val="00594FDC"/>
    <w:rsid w:val="0059571C"/>
    <w:rsid w:val="00595BC2"/>
    <w:rsid w:val="00595D6B"/>
    <w:rsid w:val="00596676"/>
    <w:rsid w:val="00596CA8"/>
    <w:rsid w:val="005972BA"/>
    <w:rsid w:val="0059785B"/>
    <w:rsid w:val="005978D0"/>
    <w:rsid w:val="005A094E"/>
    <w:rsid w:val="005A0B06"/>
    <w:rsid w:val="005A0F71"/>
    <w:rsid w:val="005A1128"/>
    <w:rsid w:val="005A155B"/>
    <w:rsid w:val="005A1950"/>
    <w:rsid w:val="005A2A4C"/>
    <w:rsid w:val="005A2D3C"/>
    <w:rsid w:val="005A3A79"/>
    <w:rsid w:val="005A50BC"/>
    <w:rsid w:val="005A5B87"/>
    <w:rsid w:val="005A5F84"/>
    <w:rsid w:val="005B12F2"/>
    <w:rsid w:val="005B1655"/>
    <w:rsid w:val="005B17CA"/>
    <w:rsid w:val="005B1892"/>
    <w:rsid w:val="005B1A1C"/>
    <w:rsid w:val="005B21D3"/>
    <w:rsid w:val="005B32F8"/>
    <w:rsid w:val="005B3AFD"/>
    <w:rsid w:val="005B4122"/>
    <w:rsid w:val="005B4FB1"/>
    <w:rsid w:val="005B6430"/>
    <w:rsid w:val="005B6B9A"/>
    <w:rsid w:val="005C0234"/>
    <w:rsid w:val="005C1744"/>
    <w:rsid w:val="005C1D2B"/>
    <w:rsid w:val="005C213B"/>
    <w:rsid w:val="005C2658"/>
    <w:rsid w:val="005C3CB4"/>
    <w:rsid w:val="005C4083"/>
    <w:rsid w:val="005C42D4"/>
    <w:rsid w:val="005C4B0A"/>
    <w:rsid w:val="005C4C32"/>
    <w:rsid w:val="005C51A3"/>
    <w:rsid w:val="005C643A"/>
    <w:rsid w:val="005C677A"/>
    <w:rsid w:val="005C6A40"/>
    <w:rsid w:val="005C7A58"/>
    <w:rsid w:val="005D0A0B"/>
    <w:rsid w:val="005D0D6A"/>
    <w:rsid w:val="005D156B"/>
    <w:rsid w:val="005D163C"/>
    <w:rsid w:val="005D16CA"/>
    <w:rsid w:val="005D2E14"/>
    <w:rsid w:val="005D3703"/>
    <w:rsid w:val="005D3E7A"/>
    <w:rsid w:val="005D5006"/>
    <w:rsid w:val="005D552F"/>
    <w:rsid w:val="005D5658"/>
    <w:rsid w:val="005D5882"/>
    <w:rsid w:val="005D60A5"/>
    <w:rsid w:val="005D6339"/>
    <w:rsid w:val="005D6E77"/>
    <w:rsid w:val="005D7693"/>
    <w:rsid w:val="005E0106"/>
    <w:rsid w:val="005E0138"/>
    <w:rsid w:val="005E0234"/>
    <w:rsid w:val="005E0DE1"/>
    <w:rsid w:val="005E0F3E"/>
    <w:rsid w:val="005E1477"/>
    <w:rsid w:val="005E188B"/>
    <w:rsid w:val="005E21CC"/>
    <w:rsid w:val="005E2EB5"/>
    <w:rsid w:val="005E3BF9"/>
    <w:rsid w:val="005E41C6"/>
    <w:rsid w:val="005E41D8"/>
    <w:rsid w:val="005E48FD"/>
    <w:rsid w:val="005E64F6"/>
    <w:rsid w:val="005E6643"/>
    <w:rsid w:val="005E6BD1"/>
    <w:rsid w:val="005E77B6"/>
    <w:rsid w:val="005F0337"/>
    <w:rsid w:val="005F078B"/>
    <w:rsid w:val="005F1C55"/>
    <w:rsid w:val="005F1FDA"/>
    <w:rsid w:val="005F2F4C"/>
    <w:rsid w:val="005F3643"/>
    <w:rsid w:val="005F4A48"/>
    <w:rsid w:val="005F5C15"/>
    <w:rsid w:val="005F606F"/>
    <w:rsid w:val="005F64CE"/>
    <w:rsid w:val="005F65BE"/>
    <w:rsid w:val="005F6AA9"/>
    <w:rsid w:val="005F7353"/>
    <w:rsid w:val="005F7983"/>
    <w:rsid w:val="006009D8"/>
    <w:rsid w:val="0060106D"/>
    <w:rsid w:val="006012EC"/>
    <w:rsid w:val="00601FB5"/>
    <w:rsid w:val="00602EF8"/>
    <w:rsid w:val="0060410B"/>
    <w:rsid w:val="00604419"/>
    <w:rsid w:val="006045E5"/>
    <w:rsid w:val="00604CD2"/>
    <w:rsid w:val="006051C9"/>
    <w:rsid w:val="00605A92"/>
    <w:rsid w:val="00605C45"/>
    <w:rsid w:val="0060602D"/>
    <w:rsid w:val="00606945"/>
    <w:rsid w:val="00606D86"/>
    <w:rsid w:val="006073DC"/>
    <w:rsid w:val="00607417"/>
    <w:rsid w:val="0060779B"/>
    <w:rsid w:val="006078D9"/>
    <w:rsid w:val="00607922"/>
    <w:rsid w:val="00610112"/>
    <w:rsid w:val="006101AB"/>
    <w:rsid w:val="00610954"/>
    <w:rsid w:val="00610FCA"/>
    <w:rsid w:val="00611547"/>
    <w:rsid w:val="00611A2C"/>
    <w:rsid w:val="00612794"/>
    <w:rsid w:val="00613E38"/>
    <w:rsid w:val="00614530"/>
    <w:rsid w:val="00616645"/>
    <w:rsid w:val="0061730B"/>
    <w:rsid w:val="00621883"/>
    <w:rsid w:val="00622CA0"/>
    <w:rsid w:val="00622D3E"/>
    <w:rsid w:val="00623A52"/>
    <w:rsid w:val="00623AAE"/>
    <w:rsid w:val="00625265"/>
    <w:rsid w:val="0062569D"/>
    <w:rsid w:val="00625793"/>
    <w:rsid w:val="006259E1"/>
    <w:rsid w:val="0062621F"/>
    <w:rsid w:val="006262AD"/>
    <w:rsid w:val="00627249"/>
    <w:rsid w:val="00630310"/>
    <w:rsid w:val="00630421"/>
    <w:rsid w:val="00630F31"/>
    <w:rsid w:val="0063224F"/>
    <w:rsid w:val="006329C5"/>
    <w:rsid w:val="00632A42"/>
    <w:rsid w:val="00632EC7"/>
    <w:rsid w:val="00634643"/>
    <w:rsid w:val="00634E4A"/>
    <w:rsid w:val="00635044"/>
    <w:rsid w:val="0063646E"/>
    <w:rsid w:val="006366C6"/>
    <w:rsid w:val="00637E47"/>
    <w:rsid w:val="00640056"/>
    <w:rsid w:val="006427FF"/>
    <w:rsid w:val="006436D2"/>
    <w:rsid w:val="006437D7"/>
    <w:rsid w:val="00644305"/>
    <w:rsid w:val="006449EC"/>
    <w:rsid w:val="00644BCE"/>
    <w:rsid w:val="006450DD"/>
    <w:rsid w:val="00646793"/>
    <w:rsid w:val="0064686A"/>
    <w:rsid w:val="00646FFC"/>
    <w:rsid w:val="0064742E"/>
    <w:rsid w:val="006476BC"/>
    <w:rsid w:val="00647B03"/>
    <w:rsid w:val="00650A5A"/>
    <w:rsid w:val="006512C2"/>
    <w:rsid w:val="00651B3B"/>
    <w:rsid w:val="006520CB"/>
    <w:rsid w:val="006538B1"/>
    <w:rsid w:val="006543A9"/>
    <w:rsid w:val="0065457E"/>
    <w:rsid w:val="006546B5"/>
    <w:rsid w:val="006547FE"/>
    <w:rsid w:val="006550D0"/>
    <w:rsid w:val="0065536F"/>
    <w:rsid w:val="0065588A"/>
    <w:rsid w:val="006558E7"/>
    <w:rsid w:val="00656598"/>
    <w:rsid w:val="00657960"/>
    <w:rsid w:val="00657A99"/>
    <w:rsid w:val="006601B8"/>
    <w:rsid w:val="00660A12"/>
    <w:rsid w:val="00660BA3"/>
    <w:rsid w:val="00660C6E"/>
    <w:rsid w:val="006611F4"/>
    <w:rsid w:val="00661239"/>
    <w:rsid w:val="006613FF"/>
    <w:rsid w:val="00661A56"/>
    <w:rsid w:val="00661B28"/>
    <w:rsid w:val="00662143"/>
    <w:rsid w:val="00662B5F"/>
    <w:rsid w:val="00663012"/>
    <w:rsid w:val="00663701"/>
    <w:rsid w:val="00664AFB"/>
    <w:rsid w:val="00664FCA"/>
    <w:rsid w:val="00665281"/>
    <w:rsid w:val="00665604"/>
    <w:rsid w:val="006665EA"/>
    <w:rsid w:val="006668F4"/>
    <w:rsid w:val="00667088"/>
    <w:rsid w:val="006671F2"/>
    <w:rsid w:val="006679BB"/>
    <w:rsid w:val="00667AF6"/>
    <w:rsid w:val="00670013"/>
    <w:rsid w:val="006702A6"/>
    <w:rsid w:val="00670E2D"/>
    <w:rsid w:val="006715B9"/>
    <w:rsid w:val="0067245D"/>
    <w:rsid w:val="00672CB5"/>
    <w:rsid w:val="00673184"/>
    <w:rsid w:val="00674022"/>
    <w:rsid w:val="00674819"/>
    <w:rsid w:val="00674C92"/>
    <w:rsid w:val="00675C06"/>
    <w:rsid w:val="006760FA"/>
    <w:rsid w:val="00676556"/>
    <w:rsid w:val="00676A78"/>
    <w:rsid w:val="00676B39"/>
    <w:rsid w:val="00677407"/>
    <w:rsid w:val="00677525"/>
    <w:rsid w:val="00677D4B"/>
    <w:rsid w:val="00680294"/>
    <w:rsid w:val="0068094D"/>
    <w:rsid w:val="00680CD2"/>
    <w:rsid w:val="00680E60"/>
    <w:rsid w:val="00680FFF"/>
    <w:rsid w:val="00682721"/>
    <w:rsid w:val="00682FD1"/>
    <w:rsid w:val="00684C30"/>
    <w:rsid w:val="00684D9F"/>
    <w:rsid w:val="0068553D"/>
    <w:rsid w:val="006864EA"/>
    <w:rsid w:val="00687AC1"/>
    <w:rsid w:val="006910C5"/>
    <w:rsid w:val="00691174"/>
    <w:rsid w:val="006923C4"/>
    <w:rsid w:val="006924DE"/>
    <w:rsid w:val="006927C8"/>
    <w:rsid w:val="00692E74"/>
    <w:rsid w:val="00693064"/>
    <w:rsid w:val="006937BA"/>
    <w:rsid w:val="00693F46"/>
    <w:rsid w:val="00694897"/>
    <w:rsid w:val="00694AE8"/>
    <w:rsid w:val="00694EFF"/>
    <w:rsid w:val="00695A76"/>
    <w:rsid w:val="00695FAD"/>
    <w:rsid w:val="00696826"/>
    <w:rsid w:val="00696CD0"/>
    <w:rsid w:val="00696CEC"/>
    <w:rsid w:val="00696FAF"/>
    <w:rsid w:val="006970B6"/>
    <w:rsid w:val="006970CA"/>
    <w:rsid w:val="006973C0"/>
    <w:rsid w:val="00697631"/>
    <w:rsid w:val="00697971"/>
    <w:rsid w:val="006A16F0"/>
    <w:rsid w:val="006A2197"/>
    <w:rsid w:val="006A2EA7"/>
    <w:rsid w:val="006A3C65"/>
    <w:rsid w:val="006A42CC"/>
    <w:rsid w:val="006A480E"/>
    <w:rsid w:val="006A520D"/>
    <w:rsid w:val="006A6692"/>
    <w:rsid w:val="006A7321"/>
    <w:rsid w:val="006A7510"/>
    <w:rsid w:val="006A78C8"/>
    <w:rsid w:val="006A7F5F"/>
    <w:rsid w:val="006B00B0"/>
    <w:rsid w:val="006B11CD"/>
    <w:rsid w:val="006B1A30"/>
    <w:rsid w:val="006B1B0E"/>
    <w:rsid w:val="006B1BF0"/>
    <w:rsid w:val="006B1DCE"/>
    <w:rsid w:val="006B1F03"/>
    <w:rsid w:val="006B23AF"/>
    <w:rsid w:val="006B3C26"/>
    <w:rsid w:val="006B5C1C"/>
    <w:rsid w:val="006B61EA"/>
    <w:rsid w:val="006B7FF9"/>
    <w:rsid w:val="006C08A0"/>
    <w:rsid w:val="006C1E4D"/>
    <w:rsid w:val="006C29EF"/>
    <w:rsid w:val="006C34B4"/>
    <w:rsid w:val="006C5223"/>
    <w:rsid w:val="006C5D2D"/>
    <w:rsid w:val="006C7699"/>
    <w:rsid w:val="006D0088"/>
    <w:rsid w:val="006D0F38"/>
    <w:rsid w:val="006D1789"/>
    <w:rsid w:val="006D1E5B"/>
    <w:rsid w:val="006D20F8"/>
    <w:rsid w:val="006D284F"/>
    <w:rsid w:val="006D2F26"/>
    <w:rsid w:val="006D35F9"/>
    <w:rsid w:val="006D37C2"/>
    <w:rsid w:val="006D465C"/>
    <w:rsid w:val="006D4FF4"/>
    <w:rsid w:val="006D5951"/>
    <w:rsid w:val="006D6078"/>
    <w:rsid w:val="006D610A"/>
    <w:rsid w:val="006D72C7"/>
    <w:rsid w:val="006D736B"/>
    <w:rsid w:val="006D7EBF"/>
    <w:rsid w:val="006D7FF9"/>
    <w:rsid w:val="006E0B02"/>
    <w:rsid w:val="006E1011"/>
    <w:rsid w:val="006E182E"/>
    <w:rsid w:val="006E1D7C"/>
    <w:rsid w:val="006E2095"/>
    <w:rsid w:val="006E30BF"/>
    <w:rsid w:val="006E4F8C"/>
    <w:rsid w:val="006E52E4"/>
    <w:rsid w:val="006E56B1"/>
    <w:rsid w:val="006E6073"/>
    <w:rsid w:val="006E70B2"/>
    <w:rsid w:val="006F04B4"/>
    <w:rsid w:val="006F0BA2"/>
    <w:rsid w:val="006F1D79"/>
    <w:rsid w:val="006F1F8A"/>
    <w:rsid w:val="006F2CDB"/>
    <w:rsid w:val="006F315D"/>
    <w:rsid w:val="006F32FA"/>
    <w:rsid w:val="006F3997"/>
    <w:rsid w:val="006F4BD5"/>
    <w:rsid w:val="006F5C40"/>
    <w:rsid w:val="006F6DFE"/>
    <w:rsid w:val="0070038C"/>
    <w:rsid w:val="00700C11"/>
    <w:rsid w:val="00700E29"/>
    <w:rsid w:val="00700FE5"/>
    <w:rsid w:val="00700FFE"/>
    <w:rsid w:val="00701C75"/>
    <w:rsid w:val="0070254D"/>
    <w:rsid w:val="00702AD8"/>
    <w:rsid w:val="00702BA8"/>
    <w:rsid w:val="00702D2E"/>
    <w:rsid w:val="00703443"/>
    <w:rsid w:val="00704248"/>
    <w:rsid w:val="007042EA"/>
    <w:rsid w:val="0070463D"/>
    <w:rsid w:val="00704CF0"/>
    <w:rsid w:val="00704D42"/>
    <w:rsid w:val="00705D3A"/>
    <w:rsid w:val="00706441"/>
    <w:rsid w:val="00706CCB"/>
    <w:rsid w:val="00707825"/>
    <w:rsid w:val="00707A0D"/>
    <w:rsid w:val="007103E0"/>
    <w:rsid w:val="00710414"/>
    <w:rsid w:val="0071047B"/>
    <w:rsid w:val="007112E6"/>
    <w:rsid w:val="0071166A"/>
    <w:rsid w:val="00711D16"/>
    <w:rsid w:val="00711EF4"/>
    <w:rsid w:val="0071204E"/>
    <w:rsid w:val="00712564"/>
    <w:rsid w:val="007150BC"/>
    <w:rsid w:val="007150F9"/>
    <w:rsid w:val="0071575A"/>
    <w:rsid w:val="00715BCA"/>
    <w:rsid w:val="00715FC6"/>
    <w:rsid w:val="0071602A"/>
    <w:rsid w:val="00716324"/>
    <w:rsid w:val="00716424"/>
    <w:rsid w:val="0071664E"/>
    <w:rsid w:val="00716A23"/>
    <w:rsid w:val="00717255"/>
    <w:rsid w:val="007208D1"/>
    <w:rsid w:val="00720AE8"/>
    <w:rsid w:val="00720B2B"/>
    <w:rsid w:val="00721AE1"/>
    <w:rsid w:val="0072296B"/>
    <w:rsid w:val="00723099"/>
    <w:rsid w:val="00723E68"/>
    <w:rsid w:val="007253E7"/>
    <w:rsid w:val="007262A2"/>
    <w:rsid w:val="00726588"/>
    <w:rsid w:val="00727244"/>
    <w:rsid w:val="0072745F"/>
    <w:rsid w:val="00727914"/>
    <w:rsid w:val="00730B15"/>
    <w:rsid w:val="00730B81"/>
    <w:rsid w:val="007312DB"/>
    <w:rsid w:val="0073187E"/>
    <w:rsid w:val="007322A4"/>
    <w:rsid w:val="00732583"/>
    <w:rsid w:val="00734398"/>
    <w:rsid w:val="0073473A"/>
    <w:rsid w:val="007350C3"/>
    <w:rsid w:val="007354D2"/>
    <w:rsid w:val="00735632"/>
    <w:rsid w:val="0073593C"/>
    <w:rsid w:val="0073617D"/>
    <w:rsid w:val="00736338"/>
    <w:rsid w:val="00736865"/>
    <w:rsid w:val="00736B80"/>
    <w:rsid w:val="00736D16"/>
    <w:rsid w:val="0073762F"/>
    <w:rsid w:val="00737B18"/>
    <w:rsid w:val="00740543"/>
    <w:rsid w:val="00740939"/>
    <w:rsid w:val="00740AB5"/>
    <w:rsid w:val="00740FA2"/>
    <w:rsid w:val="007411DF"/>
    <w:rsid w:val="0074180C"/>
    <w:rsid w:val="00741C35"/>
    <w:rsid w:val="007423E9"/>
    <w:rsid w:val="00742B3B"/>
    <w:rsid w:val="007440B8"/>
    <w:rsid w:val="0074419B"/>
    <w:rsid w:val="00744252"/>
    <w:rsid w:val="0074520B"/>
    <w:rsid w:val="0074626D"/>
    <w:rsid w:val="00746281"/>
    <w:rsid w:val="0074649E"/>
    <w:rsid w:val="007465DE"/>
    <w:rsid w:val="007465FA"/>
    <w:rsid w:val="00746BBC"/>
    <w:rsid w:val="00747258"/>
    <w:rsid w:val="007503A6"/>
    <w:rsid w:val="00750780"/>
    <w:rsid w:val="007516AF"/>
    <w:rsid w:val="00751759"/>
    <w:rsid w:val="00751AE8"/>
    <w:rsid w:val="00751E99"/>
    <w:rsid w:val="007521AE"/>
    <w:rsid w:val="00752313"/>
    <w:rsid w:val="00752BD8"/>
    <w:rsid w:val="007551FF"/>
    <w:rsid w:val="00755896"/>
    <w:rsid w:val="00756915"/>
    <w:rsid w:val="00756C2E"/>
    <w:rsid w:val="00760477"/>
    <w:rsid w:val="007605DC"/>
    <w:rsid w:val="00761C13"/>
    <w:rsid w:val="00761FD8"/>
    <w:rsid w:val="0076211D"/>
    <w:rsid w:val="007623D9"/>
    <w:rsid w:val="007625AC"/>
    <w:rsid w:val="0076290C"/>
    <w:rsid w:val="00762FDF"/>
    <w:rsid w:val="00764CE2"/>
    <w:rsid w:val="007653EA"/>
    <w:rsid w:val="00765939"/>
    <w:rsid w:val="007662D0"/>
    <w:rsid w:val="00766A4F"/>
    <w:rsid w:val="00766D8F"/>
    <w:rsid w:val="007672FD"/>
    <w:rsid w:val="00767831"/>
    <w:rsid w:val="00767B1F"/>
    <w:rsid w:val="00767CE0"/>
    <w:rsid w:val="00772AB2"/>
    <w:rsid w:val="00772C38"/>
    <w:rsid w:val="00772F39"/>
    <w:rsid w:val="00773744"/>
    <w:rsid w:val="00773DD7"/>
    <w:rsid w:val="00774258"/>
    <w:rsid w:val="007747B7"/>
    <w:rsid w:val="00774AA1"/>
    <w:rsid w:val="00774E25"/>
    <w:rsid w:val="00776CA2"/>
    <w:rsid w:val="007806B9"/>
    <w:rsid w:val="00781C40"/>
    <w:rsid w:val="007827C8"/>
    <w:rsid w:val="007829CF"/>
    <w:rsid w:val="00783178"/>
    <w:rsid w:val="007832DE"/>
    <w:rsid w:val="00784ACB"/>
    <w:rsid w:val="00784ADC"/>
    <w:rsid w:val="00784DB2"/>
    <w:rsid w:val="00785584"/>
    <w:rsid w:val="00785A31"/>
    <w:rsid w:val="00785E3E"/>
    <w:rsid w:val="00786F98"/>
    <w:rsid w:val="00787D50"/>
    <w:rsid w:val="007908D8"/>
    <w:rsid w:val="00791E1D"/>
    <w:rsid w:val="007926E6"/>
    <w:rsid w:val="007934A9"/>
    <w:rsid w:val="007934E1"/>
    <w:rsid w:val="007938B6"/>
    <w:rsid w:val="00793EFE"/>
    <w:rsid w:val="00793FA9"/>
    <w:rsid w:val="007949D7"/>
    <w:rsid w:val="00794B8E"/>
    <w:rsid w:val="0079585F"/>
    <w:rsid w:val="0079672B"/>
    <w:rsid w:val="00797117"/>
    <w:rsid w:val="00797AB8"/>
    <w:rsid w:val="00797D4A"/>
    <w:rsid w:val="00797E3F"/>
    <w:rsid w:val="007A1AB4"/>
    <w:rsid w:val="007A29E7"/>
    <w:rsid w:val="007A2BE3"/>
    <w:rsid w:val="007A2EE9"/>
    <w:rsid w:val="007A3EE3"/>
    <w:rsid w:val="007A483E"/>
    <w:rsid w:val="007A4880"/>
    <w:rsid w:val="007A4BD1"/>
    <w:rsid w:val="007A5393"/>
    <w:rsid w:val="007A584A"/>
    <w:rsid w:val="007A58A1"/>
    <w:rsid w:val="007A598B"/>
    <w:rsid w:val="007A5CE3"/>
    <w:rsid w:val="007A5FA6"/>
    <w:rsid w:val="007A61C6"/>
    <w:rsid w:val="007A741B"/>
    <w:rsid w:val="007A7CB5"/>
    <w:rsid w:val="007A7EA1"/>
    <w:rsid w:val="007B0624"/>
    <w:rsid w:val="007B0FD8"/>
    <w:rsid w:val="007B1651"/>
    <w:rsid w:val="007B1781"/>
    <w:rsid w:val="007B1784"/>
    <w:rsid w:val="007B18B0"/>
    <w:rsid w:val="007B2154"/>
    <w:rsid w:val="007B2FC7"/>
    <w:rsid w:val="007B39C5"/>
    <w:rsid w:val="007B45ED"/>
    <w:rsid w:val="007B471B"/>
    <w:rsid w:val="007B4C53"/>
    <w:rsid w:val="007B4F38"/>
    <w:rsid w:val="007B5144"/>
    <w:rsid w:val="007B585B"/>
    <w:rsid w:val="007B6C7C"/>
    <w:rsid w:val="007B7205"/>
    <w:rsid w:val="007B7A89"/>
    <w:rsid w:val="007C1473"/>
    <w:rsid w:val="007C2E2A"/>
    <w:rsid w:val="007C3383"/>
    <w:rsid w:val="007C3C07"/>
    <w:rsid w:val="007C4A00"/>
    <w:rsid w:val="007C4A50"/>
    <w:rsid w:val="007C5AB2"/>
    <w:rsid w:val="007C68F2"/>
    <w:rsid w:val="007C6B9B"/>
    <w:rsid w:val="007C6E16"/>
    <w:rsid w:val="007C6ED0"/>
    <w:rsid w:val="007C7BBF"/>
    <w:rsid w:val="007D07F4"/>
    <w:rsid w:val="007D2710"/>
    <w:rsid w:val="007D27AC"/>
    <w:rsid w:val="007D2B3A"/>
    <w:rsid w:val="007D2FEF"/>
    <w:rsid w:val="007D323D"/>
    <w:rsid w:val="007D3832"/>
    <w:rsid w:val="007D4062"/>
    <w:rsid w:val="007D4649"/>
    <w:rsid w:val="007D54BF"/>
    <w:rsid w:val="007D562A"/>
    <w:rsid w:val="007D642C"/>
    <w:rsid w:val="007D6A1E"/>
    <w:rsid w:val="007D733A"/>
    <w:rsid w:val="007D774D"/>
    <w:rsid w:val="007D78EA"/>
    <w:rsid w:val="007E16AD"/>
    <w:rsid w:val="007E17F0"/>
    <w:rsid w:val="007E1AE4"/>
    <w:rsid w:val="007E1CF5"/>
    <w:rsid w:val="007E1D22"/>
    <w:rsid w:val="007E2730"/>
    <w:rsid w:val="007E29BD"/>
    <w:rsid w:val="007E2ABD"/>
    <w:rsid w:val="007E317D"/>
    <w:rsid w:val="007E31C3"/>
    <w:rsid w:val="007E36FC"/>
    <w:rsid w:val="007E3DB5"/>
    <w:rsid w:val="007E4119"/>
    <w:rsid w:val="007E46AD"/>
    <w:rsid w:val="007E4FE4"/>
    <w:rsid w:val="007E56FC"/>
    <w:rsid w:val="007E5B83"/>
    <w:rsid w:val="007E63EA"/>
    <w:rsid w:val="007E6F19"/>
    <w:rsid w:val="007E780C"/>
    <w:rsid w:val="007E792E"/>
    <w:rsid w:val="007F00BA"/>
    <w:rsid w:val="007F13F4"/>
    <w:rsid w:val="007F1B21"/>
    <w:rsid w:val="007F28E1"/>
    <w:rsid w:val="007F2C50"/>
    <w:rsid w:val="007F3877"/>
    <w:rsid w:val="007F3C9E"/>
    <w:rsid w:val="007F404F"/>
    <w:rsid w:val="007F41EC"/>
    <w:rsid w:val="007F579C"/>
    <w:rsid w:val="008000BC"/>
    <w:rsid w:val="0080039E"/>
    <w:rsid w:val="008011E1"/>
    <w:rsid w:val="0080152F"/>
    <w:rsid w:val="008035D7"/>
    <w:rsid w:val="008052B3"/>
    <w:rsid w:val="00805703"/>
    <w:rsid w:val="00805A1E"/>
    <w:rsid w:val="008061E8"/>
    <w:rsid w:val="00806586"/>
    <w:rsid w:val="00806593"/>
    <w:rsid w:val="00806775"/>
    <w:rsid w:val="00806FED"/>
    <w:rsid w:val="00807379"/>
    <w:rsid w:val="0081027C"/>
    <w:rsid w:val="008128CE"/>
    <w:rsid w:val="00812D78"/>
    <w:rsid w:val="00812E20"/>
    <w:rsid w:val="008133DB"/>
    <w:rsid w:val="008138ED"/>
    <w:rsid w:val="00813BC1"/>
    <w:rsid w:val="00815808"/>
    <w:rsid w:val="00817632"/>
    <w:rsid w:val="008178CA"/>
    <w:rsid w:val="00817AD1"/>
    <w:rsid w:val="00817C43"/>
    <w:rsid w:val="00820926"/>
    <w:rsid w:val="00822000"/>
    <w:rsid w:val="00822125"/>
    <w:rsid w:val="0082243D"/>
    <w:rsid w:val="008226C8"/>
    <w:rsid w:val="00822C8B"/>
    <w:rsid w:val="00823F22"/>
    <w:rsid w:val="008243BF"/>
    <w:rsid w:val="00825A62"/>
    <w:rsid w:val="008260E9"/>
    <w:rsid w:val="008264D2"/>
    <w:rsid w:val="00826E8F"/>
    <w:rsid w:val="00831ED5"/>
    <w:rsid w:val="00832667"/>
    <w:rsid w:val="008330F2"/>
    <w:rsid w:val="0083330B"/>
    <w:rsid w:val="00834777"/>
    <w:rsid w:val="00834ABA"/>
    <w:rsid w:val="00834B01"/>
    <w:rsid w:val="00834C0E"/>
    <w:rsid w:val="00834C1C"/>
    <w:rsid w:val="00834ED4"/>
    <w:rsid w:val="00834F3B"/>
    <w:rsid w:val="008365F8"/>
    <w:rsid w:val="00836620"/>
    <w:rsid w:val="00836C35"/>
    <w:rsid w:val="00837685"/>
    <w:rsid w:val="0083788F"/>
    <w:rsid w:val="00837F62"/>
    <w:rsid w:val="00840532"/>
    <w:rsid w:val="00840542"/>
    <w:rsid w:val="00840582"/>
    <w:rsid w:val="00841DCB"/>
    <w:rsid w:val="00842186"/>
    <w:rsid w:val="00842619"/>
    <w:rsid w:val="00842866"/>
    <w:rsid w:val="008445AB"/>
    <w:rsid w:val="008449BB"/>
    <w:rsid w:val="00844F54"/>
    <w:rsid w:val="00845571"/>
    <w:rsid w:val="00845A9F"/>
    <w:rsid w:val="00845ADC"/>
    <w:rsid w:val="0085006D"/>
    <w:rsid w:val="00850202"/>
    <w:rsid w:val="00851198"/>
    <w:rsid w:val="008513BE"/>
    <w:rsid w:val="0085337B"/>
    <w:rsid w:val="0085361B"/>
    <w:rsid w:val="0085489F"/>
    <w:rsid w:val="00855D7E"/>
    <w:rsid w:val="00856676"/>
    <w:rsid w:val="00856899"/>
    <w:rsid w:val="00856EDC"/>
    <w:rsid w:val="008571CB"/>
    <w:rsid w:val="0085783D"/>
    <w:rsid w:val="00857F07"/>
    <w:rsid w:val="00860EFD"/>
    <w:rsid w:val="00861AD0"/>
    <w:rsid w:val="00862807"/>
    <w:rsid w:val="00863961"/>
    <w:rsid w:val="008665DF"/>
    <w:rsid w:val="008668D0"/>
    <w:rsid w:val="0086755D"/>
    <w:rsid w:val="00867936"/>
    <w:rsid w:val="008702D3"/>
    <w:rsid w:val="0087188E"/>
    <w:rsid w:val="00871B60"/>
    <w:rsid w:val="008721D5"/>
    <w:rsid w:val="00872641"/>
    <w:rsid w:val="0087271E"/>
    <w:rsid w:val="00872AB2"/>
    <w:rsid w:val="00872AD0"/>
    <w:rsid w:val="00872B3D"/>
    <w:rsid w:val="00873F57"/>
    <w:rsid w:val="00874A21"/>
    <w:rsid w:val="00874D87"/>
    <w:rsid w:val="00875471"/>
    <w:rsid w:val="008754A4"/>
    <w:rsid w:val="008758B5"/>
    <w:rsid w:val="00875DA3"/>
    <w:rsid w:val="008766F4"/>
    <w:rsid w:val="00876745"/>
    <w:rsid w:val="00876A41"/>
    <w:rsid w:val="00880901"/>
    <w:rsid w:val="00880AEA"/>
    <w:rsid w:val="00881227"/>
    <w:rsid w:val="008812F4"/>
    <w:rsid w:val="008821F4"/>
    <w:rsid w:val="00883F7C"/>
    <w:rsid w:val="00885521"/>
    <w:rsid w:val="00885926"/>
    <w:rsid w:val="00885FA1"/>
    <w:rsid w:val="00887312"/>
    <w:rsid w:val="008901E0"/>
    <w:rsid w:val="008902E3"/>
    <w:rsid w:val="00890B81"/>
    <w:rsid w:val="0089125A"/>
    <w:rsid w:val="0089140C"/>
    <w:rsid w:val="008929ED"/>
    <w:rsid w:val="00892CED"/>
    <w:rsid w:val="0089326B"/>
    <w:rsid w:val="0089463E"/>
    <w:rsid w:val="008956A7"/>
    <w:rsid w:val="00895737"/>
    <w:rsid w:val="0089591D"/>
    <w:rsid w:val="00895BEB"/>
    <w:rsid w:val="00895CED"/>
    <w:rsid w:val="0089660D"/>
    <w:rsid w:val="00896881"/>
    <w:rsid w:val="00896E9F"/>
    <w:rsid w:val="00897A2F"/>
    <w:rsid w:val="008A0B1D"/>
    <w:rsid w:val="008A1D68"/>
    <w:rsid w:val="008A2149"/>
    <w:rsid w:val="008A258F"/>
    <w:rsid w:val="008A35B5"/>
    <w:rsid w:val="008A376D"/>
    <w:rsid w:val="008A4784"/>
    <w:rsid w:val="008A4DEB"/>
    <w:rsid w:val="008A62B4"/>
    <w:rsid w:val="008A6D06"/>
    <w:rsid w:val="008A7FA6"/>
    <w:rsid w:val="008B0248"/>
    <w:rsid w:val="008B03EA"/>
    <w:rsid w:val="008B1C70"/>
    <w:rsid w:val="008B244B"/>
    <w:rsid w:val="008B3676"/>
    <w:rsid w:val="008B3A77"/>
    <w:rsid w:val="008B3D13"/>
    <w:rsid w:val="008B463F"/>
    <w:rsid w:val="008B595A"/>
    <w:rsid w:val="008B59D5"/>
    <w:rsid w:val="008B655E"/>
    <w:rsid w:val="008B6F91"/>
    <w:rsid w:val="008B7803"/>
    <w:rsid w:val="008B7D6A"/>
    <w:rsid w:val="008B7DBF"/>
    <w:rsid w:val="008C0A5E"/>
    <w:rsid w:val="008C1990"/>
    <w:rsid w:val="008C1E0D"/>
    <w:rsid w:val="008C37D6"/>
    <w:rsid w:val="008C3B09"/>
    <w:rsid w:val="008C3D33"/>
    <w:rsid w:val="008C4B90"/>
    <w:rsid w:val="008C53DC"/>
    <w:rsid w:val="008C5AC5"/>
    <w:rsid w:val="008C6D43"/>
    <w:rsid w:val="008C767A"/>
    <w:rsid w:val="008C7C2B"/>
    <w:rsid w:val="008C7FAE"/>
    <w:rsid w:val="008D12A3"/>
    <w:rsid w:val="008D13AF"/>
    <w:rsid w:val="008D172C"/>
    <w:rsid w:val="008D1A69"/>
    <w:rsid w:val="008D2020"/>
    <w:rsid w:val="008D28AD"/>
    <w:rsid w:val="008D3A9A"/>
    <w:rsid w:val="008D3BC1"/>
    <w:rsid w:val="008D3FA0"/>
    <w:rsid w:val="008D4D06"/>
    <w:rsid w:val="008D5508"/>
    <w:rsid w:val="008D5F45"/>
    <w:rsid w:val="008D612C"/>
    <w:rsid w:val="008D64BF"/>
    <w:rsid w:val="008D69F1"/>
    <w:rsid w:val="008D7F4E"/>
    <w:rsid w:val="008E0179"/>
    <w:rsid w:val="008E089E"/>
    <w:rsid w:val="008E08E9"/>
    <w:rsid w:val="008E0A34"/>
    <w:rsid w:val="008E0CB6"/>
    <w:rsid w:val="008E1780"/>
    <w:rsid w:val="008E1DFB"/>
    <w:rsid w:val="008E1ECE"/>
    <w:rsid w:val="008E2CB3"/>
    <w:rsid w:val="008E5428"/>
    <w:rsid w:val="008E5799"/>
    <w:rsid w:val="008E589B"/>
    <w:rsid w:val="008E5913"/>
    <w:rsid w:val="008E59E0"/>
    <w:rsid w:val="008E5C3E"/>
    <w:rsid w:val="008E5CA6"/>
    <w:rsid w:val="008E5D01"/>
    <w:rsid w:val="008E6BFC"/>
    <w:rsid w:val="008E6F7E"/>
    <w:rsid w:val="008E73FF"/>
    <w:rsid w:val="008E7C16"/>
    <w:rsid w:val="008F0AF4"/>
    <w:rsid w:val="008F1180"/>
    <w:rsid w:val="008F2221"/>
    <w:rsid w:val="008F22F4"/>
    <w:rsid w:val="008F383D"/>
    <w:rsid w:val="008F3EA6"/>
    <w:rsid w:val="008F4004"/>
    <w:rsid w:val="008F4FF2"/>
    <w:rsid w:val="008F5F81"/>
    <w:rsid w:val="008F7F62"/>
    <w:rsid w:val="00900534"/>
    <w:rsid w:val="0090115A"/>
    <w:rsid w:val="00901263"/>
    <w:rsid w:val="009019DB"/>
    <w:rsid w:val="00903158"/>
    <w:rsid w:val="00903AE7"/>
    <w:rsid w:val="00905595"/>
    <w:rsid w:val="00905F82"/>
    <w:rsid w:val="00906480"/>
    <w:rsid w:val="00907C57"/>
    <w:rsid w:val="00907E9D"/>
    <w:rsid w:val="0091063E"/>
    <w:rsid w:val="00910807"/>
    <w:rsid w:val="0091127A"/>
    <w:rsid w:val="00911740"/>
    <w:rsid w:val="00911F0F"/>
    <w:rsid w:val="00912ACE"/>
    <w:rsid w:val="00913374"/>
    <w:rsid w:val="00913A40"/>
    <w:rsid w:val="00914466"/>
    <w:rsid w:val="00914607"/>
    <w:rsid w:val="00914EB0"/>
    <w:rsid w:val="009151EB"/>
    <w:rsid w:val="00915F25"/>
    <w:rsid w:val="00916CE2"/>
    <w:rsid w:val="00917388"/>
    <w:rsid w:val="00917BEE"/>
    <w:rsid w:val="009200A7"/>
    <w:rsid w:val="00920925"/>
    <w:rsid w:val="00920ADF"/>
    <w:rsid w:val="0092275A"/>
    <w:rsid w:val="00922EC3"/>
    <w:rsid w:val="00923DE5"/>
    <w:rsid w:val="00924012"/>
    <w:rsid w:val="00924236"/>
    <w:rsid w:val="009242EA"/>
    <w:rsid w:val="00925158"/>
    <w:rsid w:val="00925507"/>
    <w:rsid w:val="009261B1"/>
    <w:rsid w:val="009263C0"/>
    <w:rsid w:val="0092660A"/>
    <w:rsid w:val="009268BA"/>
    <w:rsid w:val="009268F2"/>
    <w:rsid w:val="00926BD0"/>
    <w:rsid w:val="00926E4E"/>
    <w:rsid w:val="00927BBD"/>
    <w:rsid w:val="0093120E"/>
    <w:rsid w:val="00932543"/>
    <w:rsid w:val="009331CF"/>
    <w:rsid w:val="0093338B"/>
    <w:rsid w:val="0093402F"/>
    <w:rsid w:val="00934738"/>
    <w:rsid w:val="0093490A"/>
    <w:rsid w:val="0093623F"/>
    <w:rsid w:val="009368C7"/>
    <w:rsid w:val="009373D7"/>
    <w:rsid w:val="009374D0"/>
    <w:rsid w:val="009374E5"/>
    <w:rsid w:val="00937C6C"/>
    <w:rsid w:val="00940126"/>
    <w:rsid w:val="009404F2"/>
    <w:rsid w:val="0094154E"/>
    <w:rsid w:val="00941952"/>
    <w:rsid w:val="00942178"/>
    <w:rsid w:val="009421E2"/>
    <w:rsid w:val="009422FD"/>
    <w:rsid w:val="009426BE"/>
    <w:rsid w:val="0094282E"/>
    <w:rsid w:val="00942C24"/>
    <w:rsid w:val="00942C7C"/>
    <w:rsid w:val="009434ED"/>
    <w:rsid w:val="00944439"/>
    <w:rsid w:val="00944ADD"/>
    <w:rsid w:val="00944C2B"/>
    <w:rsid w:val="0094563E"/>
    <w:rsid w:val="00946829"/>
    <w:rsid w:val="00946D94"/>
    <w:rsid w:val="00946EF3"/>
    <w:rsid w:val="00946FD3"/>
    <w:rsid w:val="0094759E"/>
    <w:rsid w:val="00950344"/>
    <w:rsid w:val="00950F6F"/>
    <w:rsid w:val="00951279"/>
    <w:rsid w:val="009512A4"/>
    <w:rsid w:val="0095184F"/>
    <w:rsid w:val="00953050"/>
    <w:rsid w:val="00953336"/>
    <w:rsid w:val="00954385"/>
    <w:rsid w:val="00954CD4"/>
    <w:rsid w:val="00954D98"/>
    <w:rsid w:val="009558E5"/>
    <w:rsid w:val="00955CDB"/>
    <w:rsid w:val="0095649D"/>
    <w:rsid w:val="00956D94"/>
    <w:rsid w:val="00956DB2"/>
    <w:rsid w:val="00956ECF"/>
    <w:rsid w:val="00957288"/>
    <w:rsid w:val="009572E9"/>
    <w:rsid w:val="0096037B"/>
    <w:rsid w:val="0096042E"/>
    <w:rsid w:val="00961C3A"/>
    <w:rsid w:val="00961F06"/>
    <w:rsid w:val="009622BC"/>
    <w:rsid w:val="009624DE"/>
    <w:rsid w:val="00963087"/>
    <w:rsid w:val="00963969"/>
    <w:rsid w:val="0096515D"/>
    <w:rsid w:val="00965E51"/>
    <w:rsid w:val="009663D9"/>
    <w:rsid w:val="009666B0"/>
    <w:rsid w:val="00966A30"/>
    <w:rsid w:val="00966DC9"/>
    <w:rsid w:val="00971758"/>
    <w:rsid w:val="009720DE"/>
    <w:rsid w:val="009728BE"/>
    <w:rsid w:val="00972B2D"/>
    <w:rsid w:val="00973D95"/>
    <w:rsid w:val="009744C9"/>
    <w:rsid w:val="00974810"/>
    <w:rsid w:val="00975C6F"/>
    <w:rsid w:val="00976897"/>
    <w:rsid w:val="00977884"/>
    <w:rsid w:val="0098010E"/>
    <w:rsid w:val="0098054A"/>
    <w:rsid w:val="00980E58"/>
    <w:rsid w:val="0098130B"/>
    <w:rsid w:val="00981717"/>
    <w:rsid w:val="00981FB2"/>
    <w:rsid w:val="009821C3"/>
    <w:rsid w:val="0098351B"/>
    <w:rsid w:val="009848B4"/>
    <w:rsid w:val="009849D8"/>
    <w:rsid w:val="009851D3"/>
    <w:rsid w:val="009862C8"/>
    <w:rsid w:val="00986955"/>
    <w:rsid w:val="009869F3"/>
    <w:rsid w:val="00987216"/>
    <w:rsid w:val="00990354"/>
    <w:rsid w:val="0099078F"/>
    <w:rsid w:val="009908D8"/>
    <w:rsid w:val="00990915"/>
    <w:rsid w:val="00990943"/>
    <w:rsid w:val="00990BCA"/>
    <w:rsid w:val="00991044"/>
    <w:rsid w:val="0099127D"/>
    <w:rsid w:val="009915F8"/>
    <w:rsid w:val="00991669"/>
    <w:rsid w:val="00991702"/>
    <w:rsid w:val="00991823"/>
    <w:rsid w:val="009918BE"/>
    <w:rsid w:val="00991A4F"/>
    <w:rsid w:val="00992AFD"/>
    <w:rsid w:val="009936E2"/>
    <w:rsid w:val="009937FF"/>
    <w:rsid w:val="00994EFD"/>
    <w:rsid w:val="00995585"/>
    <w:rsid w:val="00995684"/>
    <w:rsid w:val="00995FBD"/>
    <w:rsid w:val="0099615E"/>
    <w:rsid w:val="00996884"/>
    <w:rsid w:val="00996E3E"/>
    <w:rsid w:val="009974E1"/>
    <w:rsid w:val="00997D01"/>
    <w:rsid w:val="009A18A1"/>
    <w:rsid w:val="009A23D9"/>
    <w:rsid w:val="009A3288"/>
    <w:rsid w:val="009A339F"/>
    <w:rsid w:val="009A38DB"/>
    <w:rsid w:val="009A4AA5"/>
    <w:rsid w:val="009A643F"/>
    <w:rsid w:val="009A6942"/>
    <w:rsid w:val="009A70D2"/>
    <w:rsid w:val="009A73F8"/>
    <w:rsid w:val="009A7927"/>
    <w:rsid w:val="009A7CD7"/>
    <w:rsid w:val="009B020E"/>
    <w:rsid w:val="009B14FE"/>
    <w:rsid w:val="009B1532"/>
    <w:rsid w:val="009B1A8B"/>
    <w:rsid w:val="009B2A91"/>
    <w:rsid w:val="009B3868"/>
    <w:rsid w:val="009B38EF"/>
    <w:rsid w:val="009B40BC"/>
    <w:rsid w:val="009B5895"/>
    <w:rsid w:val="009B5BF5"/>
    <w:rsid w:val="009B68CB"/>
    <w:rsid w:val="009B6FB3"/>
    <w:rsid w:val="009B716D"/>
    <w:rsid w:val="009B721B"/>
    <w:rsid w:val="009B738D"/>
    <w:rsid w:val="009B7502"/>
    <w:rsid w:val="009B75DC"/>
    <w:rsid w:val="009B76F8"/>
    <w:rsid w:val="009B7ED9"/>
    <w:rsid w:val="009C09CD"/>
    <w:rsid w:val="009C12C5"/>
    <w:rsid w:val="009C17C5"/>
    <w:rsid w:val="009C2687"/>
    <w:rsid w:val="009C2CF8"/>
    <w:rsid w:val="009C407E"/>
    <w:rsid w:val="009C4A9F"/>
    <w:rsid w:val="009C4C0E"/>
    <w:rsid w:val="009C5502"/>
    <w:rsid w:val="009C5F19"/>
    <w:rsid w:val="009C68CB"/>
    <w:rsid w:val="009C7EBF"/>
    <w:rsid w:val="009D0C41"/>
    <w:rsid w:val="009D0C4E"/>
    <w:rsid w:val="009D0F1E"/>
    <w:rsid w:val="009D0F3A"/>
    <w:rsid w:val="009D1B5B"/>
    <w:rsid w:val="009D3A23"/>
    <w:rsid w:val="009D3D0C"/>
    <w:rsid w:val="009D4416"/>
    <w:rsid w:val="009D4D42"/>
    <w:rsid w:val="009D5E4E"/>
    <w:rsid w:val="009D5FFF"/>
    <w:rsid w:val="009D6248"/>
    <w:rsid w:val="009D669B"/>
    <w:rsid w:val="009D73BA"/>
    <w:rsid w:val="009D7B07"/>
    <w:rsid w:val="009E0780"/>
    <w:rsid w:val="009E224C"/>
    <w:rsid w:val="009E260F"/>
    <w:rsid w:val="009E2DF1"/>
    <w:rsid w:val="009E32AB"/>
    <w:rsid w:val="009E3499"/>
    <w:rsid w:val="009E3E27"/>
    <w:rsid w:val="009E4647"/>
    <w:rsid w:val="009E48E8"/>
    <w:rsid w:val="009E4AF1"/>
    <w:rsid w:val="009E4F45"/>
    <w:rsid w:val="009E6AF7"/>
    <w:rsid w:val="009E6DC6"/>
    <w:rsid w:val="009F0606"/>
    <w:rsid w:val="009F11BA"/>
    <w:rsid w:val="009F1BA4"/>
    <w:rsid w:val="009F1C08"/>
    <w:rsid w:val="009F24E8"/>
    <w:rsid w:val="009F25D0"/>
    <w:rsid w:val="009F2B0F"/>
    <w:rsid w:val="009F2E6B"/>
    <w:rsid w:val="009F4009"/>
    <w:rsid w:val="009F4670"/>
    <w:rsid w:val="009F4C9F"/>
    <w:rsid w:val="009F5B32"/>
    <w:rsid w:val="009F65DF"/>
    <w:rsid w:val="009F675B"/>
    <w:rsid w:val="009F7486"/>
    <w:rsid w:val="009F7D62"/>
    <w:rsid w:val="00A001AA"/>
    <w:rsid w:val="00A00421"/>
    <w:rsid w:val="00A009C5"/>
    <w:rsid w:val="00A00DF5"/>
    <w:rsid w:val="00A018C0"/>
    <w:rsid w:val="00A01BA5"/>
    <w:rsid w:val="00A01D3D"/>
    <w:rsid w:val="00A01E48"/>
    <w:rsid w:val="00A02D9A"/>
    <w:rsid w:val="00A034EA"/>
    <w:rsid w:val="00A03CCA"/>
    <w:rsid w:val="00A044DF"/>
    <w:rsid w:val="00A04874"/>
    <w:rsid w:val="00A04B57"/>
    <w:rsid w:val="00A04F9C"/>
    <w:rsid w:val="00A0518E"/>
    <w:rsid w:val="00A05270"/>
    <w:rsid w:val="00A05AD9"/>
    <w:rsid w:val="00A06B20"/>
    <w:rsid w:val="00A07035"/>
    <w:rsid w:val="00A101D3"/>
    <w:rsid w:val="00A10633"/>
    <w:rsid w:val="00A10F08"/>
    <w:rsid w:val="00A11773"/>
    <w:rsid w:val="00A12A5F"/>
    <w:rsid w:val="00A14A78"/>
    <w:rsid w:val="00A162BB"/>
    <w:rsid w:val="00A163EA"/>
    <w:rsid w:val="00A16D7B"/>
    <w:rsid w:val="00A1718A"/>
    <w:rsid w:val="00A1755F"/>
    <w:rsid w:val="00A176A5"/>
    <w:rsid w:val="00A17788"/>
    <w:rsid w:val="00A17921"/>
    <w:rsid w:val="00A210B6"/>
    <w:rsid w:val="00A22241"/>
    <w:rsid w:val="00A2249A"/>
    <w:rsid w:val="00A238E9"/>
    <w:rsid w:val="00A23A62"/>
    <w:rsid w:val="00A23EF2"/>
    <w:rsid w:val="00A265CF"/>
    <w:rsid w:val="00A26A5A"/>
    <w:rsid w:val="00A26C98"/>
    <w:rsid w:val="00A27394"/>
    <w:rsid w:val="00A27EB4"/>
    <w:rsid w:val="00A30FF5"/>
    <w:rsid w:val="00A3112B"/>
    <w:rsid w:val="00A31CC8"/>
    <w:rsid w:val="00A31D89"/>
    <w:rsid w:val="00A31D97"/>
    <w:rsid w:val="00A3288E"/>
    <w:rsid w:val="00A33A7A"/>
    <w:rsid w:val="00A342A7"/>
    <w:rsid w:val="00A34455"/>
    <w:rsid w:val="00A34B9A"/>
    <w:rsid w:val="00A3564D"/>
    <w:rsid w:val="00A37D98"/>
    <w:rsid w:val="00A37E10"/>
    <w:rsid w:val="00A40445"/>
    <w:rsid w:val="00A4131D"/>
    <w:rsid w:val="00A41D8B"/>
    <w:rsid w:val="00A42997"/>
    <w:rsid w:val="00A4363B"/>
    <w:rsid w:val="00A439B2"/>
    <w:rsid w:val="00A445B9"/>
    <w:rsid w:val="00A445FA"/>
    <w:rsid w:val="00A45189"/>
    <w:rsid w:val="00A452A6"/>
    <w:rsid w:val="00A45C40"/>
    <w:rsid w:val="00A47737"/>
    <w:rsid w:val="00A47A00"/>
    <w:rsid w:val="00A50EBA"/>
    <w:rsid w:val="00A5130E"/>
    <w:rsid w:val="00A527ED"/>
    <w:rsid w:val="00A53396"/>
    <w:rsid w:val="00A54B36"/>
    <w:rsid w:val="00A55430"/>
    <w:rsid w:val="00A55935"/>
    <w:rsid w:val="00A56120"/>
    <w:rsid w:val="00A565F9"/>
    <w:rsid w:val="00A57DC3"/>
    <w:rsid w:val="00A614FD"/>
    <w:rsid w:val="00A61CC5"/>
    <w:rsid w:val="00A61D68"/>
    <w:rsid w:val="00A63402"/>
    <w:rsid w:val="00A644E0"/>
    <w:rsid w:val="00A64C8A"/>
    <w:rsid w:val="00A6643E"/>
    <w:rsid w:val="00A66EDF"/>
    <w:rsid w:val="00A67272"/>
    <w:rsid w:val="00A67428"/>
    <w:rsid w:val="00A67666"/>
    <w:rsid w:val="00A703D1"/>
    <w:rsid w:val="00A705E8"/>
    <w:rsid w:val="00A70BBC"/>
    <w:rsid w:val="00A71979"/>
    <w:rsid w:val="00A722C7"/>
    <w:rsid w:val="00A727C3"/>
    <w:rsid w:val="00A738E3"/>
    <w:rsid w:val="00A74B1D"/>
    <w:rsid w:val="00A74C38"/>
    <w:rsid w:val="00A74CFB"/>
    <w:rsid w:val="00A75FE9"/>
    <w:rsid w:val="00A763FA"/>
    <w:rsid w:val="00A768C8"/>
    <w:rsid w:val="00A76946"/>
    <w:rsid w:val="00A76C66"/>
    <w:rsid w:val="00A80958"/>
    <w:rsid w:val="00A80A34"/>
    <w:rsid w:val="00A80D2F"/>
    <w:rsid w:val="00A812F7"/>
    <w:rsid w:val="00A81C1E"/>
    <w:rsid w:val="00A82248"/>
    <w:rsid w:val="00A82C12"/>
    <w:rsid w:val="00A83FDE"/>
    <w:rsid w:val="00A8417F"/>
    <w:rsid w:val="00A842B5"/>
    <w:rsid w:val="00A8473C"/>
    <w:rsid w:val="00A84BC7"/>
    <w:rsid w:val="00A84C49"/>
    <w:rsid w:val="00A86D16"/>
    <w:rsid w:val="00A909E1"/>
    <w:rsid w:val="00A90BDC"/>
    <w:rsid w:val="00A916CF"/>
    <w:rsid w:val="00A91867"/>
    <w:rsid w:val="00A9260A"/>
    <w:rsid w:val="00A92F83"/>
    <w:rsid w:val="00A934B9"/>
    <w:rsid w:val="00A943A2"/>
    <w:rsid w:val="00A94B98"/>
    <w:rsid w:val="00A94EBF"/>
    <w:rsid w:val="00A952DD"/>
    <w:rsid w:val="00A953F8"/>
    <w:rsid w:val="00A9583F"/>
    <w:rsid w:val="00A95BCF"/>
    <w:rsid w:val="00A961FB"/>
    <w:rsid w:val="00A968A0"/>
    <w:rsid w:val="00A96A88"/>
    <w:rsid w:val="00A97395"/>
    <w:rsid w:val="00A975C2"/>
    <w:rsid w:val="00A97A8C"/>
    <w:rsid w:val="00AA0127"/>
    <w:rsid w:val="00AA01CC"/>
    <w:rsid w:val="00AA09E4"/>
    <w:rsid w:val="00AA139D"/>
    <w:rsid w:val="00AA2B11"/>
    <w:rsid w:val="00AA2F71"/>
    <w:rsid w:val="00AA310D"/>
    <w:rsid w:val="00AA318A"/>
    <w:rsid w:val="00AA3594"/>
    <w:rsid w:val="00AA371D"/>
    <w:rsid w:val="00AA3C13"/>
    <w:rsid w:val="00AA474B"/>
    <w:rsid w:val="00AA480A"/>
    <w:rsid w:val="00AA546F"/>
    <w:rsid w:val="00AA58FF"/>
    <w:rsid w:val="00AA6498"/>
    <w:rsid w:val="00AA660A"/>
    <w:rsid w:val="00AA6E51"/>
    <w:rsid w:val="00AA7153"/>
    <w:rsid w:val="00AA7425"/>
    <w:rsid w:val="00AB0C75"/>
    <w:rsid w:val="00AB0F00"/>
    <w:rsid w:val="00AB2494"/>
    <w:rsid w:val="00AB2989"/>
    <w:rsid w:val="00AB2D84"/>
    <w:rsid w:val="00AB3306"/>
    <w:rsid w:val="00AB3AE3"/>
    <w:rsid w:val="00AB4ACF"/>
    <w:rsid w:val="00AB61A0"/>
    <w:rsid w:val="00AB72A2"/>
    <w:rsid w:val="00AB73E4"/>
    <w:rsid w:val="00AB744F"/>
    <w:rsid w:val="00AB790C"/>
    <w:rsid w:val="00AB7A20"/>
    <w:rsid w:val="00AC11C4"/>
    <w:rsid w:val="00AC12FF"/>
    <w:rsid w:val="00AC1483"/>
    <w:rsid w:val="00AC247B"/>
    <w:rsid w:val="00AC25C0"/>
    <w:rsid w:val="00AC2DAD"/>
    <w:rsid w:val="00AC35FE"/>
    <w:rsid w:val="00AC3AFC"/>
    <w:rsid w:val="00AC4039"/>
    <w:rsid w:val="00AC40B0"/>
    <w:rsid w:val="00AC4FDF"/>
    <w:rsid w:val="00AC5893"/>
    <w:rsid w:val="00AC5FA1"/>
    <w:rsid w:val="00AC6829"/>
    <w:rsid w:val="00AC69B0"/>
    <w:rsid w:val="00AC69EB"/>
    <w:rsid w:val="00AC6BF4"/>
    <w:rsid w:val="00AC704C"/>
    <w:rsid w:val="00AD01A6"/>
    <w:rsid w:val="00AD2618"/>
    <w:rsid w:val="00AD40FB"/>
    <w:rsid w:val="00AD45DC"/>
    <w:rsid w:val="00AD463B"/>
    <w:rsid w:val="00AD4928"/>
    <w:rsid w:val="00AD4992"/>
    <w:rsid w:val="00AD51D8"/>
    <w:rsid w:val="00AD5B85"/>
    <w:rsid w:val="00AD60F7"/>
    <w:rsid w:val="00AD6D04"/>
    <w:rsid w:val="00AD6DFC"/>
    <w:rsid w:val="00AE00B1"/>
    <w:rsid w:val="00AE10A1"/>
    <w:rsid w:val="00AE29E6"/>
    <w:rsid w:val="00AE2BFF"/>
    <w:rsid w:val="00AE32A8"/>
    <w:rsid w:val="00AE3923"/>
    <w:rsid w:val="00AE3F37"/>
    <w:rsid w:val="00AE4000"/>
    <w:rsid w:val="00AE4407"/>
    <w:rsid w:val="00AE4998"/>
    <w:rsid w:val="00AE4A7F"/>
    <w:rsid w:val="00AE4D1C"/>
    <w:rsid w:val="00AE4E5A"/>
    <w:rsid w:val="00AE4FC2"/>
    <w:rsid w:val="00AE6152"/>
    <w:rsid w:val="00AE6343"/>
    <w:rsid w:val="00AE725B"/>
    <w:rsid w:val="00AE79FC"/>
    <w:rsid w:val="00AF00D3"/>
    <w:rsid w:val="00AF0146"/>
    <w:rsid w:val="00AF01BE"/>
    <w:rsid w:val="00AF05C0"/>
    <w:rsid w:val="00AF069B"/>
    <w:rsid w:val="00AF0912"/>
    <w:rsid w:val="00AF11C5"/>
    <w:rsid w:val="00AF13AA"/>
    <w:rsid w:val="00AF1584"/>
    <w:rsid w:val="00AF1AEB"/>
    <w:rsid w:val="00AF1D71"/>
    <w:rsid w:val="00AF2515"/>
    <w:rsid w:val="00AF2D38"/>
    <w:rsid w:val="00AF3182"/>
    <w:rsid w:val="00AF3394"/>
    <w:rsid w:val="00AF3F1C"/>
    <w:rsid w:val="00AF487F"/>
    <w:rsid w:val="00AF4A09"/>
    <w:rsid w:val="00AF4A45"/>
    <w:rsid w:val="00AF4AAC"/>
    <w:rsid w:val="00AF7790"/>
    <w:rsid w:val="00AF7F43"/>
    <w:rsid w:val="00B00265"/>
    <w:rsid w:val="00B005F6"/>
    <w:rsid w:val="00B00B99"/>
    <w:rsid w:val="00B00EDF"/>
    <w:rsid w:val="00B01099"/>
    <w:rsid w:val="00B01355"/>
    <w:rsid w:val="00B019AD"/>
    <w:rsid w:val="00B01EA8"/>
    <w:rsid w:val="00B022FF"/>
    <w:rsid w:val="00B0250B"/>
    <w:rsid w:val="00B02804"/>
    <w:rsid w:val="00B02C75"/>
    <w:rsid w:val="00B0333B"/>
    <w:rsid w:val="00B0386B"/>
    <w:rsid w:val="00B039D7"/>
    <w:rsid w:val="00B045E1"/>
    <w:rsid w:val="00B05610"/>
    <w:rsid w:val="00B05A95"/>
    <w:rsid w:val="00B05D41"/>
    <w:rsid w:val="00B07A80"/>
    <w:rsid w:val="00B07D23"/>
    <w:rsid w:val="00B109C1"/>
    <w:rsid w:val="00B10B34"/>
    <w:rsid w:val="00B10F9C"/>
    <w:rsid w:val="00B12B29"/>
    <w:rsid w:val="00B1303E"/>
    <w:rsid w:val="00B13097"/>
    <w:rsid w:val="00B136D7"/>
    <w:rsid w:val="00B13C47"/>
    <w:rsid w:val="00B14000"/>
    <w:rsid w:val="00B14D78"/>
    <w:rsid w:val="00B15B98"/>
    <w:rsid w:val="00B161FA"/>
    <w:rsid w:val="00B1771D"/>
    <w:rsid w:val="00B22CE0"/>
    <w:rsid w:val="00B2314E"/>
    <w:rsid w:val="00B23738"/>
    <w:rsid w:val="00B23A4E"/>
    <w:rsid w:val="00B23F0F"/>
    <w:rsid w:val="00B24375"/>
    <w:rsid w:val="00B24AE2"/>
    <w:rsid w:val="00B2598B"/>
    <w:rsid w:val="00B25A92"/>
    <w:rsid w:val="00B25A99"/>
    <w:rsid w:val="00B2616D"/>
    <w:rsid w:val="00B265C3"/>
    <w:rsid w:val="00B2734E"/>
    <w:rsid w:val="00B27634"/>
    <w:rsid w:val="00B30299"/>
    <w:rsid w:val="00B30671"/>
    <w:rsid w:val="00B3147A"/>
    <w:rsid w:val="00B31F6B"/>
    <w:rsid w:val="00B32D0C"/>
    <w:rsid w:val="00B3307E"/>
    <w:rsid w:val="00B34D35"/>
    <w:rsid w:val="00B34DF9"/>
    <w:rsid w:val="00B3513A"/>
    <w:rsid w:val="00B357CD"/>
    <w:rsid w:val="00B35A23"/>
    <w:rsid w:val="00B35A8A"/>
    <w:rsid w:val="00B377CB"/>
    <w:rsid w:val="00B405A8"/>
    <w:rsid w:val="00B40A17"/>
    <w:rsid w:val="00B41215"/>
    <w:rsid w:val="00B415CB"/>
    <w:rsid w:val="00B42E5C"/>
    <w:rsid w:val="00B44355"/>
    <w:rsid w:val="00B451D4"/>
    <w:rsid w:val="00B47ABB"/>
    <w:rsid w:val="00B47AFC"/>
    <w:rsid w:val="00B50686"/>
    <w:rsid w:val="00B511AA"/>
    <w:rsid w:val="00B51867"/>
    <w:rsid w:val="00B52505"/>
    <w:rsid w:val="00B52D9A"/>
    <w:rsid w:val="00B5304C"/>
    <w:rsid w:val="00B53286"/>
    <w:rsid w:val="00B540B0"/>
    <w:rsid w:val="00B541E1"/>
    <w:rsid w:val="00B55089"/>
    <w:rsid w:val="00B55210"/>
    <w:rsid w:val="00B5643E"/>
    <w:rsid w:val="00B56898"/>
    <w:rsid w:val="00B575F4"/>
    <w:rsid w:val="00B57AF9"/>
    <w:rsid w:val="00B57E7B"/>
    <w:rsid w:val="00B6068E"/>
    <w:rsid w:val="00B60886"/>
    <w:rsid w:val="00B61EE0"/>
    <w:rsid w:val="00B62C07"/>
    <w:rsid w:val="00B62CE6"/>
    <w:rsid w:val="00B630AD"/>
    <w:rsid w:val="00B6314D"/>
    <w:rsid w:val="00B63408"/>
    <w:rsid w:val="00B63873"/>
    <w:rsid w:val="00B639FC"/>
    <w:rsid w:val="00B63F12"/>
    <w:rsid w:val="00B64599"/>
    <w:rsid w:val="00B6479A"/>
    <w:rsid w:val="00B65C6F"/>
    <w:rsid w:val="00B6608F"/>
    <w:rsid w:val="00B664FD"/>
    <w:rsid w:val="00B6679E"/>
    <w:rsid w:val="00B668CC"/>
    <w:rsid w:val="00B70A0D"/>
    <w:rsid w:val="00B70B15"/>
    <w:rsid w:val="00B70D99"/>
    <w:rsid w:val="00B711BC"/>
    <w:rsid w:val="00B720CF"/>
    <w:rsid w:val="00B729A9"/>
    <w:rsid w:val="00B733AA"/>
    <w:rsid w:val="00B73AE5"/>
    <w:rsid w:val="00B73BE5"/>
    <w:rsid w:val="00B75630"/>
    <w:rsid w:val="00B7569A"/>
    <w:rsid w:val="00B756BC"/>
    <w:rsid w:val="00B75851"/>
    <w:rsid w:val="00B758E3"/>
    <w:rsid w:val="00B770A3"/>
    <w:rsid w:val="00B7717E"/>
    <w:rsid w:val="00B77561"/>
    <w:rsid w:val="00B800EE"/>
    <w:rsid w:val="00B8151B"/>
    <w:rsid w:val="00B81EA5"/>
    <w:rsid w:val="00B81FD5"/>
    <w:rsid w:val="00B82170"/>
    <w:rsid w:val="00B822D2"/>
    <w:rsid w:val="00B838EF"/>
    <w:rsid w:val="00B83ACD"/>
    <w:rsid w:val="00B83F66"/>
    <w:rsid w:val="00B851C1"/>
    <w:rsid w:val="00B8564A"/>
    <w:rsid w:val="00B86433"/>
    <w:rsid w:val="00B86478"/>
    <w:rsid w:val="00B87DEC"/>
    <w:rsid w:val="00B90362"/>
    <w:rsid w:val="00B9070A"/>
    <w:rsid w:val="00B907A1"/>
    <w:rsid w:val="00B90FC0"/>
    <w:rsid w:val="00B92A95"/>
    <w:rsid w:val="00B93195"/>
    <w:rsid w:val="00B931FE"/>
    <w:rsid w:val="00B93A9C"/>
    <w:rsid w:val="00B952D5"/>
    <w:rsid w:val="00B953B9"/>
    <w:rsid w:val="00B95578"/>
    <w:rsid w:val="00B956C3"/>
    <w:rsid w:val="00B96DCC"/>
    <w:rsid w:val="00B977FB"/>
    <w:rsid w:val="00BA04AD"/>
    <w:rsid w:val="00BA116A"/>
    <w:rsid w:val="00BA1409"/>
    <w:rsid w:val="00BA14E0"/>
    <w:rsid w:val="00BA2078"/>
    <w:rsid w:val="00BA321C"/>
    <w:rsid w:val="00BA34E4"/>
    <w:rsid w:val="00BA3677"/>
    <w:rsid w:val="00BA3D57"/>
    <w:rsid w:val="00BA4062"/>
    <w:rsid w:val="00BA434C"/>
    <w:rsid w:val="00BA4921"/>
    <w:rsid w:val="00BA4B73"/>
    <w:rsid w:val="00BA6DE4"/>
    <w:rsid w:val="00BA7C34"/>
    <w:rsid w:val="00BB07D6"/>
    <w:rsid w:val="00BB07E9"/>
    <w:rsid w:val="00BB0C23"/>
    <w:rsid w:val="00BB1AA3"/>
    <w:rsid w:val="00BB2ECC"/>
    <w:rsid w:val="00BB309D"/>
    <w:rsid w:val="00BB3228"/>
    <w:rsid w:val="00BB4177"/>
    <w:rsid w:val="00BB5817"/>
    <w:rsid w:val="00BB6EFC"/>
    <w:rsid w:val="00BB75E5"/>
    <w:rsid w:val="00BC0805"/>
    <w:rsid w:val="00BC09C1"/>
    <w:rsid w:val="00BC1105"/>
    <w:rsid w:val="00BC24A9"/>
    <w:rsid w:val="00BC2DAA"/>
    <w:rsid w:val="00BC3193"/>
    <w:rsid w:val="00BC35AB"/>
    <w:rsid w:val="00BC35F0"/>
    <w:rsid w:val="00BC391C"/>
    <w:rsid w:val="00BC4135"/>
    <w:rsid w:val="00BC4E3F"/>
    <w:rsid w:val="00BC4EFE"/>
    <w:rsid w:val="00BC507B"/>
    <w:rsid w:val="00BC528B"/>
    <w:rsid w:val="00BC532A"/>
    <w:rsid w:val="00BC57EF"/>
    <w:rsid w:val="00BC595C"/>
    <w:rsid w:val="00BC608E"/>
    <w:rsid w:val="00BC69E4"/>
    <w:rsid w:val="00BC6B6D"/>
    <w:rsid w:val="00BC6DAF"/>
    <w:rsid w:val="00BC71BD"/>
    <w:rsid w:val="00BC7867"/>
    <w:rsid w:val="00BC7AAE"/>
    <w:rsid w:val="00BD1B20"/>
    <w:rsid w:val="00BD1CDA"/>
    <w:rsid w:val="00BD2291"/>
    <w:rsid w:val="00BD2598"/>
    <w:rsid w:val="00BD2E23"/>
    <w:rsid w:val="00BD34EC"/>
    <w:rsid w:val="00BD390F"/>
    <w:rsid w:val="00BD3B18"/>
    <w:rsid w:val="00BD5049"/>
    <w:rsid w:val="00BD5554"/>
    <w:rsid w:val="00BD5A03"/>
    <w:rsid w:val="00BD5A3B"/>
    <w:rsid w:val="00BD5F62"/>
    <w:rsid w:val="00BD6247"/>
    <w:rsid w:val="00BD670A"/>
    <w:rsid w:val="00BD6F9D"/>
    <w:rsid w:val="00BD77DC"/>
    <w:rsid w:val="00BD7B74"/>
    <w:rsid w:val="00BE0A20"/>
    <w:rsid w:val="00BE0D6F"/>
    <w:rsid w:val="00BE0E45"/>
    <w:rsid w:val="00BE0F4B"/>
    <w:rsid w:val="00BE1DED"/>
    <w:rsid w:val="00BE228C"/>
    <w:rsid w:val="00BE23E4"/>
    <w:rsid w:val="00BE33CB"/>
    <w:rsid w:val="00BE34ED"/>
    <w:rsid w:val="00BE47B0"/>
    <w:rsid w:val="00BE4A2D"/>
    <w:rsid w:val="00BE5687"/>
    <w:rsid w:val="00BE5D2A"/>
    <w:rsid w:val="00BE6721"/>
    <w:rsid w:val="00BE6CBE"/>
    <w:rsid w:val="00BE6CE0"/>
    <w:rsid w:val="00BE746C"/>
    <w:rsid w:val="00BF02F3"/>
    <w:rsid w:val="00BF0426"/>
    <w:rsid w:val="00BF0511"/>
    <w:rsid w:val="00BF0581"/>
    <w:rsid w:val="00BF07D9"/>
    <w:rsid w:val="00BF2B02"/>
    <w:rsid w:val="00BF30F4"/>
    <w:rsid w:val="00BF39B1"/>
    <w:rsid w:val="00BF3A9D"/>
    <w:rsid w:val="00BF3B92"/>
    <w:rsid w:val="00BF439A"/>
    <w:rsid w:val="00BF5758"/>
    <w:rsid w:val="00BF63F8"/>
    <w:rsid w:val="00BF645D"/>
    <w:rsid w:val="00BF6A04"/>
    <w:rsid w:val="00BF71AC"/>
    <w:rsid w:val="00BF748A"/>
    <w:rsid w:val="00BF7B23"/>
    <w:rsid w:val="00C00816"/>
    <w:rsid w:val="00C00CEB"/>
    <w:rsid w:val="00C02BA3"/>
    <w:rsid w:val="00C02C54"/>
    <w:rsid w:val="00C0334E"/>
    <w:rsid w:val="00C03874"/>
    <w:rsid w:val="00C03ED5"/>
    <w:rsid w:val="00C04AF6"/>
    <w:rsid w:val="00C04CC1"/>
    <w:rsid w:val="00C060C3"/>
    <w:rsid w:val="00C063EE"/>
    <w:rsid w:val="00C07256"/>
    <w:rsid w:val="00C10084"/>
    <w:rsid w:val="00C1009F"/>
    <w:rsid w:val="00C100BE"/>
    <w:rsid w:val="00C10FD9"/>
    <w:rsid w:val="00C11302"/>
    <w:rsid w:val="00C1188C"/>
    <w:rsid w:val="00C11C57"/>
    <w:rsid w:val="00C1242E"/>
    <w:rsid w:val="00C12A1D"/>
    <w:rsid w:val="00C12D0D"/>
    <w:rsid w:val="00C12EB3"/>
    <w:rsid w:val="00C13827"/>
    <w:rsid w:val="00C13D60"/>
    <w:rsid w:val="00C13E7F"/>
    <w:rsid w:val="00C14258"/>
    <w:rsid w:val="00C14A56"/>
    <w:rsid w:val="00C15EFD"/>
    <w:rsid w:val="00C16833"/>
    <w:rsid w:val="00C16AC3"/>
    <w:rsid w:val="00C1763E"/>
    <w:rsid w:val="00C178C2"/>
    <w:rsid w:val="00C17AEA"/>
    <w:rsid w:val="00C17C21"/>
    <w:rsid w:val="00C17E64"/>
    <w:rsid w:val="00C208D0"/>
    <w:rsid w:val="00C209AF"/>
    <w:rsid w:val="00C21D8C"/>
    <w:rsid w:val="00C21F74"/>
    <w:rsid w:val="00C22039"/>
    <w:rsid w:val="00C22312"/>
    <w:rsid w:val="00C2337A"/>
    <w:rsid w:val="00C23878"/>
    <w:rsid w:val="00C276C5"/>
    <w:rsid w:val="00C27AE5"/>
    <w:rsid w:val="00C27D5F"/>
    <w:rsid w:val="00C27DB5"/>
    <w:rsid w:val="00C30129"/>
    <w:rsid w:val="00C30C41"/>
    <w:rsid w:val="00C315BA"/>
    <w:rsid w:val="00C317B8"/>
    <w:rsid w:val="00C3195B"/>
    <w:rsid w:val="00C32AF2"/>
    <w:rsid w:val="00C33559"/>
    <w:rsid w:val="00C34115"/>
    <w:rsid w:val="00C3419A"/>
    <w:rsid w:val="00C3577C"/>
    <w:rsid w:val="00C36201"/>
    <w:rsid w:val="00C36876"/>
    <w:rsid w:val="00C37296"/>
    <w:rsid w:val="00C37C54"/>
    <w:rsid w:val="00C40E82"/>
    <w:rsid w:val="00C4115E"/>
    <w:rsid w:val="00C4171C"/>
    <w:rsid w:val="00C41DA5"/>
    <w:rsid w:val="00C426E6"/>
    <w:rsid w:val="00C433A2"/>
    <w:rsid w:val="00C4342B"/>
    <w:rsid w:val="00C44610"/>
    <w:rsid w:val="00C44B0C"/>
    <w:rsid w:val="00C45173"/>
    <w:rsid w:val="00C453F6"/>
    <w:rsid w:val="00C4582B"/>
    <w:rsid w:val="00C458A1"/>
    <w:rsid w:val="00C45AF4"/>
    <w:rsid w:val="00C46415"/>
    <w:rsid w:val="00C467AB"/>
    <w:rsid w:val="00C46F03"/>
    <w:rsid w:val="00C471DF"/>
    <w:rsid w:val="00C47598"/>
    <w:rsid w:val="00C51007"/>
    <w:rsid w:val="00C5149F"/>
    <w:rsid w:val="00C520A3"/>
    <w:rsid w:val="00C5212D"/>
    <w:rsid w:val="00C52A5E"/>
    <w:rsid w:val="00C531DF"/>
    <w:rsid w:val="00C53C52"/>
    <w:rsid w:val="00C5465F"/>
    <w:rsid w:val="00C5466C"/>
    <w:rsid w:val="00C54EAE"/>
    <w:rsid w:val="00C54F6E"/>
    <w:rsid w:val="00C55BF9"/>
    <w:rsid w:val="00C56A39"/>
    <w:rsid w:val="00C56BE4"/>
    <w:rsid w:val="00C56C4D"/>
    <w:rsid w:val="00C57E0D"/>
    <w:rsid w:val="00C60653"/>
    <w:rsid w:val="00C6151B"/>
    <w:rsid w:val="00C641AA"/>
    <w:rsid w:val="00C6483E"/>
    <w:rsid w:val="00C657C6"/>
    <w:rsid w:val="00C661B3"/>
    <w:rsid w:val="00C6632C"/>
    <w:rsid w:val="00C66456"/>
    <w:rsid w:val="00C66BBF"/>
    <w:rsid w:val="00C66F48"/>
    <w:rsid w:val="00C675EE"/>
    <w:rsid w:val="00C7056D"/>
    <w:rsid w:val="00C714F8"/>
    <w:rsid w:val="00C71802"/>
    <w:rsid w:val="00C71942"/>
    <w:rsid w:val="00C71D48"/>
    <w:rsid w:val="00C727F2"/>
    <w:rsid w:val="00C72D89"/>
    <w:rsid w:val="00C731B8"/>
    <w:rsid w:val="00C733DD"/>
    <w:rsid w:val="00C74310"/>
    <w:rsid w:val="00C74828"/>
    <w:rsid w:val="00C77500"/>
    <w:rsid w:val="00C779D8"/>
    <w:rsid w:val="00C8054B"/>
    <w:rsid w:val="00C808B2"/>
    <w:rsid w:val="00C8246A"/>
    <w:rsid w:val="00C8301A"/>
    <w:rsid w:val="00C832D1"/>
    <w:rsid w:val="00C83860"/>
    <w:rsid w:val="00C841B9"/>
    <w:rsid w:val="00C844CC"/>
    <w:rsid w:val="00C86831"/>
    <w:rsid w:val="00C86AC7"/>
    <w:rsid w:val="00C872F3"/>
    <w:rsid w:val="00C87BCA"/>
    <w:rsid w:val="00C87E2B"/>
    <w:rsid w:val="00C90EFD"/>
    <w:rsid w:val="00C91402"/>
    <w:rsid w:val="00C923FA"/>
    <w:rsid w:val="00C92A25"/>
    <w:rsid w:val="00C93AEC"/>
    <w:rsid w:val="00C940FC"/>
    <w:rsid w:val="00C946B0"/>
    <w:rsid w:val="00C94AA3"/>
    <w:rsid w:val="00C97781"/>
    <w:rsid w:val="00CA02EA"/>
    <w:rsid w:val="00CA1859"/>
    <w:rsid w:val="00CA18B6"/>
    <w:rsid w:val="00CA1A3F"/>
    <w:rsid w:val="00CA2885"/>
    <w:rsid w:val="00CA3414"/>
    <w:rsid w:val="00CA45F0"/>
    <w:rsid w:val="00CA5337"/>
    <w:rsid w:val="00CA59B0"/>
    <w:rsid w:val="00CA6D34"/>
    <w:rsid w:val="00CA7412"/>
    <w:rsid w:val="00CA79D6"/>
    <w:rsid w:val="00CB0121"/>
    <w:rsid w:val="00CB0CEA"/>
    <w:rsid w:val="00CB0E51"/>
    <w:rsid w:val="00CB0ED9"/>
    <w:rsid w:val="00CB1281"/>
    <w:rsid w:val="00CB1481"/>
    <w:rsid w:val="00CB1717"/>
    <w:rsid w:val="00CB1C3E"/>
    <w:rsid w:val="00CB367F"/>
    <w:rsid w:val="00CB459B"/>
    <w:rsid w:val="00CB4604"/>
    <w:rsid w:val="00CB4745"/>
    <w:rsid w:val="00CB5383"/>
    <w:rsid w:val="00CB5EDA"/>
    <w:rsid w:val="00CB6A1A"/>
    <w:rsid w:val="00CB6EE9"/>
    <w:rsid w:val="00CB799E"/>
    <w:rsid w:val="00CC00E7"/>
    <w:rsid w:val="00CC0490"/>
    <w:rsid w:val="00CC0782"/>
    <w:rsid w:val="00CC13AB"/>
    <w:rsid w:val="00CC1DBF"/>
    <w:rsid w:val="00CC1E4B"/>
    <w:rsid w:val="00CC1EB4"/>
    <w:rsid w:val="00CC33E3"/>
    <w:rsid w:val="00CC3435"/>
    <w:rsid w:val="00CC4DCD"/>
    <w:rsid w:val="00CC4F8F"/>
    <w:rsid w:val="00CC5A2C"/>
    <w:rsid w:val="00CC6327"/>
    <w:rsid w:val="00CC64BF"/>
    <w:rsid w:val="00CC6BFE"/>
    <w:rsid w:val="00CC711B"/>
    <w:rsid w:val="00CC7815"/>
    <w:rsid w:val="00CC7F67"/>
    <w:rsid w:val="00CD0132"/>
    <w:rsid w:val="00CD0A09"/>
    <w:rsid w:val="00CD0E2D"/>
    <w:rsid w:val="00CD1CD7"/>
    <w:rsid w:val="00CD1D39"/>
    <w:rsid w:val="00CD1FA6"/>
    <w:rsid w:val="00CD2542"/>
    <w:rsid w:val="00CD3077"/>
    <w:rsid w:val="00CD311F"/>
    <w:rsid w:val="00CD3BE0"/>
    <w:rsid w:val="00CD445E"/>
    <w:rsid w:val="00CD4DE3"/>
    <w:rsid w:val="00CD5E5B"/>
    <w:rsid w:val="00CD5F4D"/>
    <w:rsid w:val="00CD6647"/>
    <w:rsid w:val="00CD6B1F"/>
    <w:rsid w:val="00CD6F0D"/>
    <w:rsid w:val="00CD718C"/>
    <w:rsid w:val="00CD763C"/>
    <w:rsid w:val="00CE00AA"/>
    <w:rsid w:val="00CE23B7"/>
    <w:rsid w:val="00CE2B06"/>
    <w:rsid w:val="00CE2F43"/>
    <w:rsid w:val="00CE494C"/>
    <w:rsid w:val="00CE4AEA"/>
    <w:rsid w:val="00CE77EB"/>
    <w:rsid w:val="00CE7881"/>
    <w:rsid w:val="00CE7C5D"/>
    <w:rsid w:val="00CF03F1"/>
    <w:rsid w:val="00CF0605"/>
    <w:rsid w:val="00CF13C6"/>
    <w:rsid w:val="00CF13ED"/>
    <w:rsid w:val="00CF147A"/>
    <w:rsid w:val="00CF168F"/>
    <w:rsid w:val="00CF253A"/>
    <w:rsid w:val="00CF2D5D"/>
    <w:rsid w:val="00CF3853"/>
    <w:rsid w:val="00CF388A"/>
    <w:rsid w:val="00CF3A3E"/>
    <w:rsid w:val="00CF3B98"/>
    <w:rsid w:val="00CF3D7E"/>
    <w:rsid w:val="00CF4D88"/>
    <w:rsid w:val="00CF4F5D"/>
    <w:rsid w:val="00CF541E"/>
    <w:rsid w:val="00CF5DDC"/>
    <w:rsid w:val="00CF5EDA"/>
    <w:rsid w:val="00CF68A9"/>
    <w:rsid w:val="00CF6F03"/>
    <w:rsid w:val="00CF7C08"/>
    <w:rsid w:val="00CF7F90"/>
    <w:rsid w:val="00CF7F94"/>
    <w:rsid w:val="00D00E1C"/>
    <w:rsid w:val="00D0246F"/>
    <w:rsid w:val="00D02F30"/>
    <w:rsid w:val="00D03F60"/>
    <w:rsid w:val="00D04220"/>
    <w:rsid w:val="00D044D2"/>
    <w:rsid w:val="00D059EE"/>
    <w:rsid w:val="00D06A58"/>
    <w:rsid w:val="00D06DEE"/>
    <w:rsid w:val="00D07DE8"/>
    <w:rsid w:val="00D1073A"/>
    <w:rsid w:val="00D11287"/>
    <w:rsid w:val="00D11EF1"/>
    <w:rsid w:val="00D122E1"/>
    <w:rsid w:val="00D123B0"/>
    <w:rsid w:val="00D12804"/>
    <w:rsid w:val="00D148D2"/>
    <w:rsid w:val="00D14A04"/>
    <w:rsid w:val="00D15B41"/>
    <w:rsid w:val="00D16307"/>
    <w:rsid w:val="00D16834"/>
    <w:rsid w:val="00D170FA"/>
    <w:rsid w:val="00D17241"/>
    <w:rsid w:val="00D17801"/>
    <w:rsid w:val="00D20287"/>
    <w:rsid w:val="00D204AA"/>
    <w:rsid w:val="00D20A95"/>
    <w:rsid w:val="00D21475"/>
    <w:rsid w:val="00D214D9"/>
    <w:rsid w:val="00D21ABC"/>
    <w:rsid w:val="00D22702"/>
    <w:rsid w:val="00D22D85"/>
    <w:rsid w:val="00D2307D"/>
    <w:rsid w:val="00D23AD6"/>
    <w:rsid w:val="00D23B08"/>
    <w:rsid w:val="00D24D25"/>
    <w:rsid w:val="00D24EBB"/>
    <w:rsid w:val="00D274DB"/>
    <w:rsid w:val="00D27EE0"/>
    <w:rsid w:val="00D32961"/>
    <w:rsid w:val="00D32AAB"/>
    <w:rsid w:val="00D3357E"/>
    <w:rsid w:val="00D3359D"/>
    <w:rsid w:val="00D3444B"/>
    <w:rsid w:val="00D34585"/>
    <w:rsid w:val="00D349C9"/>
    <w:rsid w:val="00D353A1"/>
    <w:rsid w:val="00D366E0"/>
    <w:rsid w:val="00D3697A"/>
    <w:rsid w:val="00D36A18"/>
    <w:rsid w:val="00D36AB9"/>
    <w:rsid w:val="00D37815"/>
    <w:rsid w:val="00D37CE5"/>
    <w:rsid w:val="00D4187A"/>
    <w:rsid w:val="00D4198A"/>
    <w:rsid w:val="00D41E5D"/>
    <w:rsid w:val="00D43095"/>
    <w:rsid w:val="00D436A9"/>
    <w:rsid w:val="00D43F9A"/>
    <w:rsid w:val="00D4429F"/>
    <w:rsid w:val="00D454BF"/>
    <w:rsid w:val="00D4583C"/>
    <w:rsid w:val="00D45E7F"/>
    <w:rsid w:val="00D4632B"/>
    <w:rsid w:val="00D4768C"/>
    <w:rsid w:val="00D47B0D"/>
    <w:rsid w:val="00D47E02"/>
    <w:rsid w:val="00D5020A"/>
    <w:rsid w:val="00D517A6"/>
    <w:rsid w:val="00D5194D"/>
    <w:rsid w:val="00D51C7F"/>
    <w:rsid w:val="00D52040"/>
    <w:rsid w:val="00D5250B"/>
    <w:rsid w:val="00D525FE"/>
    <w:rsid w:val="00D52890"/>
    <w:rsid w:val="00D52DBE"/>
    <w:rsid w:val="00D5321C"/>
    <w:rsid w:val="00D53925"/>
    <w:rsid w:val="00D53AB2"/>
    <w:rsid w:val="00D53B4B"/>
    <w:rsid w:val="00D541ED"/>
    <w:rsid w:val="00D56C53"/>
    <w:rsid w:val="00D5752D"/>
    <w:rsid w:val="00D57A1C"/>
    <w:rsid w:val="00D57B9E"/>
    <w:rsid w:val="00D57C6E"/>
    <w:rsid w:val="00D61F36"/>
    <w:rsid w:val="00D622A6"/>
    <w:rsid w:val="00D6248A"/>
    <w:rsid w:val="00D6288A"/>
    <w:rsid w:val="00D62CF5"/>
    <w:rsid w:val="00D63634"/>
    <w:rsid w:val="00D649DB"/>
    <w:rsid w:val="00D64B5E"/>
    <w:rsid w:val="00D64C92"/>
    <w:rsid w:val="00D65175"/>
    <w:rsid w:val="00D67522"/>
    <w:rsid w:val="00D67E34"/>
    <w:rsid w:val="00D70383"/>
    <w:rsid w:val="00D70B58"/>
    <w:rsid w:val="00D716D4"/>
    <w:rsid w:val="00D72C73"/>
    <w:rsid w:val="00D732D2"/>
    <w:rsid w:val="00D73D1B"/>
    <w:rsid w:val="00D753F3"/>
    <w:rsid w:val="00D75BA6"/>
    <w:rsid w:val="00D76688"/>
    <w:rsid w:val="00D76B3F"/>
    <w:rsid w:val="00D76DF6"/>
    <w:rsid w:val="00D76F4C"/>
    <w:rsid w:val="00D8004A"/>
    <w:rsid w:val="00D80333"/>
    <w:rsid w:val="00D80576"/>
    <w:rsid w:val="00D806B6"/>
    <w:rsid w:val="00D80F72"/>
    <w:rsid w:val="00D81909"/>
    <w:rsid w:val="00D81B80"/>
    <w:rsid w:val="00D81C6E"/>
    <w:rsid w:val="00D8250D"/>
    <w:rsid w:val="00D82D46"/>
    <w:rsid w:val="00D8371B"/>
    <w:rsid w:val="00D837D9"/>
    <w:rsid w:val="00D83B87"/>
    <w:rsid w:val="00D843C8"/>
    <w:rsid w:val="00D844A6"/>
    <w:rsid w:val="00D844BF"/>
    <w:rsid w:val="00D84C63"/>
    <w:rsid w:val="00D85CBD"/>
    <w:rsid w:val="00D86DA2"/>
    <w:rsid w:val="00D87F8F"/>
    <w:rsid w:val="00D906D0"/>
    <w:rsid w:val="00D90DB2"/>
    <w:rsid w:val="00D924B8"/>
    <w:rsid w:val="00D92F55"/>
    <w:rsid w:val="00D934DA"/>
    <w:rsid w:val="00D93771"/>
    <w:rsid w:val="00D93B60"/>
    <w:rsid w:val="00D949A7"/>
    <w:rsid w:val="00D954F6"/>
    <w:rsid w:val="00D9683C"/>
    <w:rsid w:val="00DA0413"/>
    <w:rsid w:val="00DA0436"/>
    <w:rsid w:val="00DA05CC"/>
    <w:rsid w:val="00DA1667"/>
    <w:rsid w:val="00DA1D22"/>
    <w:rsid w:val="00DA21D2"/>
    <w:rsid w:val="00DA3879"/>
    <w:rsid w:val="00DA3F04"/>
    <w:rsid w:val="00DA585B"/>
    <w:rsid w:val="00DA5B52"/>
    <w:rsid w:val="00DA6AA3"/>
    <w:rsid w:val="00DA7FA4"/>
    <w:rsid w:val="00DA7FD9"/>
    <w:rsid w:val="00DB021E"/>
    <w:rsid w:val="00DB1EA3"/>
    <w:rsid w:val="00DB302F"/>
    <w:rsid w:val="00DB4374"/>
    <w:rsid w:val="00DB5245"/>
    <w:rsid w:val="00DB5987"/>
    <w:rsid w:val="00DB59B0"/>
    <w:rsid w:val="00DB7D2D"/>
    <w:rsid w:val="00DB7D6C"/>
    <w:rsid w:val="00DC02BE"/>
    <w:rsid w:val="00DC0CFE"/>
    <w:rsid w:val="00DC13D4"/>
    <w:rsid w:val="00DC160E"/>
    <w:rsid w:val="00DC1788"/>
    <w:rsid w:val="00DC1B65"/>
    <w:rsid w:val="00DC275F"/>
    <w:rsid w:val="00DC3018"/>
    <w:rsid w:val="00DC32E1"/>
    <w:rsid w:val="00DC349E"/>
    <w:rsid w:val="00DC389C"/>
    <w:rsid w:val="00DC4497"/>
    <w:rsid w:val="00DC59E9"/>
    <w:rsid w:val="00DC5C85"/>
    <w:rsid w:val="00DC6788"/>
    <w:rsid w:val="00DC67C1"/>
    <w:rsid w:val="00DC78E5"/>
    <w:rsid w:val="00DD024B"/>
    <w:rsid w:val="00DD188C"/>
    <w:rsid w:val="00DD1EDC"/>
    <w:rsid w:val="00DD3255"/>
    <w:rsid w:val="00DD3584"/>
    <w:rsid w:val="00DD3CB9"/>
    <w:rsid w:val="00DD3D2E"/>
    <w:rsid w:val="00DD433E"/>
    <w:rsid w:val="00DD48C0"/>
    <w:rsid w:val="00DD4F5D"/>
    <w:rsid w:val="00DD612D"/>
    <w:rsid w:val="00DD63C3"/>
    <w:rsid w:val="00DD65F4"/>
    <w:rsid w:val="00DD6CBF"/>
    <w:rsid w:val="00DD6DAE"/>
    <w:rsid w:val="00DD6E1F"/>
    <w:rsid w:val="00DD7A2A"/>
    <w:rsid w:val="00DD7C7B"/>
    <w:rsid w:val="00DD7CCD"/>
    <w:rsid w:val="00DD7CD0"/>
    <w:rsid w:val="00DE07A1"/>
    <w:rsid w:val="00DE0FA7"/>
    <w:rsid w:val="00DE315C"/>
    <w:rsid w:val="00DE5844"/>
    <w:rsid w:val="00DE5B65"/>
    <w:rsid w:val="00DE6140"/>
    <w:rsid w:val="00DE6B22"/>
    <w:rsid w:val="00DE6C1B"/>
    <w:rsid w:val="00DE6DFF"/>
    <w:rsid w:val="00DF0441"/>
    <w:rsid w:val="00DF129B"/>
    <w:rsid w:val="00DF1BE8"/>
    <w:rsid w:val="00DF214A"/>
    <w:rsid w:val="00DF239E"/>
    <w:rsid w:val="00DF25B0"/>
    <w:rsid w:val="00DF25B3"/>
    <w:rsid w:val="00DF2A22"/>
    <w:rsid w:val="00DF30A7"/>
    <w:rsid w:val="00DF3391"/>
    <w:rsid w:val="00DF4460"/>
    <w:rsid w:val="00DF5056"/>
    <w:rsid w:val="00DF6434"/>
    <w:rsid w:val="00DF6F02"/>
    <w:rsid w:val="00DF6F67"/>
    <w:rsid w:val="00DF748E"/>
    <w:rsid w:val="00DF76F1"/>
    <w:rsid w:val="00DF775D"/>
    <w:rsid w:val="00E0004C"/>
    <w:rsid w:val="00E0045F"/>
    <w:rsid w:val="00E01CA4"/>
    <w:rsid w:val="00E034BA"/>
    <w:rsid w:val="00E034ED"/>
    <w:rsid w:val="00E03856"/>
    <w:rsid w:val="00E057CC"/>
    <w:rsid w:val="00E05FC8"/>
    <w:rsid w:val="00E06085"/>
    <w:rsid w:val="00E076E1"/>
    <w:rsid w:val="00E07FE7"/>
    <w:rsid w:val="00E10A53"/>
    <w:rsid w:val="00E10B66"/>
    <w:rsid w:val="00E10CC6"/>
    <w:rsid w:val="00E12EA9"/>
    <w:rsid w:val="00E12EE9"/>
    <w:rsid w:val="00E133A1"/>
    <w:rsid w:val="00E134CA"/>
    <w:rsid w:val="00E13AF5"/>
    <w:rsid w:val="00E13F28"/>
    <w:rsid w:val="00E14212"/>
    <w:rsid w:val="00E1492E"/>
    <w:rsid w:val="00E14A67"/>
    <w:rsid w:val="00E158F9"/>
    <w:rsid w:val="00E15E7C"/>
    <w:rsid w:val="00E163F9"/>
    <w:rsid w:val="00E16CE3"/>
    <w:rsid w:val="00E17956"/>
    <w:rsid w:val="00E179E9"/>
    <w:rsid w:val="00E17EC2"/>
    <w:rsid w:val="00E17F0B"/>
    <w:rsid w:val="00E20293"/>
    <w:rsid w:val="00E214F3"/>
    <w:rsid w:val="00E21C33"/>
    <w:rsid w:val="00E223B5"/>
    <w:rsid w:val="00E2260C"/>
    <w:rsid w:val="00E22BAD"/>
    <w:rsid w:val="00E23912"/>
    <w:rsid w:val="00E23D15"/>
    <w:rsid w:val="00E24668"/>
    <w:rsid w:val="00E250C2"/>
    <w:rsid w:val="00E271BE"/>
    <w:rsid w:val="00E274BA"/>
    <w:rsid w:val="00E305E8"/>
    <w:rsid w:val="00E306A5"/>
    <w:rsid w:val="00E31347"/>
    <w:rsid w:val="00E3280D"/>
    <w:rsid w:val="00E340D6"/>
    <w:rsid w:val="00E34243"/>
    <w:rsid w:val="00E344BF"/>
    <w:rsid w:val="00E346FB"/>
    <w:rsid w:val="00E34D3C"/>
    <w:rsid w:val="00E356CD"/>
    <w:rsid w:val="00E35BBA"/>
    <w:rsid w:val="00E3712C"/>
    <w:rsid w:val="00E37E3F"/>
    <w:rsid w:val="00E40B69"/>
    <w:rsid w:val="00E40CB6"/>
    <w:rsid w:val="00E418A3"/>
    <w:rsid w:val="00E41D85"/>
    <w:rsid w:val="00E42B2D"/>
    <w:rsid w:val="00E42F59"/>
    <w:rsid w:val="00E43D2D"/>
    <w:rsid w:val="00E43E02"/>
    <w:rsid w:val="00E44169"/>
    <w:rsid w:val="00E44B21"/>
    <w:rsid w:val="00E45211"/>
    <w:rsid w:val="00E45D40"/>
    <w:rsid w:val="00E45D8A"/>
    <w:rsid w:val="00E45EC2"/>
    <w:rsid w:val="00E460D2"/>
    <w:rsid w:val="00E461CC"/>
    <w:rsid w:val="00E5069F"/>
    <w:rsid w:val="00E5077B"/>
    <w:rsid w:val="00E50F89"/>
    <w:rsid w:val="00E51397"/>
    <w:rsid w:val="00E52017"/>
    <w:rsid w:val="00E53A05"/>
    <w:rsid w:val="00E53B3A"/>
    <w:rsid w:val="00E547AF"/>
    <w:rsid w:val="00E54C71"/>
    <w:rsid w:val="00E55F92"/>
    <w:rsid w:val="00E56357"/>
    <w:rsid w:val="00E56FE7"/>
    <w:rsid w:val="00E60102"/>
    <w:rsid w:val="00E615E3"/>
    <w:rsid w:val="00E61ACD"/>
    <w:rsid w:val="00E61EF0"/>
    <w:rsid w:val="00E62410"/>
    <w:rsid w:val="00E624D9"/>
    <w:rsid w:val="00E62711"/>
    <w:rsid w:val="00E63179"/>
    <w:rsid w:val="00E64210"/>
    <w:rsid w:val="00E64D55"/>
    <w:rsid w:val="00E6545F"/>
    <w:rsid w:val="00E654B8"/>
    <w:rsid w:val="00E65A72"/>
    <w:rsid w:val="00E65F9B"/>
    <w:rsid w:val="00E661F8"/>
    <w:rsid w:val="00E666F8"/>
    <w:rsid w:val="00E6696A"/>
    <w:rsid w:val="00E67E09"/>
    <w:rsid w:val="00E725E9"/>
    <w:rsid w:val="00E72732"/>
    <w:rsid w:val="00E72C33"/>
    <w:rsid w:val="00E738E8"/>
    <w:rsid w:val="00E73D56"/>
    <w:rsid w:val="00E741ED"/>
    <w:rsid w:val="00E74385"/>
    <w:rsid w:val="00E74CF0"/>
    <w:rsid w:val="00E750A4"/>
    <w:rsid w:val="00E75557"/>
    <w:rsid w:val="00E7555B"/>
    <w:rsid w:val="00E756F2"/>
    <w:rsid w:val="00E757A9"/>
    <w:rsid w:val="00E75DF6"/>
    <w:rsid w:val="00E76056"/>
    <w:rsid w:val="00E7727A"/>
    <w:rsid w:val="00E77499"/>
    <w:rsid w:val="00E77887"/>
    <w:rsid w:val="00E801F4"/>
    <w:rsid w:val="00E8047F"/>
    <w:rsid w:val="00E81D67"/>
    <w:rsid w:val="00E82190"/>
    <w:rsid w:val="00E8225D"/>
    <w:rsid w:val="00E83699"/>
    <w:rsid w:val="00E83F59"/>
    <w:rsid w:val="00E85C02"/>
    <w:rsid w:val="00E85ECA"/>
    <w:rsid w:val="00E9010F"/>
    <w:rsid w:val="00E905A1"/>
    <w:rsid w:val="00E907D0"/>
    <w:rsid w:val="00E909D9"/>
    <w:rsid w:val="00E90A7C"/>
    <w:rsid w:val="00E91118"/>
    <w:rsid w:val="00E9207D"/>
    <w:rsid w:val="00E9216D"/>
    <w:rsid w:val="00E9266F"/>
    <w:rsid w:val="00E92B2F"/>
    <w:rsid w:val="00E92EBC"/>
    <w:rsid w:val="00E931A7"/>
    <w:rsid w:val="00E93377"/>
    <w:rsid w:val="00E9378D"/>
    <w:rsid w:val="00E93B34"/>
    <w:rsid w:val="00E94152"/>
    <w:rsid w:val="00E941BB"/>
    <w:rsid w:val="00E9563C"/>
    <w:rsid w:val="00E95ADA"/>
    <w:rsid w:val="00E96A75"/>
    <w:rsid w:val="00E974C5"/>
    <w:rsid w:val="00EA0A51"/>
    <w:rsid w:val="00EA0B35"/>
    <w:rsid w:val="00EA0F67"/>
    <w:rsid w:val="00EA133D"/>
    <w:rsid w:val="00EA1D4D"/>
    <w:rsid w:val="00EA2A11"/>
    <w:rsid w:val="00EA308F"/>
    <w:rsid w:val="00EA3968"/>
    <w:rsid w:val="00EA46B5"/>
    <w:rsid w:val="00EA4E7D"/>
    <w:rsid w:val="00EA51A3"/>
    <w:rsid w:val="00EA54EC"/>
    <w:rsid w:val="00EA6273"/>
    <w:rsid w:val="00EA64A8"/>
    <w:rsid w:val="00EA6799"/>
    <w:rsid w:val="00EA67D4"/>
    <w:rsid w:val="00EA6926"/>
    <w:rsid w:val="00EA6BE2"/>
    <w:rsid w:val="00EA6D56"/>
    <w:rsid w:val="00EA7556"/>
    <w:rsid w:val="00EA7C67"/>
    <w:rsid w:val="00EB1367"/>
    <w:rsid w:val="00EB138C"/>
    <w:rsid w:val="00EB1B4F"/>
    <w:rsid w:val="00EB223C"/>
    <w:rsid w:val="00EB2C42"/>
    <w:rsid w:val="00EB3AD5"/>
    <w:rsid w:val="00EB3BE2"/>
    <w:rsid w:val="00EB4063"/>
    <w:rsid w:val="00EB4950"/>
    <w:rsid w:val="00EB4FCD"/>
    <w:rsid w:val="00EB5608"/>
    <w:rsid w:val="00EB6E84"/>
    <w:rsid w:val="00EB7B9F"/>
    <w:rsid w:val="00EC0060"/>
    <w:rsid w:val="00EC098F"/>
    <w:rsid w:val="00EC1753"/>
    <w:rsid w:val="00EC231F"/>
    <w:rsid w:val="00EC3016"/>
    <w:rsid w:val="00EC381E"/>
    <w:rsid w:val="00EC433D"/>
    <w:rsid w:val="00EC48BC"/>
    <w:rsid w:val="00EC4981"/>
    <w:rsid w:val="00EC5B12"/>
    <w:rsid w:val="00EC5B38"/>
    <w:rsid w:val="00EC5CC9"/>
    <w:rsid w:val="00EC6456"/>
    <w:rsid w:val="00EC6DF3"/>
    <w:rsid w:val="00EC769F"/>
    <w:rsid w:val="00EC7A74"/>
    <w:rsid w:val="00EC7E4D"/>
    <w:rsid w:val="00ED08C4"/>
    <w:rsid w:val="00ED0E20"/>
    <w:rsid w:val="00ED18BE"/>
    <w:rsid w:val="00ED4BA7"/>
    <w:rsid w:val="00ED700F"/>
    <w:rsid w:val="00EE01B5"/>
    <w:rsid w:val="00EE04F3"/>
    <w:rsid w:val="00EE2FFA"/>
    <w:rsid w:val="00EE3371"/>
    <w:rsid w:val="00EE39E4"/>
    <w:rsid w:val="00EE3F2C"/>
    <w:rsid w:val="00EE4041"/>
    <w:rsid w:val="00EE4CDD"/>
    <w:rsid w:val="00EE5047"/>
    <w:rsid w:val="00EE5DBE"/>
    <w:rsid w:val="00EE5E60"/>
    <w:rsid w:val="00EE60E7"/>
    <w:rsid w:val="00EE65DB"/>
    <w:rsid w:val="00EE6792"/>
    <w:rsid w:val="00EE6CDA"/>
    <w:rsid w:val="00EE6FE8"/>
    <w:rsid w:val="00EE7189"/>
    <w:rsid w:val="00EF1BA8"/>
    <w:rsid w:val="00EF1DF0"/>
    <w:rsid w:val="00EF2E70"/>
    <w:rsid w:val="00EF33E3"/>
    <w:rsid w:val="00EF37F3"/>
    <w:rsid w:val="00EF3B35"/>
    <w:rsid w:val="00EF3BB2"/>
    <w:rsid w:val="00EF3EF0"/>
    <w:rsid w:val="00EF4D59"/>
    <w:rsid w:val="00EF4D96"/>
    <w:rsid w:val="00EF5638"/>
    <w:rsid w:val="00EF5757"/>
    <w:rsid w:val="00EF5BE4"/>
    <w:rsid w:val="00EF6869"/>
    <w:rsid w:val="00EF72C4"/>
    <w:rsid w:val="00F01210"/>
    <w:rsid w:val="00F01C92"/>
    <w:rsid w:val="00F01E96"/>
    <w:rsid w:val="00F0340A"/>
    <w:rsid w:val="00F046C3"/>
    <w:rsid w:val="00F0511F"/>
    <w:rsid w:val="00F05E88"/>
    <w:rsid w:val="00F067C4"/>
    <w:rsid w:val="00F06CBC"/>
    <w:rsid w:val="00F06FF1"/>
    <w:rsid w:val="00F07410"/>
    <w:rsid w:val="00F10508"/>
    <w:rsid w:val="00F107ED"/>
    <w:rsid w:val="00F11FCA"/>
    <w:rsid w:val="00F12579"/>
    <w:rsid w:val="00F1344B"/>
    <w:rsid w:val="00F13A00"/>
    <w:rsid w:val="00F14466"/>
    <w:rsid w:val="00F15E48"/>
    <w:rsid w:val="00F169E4"/>
    <w:rsid w:val="00F16DB7"/>
    <w:rsid w:val="00F174A4"/>
    <w:rsid w:val="00F1788C"/>
    <w:rsid w:val="00F17F5A"/>
    <w:rsid w:val="00F20304"/>
    <w:rsid w:val="00F20507"/>
    <w:rsid w:val="00F210F0"/>
    <w:rsid w:val="00F21B66"/>
    <w:rsid w:val="00F21BA7"/>
    <w:rsid w:val="00F21EDA"/>
    <w:rsid w:val="00F2314E"/>
    <w:rsid w:val="00F245A3"/>
    <w:rsid w:val="00F24A4C"/>
    <w:rsid w:val="00F24B3A"/>
    <w:rsid w:val="00F253BB"/>
    <w:rsid w:val="00F2650E"/>
    <w:rsid w:val="00F270EC"/>
    <w:rsid w:val="00F27507"/>
    <w:rsid w:val="00F27EF5"/>
    <w:rsid w:val="00F30E08"/>
    <w:rsid w:val="00F317BE"/>
    <w:rsid w:val="00F31C20"/>
    <w:rsid w:val="00F32468"/>
    <w:rsid w:val="00F32F49"/>
    <w:rsid w:val="00F3412D"/>
    <w:rsid w:val="00F34235"/>
    <w:rsid w:val="00F36A50"/>
    <w:rsid w:val="00F377FE"/>
    <w:rsid w:val="00F37FAE"/>
    <w:rsid w:val="00F400F4"/>
    <w:rsid w:val="00F40123"/>
    <w:rsid w:val="00F416AB"/>
    <w:rsid w:val="00F41736"/>
    <w:rsid w:val="00F4232D"/>
    <w:rsid w:val="00F4254B"/>
    <w:rsid w:val="00F42C82"/>
    <w:rsid w:val="00F42D26"/>
    <w:rsid w:val="00F438C9"/>
    <w:rsid w:val="00F43AAE"/>
    <w:rsid w:val="00F44898"/>
    <w:rsid w:val="00F448D0"/>
    <w:rsid w:val="00F44D20"/>
    <w:rsid w:val="00F44F3B"/>
    <w:rsid w:val="00F45179"/>
    <w:rsid w:val="00F46941"/>
    <w:rsid w:val="00F46D65"/>
    <w:rsid w:val="00F46F48"/>
    <w:rsid w:val="00F4733A"/>
    <w:rsid w:val="00F4744B"/>
    <w:rsid w:val="00F4756D"/>
    <w:rsid w:val="00F476FB"/>
    <w:rsid w:val="00F500FC"/>
    <w:rsid w:val="00F51173"/>
    <w:rsid w:val="00F5161D"/>
    <w:rsid w:val="00F51641"/>
    <w:rsid w:val="00F52DF8"/>
    <w:rsid w:val="00F52E89"/>
    <w:rsid w:val="00F52FC6"/>
    <w:rsid w:val="00F53A2C"/>
    <w:rsid w:val="00F542D3"/>
    <w:rsid w:val="00F54B37"/>
    <w:rsid w:val="00F55EDB"/>
    <w:rsid w:val="00F56524"/>
    <w:rsid w:val="00F57288"/>
    <w:rsid w:val="00F5730B"/>
    <w:rsid w:val="00F573B9"/>
    <w:rsid w:val="00F57671"/>
    <w:rsid w:val="00F607C5"/>
    <w:rsid w:val="00F61D83"/>
    <w:rsid w:val="00F62240"/>
    <w:rsid w:val="00F638BE"/>
    <w:rsid w:val="00F659B7"/>
    <w:rsid w:val="00F67A60"/>
    <w:rsid w:val="00F70FA7"/>
    <w:rsid w:val="00F71386"/>
    <w:rsid w:val="00F71CC2"/>
    <w:rsid w:val="00F72037"/>
    <w:rsid w:val="00F740F9"/>
    <w:rsid w:val="00F74B2E"/>
    <w:rsid w:val="00F74BF3"/>
    <w:rsid w:val="00F74F19"/>
    <w:rsid w:val="00F75975"/>
    <w:rsid w:val="00F75BBB"/>
    <w:rsid w:val="00F75D4C"/>
    <w:rsid w:val="00F75E98"/>
    <w:rsid w:val="00F7617E"/>
    <w:rsid w:val="00F7629C"/>
    <w:rsid w:val="00F76874"/>
    <w:rsid w:val="00F76AFA"/>
    <w:rsid w:val="00F8036B"/>
    <w:rsid w:val="00F81021"/>
    <w:rsid w:val="00F82228"/>
    <w:rsid w:val="00F82E48"/>
    <w:rsid w:val="00F8380A"/>
    <w:rsid w:val="00F83F88"/>
    <w:rsid w:val="00F853A1"/>
    <w:rsid w:val="00F8587F"/>
    <w:rsid w:val="00F85FB9"/>
    <w:rsid w:val="00F86AC9"/>
    <w:rsid w:val="00F8702E"/>
    <w:rsid w:val="00F870DB"/>
    <w:rsid w:val="00F87BBF"/>
    <w:rsid w:val="00F90567"/>
    <w:rsid w:val="00F90F89"/>
    <w:rsid w:val="00F924CA"/>
    <w:rsid w:val="00F92DEE"/>
    <w:rsid w:val="00F93D4D"/>
    <w:rsid w:val="00F9428B"/>
    <w:rsid w:val="00F9465C"/>
    <w:rsid w:val="00F948A8"/>
    <w:rsid w:val="00F97F44"/>
    <w:rsid w:val="00FA188A"/>
    <w:rsid w:val="00FA1D76"/>
    <w:rsid w:val="00FA2157"/>
    <w:rsid w:val="00FA4491"/>
    <w:rsid w:val="00FA48CC"/>
    <w:rsid w:val="00FA48DC"/>
    <w:rsid w:val="00FA627C"/>
    <w:rsid w:val="00FA657B"/>
    <w:rsid w:val="00FA72C8"/>
    <w:rsid w:val="00FA72E7"/>
    <w:rsid w:val="00FA79B8"/>
    <w:rsid w:val="00FB00B4"/>
    <w:rsid w:val="00FB0B9C"/>
    <w:rsid w:val="00FB1582"/>
    <w:rsid w:val="00FB278F"/>
    <w:rsid w:val="00FB35ED"/>
    <w:rsid w:val="00FB3A12"/>
    <w:rsid w:val="00FB3FC7"/>
    <w:rsid w:val="00FB4822"/>
    <w:rsid w:val="00FB4F6D"/>
    <w:rsid w:val="00FB50D9"/>
    <w:rsid w:val="00FB51EE"/>
    <w:rsid w:val="00FB56AB"/>
    <w:rsid w:val="00FB58D6"/>
    <w:rsid w:val="00FB5A07"/>
    <w:rsid w:val="00FB5A23"/>
    <w:rsid w:val="00FB676F"/>
    <w:rsid w:val="00FB6B3A"/>
    <w:rsid w:val="00FC0C08"/>
    <w:rsid w:val="00FC0CD1"/>
    <w:rsid w:val="00FC1471"/>
    <w:rsid w:val="00FC1871"/>
    <w:rsid w:val="00FC2BB8"/>
    <w:rsid w:val="00FC2BBC"/>
    <w:rsid w:val="00FC306D"/>
    <w:rsid w:val="00FC32AD"/>
    <w:rsid w:val="00FC41B7"/>
    <w:rsid w:val="00FC45E6"/>
    <w:rsid w:val="00FC72D1"/>
    <w:rsid w:val="00FC7767"/>
    <w:rsid w:val="00FC78D8"/>
    <w:rsid w:val="00FD084C"/>
    <w:rsid w:val="00FD0948"/>
    <w:rsid w:val="00FD1451"/>
    <w:rsid w:val="00FD1560"/>
    <w:rsid w:val="00FD197C"/>
    <w:rsid w:val="00FD23E5"/>
    <w:rsid w:val="00FD2C9D"/>
    <w:rsid w:val="00FD2E6D"/>
    <w:rsid w:val="00FD3184"/>
    <w:rsid w:val="00FD388B"/>
    <w:rsid w:val="00FD4571"/>
    <w:rsid w:val="00FD56F0"/>
    <w:rsid w:val="00FD6133"/>
    <w:rsid w:val="00FD6B94"/>
    <w:rsid w:val="00FD6C4E"/>
    <w:rsid w:val="00FD757D"/>
    <w:rsid w:val="00FD796C"/>
    <w:rsid w:val="00FD7F12"/>
    <w:rsid w:val="00FE154E"/>
    <w:rsid w:val="00FE2966"/>
    <w:rsid w:val="00FE417D"/>
    <w:rsid w:val="00FE4BAD"/>
    <w:rsid w:val="00FE4FB3"/>
    <w:rsid w:val="00FE6C71"/>
    <w:rsid w:val="00FE6F66"/>
    <w:rsid w:val="00FE7623"/>
    <w:rsid w:val="00FF02D6"/>
    <w:rsid w:val="00FF049F"/>
    <w:rsid w:val="00FF070A"/>
    <w:rsid w:val="00FF080A"/>
    <w:rsid w:val="00FF08FC"/>
    <w:rsid w:val="00FF1DD4"/>
    <w:rsid w:val="00FF20BD"/>
    <w:rsid w:val="00FF2DE6"/>
    <w:rsid w:val="00FF3AAD"/>
    <w:rsid w:val="00FF3CB7"/>
    <w:rsid w:val="00FF4996"/>
    <w:rsid w:val="00FF50D1"/>
    <w:rsid w:val="00FF54F8"/>
    <w:rsid w:val="00FF5500"/>
    <w:rsid w:val="00FF5A4D"/>
    <w:rsid w:val="00FF67E3"/>
    <w:rsid w:val="00FF7A7E"/>
    <w:rsid w:val="00FF7D00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61C594"/>
  <w15:chartTrackingRefBased/>
  <w15:docId w15:val="{DFBCA4CA-E3E9-42F8-928E-6C1FB0B0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4F01"/>
    <w:pPr>
      <w:suppressAutoHyphens/>
    </w:pPr>
    <w:rPr>
      <w:rFonts w:ascii="Calibri" w:eastAsia="Calibri" w:hAnsi="Calibri" w:cs="Times New Roman"/>
      <w14:ligatures w14:val="none"/>
    </w:rPr>
  </w:style>
  <w:style w:type="paragraph" w:styleId="Antrat3">
    <w:name w:val="heading 3"/>
    <w:basedOn w:val="prastasis"/>
    <w:next w:val="prastasis"/>
    <w:link w:val="Antrat3Diagrama"/>
    <w:qFormat/>
    <w:rsid w:val="00B42E5C"/>
    <w:pPr>
      <w:keepNext/>
      <w:suppressAutoHyphens w:val="0"/>
      <w:outlineLvl w:val="2"/>
    </w:pPr>
    <w:rPr>
      <w:rFonts w:ascii="Arial" w:eastAsia="Times New Roman" w:hAnsi="Arial"/>
      <w:b/>
      <w:kern w:val="0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C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E3E2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61AC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47B03"/>
    <w:rPr>
      <w:color w:val="954F72" w:themeColor="followedHyperlink"/>
      <w:u w:val="single"/>
    </w:rPr>
  </w:style>
  <w:style w:type="paragraph" w:styleId="Pagrindinistekstas">
    <w:name w:val="Body Text"/>
    <w:basedOn w:val="prastasis"/>
    <w:link w:val="PagrindinistekstasDiagrama"/>
    <w:rsid w:val="00607922"/>
    <w:pPr>
      <w:suppressAutoHyphens w:val="0"/>
      <w:jc w:val="center"/>
    </w:pPr>
    <w:rPr>
      <w:rFonts w:ascii="Bookman Old Style" w:eastAsia="Times New Roman" w:hAnsi="Bookman Old Style"/>
      <w:kern w:val="0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7922"/>
    <w:rPr>
      <w:rFonts w:ascii="Bookman Old Style" w:eastAsia="Times New Roman" w:hAnsi="Bookman Old Style" w:cs="Times New Roman"/>
      <w:kern w:val="0"/>
      <w:sz w:val="24"/>
      <w:szCs w:val="20"/>
      <w:lang w:eastAsia="lt-LT"/>
      <w14:ligatures w14:val="none"/>
    </w:rPr>
  </w:style>
  <w:style w:type="paragraph" w:customStyle="1" w:styleId="Default">
    <w:name w:val="Default"/>
    <w:rsid w:val="0027342A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lt-L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Sraopastraipa">
    <w:name w:val="List Paragraph"/>
    <w:basedOn w:val="prastasis"/>
    <w:uiPriority w:val="34"/>
    <w:qFormat/>
    <w:rsid w:val="003B560C"/>
    <w:pPr>
      <w:ind w:left="720"/>
      <w:contextualSpacing/>
    </w:pPr>
  </w:style>
  <w:style w:type="character" w:customStyle="1" w:styleId="dlxnowrap">
    <w:name w:val="dlxnowrap"/>
    <w:basedOn w:val="Numatytasispastraiposriftas"/>
    <w:rsid w:val="00872B3D"/>
  </w:style>
  <w:style w:type="character" w:styleId="Grietas">
    <w:name w:val="Strong"/>
    <w:basedOn w:val="Numatytasispastraiposriftas"/>
    <w:uiPriority w:val="22"/>
    <w:qFormat/>
    <w:rsid w:val="00337F1B"/>
    <w:rPr>
      <w:b/>
      <w:bCs/>
    </w:rPr>
  </w:style>
  <w:style w:type="character" w:customStyle="1" w:styleId="Antrat3Diagrama">
    <w:name w:val="Antraštė 3 Diagrama"/>
    <w:basedOn w:val="Numatytasispastraiposriftas"/>
    <w:link w:val="Antrat3"/>
    <w:rsid w:val="00B42E5C"/>
    <w:rPr>
      <w:rFonts w:ascii="Arial" w:eastAsia="Times New Roman" w:hAnsi="Arial" w:cs="Times New Roman"/>
      <w:b/>
      <w:kern w:val="0"/>
      <w:sz w:val="24"/>
      <w:szCs w:val="24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45796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7961"/>
    <w:rPr>
      <w:rFonts w:ascii="Calibri" w:eastAsia="Calibri" w:hAnsi="Calibri" w:cs="Times New Roman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5796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7961"/>
    <w:rPr>
      <w:rFonts w:ascii="Calibri" w:eastAsia="Calibri" w:hAnsi="Calibri" w:cs="Times New Roman"/>
      <w14:ligatures w14:val="none"/>
    </w:rPr>
  </w:style>
  <w:style w:type="character" w:customStyle="1" w:styleId="dlx-ws-normal">
    <w:name w:val="dlx-ws-normal"/>
    <w:basedOn w:val="Numatytasispastraiposriftas"/>
    <w:rsid w:val="005B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-seimas.lrs.lt/portal/legalAct/lt/TAP/7292ba80605511ef886efef8659c71d0?positionInSearchResults=0&amp;searchModelUUID=d32d6484-9add-4600-b18a-2eaa0b90bf1a" TargetMode="External"/><Relationship Id="rId117" Type="http://schemas.openxmlformats.org/officeDocument/2006/relationships/header" Target="header1.xml"/><Relationship Id="rId21" Type="http://schemas.openxmlformats.org/officeDocument/2006/relationships/hyperlink" Target="https://e-seimas.lrs.lt/portal/legalAct/lt/TAP/01a73bd05e0111ef886efef8659c71d0?positionInSearchResults=0&amp;searchModelUUID=84de666b-bd3b-42e8-a335-145119a95da6" TargetMode="External"/><Relationship Id="rId42" Type="http://schemas.openxmlformats.org/officeDocument/2006/relationships/hyperlink" Target="https://e-seimas.lrs.lt/portal/legalAct/lt/TAP/2e9d0ce05e2511ef886efef8659c71d0?positionInSearchResults=0&amp;searchModelUUID=f52861f8-4935-4672-8dc5-45f4be088dc2" TargetMode="External"/><Relationship Id="rId47" Type="http://schemas.openxmlformats.org/officeDocument/2006/relationships/hyperlink" Target="https://e-seimas.lrs.lt/portal/legalAct/lt/TAP/9d17af505f8c11ef886efef8659c71d0?positionInSearchResults=0&amp;searchModelUUID=0a31044c-14d0-4639-9103-822162f9775e" TargetMode="External"/><Relationship Id="rId63" Type="http://schemas.openxmlformats.org/officeDocument/2006/relationships/hyperlink" Target="https://e-seimas.lrs.lt/portal/legalAct/lt/TAP/d4040ba05fbc11ef886efef8659c71d0?positionInSearchResults=0&amp;searchModelUUID=d3676343-5289-47f3-b9ff-bf74cdc6b48" TargetMode="External"/><Relationship Id="rId68" Type="http://schemas.openxmlformats.org/officeDocument/2006/relationships/hyperlink" Target="https://e-seimas.lrs.lt/portal/legalAct/lt/TAP/6c4d8cb0613411efad96fef38de4d94a?positionInSearchResults=1&amp;searchModelUUID=b1af455a-a1ea-4f4e-9d85-3b61020565b1" TargetMode="External"/><Relationship Id="rId84" Type="http://schemas.openxmlformats.org/officeDocument/2006/relationships/hyperlink" Target="https://e-seimas.lrs.lt/portal/legalAct/lt/TAP/29dad7b044fc11efb121d2fe3a0eff27?positionInSearchResults=0&amp;searchModelUUID=1e70abc4-82eb-472b-aad9-22f9dac71861" TargetMode="External"/><Relationship Id="rId89" Type="http://schemas.openxmlformats.org/officeDocument/2006/relationships/hyperlink" Target="https://e-seimas.lrs.lt/portal/legalAct/lt/TAP/4337b2703dc511efb121d2fe3a0eff27?positionInSearchResults=0&amp;searchModelUUID=be93ccaf-b93a-4f79-8856-9d1e1af25c32" TargetMode="External"/><Relationship Id="rId112" Type="http://schemas.openxmlformats.org/officeDocument/2006/relationships/hyperlink" Target="https://e-seimas.lrs.lt/portal/legalAct/lt/TAP/3aebb13047f111efb121d2fe3a0eff27?positionInSearchResults=0&amp;searchModelUUID=1253996a-bcc2-4803-96e6-618974bd8a86" TargetMode="External"/><Relationship Id="rId16" Type="http://schemas.openxmlformats.org/officeDocument/2006/relationships/hyperlink" Target="https://e-seimas.lrs.lt/portal/legalAct/lt/TAP/67cd1ea0607911efad96fef38de4d94a?positionInSearchResults=1&amp;searchModelUUID=1b095583-40b6-497d-9aa2-dc8c85b13055" TargetMode="External"/><Relationship Id="rId107" Type="http://schemas.openxmlformats.org/officeDocument/2006/relationships/hyperlink" Target="https://e-seimas.lrs.lt/portal/legalAct/lt/TAP/b6385c203f8211efb121d2fe3a0eff27?positionInSearchResults=0&amp;searchModelUUID=ae879203-fd90-4904-97f2-3556d03b4c7b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e-seimas.lrs.lt/portal/legalAct/lt/TAP/2c2cec805dff11ef886efef8659c71d0?positionInSearchResults=0&amp;searchModelUUID=84de666b-bd3b-42e8-a335-145119a95da6" TargetMode="External"/><Relationship Id="rId37" Type="http://schemas.openxmlformats.org/officeDocument/2006/relationships/hyperlink" Target="https://e-seimas.lrs.lt/portal/legalAct/lt/TAP/cd6ea6805e2011ef886efef8659c71d0?positionInSearchResults=0&amp;searchModelUUID=f52861f8-4935-4672-8dc5-45f4be088dc2" TargetMode="External"/><Relationship Id="rId53" Type="http://schemas.openxmlformats.org/officeDocument/2006/relationships/hyperlink" Target="https://e-seimas.lrs.lt/portal/legalAct/lt/TAP/5df627605fbf11ef886efef8659c71d0?positionInSearchResults=0&amp;searchModelUUID=d3676343-5289-47f3-b9ff-bf74cdc6b48d" TargetMode="External"/><Relationship Id="rId58" Type="http://schemas.openxmlformats.org/officeDocument/2006/relationships/hyperlink" Target="https://e-seimas.lrs.lt/portal/legalAct/lt/TAP/d769cd005e2911ef886efef8659c71d0?positionInSearchResults=0&amp;searchModelUUID=f52861f8-4935-4672-8dc5-45f4be088dc2" TargetMode="External"/><Relationship Id="rId74" Type="http://schemas.openxmlformats.org/officeDocument/2006/relationships/hyperlink" Target="https://e-seimas.lrs.lt/portal/legalAct/lt/TAP/4a022210606211ef886efef8659c71d0?positionInSearchResults=0&amp;searchModelUUID=d32d6484-9add-4600-b18a-2eaa0b90bf1a" TargetMode="External"/><Relationship Id="rId79" Type="http://schemas.openxmlformats.org/officeDocument/2006/relationships/hyperlink" Target="https://e-seimas.lrs.lt/portal/legalAct/lt/TAP/544d0cb0605f11ef886efef8659c71d0?positionInSearchResults=0&amp;searchModelUUID=d32d6484-9add-4600-b18a-2eaa0b90bf1a" TargetMode="External"/><Relationship Id="rId102" Type="http://schemas.openxmlformats.org/officeDocument/2006/relationships/hyperlink" Target="https://e-seimas.lrs.lt/portal/legalAct/lt/TAP/d27993103de611efb121d2fe3a0eff27?positionInSearchResults=0&amp;searchModelUUID=26879e76-320a-4399-b7ec-9bef1e579a61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e-seimas.lrs.lt/portal/legalAct/lt/TAP/481bed302f9f11efb121d2fe3a0eff27?positionInSearchResults=1&amp;searchModelUUID=60011008-843f-46a3-af1b-3d35903964f7" TargetMode="External"/><Relationship Id="rId95" Type="http://schemas.openxmlformats.org/officeDocument/2006/relationships/hyperlink" Target="https://e-seimas.lrs.lt/portal/legalAct/lt/TAP/a5cef7802e3a11efb121d2fe3a0eff27?positionInSearchResults=0&amp;searchModelUUID=b0014bd5-4035-422e-ae23-ba84b061806c" TargetMode="External"/><Relationship Id="rId22" Type="http://schemas.openxmlformats.org/officeDocument/2006/relationships/hyperlink" Target="https://e-seimas.lrs.lt/portal/legalAct/lt/TAP/0b51c9603de111efb121d2fe3a0eff27?positionInSearchResults=0&amp;searchModelUUID=26879e76-320a-4399-b7ec-9bef1e579a61" TargetMode="External"/><Relationship Id="rId27" Type="http://schemas.openxmlformats.org/officeDocument/2006/relationships/hyperlink" Target="https://e-seimas.lrs.lt/portal/legalAct/lt/TAP/b628cf70607611efad96fef38de4d94a?positionInSearchResults=0&amp;searchModelUUID=1b095583-40b6-497d-9aa2-dc8c85b13055" TargetMode="External"/><Relationship Id="rId43" Type="http://schemas.openxmlformats.org/officeDocument/2006/relationships/hyperlink" Target="https://e-seimas.lrs.lt/portal/legalAct/lt/TAP/499658105f8a11ef886efef8659c71d0?positionInSearchResults=0&amp;searchModelUUID=0a31044c-14d0-4639-9103-822162f9775e" TargetMode="External"/><Relationship Id="rId48" Type="http://schemas.openxmlformats.org/officeDocument/2006/relationships/hyperlink" Target="https://e-seimas.lrs.lt/portal/legalAct/lt/TAP/8f9313205fb311ef886efef8659c71d0?positionInSearchResults=0&amp;searchModelUUID=d3676343-5289-47f3-b9ff-bf74cdc6b48d" TargetMode="External"/><Relationship Id="rId64" Type="http://schemas.openxmlformats.org/officeDocument/2006/relationships/hyperlink" Target="https://e-seimas.lrs.lt/portal/legalAct/lt/TAP/432eb450604c11ef886efef8659c71d0?positionInSearchResults=1&amp;searchModelUUID=76a12014-0014-4f93-b58d-2035fac05669" TargetMode="External"/><Relationship Id="rId69" Type="http://schemas.openxmlformats.org/officeDocument/2006/relationships/hyperlink" Target="https://e-seimas.lrs.lt/portal/legalAct/lt/TAP/e68257105fac11ef886efef8659c71d0?positionInSearchResults=0&amp;searchModelUUID=d3676343-5289-47f3-b9ff-bf74cdc6b48d" TargetMode="External"/><Relationship Id="rId113" Type="http://schemas.openxmlformats.org/officeDocument/2006/relationships/hyperlink" Target="https://e-seimas.lrs.lt/portal/legalAct/lt/TAP/39a7b4903de211efb121d2fe3a0eff27?positionInSearchResults=0&amp;searchModelUUID=26879e76-320a-4399-b7ec-9bef1e579a61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e-seimas.lrs.lt/portal/legalAct/lt/TAP/7a6c67f0605b11ef886efef8659c71d0?positionInSearchResults=0&amp;searchModelUUID=d32d6484-9add-4600-b18a-2eaa0b90bf1a" TargetMode="External"/><Relationship Id="rId85" Type="http://schemas.openxmlformats.org/officeDocument/2006/relationships/hyperlink" Target="https://e-seimas.lrs.lt/portal/legalAct/lt/TAP/09ff71b0141111ef8e4be9fad87afa59?positionInSearchResults=0&amp;searchModelUUID=4785550c-98c8-4f68-bb67-317c5ca9298e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s://e-seimas.lrs.lt/portal/legalAct/lt/TAP/4ae6f0d0613311efad96fef38de4d94a?positionInSearchResults=0&amp;searchModelUUID=d660d575-699a-481d-bc18-873d6375d54a" TargetMode="External"/><Relationship Id="rId33" Type="http://schemas.openxmlformats.org/officeDocument/2006/relationships/hyperlink" Target="https://e-seimas.lrs.lt/portal/legalAct/lt/TAP/c8646f504fcd11ef9b12efafbf020f14?positionInSearchResults=0&amp;searchModelUUID=bc517ea9-42f8-4dd9-9fe4-cb89a7c53132" TargetMode="External"/><Relationship Id="rId38" Type="http://schemas.openxmlformats.org/officeDocument/2006/relationships/hyperlink" Target="https://e-seimas.lrs.lt/portal/legalAct/lt/TAP/1e2355c05e0e11ef886efef8659c71d0?positionInSearchResults=0&amp;searchModelUUID=f52861f8-4935-4672-8dc5-45f4be088dc2" TargetMode="External"/><Relationship Id="rId59" Type="http://schemas.openxmlformats.org/officeDocument/2006/relationships/hyperlink" Target="https://e-seimas.lrs.lt/portal/legalAct/lt/TAP/c614ea605e0d11ef886efef8659c71d0?positionInSearchResults=0&amp;searchModelUUID=f52861f8-4935-4672-8dc5-45f4be088dc2" TargetMode="External"/><Relationship Id="rId103" Type="http://schemas.openxmlformats.org/officeDocument/2006/relationships/hyperlink" Target="https://e-seimas.lrs.lt/portal/legalAct/lt/TAP/2929bf10403911efb121d2fe3a0eff27?positionInSearchResults=0&amp;searchModelUUID=5c064c58-a9fc-469f-ab91-89fff1f902d0" TargetMode="External"/><Relationship Id="rId108" Type="http://schemas.openxmlformats.org/officeDocument/2006/relationships/hyperlink" Target="https://e-seimas.lrs.lt/portal/legalAct/lt/TAP/6b6730903de311efb121d2fe3a0eff27?positionInSearchResults=0&amp;searchModelUUID=26879e76-320a-4399-b7ec-9bef1e579a61" TargetMode="External"/><Relationship Id="rId54" Type="http://schemas.openxmlformats.org/officeDocument/2006/relationships/hyperlink" Target="https://e-seimas.lrs.lt/portal/legalAct/lt/TAP/bf4e86f05fa211ef886efef8659c71d0?positionInSearchResults=0&amp;searchModelUUID=d3676343-5289-47f3-b9ff-bf74cdc6b48d" TargetMode="External"/><Relationship Id="rId70" Type="http://schemas.openxmlformats.org/officeDocument/2006/relationships/hyperlink" Target="https://e-seimas.lrs.lt/portal/legalAct/lt/TAP/f34ed9e0606111ef886efef8659c71d0?positionInSearchResults=0&amp;searchModelUUID=d32d6484-9add-4600-b18a-2eaa0b90bf1a" TargetMode="External"/><Relationship Id="rId75" Type="http://schemas.openxmlformats.org/officeDocument/2006/relationships/hyperlink" Target="https://e-seimas.lrs.lt/portal/legalAct/lt/TAP/a11db2f05fa711ef886efef8659c71d0?positionInSearchResults=0&amp;searchModelUUID=d3676343-5289-47f3-b9ff-bf74cdc6b48d" TargetMode="External"/><Relationship Id="rId91" Type="http://schemas.openxmlformats.org/officeDocument/2006/relationships/hyperlink" Target="https://e-seimas.lrs.lt/portal/legalAct/lt/TAP/e5b20250435e11efb121d2fe3a0eff27?positionInSearchResults=0&amp;searchModelUUID=c23ee6cb-0918-4cb8-b638-c4b7fea74a5d" TargetMode="External"/><Relationship Id="rId96" Type="http://schemas.openxmlformats.org/officeDocument/2006/relationships/hyperlink" Target="https://e-seimas.lrs.lt/portal/legalAct/lt/TAP/dee440602e4011efb121d2fe3a0eff27?positionInSearchResults=0&amp;searchModelUUID=b0014bd5-4035-422e-ae23-ba84b061806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e-seimas.lrs.lt/portal/legalAct/lt/TAP/1194d8105fa311ef886efef8659c71d0?positionInSearchResults=0&amp;searchModelUUID=d3676343-5289-47f3-b9ff-bf74cdc6b48d" TargetMode="External"/><Relationship Id="rId28" Type="http://schemas.openxmlformats.org/officeDocument/2006/relationships/hyperlink" Target="https://e-seimas.lrs.lt/portal/legalAct/lt/TAP/660e0310613511efad96fef38de4d94a?positionInSearchResults=0&amp;searchModelUUID=b1af455a-a1ea-4f4e-9d85-3b61020565b1" TargetMode="External"/><Relationship Id="rId49" Type="http://schemas.openxmlformats.org/officeDocument/2006/relationships/hyperlink" Target="https://e-seimas.lrs.lt/portal/legalAct/lt/TAP/a85ec6b05fa911ef886efef8659c71d0?positionInSearchResults=0&amp;searchModelUUID=d3676343-5289-47f3-b9ff-bf74cdc6b48d" TargetMode="External"/><Relationship Id="rId114" Type="http://schemas.openxmlformats.org/officeDocument/2006/relationships/hyperlink" Target="https://e-seimas.lrs.lt/portal/legalAct/lt/TAP/b65fdac0443711efb121d2fe3a0eff27?positionInSearchResults=0&amp;searchModelUUID=b2fc4464-e7c6-443e-bea7-4e6555d3abf5" TargetMode="External"/><Relationship Id="rId119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.gif"/><Relationship Id="rId44" Type="http://schemas.openxmlformats.org/officeDocument/2006/relationships/hyperlink" Target="https://e-seimas.lrs.lt/portal/legalAct/lt/TAP/afbfdc005f9f11ef886efef8659c71d0?positionInSearchResults=0&amp;searchModelUUID=d3676343-5289-47f3-b9ff-bf74cdc6b48d" TargetMode="External"/><Relationship Id="rId52" Type="http://schemas.openxmlformats.org/officeDocument/2006/relationships/hyperlink" Target="https://e-seimas.lrs.lt/portal/legalAct/lt/TAP/0090d8f05fa511ef886efef8659c71d0?positionInSearchResults=0&amp;searchModelUUID=d3676343-5289-47f3-b9ff-bf74cdc6b48d" TargetMode="External"/><Relationship Id="rId60" Type="http://schemas.openxmlformats.org/officeDocument/2006/relationships/hyperlink" Target="https://e-seimas.lrs.lt/portal/legalAct/lt/TAP/6823d4c05fb611ef886efef8659c71d0?positionInSearchResults=0&amp;searchModelUUID=d3676343-5289-47f3-b9ff-bf74cdc6b48d" TargetMode="External"/><Relationship Id="rId65" Type="http://schemas.openxmlformats.org/officeDocument/2006/relationships/hyperlink" Target="https://e-seimas.lrs.lt/portal/legalAct/lt/TAP/8eed31c0605911ef886efef8659c71d0?positionInSearchResults=0&amp;searchModelUUID=d32d6484-9add-4600-b18a-2eaa0b90bf1a" TargetMode="External"/><Relationship Id="rId73" Type="http://schemas.openxmlformats.org/officeDocument/2006/relationships/hyperlink" Target="https://e-seimas.lrs.lt/portal/legalAct/lt/TAP/53175dc0605d11ef886efef8659c71d0?positionInSearchResults=0&amp;searchModelUUID=d32d6484-9add-4600-b18a-2eaa0b90bf1a" TargetMode="External"/><Relationship Id="rId78" Type="http://schemas.openxmlformats.org/officeDocument/2006/relationships/hyperlink" Target="https://e-seimas.lrs.lt/portal/legalAct/lt/TAP/f3684ef0605911ef886efef8659c71d0?positionInSearchResults=0&amp;searchModelUUID=d32d6484-9add-4600-b18a-2eaa0b90bf1a" TargetMode="External"/><Relationship Id="rId81" Type="http://schemas.openxmlformats.org/officeDocument/2006/relationships/hyperlink" Target="https://e-seimas.lrs.lt/portal/legalAct/lt/TAP/bd85abf0435511efb121d2fe3a0eff27?positionInSearchResults=0&amp;searchModelUUID=c23ee6cb-0918-4cb8-b638-c4b7fea74a5d" TargetMode="External"/><Relationship Id="rId86" Type="http://schemas.openxmlformats.org/officeDocument/2006/relationships/hyperlink" Target="https://e-seimas.lrs.lt/portal/legalAct/lt/TAP/3e625ea02f0911efb121d2fe3a0eff27?positionInSearchResults=0&amp;searchModelUUID=08e2c3ca-7857-4a14-bc78-c8d9d11b769d" TargetMode="External"/><Relationship Id="rId94" Type="http://schemas.openxmlformats.org/officeDocument/2006/relationships/hyperlink" Target="https://e-seimas.lrs.lt/portal/legalAct/lt/TAP/b5603960287d11efb121d2fe3a0eff27?positionInSearchResults=0&amp;searchModelUUID=718899f2-ca12-41a2-9e2f-5693394e16c6" TargetMode="External"/><Relationship Id="rId99" Type="http://schemas.openxmlformats.org/officeDocument/2006/relationships/hyperlink" Target="https://e-seimas.lrs.lt/portal/legalAct/lt/TAP/1aaa73303dc311efb121d2fe3a0eff27?positionInSearchResults=0&amp;searchModelUUID=be93ccaf-b93a-4f79-8856-9d1e1af25c32" TargetMode="External"/><Relationship Id="rId101" Type="http://schemas.openxmlformats.org/officeDocument/2006/relationships/hyperlink" Target="https://e-seimas.lrs.lt/portal/legalAct/lt/TAP/38e5f330426c11efb121d2fe3a0eff27?positionInSearchResults=0&amp;searchModelUUID=91e472c5-fd41-4ef0-a746-9765ad33fa1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e-seimas.lrs.lt/portal/legalAct/lt/TAP/dc427c30595d11ef886efef8659c71d0?positionInSearchResults=0&amp;searchModelUUID=0777f266-e895-458f-84b5-25ca36c02cba" TargetMode="External"/><Relationship Id="rId18" Type="http://schemas.openxmlformats.org/officeDocument/2006/relationships/hyperlink" Target="https://e-seimas.lrs.lt/portal/legalAct/lt/TAP/23159120607911efad96fef38de4d94a?positionInSearchResults=2&amp;searchModelUUID=1b095583-40b6-497d-9aa2-dc8c85b13055" TargetMode="External"/><Relationship Id="rId39" Type="http://schemas.openxmlformats.org/officeDocument/2006/relationships/hyperlink" Target="https://e-seimas.lrs.lt/portal/legalAct/lt/TAP/bd9a52f05e1011ef886efef8659c71d0?positionInSearchResults=0&amp;searchModelUUID=f52861f8-4935-4672-8dc5-45f4be088dc2" TargetMode="External"/><Relationship Id="rId109" Type="http://schemas.openxmlformats.org/officeDocument/2006/relationships/hyperlink" Target="https://e-seimas.lrs.lt/portal/legalAct/lt/TAP/8d9581b042a411efb121d2fe3a0eff27?positionInSearchResults=0&amp;searchModelUUID=c23ee6cb-0918-4cb8-b638-c4b7fea74a5d" TargetMode="External"/><Relationship Id="rId34" Type="http://schemas.openxmlformats.org/officeDocument/2006/relationships/hyperlink" Target="https://e-seimas.lrs.lt/portal/legalAct/lt/TAP/cc1169d0607811efad96fef38de4d94a?positionInSearchResults=3&amp;searchModelUUID=1b095583-40b6-497d-9aa2-dc8c85b13055" TargetMode="External"/><Relationship Id="rId50" Type="http://schemas.openxmlformats.org/officeDocument/2006/relationships/hyperlink" Target="https://e-seimas.lrs.lt/portal/legalAct/lt/TAP/c6977b10613211efad96fef38de4d94a?positionInSearchResults=0&amp;searchModelUUID=d660d575-699a-481d-bc18-873d6375d54a" TargetMode="External"/><Relationship Id="rId55" Type="http://schemas.openxmlformats.org/officeDocument/2006/relationships/hyperlink" Target="https://e-seimas.lrs.lt/portal/legalAct/lt/TAP/6cb84bc05e1b11ef886efef8659c71d0?positionInSearchResults=0&amp;searchModelUUID=f52861f8-4935-4672-8dc5-45f4be088dc2" TargetMode="External"/><Relationship Id="rId76" Type="http://schemas.openxmlformats.org/officeDocument/2006/relationships/hyperlink" Target="https://e-seimas.lrs.lt/portal/legalAct/lt/TAP/0e70a8f05f8811ef886efef8659c71d0?positionInSearchResults=0&amp;searchModelUUID=0a31044c-14d0-4639-9103-822162f9775e" TargetMode="External"/><Relationship Id="rId97" Type="http://schemas.openxmlformats.org/officeDocument/2006/relationships/hyperlink" Target="https://e-seimas.lrs.lt/portal/legalAct/lt/TAP/ce9a2f302fb211efb121d2fe3a0eff27?positionInSearchResults=0&amp;searchModelUUID=60011008-843f-46a3-af1b-3d35903964f7" TargetMode="External"/><Relationship Id="rId104" Type="http://schemas.openxmlformats.org/officeDocument/2006/relationships/hyperlink" Target="https://e-seimas.lrs.lt/portal/legalAct/lt/TAP/2ae25df03eac11efb121d2fe3a0eff27?positionInSearchResults=0&amp;searchModelUUID=3bc3042a-ff87-4e19-b601-f4b659eea2ac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e-seimas.lrs.lt/portal/legalAct/lt/TAP/412146705faf11ef886efef8659c71d0?positionInSearchResults=0&amp;searchModelUUID=d3676343-5289-47f3-b9ff-bf74cdc6b48d" TargetMode="External"/><Relationship Id="rId92" Type="http://schemas.openxmlformats.org/officeDocument/2006/relationships/hyperlink" Target="https://e-seimas.lrs.lt/portal/legalAct/lt/TAP/113e21d01d9211efb121d2fe3a0eff27?positionInSearchResults=0&amp;searchModelUUID=6972bd90-5ffe-4a2e-85c7-4925bcb411c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-seimas.lrs.lt/portal/legalAct/lt/TAP/2b2c5b30532411ef9b12efafbf020f14?positionInSearchResults=0&amp;searchModelUUID=bc517ea9-42f8-4dd9-9fe4-cb89a7c53132" TargetMode="External"/><Relationship Id="rId24" Type="http://schemas.openxmlformats.org/officeDocument/2006/relationships/hyperlink" Target="https://e-seimas.lrs.lt/portal/legalAct/lt/TAP/6f62ff705f8611ef886efef8659c71d0?positionInSearchResults=0&amp;searchModelUUID=0a31044c-14d0-4639-9103-822162f9775e" TargetMode="External"/><Relationship Id="rId40" Type="http://schemas.openxmlformats.org/officeDocument/2006/relationships/hyperlink" Target="https://e-seimas.lrs.lt/portal/legalAct/lt/TAP/21b966105e1411ef886efef8659c71d0?positionInSearchResults=0&amp;searchModelUUID=f52861f8-4935-4672-8dc5-45f4be088dc2" TargetMode="External"/><Relationship Id="rId45" Type="http://schemas.openxmlformats.org/officeDocument/2006/relationships/hyperlink" Target="https://e-seimas.lrs.lt/portal/legalAct/lt/TAP/76773a505e2911ef886efef8659c71d0?positionInSearchResults=0&amp;searchModelUUID=f52861f8-4935-4672-8dc5-45f4be088dc2" TargetMode="External"/><Relationship Id="rId66" Type="http://schemas.openxmlformats.org/officeDocument/2006/relationships/hyperlink" Target="https://e-seimas.lrs.lt/portal/legalAct/lt/TAP/544329405fbd11ef886efef8659c71d0?positionInSearchResults=0&amp;searchModelUUID=d3676343-5289-47f3-b9ff-bf74cdc6b48d" TargetMode="External"/><Relationship Id="rId87" Type="http://schemas.openxmlformats.org/officeDocument/2006/relationships/hyperlink" Target="https://e-seimas.lrs.lt/portal/legalAct/lt/TAP/26a39350345a11efb121d2fe3a0eff27?positionInSearchResults=0&amp;searchModelUUID=b7dd9ba3-a67b-46fb-a3a1-3f24c11f6509" TargetMode="External"/><Relationship Id="rId110" Type="http://schemas.openxmlformats.org/officeDocument/2006/relationships/hyperlink" Target="https://e-seimas.lrs.lt/portal/legalAct/lt/TAP/ac12d350433411efb121d2fe3a0eff27?positionInSearchResults=0&amp;searchModelUUID=c23ee6cb-0918-4cb8-b638-c4b7fea74a5d" TargetMode="External"/><Relationship Id="rId115" Type="http://schemas.openxmlformats.org/officeDocument/2006/relationships/hyperlink" Target="https://e-seimas.lrs.lt/portal/legalAct/lt/TAP/4d47550023e811efb121d2fe3a0eff27?positionInSearchResults=0&amp;searchModelUUID=ab5e75ad-c1e9-4cc1-8a70-bde1a980f668" TargetMode="External"/><Relationship Id="rId61" Type="http://schemas.openxmlformats.org/officeDocument/2006/relationships/hyperlink" Target="https://e-seimas.lrs.lt/portal/legalAct/lt/TAP/3eb2bbc05e2011ef886efef8659c71d0?positionInSearchResults=0&amp;searchModelUUID=f52861f8-4935-4672-8dc5-45f4be088dc2" TargetMode="External"/><Relationship Id="rId82" Type="http://schemas.openxmlformats.org/officeDocument/2006/relationships/hyperlink" Target="https://e-seimas.lrs.lt/portal/legalAct/lt/TAP/fd95922044fc11efb121d2fe3a0eff27?positionInSearchResults=0&amp;searchModelUUID=1e70abc4-82eb-472b-aad9-22f9dac71861" TargetMode="External"/><Relationship Id="rId19" Type="http://schemas.openxmlformats.org/officeDocument/2006/relationships/hyperlink" Target="https://e-seimas.lrs.lt/portal/legalAct/lt/TAP/a692fad05fbe11ef886efef8659c71d0?positionInSearchResults=0&amp;searchModelUUID=d3676343-5289-47f3-b9ff-bf74cdc6b48d" TargetMode="External"/><Relationship Id="rId14" Type="http://schemas.openxmlformats.org/officeDocument/2006/relationships/hyperlink" Target="https://e-seimas.lrs.lt/portal/legalAct/lt/TAP/ebb2d900611c11efad96fef38de4d94a?positionInSearchResults=0&amp;searchModelUUID=0a3caa58-a026-401b-ad4c-67c9a7fea2f9" TargetMode="External"/><Relationship Id="rId30" Type="http://schemas.openxmlformats.org/officeDocument/2006/relationships/hyperlink" Target="https://e-seimas.lrs.lt/portal/legalAct/lt/TAP/15dcddc04a7511efb121d2fe3a0eff27?positionInSearchResults=0&amp;searchModelUUID=33706ebe-380d-4237-807f-19a938311bb4" TargetMode="External"/><Relationship Id="rId35" Type="http://schemas.openxmlformats.org/officeDocument/2006/relationships/hyperlink" Target="https://e-seimas.lrs.lt/portal/legalAct/lt/TAP/ad74d280596811ef886efef8659c71d0?positionInSearchResults=0&amp;searchModelUUID=0777f266-e895-458f-84b5-25ca36c02cba" TargetMode="External"/><Relationship Id="rId56" Type="http://schemas.openxmlformats.org/officeDocument/2006/relationships/hyperlink" Target="https://e-seimas.lrs.lt/portal/legalAct/lt/TAP/398bcae05e1d11ef886efef8659c71d0?positionInSearchResults=0&amp;searchModelUUID=f52861f8-4935-4672-8dc5-45f4be088dc2" TargetMode="External"/><Relationship Id="rId77" Type="http://schemas.openxmlformats.org/officeDocument/2006/relationships/hyperlink" Target="https://e-seimas.lrs.lt/portal/legalAct/lt/TAP/235a2d805e0311ef886efef8659c71d0?positionInSearchResults=1&amp;searchModelUUID=f52861f8-4935-4672-8dc5-45f4be088dc2" TargetMode="External"/><Relationship Id="rId100" Type="http://schemas.openxmlformats.org/officeDocument/2006/relationships/hyperlink" Target="https://e-seimas.lrs.lt/portal/legalAct/lt/TAP/1106b7803de611efb121d2fe3a0eff27?positionInSearchResults=0&amp;searchModelUUID=26879e76-320a-4399-b7ec-9bef1e579a61" TargetMode="External"/><Relationship Id="rId105" Type="http://schemas.openxmlformats.org/officeDocument/2006/relationships/hyperlink" Target="https://e-seimas.lrs.lt/portal/legalAct/lt/TAP/237831c03f8311efb121d2fe3a0eff27?positionInSearchResults=0&amp;searchModelUUID=ae879203-fd90-4904-97f2-3556d03b4c7b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e-seimas.lrs.lt/portal/legalAct/lt/TAP/ddcc5120605b11ef886efef8659c71d0?positionInSearchResults=0&amp;searchModelUUID=d32d6484-9add-4600-b18a-2eaa0b90bf1a" TargetMode="External"/><Relationship Id="rId72" Type="http://schemas.openxmlformats.org/officeDocument/2006/relationships/hyperlink" Target="https://e-seimas.lrs.lt/portal/legalAct/lt/TAP/f76604505fa711ef886efef8659c71d0?positionInSearchResults=0&amp;searchModelUUID=d3676343-5289-47f3-b9ff-bf74cdc6b48d" TargetMode="External"/><Relationship Id="rId93" Type="http://schemas.openxmlformats.org/officeDocument/2006/relationships/hyperlink" Target="https://e-seimas.lrs.lt/portal/legalAct/lt/TAP/bbc65d601f3211efb121d2fe3a0eff27?positionInSearchResults=0&amp;searchModelUUID=fc16f583-b79a-4fbc-8d6b-0f8f4092908d" TargetMode="External"/><Relationship Id="rId98" Type="http://schemas.openxmlformats.org/officeDocument/2006/relationships/hyperlink" Target="https://e-seimas.lrs.lt/portal/legalAct/lt/TAP/d513027042a311efb121d2fe3a0eff27?positionInSearchResults=0&amp;searchModelUUID=06072bc0-1bad-4420-b64d-f47b5a6f2177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e-seimas.lrs.lt/portal/legalAct/lt/TAP/afa218c0607911efad96fef38de4d94a?positionInSearchResults=0&amp;searchModelUUID=1b095583-40b6-497d-9aa2-dc8c85b13055" TargetMode="External"/><Relationship Id="rId46" Type="http://schemas.openxmlformats.org/officeDocument/2006/relationships/hyperlink" Target="https://e-seimas.lrs.lt/portal/legalAct/lt/TAP/7e145f805e2511ef886efef8659c71d0?positionInSearchResults=0&amp;searchModelUUID=f52861f8-4935-4672-8dc5-45f4be088dc2" TargetMode="External"/><Relationship Id="rId67" Type="http://schemas.openxmlformats.org/officeDocument/2006/relationships/hyperlink" Target="https://e-seimas.lrs.lt/portal/legalAct/lt/TAP/81aa7d30605711ef886efef8659c71d0?positionInSearchResults=0&amp;searchModelUUID=d32d6484-9add-4600-b18a-2eaa0b90bf1a" TargetMode="External"/><Relationship Id="rId116" Type="http://schemas.openxmlformats.org/officeDocument/2006/relationships/hyperlink" Target="https://e-seimas.lrs.lt/portal/legalAct/lt/TAP/f481e360435c11efb121d2fe3a0eff27?positionInSearchResults=0&amp;searchModelUUID=c23ee6cb-0918-4cb8-b638-c4b7fea74a5d" TargetMode="External"/><Relationship Id="rId20" Type="http://schemas.openxmlformats.org/officeDocument/2006/relationships/hyperlink" Target="https://e-seimas.lrs.lt/portal/legalAct/lt/TAP/159420905fa011ef886efef8659c71d0?positionInSearchResults=0&amp;searchModelUUID=d3676343-5289-47f3-b9ff-bf74cdc6b48d" TargetMode="External"/><Relationship Id="rId41" Type="http://schemas.openxmlformats.org/officeDocument/2006/relationships/hyperlink" Target="https://e-seimas.lrs.lt/portal/legalAct/lt/TAP/88c287305f7f11ef886efef8659c71d0?positionInSearchResults=0&amp;searchModelUUID=3c4d861e-cfc4-4445-a2ff-e8c3c517f573" TargetMode="External"/><Relationship Id="rId62" Type="http://schemas.openxmlformats.org/officeDocument/2006/relationships/hyperlink" Target="https://e-seimas.lrs.lt/portal/legalAct/lt/TAP/d23025305e2b11ef886efef8659c71d0?positionInSearchResults=0&amp;searchModelUUID=f52861f8-4935-4672-8dc5-45f4be088dc2" TargetMode="External"/><Relationship Id="rId83" Type="http://schemas.openxmlformats.org/officeDocument/2006/relationships/hyperlink" Target="https://e-seimas.lrs.lt/portal/legalAct/lt/TAP/965c3f5044fc11efb121d2fe3a0eff27?positionInSearchResults=0&amp;searchModelUUID=1e70abc4-82eb-472b-aad9-22f9dac71861" TargetMode="External"/><Relationship Id="rId88" Type="http://schemas.openxmlformats.org/officeDocument/2006/relationships/hyperlink" Target="https://e-seimas.lrs.lt/portal/legalAct/lt/TAP/c65bf4d044fb11efb121d2fe3a0eff27?positionInSearchResults=0&amp;searchModelUUID=1e70abc4-82eb-472b-aad9-22f9dac71861" TargetMode="External"/><Relationship Id="rId111" Type="http://schemas.openxmlformats.org/officeDocument/2006/relationships/hyperlink" Target="https://e-seimas.lrs.lt/portal/legalAct/lt/TAP/a21e3aa0442a11efb121d2fe3a0eff27?positionInSearchResults=0&amp;searchModelUUID=b2fc4464-e7c6-443e-bea7-4e6555d3abf5" TargetMode="External"/><Relationship Id="rId15" Type="http://schemas.openxmlformats.org/officeDocument/2006/relationships/hyperlink" Target="https://e-seimas.lrs.lt/portal/legalAct/lt/TAP/e659e640605611ef886efef8659c71d0?positionInSearchResults=0&amp;searchModelUUID=d32d6484-9add-4600-b18a-2eaa0b90bf1a" TargetMode="External"/><Relationship Id="rId36" Type="http://schemas.openxmlformats.org/officeDocument/2006/relationships/hyperlink" Target="https://e-seimas.lrs.lt/portal/legalAct/lt/TAP/ad2946305e2c11ef886efef8659c71d0?positionInSearchResults=0&amp;searchModelUUID=f52861f8-4935-4672-8dc5-45f4be088dc2" TargetMode="External"/><Relationship Id="rId57" Type="http://schemas.openxmlformats.org/officeDocument/2006/relationships/hyperlink" Target="https://e-seimas.lrs.lt/portal/legalAct/lt/TAP/330e6d405f8411ef886efef8659c71d0?positionInSearchResults=0&amp;searchModelUUID=0a31044c-14d0-4639-9103-822162f9775e" TargetMode="External"/><Relationship Id="rId106" Type="http://schemas.openxmlformats.org/officeDocument/2006/relationships/hyperlink" Target="https://e-seimas.lrs.lt/portal/legalAct/lt/TAP/0c0dd7e0433b11efb121d2fe3a0eff27?positionInSearchResults=0&amp;searchModelUUID=c23ee6cb-0918-4cb8-b638-c4b7fea74a5d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CAA8C466336344EAC08B3C1A40157A7" ma:contentTypeVersion="0" ma:contentTypeDescription="Kurkite naują dokumentą." ma:contentTypeScope="" ma:versionID="84d62e1c4c5e5ca50afdfc938b4f6e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3069be27449ae40124c081a0fbea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344F5D-F7AF-41A0-8AC2-9770A3B5C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E2343-1E2C-4040-940A-7995DF0A4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21FE5D-372F-49EB-9393-EABFBF482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C976E-B069-4C07-B7A5-1F4B42B03B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1</TotalTime>
  <Pages>20</Pages>
  <Words>29298</Words>
  <Characters>16700</Characters>
  <Application>Microsoft Office Word</Application>
  <DocSecurity>0</DocSecurity>
  <Lines>139</Lines>
  <Paragraphs>9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rigorovič</dc:creator>
  <cp:keywords/>
  <dc:description/>
  <cp:lastModifiedBy>Agata Grigorovič</cp:lastModifiedBy>
  <cp:revision>1819</cp:revision>
  <cp:lastPrinted>2024-08-26T05:58:00Z</cp:lastPrinted>
  <dcterms:created xsi:type="dcterms:W3CDTF">2024-05-13T05:14:00Z</dcterms:created>
  <dcterms:modified xsi:type="dcterms:W3CDTF">2024-08-2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A8C466336344EAC08B3C1A40157A7</vt:lpwstr>
  </property>
</Properties>
</file>